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A7" w:rsidRPr="00752086" w:rsidRDefault="00BE6BA7" w:rsidP="00FF6F88">
      <w:pPr>
        <w:pStyle w:val="af1"/>
        <w:ind w:left="10206"/>
        <w:rPr>
          <w:rFonts w:ascii="Times New Roman" w:hAnsi="Times New Roman"/>
          <w:sz w:val="24"/>
          <w:szCs w:val="24"/>
        </w:rPr>
      </w:pPr>
      <w:r w:rsidRPr="00752086">
        <w:rPr>
          <w:rFonts w:ascii="Times New Roman" w:hAnsi="Times New Roman"/>
          <w:sz w:val="24"/>
          <w:szCs w:val="24"/>
        </w:rPr>
        <w:t xml:space="preserve">   </w:t>
      </w:r>
    </w:p>
    <w:p w:rsidR="00BE6BA7" w:rsidRPr="00752086" w:rsidRDefault="00BE6BA7" w:rsidP="00FF6F88">
      <w:pPr>
        <w:pStyle w:val="af1"/>
        <w:ind w:left="1020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740" w:type="dxa"/>
        <w:tblLook w:val="04A0"/>
      </w:tblPr>
      <w:tblGrid>
        <w:gridCol w:w="3615"/>
      </w:tblGrid>
      <w:tr w:rsidR="00BE6BA7" w:rsidRPr="00752086" w:rsidTr="006D6847">
        <w:tc>
          <w:tcPr>
            <w:tcW w:w="3543" w:type="dxa"/>
          </w:tcPr>
          <w:p w:rsidR="00BE6BA7" w:rsidRPr="00752086" w:rsidRDefault="00BE6BA7" w:rsidP="00FF6F8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5208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BE6BA7" w:rsidRPr="00752086" w:rsidTr="006D6847">
        <w:tc>
          <w:tcPr>
            <w:tcW w:w="3543" w:type="dxa"/>
          </w:tcPr>
          <w:p w:rsidR="00BE6BA7" w:rsidRDefault="00BE6BA7" w:rsidP="00FF6F8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5208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E6BA7" w:rsidRPr="00752086" w:rsidRDefault="00BE6BA7" w:rsidP="00FF6F8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52086"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</w:rPr>
              <w:t>Приморская ЦКС</w:t>
            </w:r>
            <w:r w:rsidRPr="007520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E6BA7" w:rsidRPr="00752086" w:rsidTr="006D6847">
        <w:tc>
          <w:tcPr>
            <w:tcW w:w="3543" w:type="dxa"/>
          </w:tcPr>
          <w:p w:rsidR="00BE6BA7" w:rsidRPr="00752086" w:rsidRDefault="00BE6BA7" w:rsidP="00FF6F8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а В.В.</w:t>
            </w:r>
          </w:p>
        </w:tc>
      </w:tr>
      <w:tr w:rsidR="00BE6BA7" w:rsidRPr="00752086" w:rsidTr="006D6847">
        <w:tc>
          <w:tcPr>
            <w:tcW w:w="3543" w:type="dxa"/>
          </w:tcPr>
          <w:p w:rsidR="00BE6BA7" w:rsidRPr="00752086" w:rsidRDefault="00BE6BA7" w:rsidP="00FF6F8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52086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BE6BA7" w:rsidRPr="00752086" w:rsidTr="006D6847">
        <w:tc>
          <w:tcPr>
            <w:tcW w:w="3543" w:type="dxa"/>
          </w:tcPr>
          <w:p w:rsidR="00BE6BA7" w:rsidRPr="00752086" w:rsidRDefault="00BE6BA7" w:rsidP="00FF6F8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2017</w:t>
            </w:r>
            <w:r w:rsidRPr="0075208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E6BA7" w:rsidRPr="00752086" w:rsidTr="006D6847">
        <w:tc>
          <w:tcPr>
            <w:tcW w:w="3543" w:type="dxa"/>
          </w:tcPr>
          <w:p w:rsidR="00BE6BA7" w:rsidRPr="00752086" w:rsidRDefault="00BE6BA7" w:rsidP="00FF6F8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BA7" w:rsidRPr="00752086" w:rsidRDefault="00BE6BA7" w:rsidP="00FF6F88">
      <w:pPr>
        <w:pStyle w:val="af1"/>
        <w:ind w:left="10206"/>
        <w:rPr>
          <w:rFonts w:ascii="Times New Roman" w:hAnsi="Times New Roman"/>
          <w:sz w:val="24"/>
          <w:szCs w:val="24"/>
        </w:rPr>
      </w:pPr>
    </w:p>
    <w:p w:rsidR="00BE6BA7" w:rsidRPr="00752086" w:rsidRDefault="00BE6BA7" w:rsidP="00FF6F88">
      <w:pPr>
        <w:pStyle w:val="af1"/>
        <w:ind w:left="10206"/>
        <w:rPr>
          <w:rFonts w:ascii="Times New Roman" w:hAnsi="Times New Roman"/>
          <w:sz w:val="24"/>
          <w:szCs w:val="24"/>
        </w:rPr>
      </w:pPr>
      <w:r w:rsidRPr="00752086">
        <w:rPr>
          <w:rFonts w:ascii="Times New Roman" w:hAnsi="Times New Roman"/>
          <w:sz w:val="24"/>
          <w:szCs w:val="24"/>
        </w:rPr>
        <w:t xml:space="preserve"> </w:t>
      </w:r>
    </w:p>
    <w:p w:rsidR="00BE6BA7" w:rsidRPr="00752086" w:rsidRDefault="00BE6BA7" w:rsidP="00FF6F88">
      <w:pPr>
        <w:rPr>
          <w:rFonts w:ascii="Times New Roman" w:hAnsi="Times New Roman"/>
          <w:b/>
        </w:rPr>
      </w:pPr>
    </w:p>
    <w:p w:rsidR="00BE6BA7" w:rsidRPr="00752086" w:rsidRDefault="00BE6BA7" w:rsidP="00FF6F88">
      <w:pPr>
        <w:rPr>
          <w:rFonts w:ascii="Times New Roman" w:hAnsi="Times New Roman"/>
          <w:b/>
        </w:rPr>
      </w:pPr>
    </w:p>
    <w:p w:rsidR="00BE6BA7" w:rsidRPr="00752086" w:rsidRDefault="00BE6BA7" w:rsidP="00FF6F88">
      <w:pPr>
        <w:rPr>
          <w:rFonts w:ascii="Times New Roman" w:hAnsi="Times New Roman"/>
          <w:b/>
        </w:rPr>
      </w:pPr>
    </w:p>
    <w:p w:rsidR="00BE6BA7" w:rsidRPr="00752086" w:rsidRDefault="00BE6BA7" w:rsidP="00FF6F88">
      <w:pPr>
        <w:rPr>
          <w:rFonts w:ascii="Times New Roman" w:hAnsi="Times New Roman"/>
          <w:b/>
        </w:rPr>
      </w:pPr>
    </w:p>
    <w:p w:rsidR="00BE6BA7" w:rsidRPr="00752086" w:rsidRDefault="00BE6BA7" w:rsidP="00FF6F88">
      <w:pPr>
        <w:rPr>
          <w:rFonts w:ascii="Times New Roman" w:hAnsi="Times New Roman"/>
          <w:b/>
        </w:rPr>
      </w:pPr>
    </w:p>
    <w:p w:rsidR="00BE6BA7" w:rsidRPr="00752086" w:rsidRDefault="00BE6BA7" w:rsidP="00FF6F88">
      <w:pPr>
        <w:rPr>
          <w:rFonts w:ascii="Times New Roman" w:hAnsi="Times New Roman"/>
          <w:b/>
        </w:rPr>
      </w:pPr>
    </w:p>
    <w:p w:rsidR="00BE6BA7" w:rsidRPr="00752086" w:rsidRDefault="00BE6BA7" w:rsidP="00FF6F88">
      <w:pPr>
        <w:rPr>
          <w:rFonts w:ascii="Times New Roman" w:hAnsi="Times New Roman"/>
          <w:b/>
        </w:rPr>
      </w:pPr>
    </w:p>
    <w:p w:rsidR="00BE6BA7" w:rsidRPr="00EA24E7" w:rsidRDefault="00BE6BA7" w:rsidP="00FF6F88">
      <w:pPr>
        <w:jc w:val="center"/>
        <w:rPr>
          <w:b/>
          <w:sz w:val="28"/>
          <w:szCs w:val="28"/>
        </w:rPr>
      </w:pPr>
      <w:r w:rsidRPr="00EA24E7">
        <w:rPr>
          <w:b/>
          <w:sz w:val="28"/>
          <w:szCs w:val="28"/>
        </w:rPr>
        <w:t>ПЕРСПЕКТИВНЫЙ ПЛАН</w:t>
      </w:r>
    </w:p>
    <w:p w:rsidR="00BE6BA7" w:rsidRPr="005A530C" w:rsidRDefault="00BE6BA7" w:rsidP="00FF6F88">
      <w:pPr>
        <w:jc w:val="center"/>
        <w:rPr>
          <w:rFonts w:ascii="Times New Roman" w:hAnsi="Times New Roman"/>
          <w:b/>
          <w:sz w:val="28"/>
          <w:szCs w:val="28"/>
        </w:rPr>
      </w:pPr>
      <w:r w:rsidRPr="005A530C">
        <w:rPr>
          <w:rFonts w:ascii="Times New Roman" w:hAnsi="Times New Roman"/>
          <w:b/>
          <w:sz w:val="28"/>
          <w:szCs w:val="28"/>
        </w:rPr>
        <w:t xml:space="preserve">работы </w:t>
      </w:r>
      <w:r w:rsidR="005A530C" w:rsidRPr="005A530C">
        <w:rPr>
          <w:rFonts w:ascii="Times New Roman" w:hAnsi="Times New Roman"/>
          <w:b/>
          <w:sz w:val="28"/>
          <w:szCs w:val="28"/>
        </w:rPr>
        <w:t>Муниципального бюджетного учреждения культуры</w:t>
      </w:r>
    </w:p>
    <w:p w:rsidR="005A530C" w:rsidRPr="005A530C" w:rsidRDefault="005A530C" w:rsidP="00FF6F88">
      <w:pPr>
        <w:jc w:val="center"/>
        <w:rPr>
          <w:rFonts w:ascii="Times New Roman" w:hAnsi="Times New Roman"/>
          <w:b/>
          <w:sz w:val="28"/>
          <w:szCs w:val="28"/>
        </w:rPr>
      </w:pPr>
      <w:r w:rsidRPr="005A530C">
        <w:rPr>
          <w:rFonts w:ascii="Times New Roman" w:hAnsi="Times New Roman"/>
          <w:b/>
          <w:sz w:val="28"/>
          <w:szCs w:val="28"/>
        </w:rPr>
        <w:t>«Приморская централизованная клубная система»</w:t>
      </w:r>
    </w:p>
    <w:p w:rsidR="00BE6BA7" w:rsidRPr="005A530C" w:rsidRDefault="00BE6BA7" w:rsidP="00FF6F88">
      <w:pPr>
        <w:jc w:val="center"/>
        <w:rPr>
          <w:rFonts w:ascii="Times New Roman" w:hAnsi="Times New Roman"/>
          <w:sz w:val="28"/>
          <w:szCs w:val="28"/>
        </w:rPr>
      </w:pPr>
      <w:r w:rsidRPr="005A530C">
        <w:rPr>
          <w:rFonts w:ascii="Times New Roman" w:hAnsi="Times New Roman"/>
          <w:sz w:val="28"/>
          <w:szCs w:val="28"/>
        </w:rPr>
        <w:t>муниципального образования город-курорт Анапа</w:t>
      </w:r>
    </w:p>
    <w:p w:rsidR="00BE6BA7" w:rsidRPr="005A530C" w:rsidRDefault="00BE6BA7" w:rsidP="00FF6F88">
      <w:pPr>
        <w:jc w:val="center"/>
        <w:rPr>
          <w:rFonts w:ascii="Times New Roman" w:hAnsi="Times New Roman"/>
          <w:sz w:val="28"/>
          <w:szCs w:val="28"/>
        </w:rPr>
      </w:pPr>
      <w:r w:rsidRPr="005A530C">
        <w:rPr>
          <w:rFonts w:ascii="Times New Roman" w:hAnsi="Times New Roman"/>
          <w:sz w:val="28"/>
          <w:szCs w:val="28"/>
        </w:rPr>
        <w:t>на 2018 год</w:t>
      </w:r>
    </w:p>
    <w:p w:rsidR="00BE6BA7" w:rsidRPr="00752086" w:rsidRDefault="00BE6BA7" w:rsidP="00FF6F88">
      <w:pPr>
        <w:rPr>
          <w:rFonts w:ascii="Times New Roman" w:hAnsi="Times New Roman"/>
          <w:b/>
        </w:rPr>
      </w:pPr>
    </w:p>
    <w:p w:rsidR="00BE6BA7" w:rsidRPr="00752086" w:rsidRDefault="00BE6BA7" w:rsidP="00FF6F88">
      <w:pPr>
        <w:rPr>
          <w:rFonts w:ascii="Times New Roman" w:hAnsi="Times New Roman"/>
          <w:b/>
        </w:rPr>
      </w:pPr>
    </w:p>
    <w:p w:rsidR="00BE6BA7" w:rsidRPr="00752086" w:rsidRDefault="00BE6BA7" w:rsidP="00FF6F88">
      <w:pPr>
        <w:rPr>
          <w:rFonts w:ascii="Times New Roman" w:hAnsi="Times New Roman"/>
          <w:b/>
        </w:rPr>
      </w:pPr>
    </w:p>
    <w:p w:rsidR="00BE6BA7" w:rsidRPr="00752086" w:rsidRDefault="00BE6BA7" w:rsidP="00FF6F88">
      <w:pPr>
        <w:rPr>
          <w:rFonts w:ascii="Times New Roman" w:hAnsi="Times New Roman"/>
          <w:b/>
        </w:rPr>
      </w:pPr>
    </w:p>
    <w:p w:rsidR="00BE6BA7" w:rsidRPr="00752086" w:rsidRDefault="00BE6BA7" w:rsidP="00FF6F88">
      <w:pPr>
        <w:rPr>
          <w:rFonts w:ascii="Times New Roman" w:hAnsi="Times New Roman"/>
          <w:b/>
        </w:rPr>
      </w:pPr>
    </w:p>
    <w:p w:rsidR="00BE6BA7" w:rsidRPr="00752086" w:rsidRDefault="00BE6BA7" w:rsidP="00FF6F88">
      <w:pPr>
        <w:rPr>
          <w:rFonts w:ascii="Times New Roman" w:hAnsi="Times New Roman"/>
          <w:b/>
        </w:rPr>
      </w:pPr>
    </w:p>
    <w:p w:rsidR="00BE6BA7" w:rsidRPr="00752086" w:rsidRDefault="00BE6BA7" w:rsidP="00FF6F88">
      <w:pPr>
        <w:rPr>
          <w:rFonts w:ascii="Times New Roman" w:hAnsi="Times New Roman"/>
          <w:b/>
        </w:rPr>
      </w:pPr>
    </w:p>
    <w:p w:rsidR="00BE6BA7" w:rsidRPr="00752086" w:rsidRDefault="00BE6BA7" w:rsidP="00FF6F88">
      <w:pPr>
        <w:rPr>
          <w:rFonts w:ascii="Times New Roman" w:hAnsi="Times New Roman"/>
          <w:b/>
        </w:rPr>
      </w:pPr>
    </w:p>
    <w:p w:rsidR="00BE6BA7" w:rsidRPr="00752086" w:rsidRDefault="00BE6BA7" w:rsidP="00FF6F88">
      <w:pPr>
        <w:rPr>
          <w:rFonts w:ascii="Times New Roman" w:hAnsi="Times New Roman"/>
          <w:b/>
        </w:rPr>
      </w:pPr>
    </w:p>
    <w:p w:rsidR="00BE6BA7" w:rsidRPr="00752086" w:rsidRDefault="00BE6BA7" w:rsidP="00FF6F88">
      <w:pPr>
        <w:rPr>
          <w:rFonts w:ascii="Times New Roman" w:hAnsi="Times New Roman"/>
          <w:b/>
        </w:rPr>
      </w:pPr>
    </w:p>
    <w:p w:rsidR="00BE6BA7" w:rsidRPr="00752086" w:rsidRDefault="00BE6BA7" w:rsidP="00FF6F88">
      <w:pPr>
        <w:rPr>
          <w:rFonts w:ascii="Times New Roman" w:hAnsi="Times New Roman"/>
          <w:b/>
        </w:rPr>
      </w:pPr>
    </w:p>
    <w:p w:rsidR="00BE6BA7" w:rsidRDefault="00BE6BA7" w:rsidP="00FF6F88">
      <w:pPr>
        <w:jc w:val="center"/>
        <w:rPr>
          <w:rFonts w:ascii="Times New Roman" w:hAnsi="Times New Roman"/>
          <w:sz w:val="28"/>
          <w:szCs w:val="28"/>
        </w:rPr>
      </w:pPr>
    </w:p>
    <w:p w:rsidR="00BE6BA7" w:rsidRPr="00EA24E7" w:rsidRDefault="00BE6BA7" w:rsidP="00FF6F88">
      <w:pPr>
        <w:jc w:val="center"/>
        <w:rPr>
          <w:rFonts w:ascii="Times New Roman" w:hAnsi="Times New Roman"/>
          <w:sz w:val="28"/>
          <w:szCs w:val="28"/>
        </w:rPr>
      </w:pPr>
      <w:r w:rsidRPr="00EA24E7">
        <w:rPr>
          <w:rFonts w:ascii="Times New Roman" w:hAnsi="Times New Roman"/>
          <w:sz w:val="28"/>
          <w:szCs w:val="28"/>
        </w:rPr>
        <w:t>201</w:t>
      </w:r>
      <w:r w:rsidR="005A530C">
        <w:rPr>
          <w:rFonts w:ascii="Times New Roman" w:hAnsi="Times New Roman"/>
          <w:sz w:val="28"/>
          <w:szCs w:val="28"/>
        </w:rPr>
        <w:t>7</w:t>
      </w:r>
      <w:r w:rsidRPr="00EA24E7">
        <w:rPr>
          <w:rFonts w:ascii="Times New Roman" w:hAnsi="Times New Roman"/>
          <w:sz w:val="28"/>
          <w:szCs w:val="28"/>
        </w:rPr>
        <w:t xml:space="preserve"> год</w:t>
      </w:r>
    </w:p>
    <w:p w:rsidR="00BE6BA7" w:rsidRPr="00EA24E7" w:rsidRDefault="00BE6BA7" w:rsidP="00FF6F88">
      <w:pPr>
        <w:jc w:val="center"/>
        <w:rPr>
          <w:rFonts w:ascii="Times New Roman" w:hAnsi="Times New Roman"/>
          <w:b/>
          <w:sz w:val="28"/>
          <w:szCs w:val="28"/>
        </w:rPr>
      </w:pPr>
      <w:r w:rsidRPr="00EA24E7">
        <w:rPr>
          <w:rFonts w:ascii="Times New Roman" w:hAnsi="Times New Roman"/>
          <w:b/>
          <w:sz w:val="28"/>
          <w:szCs w:val="28"/>
        </w:rPr>
        <w:lastRenderedPageBreak/>
        <w:t>ПЕРСПЕКТИВНЫЙ ПЛАН</w:t>
      </w:r>
    </w:p>
    <w:p w:rsidR="005A530C" w:rsidRPr="005A530C" w:rsidRDefault="005A530C" w:rsidP="00FF6F88">
      <w:pPr>
        <w:jc w:val="center"/>
        <w:rPr>
          <w:rFonts w:ascii="Times New Roman" w:hAnsi="Times New Roman"/>
          <w:b/>
          <w:sz w:val="28"/>
          <w:szCs w:val="28"/>
        </w:rPr>
      </w:pPr>
      <w:r w:rsidRPr="005A530C">
        <w:rPr>
          <w:rFonts w:ascii="Times New Roman" w:hAnsi="Times New Roman"/>
          <w:b/>
          <w:sz w:val="28"/>
          <w:szCs w:val="28"/>
        </w:rPr>
        <w:t>работы Муниципального бюджетного учреждения культуры</w:t>
      </w:r>
    </w:p>
    <w:p w:rsidR="005A530C" w:rsidRPr="005A530C" w:rsidRDefault="005A530C" w:rsidP="00FF6F88">
      <w:pPr>
        <w:jc w:val="center"/>
        <w:rPr>
          <w:rFonts w:ascii="Times New Roman" w:hAnsi="Times New Roman"/>
          <w:b/>
          <w:sz w:val="28"/>
          <w:szCs w:val="28"/>
        </w:rPr>
      </w:pPr>
      <w:r w:rsidRPr="005A530C">
        <w:rPr>
          <w:rFonts w:ascii="Times New Roman" w:hAnsi="Times New Roman"/>
          <w:b/>
          <w:sz w:val="28"/>
          <w:szCs w:val="28"/>
        </w:rPr>
        <w:t>«Приморская централизованная клубная система»</w:t>
      </w:r>
    </w:p>
    <w:p w:rsidR="00BE6BA7" w:rsidRPr="005A530C" w:rsidRDefault="00BE6BA7" w:rsidP="00FF6F88">
      <w:pPr>
        <w:jc w:val="center"/>
        <w:rPr>
          <w:rFonts w:ascii="Times New Roman" w:hAnsi="Times New Roman"/>
          <w:b/>
          <w:sz w:val="28"/>
          <w:szCs w:val="28"/>
        </w:rPr>
      </w:pPr>
      <w:r w:rsidRPr="005A530C">
        <w:rPr>
          <w:rFonts w:ascii="Times New Roman" w:hAnsi="Times New Roman"/>
          <w:b/>
          <w:sz w:val="28"/>
          <w:szCs w:val="28"/>
        </w:rPr>
        <w:t>муниципального образования город-курорт Анапа</w:t>
      </w:r>
    </w:p>
    <w:p w:rsidR="00BE6BA7" w:rsidRPr="005A530C" w:rsidRDefault="00BE6BA7" w:rsidP="00FF6F88">
      <w:pPr>
        <w:jc w:val="center"/>
        <w:rPr>
          <w:rFonts w:ascii="Times New Roman" w:hAnsi="Times New Roman"/>
          <w:b/>
          <w:sz w:val="28"/>
          <w:szCs w:val="28"/>
        </w:rPr>
      </w:pPr>
      <w:r w:rsidRPr="005A530C">
        <w:rPr>
          <w:rFonts w:ascii="Times New Roman" w:hAnsi="Times New Roman"/>
          <w:b/>
          <w:sz w:val="28"/>
          <w:szCs w:val="28"/>
        </w:rPr>
        <w:t>на 2017 год</w:t>
      </w:r>
    </w:p>
    <w:p w:rsidR="00BE6BA7" w:rsidRPr="00752086" w:rsidRDefault="00BE6BA7" w:rsidP="00FF6F88">
      <w:pPr>
        <w:rPr>
          <w:rFonts w:ascii="Times New Roman" w:hAnsi="Times New Roman"/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7"/>
        <w:gridCol w:w="5245"/>
        <w:gridCol w:w="276"/>
        <w:gridCol w:w="147"/>
        <w:gridCol w:w="1420"/>
        <w:gridCol w:w="274"/>
        <w:gridCol w:w="147"/>
        <w:gridCol w:w="1558"/>
        <w:gridCol w:w="430"/>
        <w:gridCol w:w="291"/>
        <w:gridCol w:w="843"/>
        <w:gridCol w:w="708"/>
        <w:gridCol w:w="195"/>
        <w:gridCol w:w="232"/>
        <w:gridCol w:w="143"/>
        <w:gridCol w:w="1984"/>
      </w:tblGrid>
      <w:tr w:rsidR="00BE6BA7" w:rsidRPr="00FF3432" w:rsidTr="00682934">
        <w:tc>
          <w:tcPr>
            <w:tcW w:w="14850" w:type="dxa"/>
            <w:gridSpan w:val="16"/>
          </w:tcPr>
          <w:p w:rsidR="00BE6BA7" w:rsidRPr="00FF3432" w:rsidRDefault="00BE6BA7" w:rsidP="00FF6F88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</w:rPr>
              <w:t>Региональные целевые программы развития культуры (МЦП)</w:t>
            </w:r>
          </w:p>
          <w:p w:rsidR="00BE6BA7" w:rsidRPr="00FF3432" w:rsidRDefault="00BE6BA7" w:rsidP="00FF6F88">
            <w:pPr>
              <w:ind w:left="108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6BA7" w:rsidRPr="00FF3432" w:rsidTr="00682934">
        <w:tc>
          <w:tcPr>
            <w:tcW w:w="957" w:type="dxa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68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41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Аудитория</w:t>
            </w:r>
          </w:p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9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46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359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BE6BA7" w:rsidRPr="00FF3432" w:rsidTr="00682934">
        <w:tc>
          <w:tcPr>
            <w:tcW w:w="957" w:type="dxa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1.1</w:t>
            </w:r>
          </w:p>
        </w:tc>
        <w:tc>
          <w:tcPr>
            <w:tcW w:w="5668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  <w:lang w:eastAsia="ru-RU"/>
              </w:rPr>
            </w:pPr>
            <w:r w:rsidRPr="00FF3432">
              <w:rPr>
                <w:rFonts w:ascii="Times New Roman" w:hAnsi="Times New Roman"/>
                <w:lang w:eastAsia="ru-RU"/>
              </w:rPr>
              <w:t>Муниципальная программа «Развитие культуры»</w:t>
            </w:r>
          </w:p>
          <w:p w:rsidR="00BE6BA7" w:rsidRPr="00FF3432" w:rsidRDefault="00BE6BA7" w:rsidP="00FF6F88">
            <w:pPr>
              <w:snapToGrid w:val="0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- подпрограмма «Культура Анапы»;</w:t>
            </w:r>
          </w:p>
          <w:p w:rsidR="00BE6BA7" w:rsidRPr="00FF3432" w:rsidRDefault="00BE6BA7" w:rsidP="00FF6F88">
            <w:pPr>
              <w:snapToGrid w:val="0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- подпрограмма «Поддержка клубных учреждений муниципального образования город-курорт Анапа»;</w:t>
            </w:r>
          </w:p>
          <w:p w:rsidR="00BE6BA7" w:rsidRPr="00FF3432" w:rsidRDefault="00BE6BA7" w:rsidP="00FF6F88">
            <w:pPr>
              <w:snapToGrid w:val="0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- подпрограмма «Кадровое обеспечение сферы культуры и искусства муниципального образования город-курорт Анапа»;</w:t>
            </w:r>
          </w:p>
        </w:tc>
        <w:tc>
          <w:tcPr>
            <w:tcW w:w="1841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 xml:space="preserve">жители </w:t>
            </w:r>
            <w:r w:rsidR="00DD5B10">
              <w:rPr>
                <w:rFonts w:ascii="Times New Roman" w:hAnsi="Times New Roman"/>
              </w:rPr>
              <w:t xml:space="preserve">Приморского </w:t>
            </w:r>
            <w:r w:rsidRPr="00FF3432">
              <w:rPr>
                <w:rFonts w:ascii="Times New Roman" w:hAnsi="Times New Roman"/>
              </w:rPr>
              <w:t>сельского округа</w:t>
            </w:r>
          </w:p>
        </w:tc>
        <w:tc>
          <w:tcPr>
            <w:tcW w:w="2279" w:type="dxa"/>
            <w:gridSpan w:val="3"/>
          </w:tcPr>
          <w:p w:rsidR="00BE6BA7" w:rsidRPr="00FF3432" w:rsidRDefault="00DD5B10" w:rsidP="00FF6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орский </w:t>
            </w:r>
            <w:r w:rsidR="00BE6BA7" w:rsidRPr="00FF3432">
              <w:rPr>
                <w:rFonts w:ascii="Times New Roman" w:hAnsi="Times New Roman"/>
              </w:rPr>
              <w:t xml:space="preserve"> сельский округ </w:t>
            </w:r>
          </w:p>
        </w:tc>
        <w:tc>
          <w:tcPr>
            <w:tcW w:w="1746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9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Директор</w:t>
            </w:r>
          </w:p>
          <w:p w:rsidR="00BE6BA7" w:rsidRPr="00FF3432" w:rsidRDefault="00BE6BA7" w:rsidP="00FF6F88">
            <w:pPr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 xml:space="preserve">Заместитель директора </w:t>
            </w:r>
          </w:p>
        </w:tc>
      </w:tr>
      <w:tr w:rsidR="00BE6BA7" w:rsidRPr="00FF3432" w:rsidTr="00682934">
        <w:tc>
          <w:tcPr>
            <w:tcW w:w="14850" w:type="dxa"/>
            <w:gridSpan w:val="16"/>
          </w:tcPr>
          <w:p w:rsidR="00BE6BA7" w:rsidRPr="00FF3432" w:rsidRDefault="00BE6BA7" w:rsidP="00FF6F88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</w:rPr>
              <w:t>Административно-организационная деятельность учреждения</w:t>
            </w:r>
          </w:p>
          <w:p w:rsidR="00BE6BA7" w:rsidRPr="00FF3432" w:rsidRDefault="00BE6BA7" w:rsidP="00FF6F88">
            <w:pPr>
              <w:ind w:left="108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6BA7" w:rsidRPr="00FF3432" w:rsidTr="00682934">
        <w:tc>
          <w:tcPr>
            <w:tcW w:w="957" w:type="dxa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68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41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Аудитория</w:t>
            </w:r>
          </w:p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9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46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359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BE6BA7" w:rsidRPr="00FF3432" w:rsidTr="00682934">
        <w:tc>
          <w:tcPr>
            <w:tcW w:w="957" w:type="dxa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2.1</w:t>
            </w:r>
          </w:p>
        </w:tc>
        <w:tc>
          <w:tcPr>
            <w:tcW w:w="5668" w:type="dxa"/>
            <w:gridSpan w:val="3"/>
          </w:tcPr>
          <w:p w:rsidR="00BE6BA7" w:rsidRPr="00FF3432" w:rsidRDefault="00BE6BA7" w:rsidP="00FF6F88">
            <w:pPr>
              <w:snapToGrid w:val="0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Контроль за выполнением законодательных актов, регламентирующих документов – постановления и распоряжения местных органов власти (главы администрации г-к Анапа, городского Совета депутатов, глав сельских округов)</w:t>
            </w:r>
          </w:p>
        </w:tc>
        <w:tc>
          <w:tcPr>
            <w:tcW w:w="1841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 сотрудники МБУК «</w:t>
            </w:r>
            <w:r w:rsidR="00DD5B10">
              <w:rPr>
                <w:rFonts w:ascii="Times New Roman" w:hAnsi="Times New Roman"/>
                <w:i/>
              </w:rPr>
              <w:t>Приморская</w:t>
            </w:r>
            <w:r w:rsidRPr="00FF3432">
              <w:rPr>
                <w:rFonts w:ascii="Times New Roman" w:hAnsi="Times New Roman"/>
                <w:i/>
              </w:rPr>
              <w:t xml:space="preserve"> ЦКС»  </w:t>
            </w:r>
          </w:p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  </w:t>
            </w:r>
          </w:p>
        </w:tc>
        <w:tc>
          <w:tcPr>
            <w:tcW w:w="2279" w:type="dxa"/>
            <w:gridSpan w:val="3"/>
          </w:tcPr>
          <w:p w:rsidR="00BE6BA7" w:rsidRPr="00FF3432" w:rsidRDefault="00DD5B10" w:rsidP="00FF6F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риморский </w:t>
            </w:r>
            <w:r w:rsidR="00BE6BA7" w:rsidRPr="00FF3432">
              <w:rPr>
                <w:rFonts w:ascii="Times New Roman" w:hAnsi="Times New Roman"/>
                <w:i/>
              </w:rPr>
              <w:t>сельский округ</w:t>
            </w:r>
          </w:p>
        </w:tc>
        <w:tc>
          <w:tcPr>
            <w:tcW w:w="1746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59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  <w:i/>
              </w:rPr>
              <w:t>директор</w:t>
            </w:r>
          </w:p>
        </w:tc>
      </w:tr>
      <w:tr w:rsidR="00BE6BA7" w:rsidRPr="00FF3432" w:rsidTr="00682934">
        <w:tc>
          <w:tcPr>
            <w:tcW w:w="957" w:type="dxa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2.2</w:t>
            </w:r>
          </w:p>
        </w:tc>
        <w:tc>
          <w:tcPr>
            <w:tcW w:w="5668" w:type="dxa"/>
            <w:gridSpan w:val="3"/>
          </w:tcPr>
          <w:p w:rsidR="00BE6BA7" w:rsidRPr="00FF3432" w:rsidRDefault="00BE6BA7" w:rsidP="00FF6F88">
            <w:pPr>
              <w:snapToGrid w:val="0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Участие в  планерных совещаниях работников учреждений культуры города-курорта Анапа и др. заседаниях</w:t>
            </w:r>
          </w:p>
        </w:tc>
        <w:tc>
          <w:tcPr>
            <w:tcW w:w="1841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Сотрудники Управления культуры</w:t>
            </w:r>
          </w:p>
        </w:tc>
        <w:tc>
          <w:tcPr>
            <w:tcW w:w="2279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г-к. Анапа, Анапскиий район</w:t>
            </w:r>
          </w:p>
        </w:tc>
        <w:tc>
          <w:tcPr>
            <w:tcW w:w="1746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59" w:type="dxa"/>
            <w:gridSpan w:val="3"/>
          </w:tcPr>
          <w:p w:rsidR="005A530C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директор</w:t>
            </w:r>
            <w:r w:rsidR="005A530C" w:rsidRPr="00FF3432">
              <w:rPr>
                <w:rFonts w:ascii="Times New Roman" w:hAnsi="Times New Roman"/>
                <w:i/>
              </w:rPr>
              <w:t>;</w:t>
            </w:r>
          </w:p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заместитель директора</w:t>
            </w:r>
          </w:p>
        </w:tc>
      </w:tr>
      <w:tr w:rsidR="00BE6BA7" w:rsidRPr="00FF3432" w:rsidTr="00682934">
        <w:tc>
          <w:tcPr>
            <w:tcW w:w="957" w:type="dxa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2.3</w:t>
            </w:r>
          </w:p>
        </w:tc>
        <w:tc>
          <w:tcPr>
            <w:tcW w:w="5668" w:type="dxa"/>
            <w:gridSpan w:val="3"/>
          </w:tcPr>
          <w:p w:rsidR="00BE6BA7" w:rsidRPr="00FF3432" w:rsidRDefault="00BE6BA7" w:rsidP="00FF6F88">
            <w:pPr>
              <w:snapToGrid w:val="0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Контроль за выполнением целевых городских, краевых, региональных и общероссийских программ</w:t>
            </w:r>
          </w:p>
        </w:tc>
        <w:tc>
          <w:tcPr>
            <w:tcW w:w="1841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 сотрудники </w:t>
            </w:r>
            <w:r w:rsidR="00DD5B10" w:rsidRPr="00FF3432">
              <w:rPr>
                <w:rFonts w:ascii="Times New Roman" w:hAnsi="Times New Roman"/>
                <w:i/>
              </w:rPr>
              <w:t>МБУК «</w:t>
            </w:r>
            <w:r w:rsidR="00DD5B10">
              <w:rPr>
                <w:rFonts w:ascii="Times New Roman" w:hAnsi="Times New Roman"/>
                <w:i/>
              </w:rPr>
              <w:t>Приморская</w:t>
            </w:r>
            <w:r w:rsidR="00DD5B10" w:rsidRPr="00FF3432">
              <w:rPr>
                <w:rFonts w:ascii="Times New Roman" w:hAnsi="Times New Roman"/>
                <w:i/>
              </w:rPr>
              <w:t xml:space="preserve"> ЦКС»  </w:t>
            </w:r>
          </w:p>
        </w:tc>
        <w:tc>
          <w:tcPr>
            <w:tcW w:w="2279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ДК</w:t>
            </w:r>
            <w:r w:rsidR="00DD5B10">
              <w:rPr>
                <w:rFonts w:ascii="Times New Roman" w:hAnsi="Times New Roman"/>
                <w:i/>
              </w:rPr>
              <w:t xml:space="preserve"> с.Цибанобалка</w:t>
            </w:r>
          </w:p>
        </w:tc>
        <w:tc>
          <w:tcPr>
            <w:tcW w:w="1746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59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директор</w:t>
            </w:r>
          </w:p>
        </w:tc>
      </w:tr>
      <w:tr w:rsidR="00BE6BA7" w:rsidRPr="00FF3432" w:rsidTr="00682934">
        <w:tc>
          <w:tcPr>
            <w:tcW w:w="957" w:type="dxa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2.4</w:t>
            </w:r>
          </w:p>
        </w:tc>
        <w:tc>
          <w:tcPr>
            <w:tcW w:w="5668" w:type="dxa"/>
            <w:gridSpan w:val="3"/>
          </w:tcPr>
          <w:p w:rsidR="00BE6BA7" w:rsidRPr="00FF3432" w:rsidRDefault="00BE6BA7" w:rsidP="00FF6F88">
            <w:pPr>
              <w:snapToGrid w:val="0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Проведение внутренних планерных совещаний учреждения</w:t>
            </w:r>
          </w:p>
        </w:tc>
        <w:tc>
          <w:tcPr>
            <w:tcW w:w="1841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жители   </w:t>
            </w:r>
          </w:p>
          <w:p w:rsidR="00BE6BA7" w:rsidRPr="00FF3432" w:rsidRDefault="00DD5B10" w:rsidP="00FF6F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риморского </w:t>
            </w:r>
            <w:r w:rsidR="00BE6BA7" w:rsidRPr="00FF3432">
              <w:rPr>
                <w:rFonts w:ascii="Times New Roman" w:hAnsi="Times New Roman"/>
                <w:i/>
              </w:rPr>
              <w:t>сельского округа</w:t>
            </w:r>
          </w:p>
        </w:tc>
        <w:tc>
          <w:tcPr>
            <w:tcW w:w="2279" w:type="dxa"/>
            <w:gridSpan w:val="3"/>
          </w:tcPr>
          <w:p w:rsidR="00BE6BA7" w:rsidRPr="00FF3432" w:rsidRDefault="00DD5B10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ДК</w:t>
            </w:r>
            <w:r>
              <w:rPr>
                <w:rFonts w:ascii="Times New Roman" w:hAnsi="Times New Roman"/>
                <w:i/>
              </w:rPr>
              <w:t xml:space="preserve"> с.Цибанобалка</w:t>
            </w:r>
          </w:p>
        </w:tc>
        <w:tc>
          <w:tcPr>
            <w:tcW w:w="1746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2 раза в месяц</w:t>
            </w:r>
          </w:p>
        </w:tc>
        <w:tc>
          <w:tcPr>
            <w:tcW w:w="2359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директор</w:t>
            </w:r>
          </w:p>
        </w:tc>
      </w:tr>
      <w:tr w:rsidR="00BE6BA7" w:rsidRPr="00FF3432" w:rsidTr="00682934">
        <w:tc>
          <w:tcPr>
            <w:tcW w:w="957" w:type="dxa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5668" w:type="dxa"/>
            <w:gridSpan w:val="3"/>
          </w:tcPr>
          <w:p w:rsidR="00BE6BA7" w:rsidRPr="00FF3432" w:rsidRDefault="00BE6BA7" w:rsidP="00FF6F88">
            <w:pPr>
              <w:snapToGrid w:val="0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Ежемесячное и еженедельное планирование деятельности учреждения</w:t>
            </w:r>
          </w:p>
        </w:tc>
        <w:tc>
          <w:tcPr>
            <w:tcW w:w="1841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 сотрудники МБУК «</w:t>
            </w:r>
            <w:r w:rsidR="00DD5B10">
              <w:rPr>
                <w:rFonts w:ascii="Times New Roman" w:hAnsi="Times New Roman"/>
                <w:i/>
              </w:rPr>
              <w:t>Приморская</w:t>
            </w:r>
            <w:r w:rsidRPr="00FF3432">
              <w:rPr>
                <w:rFonts w:ascii="Times New Roman" w:hAnsi="Times New Roman"/>
                <w:i/>
              </w:rPr>
              <w:t xml:space="preserve"> ЦКС»  </w:t>
            </w:r>
          </w:p>
        </w:tc>
        <w:tc>
          <w:tcPr>
            <w:tcW w:w="2279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МБУК</w:t>
            </w:r>
          </w:p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«</w:t>
            </w:r>
            <w:r w:rsidR="00DD5B10">
              <w:rPr>
                <w:rFonts w:ascii="Times New Roman" w:hAnsi="Times New Roman"/>
                <w:i/>
              </w:rPr>
              <w:t>Приморская Ц</w:t>
            </w:r>
            <w:r w:rsidRPr="00FF3432">
              <w:rPr>
                <w:rFonts w:ascii="Times New Roman" w:hAnsi="Times New Roman"/>
                <w:i/>
              </w:rPr>
              <w:t>КС»</w:t>
            </w:r>
          </w:p>
        </w:tc>
        <w:tc>
          <w:tcPr>
            <w:tcW w:w="1746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59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директор;</w:t>
            </w:r>
          </w:p>
          <w:p w:rsidR="00BE6BA7" w:rsidRPr="00FF3432" w:rsidRDefault="00DD5B10" w:rsidP="00FF6F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художественный руководитель</w:t>
            </w:r>
            <w:r w:rsidR="005A530C" w:rsidRPr="00FF3432">
              <w:rPr>
                <w:rFonts w:ascii="Times New Roman" w:hAnsi="Times New Roman"/>
                <w:i/>
              </w:rPr>
              <w:t>;</w:t>
            </w:r>
          </w:p>
          <w:p w:rsidR="00BE6BA7" w:rsidRPr="00FF3432" w:rsidRDefault="00BE6BA7" w:rsidP="00FF6F88">
            <w:pPr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  <w:i/>
              </w:rPr>
              <w:t>методист</w:t>
            </w:r>
          </w:p>
        </w:tc>
      </w:tr>
      <w:tr w:rsidR="00BE6BA7" w:rsidRPr="00FF3432" w:rsidTr="00682934">
        <w:tc>
          <w:tcPr>
            <w:tcW w:w="957" w:type="dxa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2.7</w:t>
            </w:r>
          </w:p>
        </w:tc>
        <w:tc>
          <w:tcPr>
            <w:tcW w:w="5668" w:type="dxa"/>
            <w:gridSpan w:val="3"/>
          </w:tcPr>
          <w:p w:rsidR="00BE6BA7" w:rsidRPr="00FF3432" w:rsidRDefault="00BE6BA7" w:rsidP="00FF6F88">
            <w:pPr>
              <w:snapToGrid w:val="0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Подготовка аналитических справок, отчетов, информации и предложений по всем направлениям видов деятельности</w:t>
            </w:r>
          </w:p>
        </w:tc>
        <w:tc>
          <w:tcPr>
            <w:tcW w:w="1841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сотрудники МБУК «</w:t>
            </w:r>
            <w:r w:rsidR="00DD5B10">
              <w:rPr>
                <w:rFonts w:ascii="Times New Roman" w:hAnsi="Times New Roman"/>
                <w:i/>
              </w:rPr>
              <w:t xml:space="preserve">Приморская </w:t>
            </w:r>
            <w:r w:rsidRPr="00FF3432">
              <w:rPr>
                <w:rFonts w:ascii="Times New Roman" w:hAnsi="Times New Roman"/>
                <w:i/>
              </w:rPr>
              <w:t xml:space="preserve">ЦКС»   </w:t>
            </w:r>
          </w:p>
        </w:tc>
        <w:tc>
          <w:tcPr>
            <w:tcW w:w="2279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МБУК </w:t>
            </w:r>
          </w:p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«</w:t>
            </w:r>
            <w:r w:rsidR="00DD5B10">
              <w:rPr>
                <w:rFonts w:ascii="Times New Roman" w:hAnsi="Times New Roman"/>
                <w:i/>
              </w:rPr>
              <w:t>Приморская Ц</w:t>
            </w:r>
            <w:r w:rsidRPr="00FF3432">
              <w:rPr>
                <w:rFonts w:ascii="Times New Roman" w:hAnsi="Times New Roman"/>
                <w:i/>
              </w:rPr>
              <w:t>КС»</w:t>
            </w:r>
          </w:p>
        </w:tc>
        <w:tc>
          <w:tcPr>
            <w:tcW w:w="1746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59" w:type="dxa"/>
            <w:gridSpan w:val="3"/>
          </w:tcPr>
          <w:p w:rsidR="00DD5B10" w:rsidRPr="00FF3432" w:rsidRDefault="00DD5B10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директор;</w:t>
            </w:r>
          </w:p>
          <w:p w:rsidR="00DD5B10" w:rsidRPr="00FF3432" w:rsidRDefault="00DD5B10" w:rsidP="00FF6F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художественный руководитель</w:t>
            </w:r>
            <w:r w:rsidR="005A530C" w:rsidRPr="00FF3432">
              <w:rPr>
                <w:rFonts w:ascii="Times New Roman" w:hAnsi="Times New Roman"/>
                <w:i/>
              </w:rPr>
              <w:t>;</w:t>
            </w:r>
          </w:p>
          <w:p w:rsidR="00BE6BA7" w:rsidRPr="00FF3432" w:rsidRDefault="00DD5B10" w:rsidP="00FF6F88">
            <w:pPr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  <w:i/>
              </w:rPr>
              <w:t>методист</w:t>
            </w:r>
          </w:p>
        </w:tc>
      </w:tr>
      <w:tr w:rsidR="00BE6BA7" w:rsidRPr="00FF3432" w:rsidTr="00682934">
        <w:tc>
          <w:tcPr>
            <w:tcW w:w="957" w:type="dxa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2.8</w:t>
            </w:r>
          </w:p>
        </w:tc>
        <w:tc>
          <w:tcPr>
            <w:tcW w:w="5668" w:type="dxa"/>
            <w:gridSpan w:val="3"/>
          </w:tcPr>
          <w:p w:rsidR="00BE6BA7" w:rsidRPr="00FF3432" w:rsidRDefault="00BE6BA7" w:rsidP="00FF6F88">
            <w:pPr>
              <w:snapToGrid w:val="0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Организация работы с несовершеннолетними, состоящими на учете ОПДН и внутреннем учете учреждения, согласно индивидуального плана работы</w:t>
            </w:r>
          </w:p>
        </w:tc>
        <w:tc>
          <w:tcPr>
            <w:tcW w:w="1841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жители   </w:t>
            </w:r>
          </w:p>
          <w:p w:rsidR="00BE6BA7" w:rsidRPr="00FF3432" w:rsidRDefault="00DD5B10" w:rsidP="00FF6F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риморского </w:t>
            </w:r>
            <w:r w:rsidR="00BE6BA7" w:rsidRPr="00FF3432">
              <w:rPr>
                <w:rFonts w:ascii="Times New Roman" w:hAnsi="Times New Roman"/>
                <w:i/>
              </w:rPr>
              <w:t>сельского округа</w:t>
            </w:r>
          </w:p>
        </w:tc>
        <w:tc>
          <w:tcPr>
            <w:tcW w:w="2279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МБУК «</w:t>
            </w:r>
            <w:r w:rsidR="00DD5B10">
              <w:rPr>
                <w:rFonts w:ascii="Times New Roman" w:hAnsi="Times New Roman"/>
                <w:i/>
              </w:rPr>
              <w:t xml:space="preserve">Приморская </w:t>
            </w:r>
            <w:r w:rsidRPr="00FF3432">
              <w:rPr>
                <w:rFonts w:ascii="Times New Roman" w:hAnsi="Times New Roman"/>
                <w:i/>
              </w:rPr>
              <w:t>ЦКС», патронаж на дому</w:t>
            </w:r>
          </w:p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46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59" w:type="dxa"/>
            <w:gridSpan w:val="3"/>
          </w:tcPr>
          <w:p w:rsidR="00BE6BA7" w:rsidRPr="00FF3432" w:rsidRDefault="00DD5B10" w:rsidP="00FF6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аведующий сектором</w:t>
            </w:r>
          </w:p>
        </w:tc>
      </w:tr>
      <w:tr w:rsidR="00BE6BA7" w:rsidRPr="00FF3432" w:rsidTr="00682934">
        <w:tc>
          <w:tcPr>
            <w:tcW w:w="14850" w:type="dxa"/>
            <w:gridSpan w:val="16"/>
          </w:tcPr>
          <w:p w:rsidR="00BE6BA7" w:rsidRPr="00FF3432" w:rsidRDefault="00BE6BA7" w:rsidP="00FF6F88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</w:rPr>
            </w:pPr>
            <w:r w:rsidRPr="00FF3432">
              <w:rPr>
                <w:rFonts w:ascii="Times New Roman" w:hAnsi="Times New Roman"/>
                <w:b/>
              </w:rPr>
              <w:t>Маркетинговая, рекламно-информационная и издательская деятельность</w:t>
            </w:r>
          </w:p>
          <w:p w:rsidR="00BE6BA7" w:rsidRPr="00FF3432" w:rsidRDefault="00BE6BA7" w:rsidP="00FF6F88">
            <w:pPr>
              <w:ind w:left="108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6BA7" w:rsidRPr="00FF3432" w:rsidTr="00682934">
        <w:tc>
          <w:tcPr>
            <w:tcW w:w="957" w:type="dxa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68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41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Аудитория</w:t>
            </w:r>
          </w:p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9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46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359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BE6BA7" w:rsidRPr="00FF3432" w:rsidTr="00682934">
        <w:tc>
          <w:tcPr>
            <w:tcW w:w="957" w:type="dxa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3.1</w:t>
            </w:r>
          </w:p>
        </w:tc>
        <w:tc>
          <w:tcPr>
            <w:tcW w:w="5668" w:type="dxa"/>
            <w:gridSpan w:val="3"/>
          </w:tcPr>
          <w:p w:rsidR="00BE6BA7" w:rsidRPr="00FF3432" w:rsidRDefault="00BE6BA7" w:rsidP="00FF6F88">
            <w:pPr>
              <w:snapToGrid w:val="0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Информационное сотрудничество с редакциями краевых и муниципальных электронных СМИ, органов периодической печати и информационных агентств</w:t>
            </w:r>
          </w:p>
        </w:tc>
        <w:tc>
          <w:tcPr>
            <w:tcW w:w="1841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 жители   </w:t>
            </w:r>
          </w:p>
          <w:p w:rsidR="00BE6BA7" w:rsidRPr="00FF3432" w:rsidRDefault="00F768C3" w:rsidP="00FF6F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морского</w:t>
            </w:r>
            <w:r w:rsidR="00BE6BA7" w:rsidRPr="00FF3432">
              <w:rPr>
                <w:rFonts w:ascii="Times New Roman" w:hAnsi="Times New Roman"/>
                <w:i/>
              </w:rPr>
              <w:t xml:space="preserve"> сельского округа</w:t>
            </w:r>
          </w:p>
        </w:tc>
        <w:tc>
          <w:tcPr>
            <w:tcW w:w="2279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г-к Анапа, Анапский район</w:t>
            </w:r>
          </w:p>
        </w:tc>
        <w:tc>
          <w:tcPr>
            <w:tcW w:w="1746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59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директор;</w:t>
            </w:r>
          </w:p>
          <w:p w:rsidR="00BE6BA7" w:rsidRDefault="00F768C3" w:rsidP="00FF6F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тодист</w:t>
            </w:r>
            <w:r w:rsidR="005A530C" w:rsidRPr="00FF3432">
              <w:rPr>
                <w:rFonts w:ascii="Times New Roman" w:hAnsi="Times New Roman"/>
                <w:i/>
              </w:rPr>
              <w:t>;</w:t>
            </w:r>
          </w:p>
          <w:p w:rsidR="00F768C3" w:rsidRPr="00FF3432" w:rsidRDefault="00F768C3" w:rsidP="00FF6F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художественный руководитель</w:t>
            </w:r>
          </w:p>
        </w:tc>
      </w:tr>
      <w:tr w:rsidR="00BE6BA7" w:rsidRPr="00FF3432" w:rsidTr="00682934">
        <w:tc>
          <w:tcPr>
            <w:tcW w:w="957" w:type="dxa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3.4</w:t>
            </w:r>
          </w:p>
        </w:tc>
        <w:tc>
          <w:tcPr>
            <w:tcW w:w="5668" w:type="dxa"/>
            <w:gridSpan w:val="3"/>
          </w:tcPr>
          <w:p w:rsidR="00BE6BA7" w:rsidRPr="00FF3432" w:rsidRDefault="00BE6BA7" w:rsidP="00FF6F88">
            <w:pPr>
              <w:snapToGrid w:val="0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Подготовка буклетов, рекламных плакатов, баннеров, листовок к тематическим мероприятиям, молодежным акциям и общественно значимым  мероприятиям</w:t>
            </w:r>
          </w:p>
        </w:tc>
        <w:tc>
          <w:tcPr>
            <w:tcW w:w="1841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жители   </w:t>
            </w:r>
          </w:p>
          <w:p w:rsidR="00BE6BA7" w:rsidRPr="00FF3432" w:rsidRDefault="00F768C3" w:rsidP="00FF6F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морского</w:t>
            </w:r>
            <w:r w:rsidR="00BE6BA7" w:rsidRPr="00FF3432">
              <w:rPr>
                <w:rFonts w:ascii="Times New Roman" w:hAnsi="Times New Roman"/>
                <w:i/>
              </w:rPr>
              <w:t xml:space="preserve"> сельского округа</w:t>
            </w:r>
          </w:p>
        </w:tc>
        <w:tc>
          <w:tcPr>
            <w:tcW w:w="2279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МБУК </w:t>
            </w:r>
            <w:r w:rsidR="00F768C3">
              <w:rPr>
                <w:rFonts w:ascii="Times New Roman" w:hAnsi="Times New Roman"/>
                <w:i/>
              </w:rPr>
              <w:t xml:space="preserve"> </w:t>
            </w:r>
            <w:r w:rsidRPr="00FF3432">
              <w:rPr>
                <w:rFonts w:ascii="Times New Roman" w:hAnsi="Times New Roman"/>
                <w:i/>
              </w:rPr>
              <w:t>«</w:t>
            </w:r>
            <w:r w:rsidR="00F768C3">
              <w:rPr>
                <w:rFonts w:ascii="Times New Roman" w:hAnsi="Times New Roman"/>
                <w:i/>
              </w:rPr>
              <w:t>Приморская ЦКС</w:t>
            </w:r>
            <w:r w:rsidRPr="00FF3432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1746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59" w:type="dxa"/>
            <w:gridSpan w:val="3"/>
          </w:tcPr>
          <w:p w:rsidR="00BE6BA7" w:rsidRDefault="00F768C3" w:rsidP="00FF6F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тодист</w:t>
            </w:r>
          </w:p>
          <w:p w:rsidR="008F11F6" w:rsidRPr="00FF3432" w:rsidRDefault="008F11F6" w:rsidP="00FF6F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художественный руководитель</w:t>
            </w:r>
          </w:p>
        </w:tc>
      </w:tr>
      <w:tr w:rsidR="00BE6BA7" w:rsidRPr="00FF3432" w:rsidTr="00682934">
        <w:tc>
          <w:tcPr>
            <w:tcW w:w="957" w:type="dxa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3.5</w:t>
            </w:r>
          </w:p>
        </w:tc>
        <w:tc>
          <w:tcPr>
            <w:tcW w:w="5668" w:type="dxa"/>
            <w:gridSpan w:val="3"/>
          </w:tcPr>
          <w:p w:rsidR="00BE6BA7" w:rsidRDefault="00BE6BA7" w:rsidP="00FF6F88">
            <w:pPr>
              <w:snapToGrid w:val="0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Разработка и сопровождение электронного ресурса (сайта) учреждения с целью поддержки и развития информационно-коммуникационных связей с населением и другими заинтересованными лицами и организациями</w:t>
            </w:r>
          </w:p>
          <w:p w:rsidR="00FF6F88" w:rsidRDefault="00FF6F88" w:rsidP="00FF6F88">
            <w:pPr>
              <w:snapToGrid w:val="0"/>
              <w:rPr>
                <w:rFonts w:ascii="Times New Roman" w:hAnsi="Times New Roman"/>
                <w:i/>
              </w:rPr>
            </w:pPr>
          </w:p>
          <w:p w:rsidR="00FF6F88" w:rsidRDefault="00FF6F88" w:rsidP="00FF6F88">
            <w:pPr>
              <w:snapToGrid w:val="0"/>
              <w:rPr>
                <w:rFonts w:ascii="Times New Roman" w:hAnsi="Times New Roman"/>
                <w:i/>
              </w:rPr>
            </w:pPr>
          </w:p>
          <w:p w:rsidR="00FF6F88" w:rsidRDefault="00FF6F88" w:rsidP="00FF6F88">
            <w:pPr>
              <w:snapToGrid w:val="0"/>
              <w:rPr>
                <w:rFonts w:ascii="Times New Roman" w:hAnsi="Times New Roman"/>
                <w:i/>
              </w:rPr>
            </w:pPr>
          </w:p>
          <w:p w:rsidR="00FF6F88" w:rsidRDefault="00FF6F88" w:rsidP="00FF6F88">
            <w:pPr>
              <w:snapToGrid w:val="0"/>
              <w:rPr>
                <w:rFonts w:ascii="Times New Roman" w:hAnsi="Times New Roman"/>
                <w:i/>
              </w:rPr>
            </w:pPr>
          </w:p>
          <w:p w:rsidR="00FF6F88" w:rsidRDefault="00FF6F88" w:rsidP="00FF6F88">
            <w:pPr>
              <w:snapToGrid w:val="0"/>
              <w:rPr>
                <w:rFonts w:ascii="Times New Roman" w:hAnsi="Times New Roman"/>
                <w:i/>
              </w:rPr>
            </w:pPr>
          </w:p>
          <w:p w:rsidR="00FF6F88" w:rsidRDefault="00FF6F88" w:rsidP="00FF6F88">
            <w:pPr>
              <w:snapToGrid w:val="0"/>
              <w:rPr>
                <w:rFonts w:ascii="Times New Roman" w:hAnsi="Times New Roman"/>
                <w:i/>
              </w:rPr>
            </w:pPr>
          </w:p>
          <w:p w:rsidR="00FF6F88" w:rsidRDefault="00FF6F88" w:rsidP="00FF6F88">
            <w:pPr>
              <w:snapToGrid w:val="0"/>
              <w:rPr>
                <w:rFonts w:ascii="Times New Roman" w:hAnsi="Times New Roman"/>
                <w:i/>
              </w:rPr>
            </w:pPr>
          </w:p>
          <w:p w:rsidR="00FF6F88" w:rsidRPr="00FF3432" w:rsidRDefault="00FF6F88" w:rsidP="00FF6F88">
            <w:pPr>
              <w:snapToGrid w:val="0"/>
              <w:rPr>
                <w:rFonts w:ascii="Times New Roman" w:hAnsi="Times New Roman"/>
                <w:i/>
              </w:rPr>
            </w:pPr>
          </w:p>
        </w:tc>
        <w:tc>
          <w:tcPr>
            <w:tcW w:w="1841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жители   </w:t>
            </w:r>
          </w:p>
          <w:p w:rsidR="00BE6BA7" w:rsidRDefault="00F768C3" w:rsidP="00FF6F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риморского </w:t>
            </w:r>
            <w:r w:rsidR="00BE6BA7" w:rsidRPr="00FF3432">
              <w:rPr>
                <w:rFonts w:ascii="Times New Roman" w:hAnsi="Times New Roman"/>
                <w:i/>
              </w:rPr>
              <w:t>сельского округа</w:t>
            </w:r>
          </w:p>
          <w:p w:rsidR="00FF6F88" w:rsidRPr="00FF3432" w:rsidRDefault="00FF6F88" w:rsidP="00FF6F88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279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МБУК </w:t>
            </w:r>
            <w:r w:rsidR="00F768C3">
              <w:rPr>
                <w:rFonts w:ascii="Times New Roman" w:hAnsi="Times New Roman"/>
                <w:i/>
              </w:rPr>
              <w:t>«Приморская ЦКС»</w:t>
            </w:r>
          </w:p>
        </w:tc>
        <w:tc>
          <w:tcPr>
            <w:tcW w:w="1746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59" w:type="dxa"/>
            <w:gridSpan w:val="3"/>
          </w:tcPr>
          <w:p w:rsidR="00BE6BA7" w:rsidRPr="00FF3432" w:rsidRDefault="00F768C3" w:rsidP="00FF6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методист</w:t>
            </w:r>
          </w:p>
        </w:tc>
      </w:tr>
      <w:tr w:rsidR="00BE6BA7" w:rsidRPr="00FF3432" w:rsidTr="00682934">
        <w:tc>
          <w:tcPr>
            <w:tcW w:w="14850" w:type="dxa"/>
            <w:gridSpan w:val="16"/>
          </w:tcPr>
          <w:p w:rsidR="00BE6BA7" w:rsidRPr="00FF3432" w:rsidRDefault="00BE6BA7" w:rsidP="00FF6F88">
            <w:pPr>
              <w:ind w:left="1080"/>
              <w:jc w:val="center"/>
              <w:rPr>
                <w:rFonts w:ascii="Times New Roman" w:hAnsi="Times New Roman"/>
                <w:b/>
              </w:rPr>
            </w:pPr>
            <w:r w:rsidRPr="00FF3432">
              <w:rPr>
                <w:rFonts w:ascii="Times New Roman" w:hAnsi="Times New Roman"/>
                <w:b/>
                <w:lang w:val="en-US"/>
              </w:rPr>
              <w:lastRenderedPageBreak/>
              <w:t>IV</w:t>
            </w:r>
            <w:r w:rsidRPr="00FF3432">
              <w:rPr>
                <w:rFonts w:ascii="Times New Roman" w:hAnsi="Times New Roman"/>
                <w:b/>
              </w:rPr>
              <w:t>.Учебно-воспитательная деятельность</w:t>
            </w:r>
          </w:p>
          <w:p w:rsidR="00BE6BA7" w:rsidRPr="00FF3432" w:rsidRDefault="00BE6BA7" w:rsidP="00FF6F88">
            <w:pPr>
              <w:ind w:left="1080"/>
              <w:rPr>
                <w:rFonts w:ascii="Times New Roman" w:hAnsi="Times New Roman"/>
                <w:b/>
              </w:rPr>
            </w:pPr>
          </w:p>
        </w:tc>
      </w:tr>
      <w:tr w:rsidR="00BE6BA7" w:rsidRPr="00FF3432" w:rsidTr="00682934">
        <w:tc>
          <w:tcPr>
            <w:tcW w:w="957" w:type="dxa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4.1</w:t>
            </w:r>
          </w:p>
        </w:tc>
        <w:tc>
          <w:tcPr>
            <w:tcW w:w="5668" w:type="dxa"/>
            <w:gridSpan w:val="3"/>
          </w:tcPr>
          <w:p w:rsidR="00BE6BA7" w:rsidRPr="00FF3432" w:rsidRDefault="00BE6BA7" w:rsidP="00FF6F88">
            <w:pPr>
              <w:snapToGrid w:val="0"/>
              <w:rPr>
                <w:rFonts w:ascii="Times New Roman" w:hAnsi="Times New Roman"/>
                <w:b/>
              </w:rPr>
            </w:pPr>
            <w:r w:rsidRPr="00FF3432">
              <w:rPr>
                <w:rFonts w:ascii="Times New Roman" w:hAnsi="Times New Roman"/>
                <w:b/>
              </w:rPr>
              <w:t>Организация кружковой работы</w:t>
            </w:r>
          </w:p>
          <w:p w:rsidR="00BE6BA7" w:rsidRPr="00FF3432" w:rsidRDefault="00BE6BA7" w:rsidP="00FF6F8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9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46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9" w:type="dxa"/>
            <w:gridSpan w:val="3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6BA7" w:rsidRPr="00FF3432" w:rsidTr="00682934">
        <w:tc>
          <w:tcPr>
            <w:tcW w:w="957" w:type="dxa"/>
          </w:tcPr>
          <w:p w:rsidR="00BE6BA7" w:rsidRPr="00FF3432" w:rsidRDefault="00BE6BA7" w:rsidP="00FF6F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BE6BA7" w:rsidRPr="00FF3432" w:rsidRDefault="00BE6BA7" w:rsidP="00FF6F88">
            <w:pPr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Полное наименование клубного формирования</w:t>
            </w:r>
          </w:p>
        </w:tc>
        <w:tc>
          <w:tcPr>
            <w:tcW w:w="1841" w:type="dxa"/>
            <w:gridSpan w:val="3"/>
          </w:tcPr>
          <w:p w:rsidR="00BE6BA7" w:rsidRPr="00FF3432" w:rsidRDefault="00BE6BA7" w:rsidP="000F7E0C">
            <w:pPr>
              <w:snapToGrid w:val="0"/>
              <w:jc w:val="center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Возрастная категория</w:t>
            </w:r>
          </w:p>
          <w:p w:rsidR="00BE6BA7" w:rsidRPr="00FF3432" w:rsidRDefault="00BE6BA7" w:rsidP="000F7E0C">
            <w:pPr>
              <w:snapToGrid w:val="0"/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2279" w:type="dxa"/>
            <w:gridSpan w:val="3"/>
          </w:tcPr>
          <w:p w:rsidR="00BE6BA7" w:rsidRPr="00FF3432" w:rsidRDefault="00BE6BA7" w:rsidP="000F7E0C">
            <w:pPr>
              <w:jc w:val="center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1746" w:type="dxa"/>
            <w:gridSpan w:val="3"/>
          </w:tcPr>
          <w:p w:rsidR="00BE6BA7" w:rsidRPr="00FF3432" w:rsidRDefault="00BE6BA7" w:rsidP="000F7E0C">
            <w:pPr>
              <w:jc w:val="center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Режим работы</w:t>
            </w:r>
          </w:p>
          <w:p w:rsidR="00BE6BA7" w:rsidRPr="00FF3432" w:rsidRDefault="00BE6BA7" w:rsidP="000F7E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gridSpan w:val="3"/>
          </w:tcPr>
          <w:p w:rsidR="00BE6BA7" w:rsidRPr="00FF3432" w:rsidRDefault="00BE6BA7" w:rsidP="00FF6F88">
            <w:pPr>
              <w:snapToGrid w:val="0"/>
              <w:jc w:val="center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Фамилия, имя, отчество руководителя полностью</w:t>
            </w:r>
          </w:p>
        </w:tc>
      </w:tr>
      <w:tr w:rsidR="006D6847" w:rsidRPr="00FF3432" w:rsidTr="00887C17">
        <w:tc>
          <w:tcPr>
            <w:tcW w:w="957" w:type="dxa"/>
            <w:shd w:val="clear" w:color="auto" w:fill="auto"/>
          </w:tcPr>
          <w:p w:rsidR="006D6847" w:rsidRPr="00FF3432" w:rsidRDefault="006D6847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  <w:shd w:val="clear" w:color="auto" w:fill="auto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Народный вокальный ансамбль «Приморочка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6D6847" w:rsidRPr="00AE372F" w:rsidRDefault="008C6DD5" w:rsidP="000F7E0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зрослые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6D6847" w:rsidRPr="00AE372F" w:rsidRDefault="006D6847" w:rsidP="000F7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с.Цибанобалка</w:t>
            </w:r>
          </w:p>
        </w:tc>
        <w:tc>
          <w:tcPr>
            <w:tcW w:w="1746" w:type="dxa"/>
            <w:gridSpan w:val="3"/>
            <w:shd w:val="clear" w:color="auto" w:fill="auto"/>
          </w:tcPr>
          <w:p w:rsidR="006D6847" w:rsidRDefault="00887C17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, чт.</w:t>
            </w:r>
          </w:p>
          <w:p w:rsidR="00887C17" w:rsidRPr="00FF3432" w:rsidRDefault="00887C17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20.00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Подгорная Валентина Васильевна</w:t>
            </w:r>
          </w:p>
        </w:tc>
      </w:tr>
      <w:tr w:rsidR="006D6847" w:rsidRPr="00FF3432" w:rsidTr="00682934">
        <w:tc>
          <w:tcPr>
            <w:tcW w:w="957" w:type="dxa"/>
          </w:tcPr>
          <w:p w:rsidR="006D6847" w:rsidRPr="00FF3432" w:rsidRDefault="006D6847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Народный ансамбль казачьей песни «Витязь»</w:t>
            </w:r>
          </w:p>
        </w:tc>
        <w:tc>
          <w:tcPr>
            <w:tcW w:w="1841" w:type="dxa"/>
            <w:gridSpan w:val="3"/>
          </w:tcPr>
          <w:p w:rsidR="006D6847" w:rsidRPr="00AE372F" w:rsidRDefault="006D6847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илые</w:t>
            </w:r>
          </w:p>
        </w:tc>
        <w:tc>
          <w:tcPr>
            <w:tcW w:w="2279" w:type="dxa"/>
            <w:gridSpan w:val="3"/>
          </w:tcPr>
          <w:p w:rsidR="006D6847" w:rsidRPr="00AE372F" w:rsidRDefault="006D6847" w:rsidP="000F7E0C">
            <w:pPr>
              <w:jc w:val="center"/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с.Цибанобалка</w:t>
            </w:r>
          </w:p>
        </w:tc>
        <w:tc>
          <w:tcPr>
            <w:tcW w:w="1746" w:type="dxa"/>
            <w:gridSpan w:val="3"/>
          </w:tcPr>
          <w:p w:rsidR="006D6847" w:rsidRDefault="006D6847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, чт.</w:t>
            </w:r>
          </w:p>
          <w:p w:rsidR="006D6847" w:rsidRPr="00FF3432" w:rsidRDefault="006D6847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8.00</w:t>
            </w:r>
          </w:p>
        </w:tc>
        <w:tc>
          <w:tcPr>
            <w:tcW w:w="2359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Гарипова Елена Николаевна </w:t>
            </w:r>
          </w:p>
        </w:tc>
      </w:tr>
      <w:tr w:rsidR="006D6847" w:rsidRPr="00FF3432" w:rsidTr="00682934">
        <w:tc>
          <w:tcPr>
            <w:tcW w:w="957" w:type="dxa"/>
          </w:tcPr>
          <w:p w:rsidR="006D6847" w:rsidRPr="00FF3432" w:rsidRDefault="006D6847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Народный ансамбль эстрадной песни «</w:t>
            </w:r>
            <w:r w:rsidRPr="00AE372F">
              <w:rPr>
                <w:rFonts w:ascii="Times New Roman" w:hAnsi="Times New Roman"/>
                <w:lang w:val="en-US" w:eastAsia="ru-RU"/>
              </w:rPr>
              <w:t>Tet</w:t>
            </w:r>
            <w:r w:rsidRPr="00AE372F">
              <w:rPr>
                <w:rFonts w:ascii="Times New Roman" w:hAnsi="Times New Roman"/>
                <w:lang w:eastAsia="ru-RU"/>
              </w:rPr>
              <w:t>-</w:t>
            </w:r>
            <w:r w:rsidRPr="00AE372F">
              <w:rPr>
                <w:rFonts w:ascii="Times New Roman" w:hAnsi="Times New Roman"/>
                <w:lang w:val="en-US" w:eastAsia="ru-RU"/>
              </w:rPr>
              <w:t>a</w:t>
            </w:r>
            <w:r w:rsidRPr="00AE372F">
              <w:rPr>
                <w:rFonts w:ascii="Times New Roman" w:hAnsi="Times New Roman"/>
                <w:lang w:eastAsia="ru-RU"/>
              </w:rPr>
              <w:t>-</w:t>
            </w:r>
            <w:r w:rsidRPr="00AE372F">
              <w:rPr>
                <w:rFonts w:ascii="Times New Roman" w:hAnsi="Times New Roman"/>
                <w:lang w:val="en-US" w:eastAsia="ru-RU"/>
              </w:rPr>
              <w:t>tet</w:t>
            </w:r>
            <w:r w:rsidRPr="00AE372F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841" w:type="dxa"/>
            <w:gridSpan w:val="3"/>
          </w:tcPr>
          <w:p w:rsidR="006D6847" w:rsidRPr="00AE372F" w:rsidRDefault="008C6DD5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279" w:type="dxa"/>
            <w:gridSpan w:val="3"/>
          </w:tcPr>
          <w:p w:rsidR="006D6847" w:rsidRPr="00AE372F" w:rsidRDefault="006D6847" w:rsidP="000F7E0C">
            <w:pPr>
              <w:jc w:val="center"/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с.Цибанобалка</w:t>
            </w:r>
          </w:p>
        </w:tc>
        <w:tc>
          <w:tcPr>
            <w:tcW w:w="1746" w:type="dxa"/>
            <w:gridSpan w:val="3"/>
          </w:tcPr>
          <w:p w:rsidR="00CB73C9" w:rsidRDefault="00CB73C9" w:rsidP="00CB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.19.00-21.00</w:t>
            </w:r>
          </w:p>
          <w:p w:rsidR="00CB73C9" w:rsidRPr="00FF3432" w:rsidRDefault="00CB73C9" w:rsidP="00CB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.17.00-19.00</w:t>
            </w:r>
          </w:p>
        </w:tc>
        <w:tc>
          <w:tcPr>
            <w:tcW w:w="2359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лепфер Татьяна Александровна</w:t>
            </w:r>
          </w:p>
        </w:tc>
      </w:tr>
      <w:tr w:rsidR="006D6847" w:rsidRPr="00FF3432" w:rsidTr="00682934">
        <w:tc>
          <w:tcPr>
            <w:tcW w:w="957" w:type="dxa"/>
          </w:tcPr>
          <w:p w:rsidR="006D6847" w:rsidRPr="00FF3432" w:rsidRDefault="006D6847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Народный вокально-инструментальный ансамбль «Раут»</w:t>
            </w:r>
          </w:p>
        </w:tc>
        <w:tc>
          <w:tcPr>
            <w:tcW w:w="1841" w:type="dxa"/>
            <w:gridSpan w:val="3"/>
          </w:tcPr>
          <w:p w:rsidR="006D6847" w:rsidRPr="00AE372F" w:rsidRDefault="008C6DD5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279" w:type="dxa"/>
            <w:gridSpan w:val="3"/>
          </w:tcPr>
          <w:p w:rsidR="006D6847" w:rsidRPr="00AE372F" w:rsidRDefault="006D6847" w:rsidP="000F7E0C">
            <w:pPr>
              <w:jc w:val="center"/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с.Цибанобалка</w:t>
            </w:r>
          </w:p>
        </w:tc>
        <w:tc>
          <w:tcPr>
            <w:tcW w:w="1746" w:type="dxa"/>
            <w:gridSpan w:val="3"/>
          </w:tcPr>
          <w:p w:rsidR="006D6847" w:rsidRDefault="0039687A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,чт.</w:t>
            </w:r>
          </w:p>
          <w:p w:rsidR="0039687A" w:rsidRPr="00FF3432" w:rsidRDefault="0039687A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20.00</w:t>
            </w:r>
          </w:p>
        </w:tc>
        <w:tc>
          <w:tcPr>
            <w:tcW w:w="2359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Запьянцев Игорь Николаевич</w:t>
            </w:r>
          </w:p>
        </w:tc>
      </w:tr>
      <w:tr w:rsidR="006D6847" w:rsidRPr="00FF3432" w:rsidTr="00887C17">
        <w:tc>
          <w:tcPr>
            <w:tcW w:w="957" w:type="dxa"/>
            <w:shd w:val="clear" w:color="auto" w:fill="auto"/>
          </w:tcPr>
          <w:p w:rsidR="006D6847" w:rsidRPr="00FF3432" w:rsidRDefault="006D6847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  <w:shd w:val="clear" w:color="auto" w:fill="auto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Вокальный ансамбль казачьей песни «Казачата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6D6847" w:rsidRPr="00AE372F" w:rsidRDefault="008C6DD5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6D6847" w:rsidRPr="00AE372F" w:rsidRDefault="006D6847" w:rsidP="000F7E0C">
            <w:pPr>
              <w:jc w:val="center"/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с.Цибанобалка</w:t>
            </w:r>
          </w:p>
        </w:tc>
        <w:tc>
          <w:tcPr>
            <w:tcW w:w="1746" w:type="dxa"/>
            <w:gridSpan w:val="3"/>
            <w:shd w:val="clear" w:color="auto" w:fill="auto"/>
          </w:tcPr>
          <w:p w:rsidR="00887C17" w:rsidRDefault="00887C17" w:rsidP="00887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, чт.</w:t>
            </w:r>
          </w:p>
          <w:p w:rsidR="006D6847" w:rsidRPr="00FF3432" w:rsidRDefault="00887C17" w:rsidP="00887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Гарипова Елена Николаевна</w:t>
            </w:r>
          </w:p>
        </w:tc>
      </w:tr>
      <w:tr w:rsidR="006D6847" w:rsidRPr="00FF3432" w:rsidTr="00887C17">
        <w:tc>
          <w:tcPr>
            <w:tcW w:w="957" w:type="dxa"/>
            <w:shd w:val="clear" w:color="auto" w:fill="auto"/>
          </w:tcPr>
          <w:p w:rsidR="006D6847" w:rsidRPr="00FF3432" w:rsidRDefault="006D6847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  <w:shd w:val="clear" w:color="auto" w:fill="auto"/>
          </w:tcPr>
          <w:p w:rsidR="006D6847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Хореографический ансамбль «Мармеладки»</w:t>
            </w:r>
          </w:p>
          <w:p w:rsidR="00450DE1" w:rsidRPr="00AE372F" w:rsidRDefault="00450DE1" w:rsidP="00FF6F8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6D6847" w:rsidRPr="00AE372F" w:rsidRDefault="008C6DD5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6D6847" w:rsidRPr="00AE372F" w:rsidRDefault="006D6847" w:rsidP="000F7E0C">
            <w:pPr>
              <w:jc w:val="center"/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с.Цибанобалка</w:t>
            </w:r>
          </w:p>
        </w:tc>
        <w:tc>
          <w:tcPr>
            <w:tcW w:w="1746" w:type="dxa"/>
            <w:gridSpan w:val="3"/>
            <w:shd w:val="clear" w:color="auto" w:fill="auto"/>
          </w:tcPr>
          <w:p w:rsidR="006D6847" w:rsidRDefault="0039687A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18.00-20.00</w:t>
            </w:r>
          </w:p>
          <w:p w:rsidR="0039687A" w:rsidRDefault="0039687A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.18.00-20.00</w:t>
            </w:r>
          </w:p>
          <w:p w:rsidR="0039687A" w:rsidRPr="00FF3432" w:rsidRDefault="0039687A" w:rsidP="00035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17.00-19.00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Калесник Ирина Петровна </w:t>
            </w:r>
          </w:p>
        </w:tc>
      </w:tr>
      <w:tr w:rsidR="006D6847" w:rsidRPr="00FF3432" w:rsidTr="00682934">
        <w:tc>
          <w:tcPr>
            <w:tcW w:w="957" w:type="dxa"/>
          </w:tcPr>
          <w:p w:rsidR="006D6847" w:rsidRPr="00FF3432" w:rsidRDefault="006D6847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Студия игры на гитаре «Гитарист»</w:t>
            </w:r>
          </w:p>
        </w:tc>
        <w:tc>
          <w:tcPr>
            <w:tcW w:w="1841" w:type="dxa"/>
            <w:gridSpan w:val="3"/>
          </w:tcPr>
          <w:p w:rsidR="006D6847" w:rsidRPr="00AE372F" w:rsidRDefault="008C6DD5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r w:rsidR="006D6847">
              <w:rPr>
                <w:rFonts w:ascii="Times New Roman" w:hAnsi="Times New Roman"/>
              </w:rPr>
              <w:t>, подростки</w:t>
            </w:r>
          </w:p>
        </w:tc>
        <w:tc>
          <w:tcPr>
            <w:tcW w:w="2279" w:type="dxa"/>
            <w:gridSpan w:val="3"/>
          </w:tcPr>
          <w:p w:rsidR="006D6847" w:rsidRPr="00AE372F" w:rsidRDefault="006D6847" w:rsidP="000F7E0C">
            <w:pPr>
              <w:jc w:val="center"/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с.Цибанобалка</w:t>
            </w:r>
          </w:p>
        </w:tc>
        <w:tc>
          <w:tcPr>
            <w:tcW w:w="1746" w:type="dxa"/>
            <w:gridSpan w:val="3"/>
          </w:tcPr>
          <w:p w:rsidR="006D6847" w:rsidRDefault="006D6847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, пт.</w:t>
            </w:r>
          </w:p>
          <w:p w:rsidR="006D6847" w:rsidRPr="00FF3432" w:rsidRDefault="00F8480C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2359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Сырышев Александр Александрович</w:t>
            </w:r>
          </w:p>
        </w:tc>
      </w:tr>
      <w:tr w:rsidR="006D6847" w:rsidRPr="00FF3432" w:rsidTr="00682934">
        <w:tc>
          <w:tcPr>
            <w:tcW w:w="957" w:type="dxa"/>
          </w:tcPr>
          <w:p w:rsidR="006D6847" w:rsidRPr="00FF3432" w:rsidRDefault="006D6847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Студия современной хореографии «Счастье на цыпочках»</w:t>
            </w:r>
          </w:p>
        </w:tc>
        <w:tc>
          <w:tcPr>
            <w:tcW w:w="1841" w:type="dxa"/>
            <w:gridSpan w:val="3"/>
          </w:tcPr>
          <w:p w:rsidR="006D6847" w:rsidRPr="00AE372F" w:rsidRDefault="008C6DD5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9" w:type="dxa"/>
            <w:gridSpan w:val="3"/>
          </w:tcPr>
          <w:p w:rsidR="006D6847" w:rsidRPr="00AE372F" w:rsidRDefault="006D6847" w:rsidP="000F7E0C">
            <w:pPr>
              <w:jc w:val="center"/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с.Цибанобалка</w:t>
            </w:r>
          </w:p>
        </w:tc>
        <w:tc>
          <w:tcPr>
            <w:tcW w:w="1746" w:type="dxa"/>
            <w:gridSpan w:val="3"/>
          </w:tcPr>
          <w:p w:rsidR="00F8480C" w:rsidRDefault="00F8480C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17.00-20.30</w:t>
            </w:r>
          </w:p>
          <w:p w:rsidR="00F8480C" w:rsidRDefault="00F8480C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.18.00-20.30</w:t>
            </w:r>
          </w:p>
          <w:p w:rsidR="00F8480C" w:rsidRDefault="00F8480C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.17.00-18.00</w:t>
            </w:r>
          </w:p>
          <w:p w:rsidR="00F8480C" w:rsidRPr="00FF3432" w:rsidRDefault="00F8480C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10.00-14.00</w:t>
            </w:r>
          </w:p>
        </w:tc>
        <w:tc>
          <w:tcPr>
            <w:tcW w:w="2359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Израйлева Елена Ивановна</w:t>
            </w:r>
          </w:p>
        </w:tc>
      </w:tr>
      <w:tr w:rsidR="006D6847" w:rsidRPr="00FF3432" w:rsidTr="00682934">
        <w:tc>
          <w:tcPr>
            <w:tcW w:w="957" w:type="dxa"/>
          </w:tcPr>
          <w:p w:rsidR="006D6847" w:rsidRPr="00FF3432" w:rsidRDefault="006D6847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Цирковая студия «Фаворит»</w:t>
            </w:r>
          </w:p>
        </w:tc>
        <w:tc>
          <w:tcPr>
            <w:tcW w:w="1841" w:type="dxa"/>
            <w:gridSpan w:val="3"/>
          </w:tcPr>
          <w:p w:rsidR="006D6847" w:rsidRPr="00AE372F" w:rsidRDefault="008C6DD5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r w:rsidR="006D6847">
              <w:rPr>
                <w:rFonts w:ascii="Times New Roman" w:hAnsi="Times New Roman"/>
              </w:rPr>
              <w:t>, подростки</w:t>
            </w:r>
          </w:p>
        </w:tc>
        <w:tc>
          <w:tcPr>
            <w:tcW w:w="2279" w:type="dxa"/>
            <w:gridSpan w:val="3"/>
          </w:tcPr>
          <w:p w:rsidR="006D6847" w:rsidRPr="00AE372F" w:rsidRDefault="006D6847" w:rsidP="000F7E0C">
            <w:pPr>
              <w:jc w:val="center"/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с.Цибанобалка</w:t>
            </w:r>
          </w:p>
        </w:tc>
        <w:tc>
          <w:tcPr>
            <w:tcW w:w="1746" w:type="dxa"/>
            <w:gridSpan w:val="3"/>
          </w:tcPr>
          <w:p w:rsidR="00F8480C" w:rsidRDefault="00F8480C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, сб.</w:t>
            </w:r>
          </w:p>
          <w:p w:rsidR="006D6847" w:rsidRDefault="00F8480C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-16.00</w:t>
            </w:r>
          </w:p>
          <w:p w:rsidR="00F8480C" w:rsidRPr="00FF3432" w:rsidRDefault="00F8480C" w:rsidP="000F7E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мсонов Антон Николаевич</w:t>
            </w:r>
            <w:r w:rsidRPr="00AE372F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6D6847" w:rsidRPr="00FF3432" w:rsidTr="00682934">
        <w:tc>
          <w:tcPr>
            <w:tcW w:w="957" w:type="dxa"/>
          </w:tcPr>
          <w:p w:rsidR="006D6847" w:rsidRPr="00FF3432" w:rsidRDefault="006D6847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Студия прикладного декоративного творчества «Кудесник»</w:t>
            </w:r>
          </w:p>
        </w:tc>
        <w:tc>
          <w:tcPr>
            <w:tcW w:w="1841" w:type="dxa"/>
            <w:gridSpan w:val="3"/>
          </w:tcPr>
          <w:p w:rsidR="006D6847" w:rsidRPr="00AE372F" w:rsidRDefault="00A62D94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279" w:type="dxa"/>
            <w:gridSpan w:val="3"/>
          </w:tcPr>
          <w:p w:rsidR="006D6847" w:rsidRPr="00AE372F" w:rsidRDefault="006D6847" w:rsidP="000F7E0C">
            <w:pPr>
              <w:jc w:val="center"/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с.Цибанобалка</w:t>
            </w:r>
          </w:p>
        </w:tc>
        <w:tc>
          <w:tcPr>
            <w:tcW w:w="1746" w:type="dxa"/>
            <w:gridSpan w:val="3"/>
          </w:tcPr>
          <w:p w:rsidR="006D6847" w:rsidRDefault="00F8480C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.,сб.</w:t>
            </w:r>
          </w:p>
          <w:p w:rsidR="00F8480C" w:rsidRPr="00FF3432" w:rsidRDefault="00F8480C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3.00</w:t>
            </w:r>
          </w:p>
        </w:tc>
        <w:tc>
          <w:tcPr>
            <w:tcW w:w="2359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Снежкина Вера Ильинична </w:t>
            </w:r>
          </w:p>
        </w:tc>
      </w:tr>
      <w:tr w:rsidR="006D6847" w:rsidRPr="00FF3432" w:rsidTr="00887C17">
        <w:tc>
          <w:tcPr>
            <w:tcW w:w="957" w:type="dxa"/>
            <w:shd w:val="clear" w:color="auto" w:fill="auto"/>
          </w:tcPr>
          <w:p w:rsidR="006D6847" w:rsidRPr="00FF3432" w:rsidRDefault="006D6847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  <w:shd w:val="clear" w:color="auto" w:fill="auto"/>
          </w:tcPr>
          <w:p w:rsidR="006D6847" w:rsidRPr="005B4E4D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5B4E4D">
              <w:rPr>
                <w:rFonts w:ascii="Times New Roman" w:hAnsi="Times New Roman"/>
                <w:lang w:eastAsia="ru-RU"/>
              </w:rPr>
              <w:t>Клуб истории и культуры «Казачья слава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6D6847" w:rsidRPr="005B4E4D" w:rsidRDefault="00A62D94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6D6847" w:rsidRPr="005B4E4D" w:rsidRDefault="006D6847" w:rsidP="000F7E0C">
            <w:pPr>
              <w:jc w:val="center"/>
              <w:rPr>
                <w:rFonts w:ascii="Times New Roman" w:hAnsi="Times New Roman"/>
              </w:rPr>
            </w:pPr>
            <w:r w:rsidRPr="005B4E4D">
              <w:rPr>
                <w:rFonts w:ascii="Times New Roman" w:hAnsi="Times New Roman"/>
                <w:lang w:eastAsia="ru-RU"/>
              </w:rPr>
              <w:t>ДК с. Цибанобалка</w:t>
            </w:r>
          </w:p>
        </w:tc>
        <w:tc>
          <w:tcPr>
            <w:tcW w:w="1746" w:type="dxa"/>
            <w:gridSpan w:val="3"/>
            <w:shd w:val="clear" w:color="auto" w:fill="auto"/>
          </w:tcPr>
          <w:p w:rsidR="006D6847" w:rsidRPr="00FF3432" w:rsidRDefault="00887C17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ние выходные месяца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6D6847" w:rsidRPr="005B4E4D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5B4E4D">
              <w:rPr>
                <w:rFonts w:ascii="Times New Roman" w:hAnsi="Times New Roman"/>
                <w:lang w:eastAsia="ru-RU"/>
              </w:rPr>
              <w:t xml:space="preserve">Виеру Игорь </w:t>
            </w:r>
            <w:r>
              <w:rPr>
                <w:rFonts w:ascii="Times New Roman" w:hAnsi="Times New Roman"/>
                <w:lang w:eastAsia="ru-RU"/>
              </w:rPr>
              <w:t>Иванович</w:t>
            </w:r>
          </w:p>
        </w:tc>
      </w:tr>
      <w:tr w:rsidR="006D6847" w:rsidRPr="00FF3432" w:rsidTr="00682934">
        <w:tc>
          <w:tcPr>
            <w:tcW w:w="957" w:type="dxa"/>
          </w:tcPr>
          <w:p w:rsidR="006D6847" w:rsidRPr="00FF3432" w:rsidRDefault="006D6847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луб «Подружки»</w:t>
            </w:r>
          </w:p>
        </w:tc>
        <w:tc>
          <w:tcPr>
            <w:tcW w:w="1841" w:type="dxa"/>
            <w:gridSpan w:val="3"/>
          </w:tcPr>
          <w:p w:rsidR="006D6847" w:rsidRPr="00AE372F" w:rsidRDefault="006D6847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илые</w:t>
            </w:r>
          </w:p>
        </w:tc>
        <w:tc>
          <w:tcPr>
            <w:tcW w:w="2279" w:type="dxa"/>
            <w:gridSpan w:val="3"/>
          </w:tcPr>
          <w:p w:rsidR="006D6847" w:rsidRPr="00AE372F" w:rsidRDefault="006D6847" w:rsidP="000F7E0C">
            <w:pPr>
              <w:jc w:val="center"/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с.Цибанобалка</w:t>
            </w:r>
          </w:p>
        </w:tc>
        <w:tc>
          <w:tcPr>
            <w:tcW w:w="1746" w:type="dxa"/>
            <w:gridSpan w:val="3"/>
          </w:tcPr>
          <w:p w:rsidR="00F8480C" w:rsidRDefault="00F8480C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</w:t>
            </w:r>
          </w:p>
          <w:p w:rsidR="00F8480C" w:rsidRPr="00FF3432" w:rsidRDefault="00F8480C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3.00</w:t>
            </w:r>
          </w:p>
        </w:tc>
        <w:tc>
          <w:tcPr>
            <w:tcW w:w="2359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Снежкина Вера Ильинична </w:t>
            </w:r>
          </w:p>
        </w:tc>
      </w:tr>
      <w:tr w:rsidR="006D6847" w:rsidRPr="00FF3432" w:rsidTr="00866873">
        <w:tc>
          <w:tcPr>
            <w:tcW w:w="957" w:type="dxa"/>
            <w:shd w:val="clear" w:color="auto" w:fill="auto"/>
          </w:tcPr>
          <w:p w:rsidR="006D6847" w:rsidRPr="00FF3432" w:rsidRDefault="006D6847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  <w:shd w:val="clear" w:color="auto" w:fill="auto"/>
          </w:tcPr>
          <w:p w:rsidR="00774F1A" w:rsidRPr="00AE372F" w:rsidRDefault="00774F1A" w:rsidP="00FF6F8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убное объединение «Музыкальная гостиная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6D6847" w:rsidRPr="00AE372F" w:rsidRDefault="00A62D94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6D6847" w:rsidRPr="00AE372F" w:rsidRDefault="006D6847" w:rsidP="000F7E0C">
            <w:pPr>
              <w:jc w:val="center"/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с.Цибанобалка</w:t>
            </w:r>
          </w:p>
        </w:tc>
        <w:tc>
          <w:tcPr>
            <w:tcW w:w="1746" w:type="dxa"/>
            <w:gridSpan w:val="3"/>
            <w:shd w:val="clear" w:color="auto" w:fill="auto"/>
          </w:tcPr>
          <w:p w:rsidR="006D6847" w:rsidRPr="00FF3432" w:rsidRDefault="00866873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раза в месяц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Днепровская Наталья Николаевна</w:t>
            </w:r>
          </w:p>
        </w:tc>
      </w:tr>
      <w:tr w:rsidR="006D6847" w:rsidRPr="00FF3432" w:rsidTr="00035D87">
        <w:tc>
          <w:tcPr>
            <w:tcW w:w="957" w:type="dxa"/>
            <w:shd w:val="clear" w:color="auto" w:fill="auto"/>
          </w:tcPr>
          <w:p w:rsidR="006D6847" w:rsidRPr="00FF3432" w:rsidRDefault="006D6847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  <w:shd w:val="clear" w:color="auto" w:fill="auto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луб «Подросток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6D6847" w:rsidRPr="00AE372F" w:rsidRDefault="006D6847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6D6847" w:rsidRPr="00AE372F" w:rsidRDefault="006D6847" w:rsidP="000F7E0C">
            <w:pPr>
              <w:jc w:val="center"/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с.Цибанобалка</w:t>
            </w:r>
          </w:p>
        </w:tc>
        <w:tc>
          <w:tcPr>
            <w:tcW w:w="1746" w:type="dxa"/>
            <w:gridSpan w:val="3"/>
            <w:shd w:val="clear" w:color="auto" w:fill="auto"/>
          </w:tcPr>
          <w:p w:rsidR="006D6847" w:rsidRPr="00FF3432" w:rsidRDefault="00035D87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вторник месяца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Днепровская Наталья Николаевна</w:t>
            </w:r>
          </w:p>
        </w:tc>
      </w:tr>
      <w:tr w:rsidR="006D6847" w:rsidRPr="00FF3432" w:rsidTr="00682934">
        <w:tc>
          <w:tcPr>
            <w:tcW w:w="957" w:type="dxa"/>
          </w:tcPr>
          <w:p w:rsidR="006D6847" w:rsidRPr="00FF3432" w:rsidRDefault="006D6847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луб выходного дня «Нескучайка»</w:t>
            </w:r>
          </w:p>
        </w:tc>
        <w:tc>
          <w:tcPr>
            <w:tcW w:w="1841" w:type="dxa"/>
            <w:gridSpan w:val="3"/>
          </w:tcPr>
          <w:p w:rsidR="006D6847" w:rsidRPr="00AE372F" w:rsidRDefault="008C6DD5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9" w:type="dxa"/>
            <w:gridSpan w:val="3"/>
          </w:tcPr>
          <w:p w:rsidR="006D6847" w:rsidRPr="00AE372F" w:rsidRDefault="006D6847" w:rsidP="000F7E0C">
            <w:pPr>
              <w:jc w:val="center"/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с.Цибанобалка</w:t>
            </w:r>
          </w:p>
        </w:tc>
        <w:tc>
          <w:tcPr>
            <w:tcW w:w="1746" w:type="dxa"/>
            <w:gridSpan w:val="3"/>
          </w:tcPr>
          <w:p w:rsidR="006D6847" w:rsidRDefault="0039687A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ая суббота месяца</w:t>
            </w:r>
          </w:p>
          <w:p w:rsidR="0039687A" w:rsidRPr="00FF3432" w:rsidRDefault="0039687A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3.00</w:t>
            </w:r>
          </w:p>
        </w:tc>
        <w:tc>
          <w:tcPr>
            <w:tcW w:w="2359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Акопян Вера Александровна </w:t>
            </w:r>
          </w:p>
        </w:tc>
      </w:tr>
      <w:tr w:rsidR="006D6847" w:rsidRPr="00FF3432" w:rsidTr="00682934">
        <w:tc>
          <w:tcPr>
            <w:tcW w:w="957" w:type="dxa"/>
          </w:tcPr>
          <w:p w:rsidR="006D6847" w:rsidRPr="00FF3432" w:rsidRDefault="006D6847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Ансамбль эстрадного пения «Каприз»</w:t>
            </w:r>
          </w:p>
        </w:tc>
        <w:tc>
          <w:tcPr>
            <w:tcW w:w="1841" w:type="dxa"/>
            <w:gridSpan w:val="3"/>
          </w:tcPr>
          <w:p w:rsidR="006D6847" w:rsidRPr="00AE372F" w:rsidRDefault="008C6DD5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r w:rsidR="006D6847">
              <w:rPr>
                <w:rFonts w:ascii="Times New Roman" w:hAnsi="Times New Roman"/>
              </w:rPr>
              <w:t>, подростки</w:t>
            </w:r>
          </w:p>
        </w:tc>
        <w:tc>
          <w:tcPr>
            <w:tcW w:w="2279" w:type="dxa"/>
            <w:gridSpan w:val="3"/>
          </w:tcPr>
          <w:p w:rsidR="006D6847" w:rsidRPr="00AE372F" w:rsidRDefault="006D6847" w:rsidP="000F7E0C">
            <w:pPr>
              <w:jc w:val="center"/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с.Цибанобалка</w:t>
            </w:r>
          </w:p>
        </w:tc>
        <w:tc>
          <w:tcPr>
            <w:tcW w:w="1746" w:type="dxa"/>
            <w:gridSpan w:val="3"/>
          </w:tcPr>
          <w:p w:rsidR="006D6847" w:rsidRDefault="00961AC1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.16.00-18.30</w:t>
            </w:r>
          </w:p>
          <w:p w:rsidR="00961AC1" w:rsidRPr="00FF3432" w:rsidRDefault="00961AC1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14.00-17.00</w:t>
            </w:r>
          </w:p>
        </w:tc>
        <w:tc>
          <w:tcPr>
            <w:tcW w:w="2359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лепфер Татьяна Александровна</w:t>
            </w:r>
          </w:p>
        </w:tc>
      </w:tr>
      <w:tr w:rsidR="006D6847" w:rsidRPr="00FF3432" w:rsidTr="00682934">
        <w:tc>
          <w:tcPr>
            <w:tcW w:w="957" w:type="dxa"/>
          </w:tcPr>
          <w:p w:rsidR="006D6847" w:rsidRPr="00FF3432" w:rsidRDefault="006D6847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</w:rPr>
              <w:t>Студия пластики «Русский блеск»</w:t>
            </w:r>
          </w:p>
        </w:tc>
        <w:tc>
          <w:tcPr>
            <w:tcW w:w="1841" w:type="dxa"/>
            <w:gridSpan w:val="3"/>
          </w:tcPr>
          <w:p w:rsidR="006D6847" w:rsidRPr="00AE372F" w:rsidRDefault="00A62D94" w:rsidP="000F7E0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мешанная</w:t>
            </w:r>
          </w:p>
        </w:tc>
        <w:tc>
          <w:tcPr>
            <w:tcW w:w="2279" w:type="dxa"/>
            <w:gridSpan w:val="3"/>
          </w:tcPr>
          <w:p w:rsidR="006D6847" w:rsidRPr="00AE372F" w:rsidRDefault="006D6847" w:rsidP="000F7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с.Цибанобалка</w:t>
            </w:r>
          </w:p>
        </w:tc>
        <w:tc>
          <w:tcPr>
            <w:tcW w:w="1746" w:type="dxa"/>
            <w:gridSpan w:val="3"/>
          </w:tcPr>
          <w:p w:rsidR="006D6847" w:rsidRDefault="00961AC1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.,вс.</w:t>
            </w:r>
          </w:p>
          <w:p w:rsidR="00961AC1" w:rsidRPr="00FF3432" w:rsidRDefault="00961AC1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-21.00</w:t>
            </w:r>
          </w:p>
        </w:tc>
        <w:tc>
          <w:tcPr>
            <w:tcW w:w="2359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ириллова Изабелла Юрьевна</w:t>
            </w:r>
          </w:p>
        </w:tc>
      </w:tr>
      <w:tr w:rsidR="006D6847" w:rsidRPr="00FF3432" w:rsidTr="00682934">
        <w:tc>
          <w:tcPr>
            <w:tcW w:w="957" w:type="dxa"/>
          </w:tcPr>
          <w:p w:rsidR="006D6847" w:rsidRPr="00FF3432" w:rsidRDefault="006D6847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Группа восточных танцев </w:t>
            </w:r>
            <w:r w:rsidRPr="00AE372F">
              <w:rPr>
                <w:rFonts w:ascii="Times New Roman" w:hAnsi="Times New Roman"/>
              </w:rPr>
              <w:t>«Эсмеральда»</w:t>
            </w:r>
          </w:p>
        </w:tc>
        <w:tc>
          <w:tcPr>
            <w:tcW w:w="1841" w:type="dxa"/>
            <w:gridSpan w:val="3"/>
          </w:tcPr>
          <w:p w:rsidR="006D6847" w:rsidRPr="00AE372F" w:rsidRDefault="00A62D94" w:rsidP="000F7E0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мешанная</w:t>
            </w:r>
          </w:p>
        </w:tc>
        <w:tc>
          <w:tcPr>
            <w:tcW w:w="2279" w:type="dxa"/>
            <w:gridSpan w:val="3"/>
          </w:tcPr>
          <w:p w:rsidR="006D6847" w:rsidRPr="00AE372F" w:rsidRDefault="006D6847" w:rsidP="000F7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с.Цибанобалка</w:t>
            </w:r>
          </w:p>
        </w:tc>
        <w:tc>
          <w:tcPr>
            <w:tcW w:w="1746" w:type="dxa"/>
            <w:gridSpan w:val="3"/>
          </w:tcPr>
          <w:p w:rsidR="006D6847" w:rsidRDefault="00961AC1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.,вс</w:t>
            </w:r>
          </w:p>
          <w:p w:rsidR="00961AC1" w:rsidRPr="00FF3432" w:rsidRDefault="00961AC1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-20.00</w:t>
            </w:r>
          </w:p>
        </w:tc>
        <w:tc>
          <w:tcPr>
            <w:tcW w:w="2359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ириллова Изабелла Юрьевна</w:t>
            </w:r>
          </w:p>
        </w:tc>
      </w:tr>
      <w:tr w:rsidR="006D6847" w:rsidRPr="00FF3432" w:rsidTr="00682934">
        <w:tc>
          <w:tcPr>
            <w:tcW w:w="957" w:type="dxa"/>
          </w:tcPr>
          <w:p w:rsidR="006D6847" w:rsidRPr="00FF3432" w:rsidRDefault="006D6847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6D6847" w:rsidRDefault="006D6847" w:rsidP="00FF6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здоровья «Серебряный возраст»</w:t>
            </w:r>
          </w:p>
        </w:tc>
        <w:tc>
          <w:tcPr>
            <w:tcW w:w="1841" w:type="dxa"/>
            <w:gridSpan w:val="3"/>
          </w:tcPr>
          <w:p w:rsidR="006D6847" w:rsidRPr="00AE372F" w:rsidRDefault="006D6847" w:rsidP="000F7E0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жилые</w:t>
            </w:r>
          </w:p>
        </w:tc>
        <w:tc>
          <w:tcPr>
            <w:tcW w:w="2279" w:type="dxa"/>
            <w:gridSpan w:val="3"/>
          </w:tcPr>
          <w:p w:rsidR="006D6847" w:rsidRPr="00AE372F" w:rsidRDefault="006D6847" w:rsidP="000F7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с.Цибанобалка</w:t>
            </w:r>
          </w:p>
        </w:tc>
        <w:tc>
          <w:tcPr>
            <w:tcW w:w="1746" w:type="dxa"/>
            <w:gridSpan w:val="3"/>
          </w:tcPr>
          <w:p w:rsidR="006D6847" w:rsidRDefault="00961AC1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, ср.</w:t>
            </w:r>
          </w:p>
          <w:p w:rsidR="00961AC1" w:rsidRPr="00FF3432" w:rsidRDefault="00961AC1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0.00</w:t>
            </w:r>
          </w:p>
        </w:tc>
        <w:tc>
          <w:tcPr>
            <w:tcW w:w="2359" w:type="dxa"/>
            <w:gridSpan w:val="3"/>
          </w:tcPr>
          <w:p w:rsidR="006D6847" w:rsidRPr="00AE372F" w:rsidRDefault="006D6847" w:rsidP="00FF6F8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родова Татьяна Александровна</w:t>
            </w:r>
          </w:p>
        </w:tc>
      </w:tr>
      <w:tr w:rsidR="006D6847" w:rsidRPr="00FF3432" w:rsidTr="00866873">
        <w:tc>
          <w:tcPr>
            <w:tcW w:w="957" w:type="dxa"/>
            <w:shd w:val="clear" w:color="auto" w:fill="auto"/>
          </w:tcPr>
          <w:p w:rsidR="006D6847" w:rsidRPr="00FF3432" w:rsidRDefault="006D6847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  <w:shd w:val="clear" w:color="auto" w:fill="auto"/>
          </w:tcPr>
          <w:p w:rsidR="006D6847" w:rsidRDefault="006D6847" w:rsidP="00FF6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самбль цыганского танца «Бахталэ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6D6847" w:rsidRPr="00AE372F" w:rsidRDefault="008C6DD5" w:rsidP="000F7E0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</w:t>
            </w:r>
            <w:r w:rsidR="006D6847">
              <w:rPr>
                <w:rFonts w:ascii="Times New Roman" w:hAnsi="Times New Roman"/>
                <w:lang w:eastAsia="ru-RU"/>
              </w:rPr>
              <w:t>, подростки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6D6847" w:rsidRPr="00AE372F" w:rsidRDefault="006D6847" w:rsidP="000F7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с.Цибанобалка</w:t>
            </w:r>
          </w:p>
        </w:tc>
        <w:tc>
          <w:tcPr>
            <w:tcW w:w="1746" w:type="dxa"/>
            <w:gridSpan w:val="3"/>
            <w:shd w:val="clear" w:color="auto" w:fill="auto"/>
          </w:tcPr>
          <w:p w:rsidR="00961AC1" w:rsidRDefault="0039687A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. - </w:t>
            </w:r>
            <w:r w:rsidR="00961AC1">
              <w:rPr>
                <w:rFonts w:ascii="Times New Roman" w:hAnsi="Times New Roman"/>
              </w:rPr>
              <w:t>сб.</w:t>
            </w:r>
          </w:p>
          <w:p w:rsidR="00961AC1" w:rsidRPr="00FF3432" w:rsidRDefault="00961AC1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4.00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6D6847" w:rsidRDefault="006D6847" w:rsidP="00FF6F8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станина Надежда Леонидовна</w:t>
            </w:r>
          </w:p>
        </w:tc>
      </w:tr>
      <w:tr w:rsidR="0039687A" w:rsidRPr="00FF3432" w:rsidTr="00682934">
        <w:tc>
          <w:tcPr>
            <w:tcW w:w="957" w:type="dxa"/>
          </w:tcPr>
          <w:p w:rsidR="0039687A" w:rsidRPr="00FF3432" w:rsidRDefault="0039687A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39687A" w:rsidRPr="00C37B97" w:rsidRDefault="0039687A" w:rsidP="00FF6F88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  <w:lang w:eastAsia="ru-RU"/>
              </w:rPr>
              <w:t>Хореографический ансамбль «Ритмы планеты»</w:t>
            </w:r>
          </w:p>
        </w:tc>
        <w:tc>
          <w:tcPr>
            <w:tcW w:w="1841" w:type="dxa"/>
            <w:gridSpan w:val="3"/>
          </w:tcPr>
          <w:p w:rsidR="0039687A" w:rsidRPr="00C37B97" w:rsidRDefault="008C6DD5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9" w:type="dxa"/>
            <w:gridSpan w:val="3"/>
          </w:tcPr>
          <w:p w:rsidR="0039687A" w:rsidRPr="00C37B97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  <w:lang w:eastAsia="ru-RU"/>
              </w:rPr>
              <w:t>ДК хут. Красный</w:t>
            </w:r>
          </w:p>
        </w:tc>
        <w:tc>
          <w:tcPr>
            <w:tcW w:w="1746" w:type="dxa"/>
            <w:gridSpan w:val="3"/>
          </w:tcPr>
          <w:p w:rsidR="0039687A" w:rsidRPr="00C37B97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пн., пт., вс.</w:t>
            </w:r>
          </w:p>
          <w:p w:rsidR="0039687A" w:rsidRPr="00C37B97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18.00-20.00</w:t>
            </w:r>
          </w:p>
        </w:tc>
        <w:tc>
          <w:tcPr>
            <w:tcW w:w="2359" w:type="dxa"/>
            <w:gridSpan w:val="3"/>
          </w:tcPr>
          <w:p w:rsidR="0039687A" w:rsidRPr="00C37B97" w:rsidRDefault="0039687A" w:rsidP="00FF6F88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 xml:space="preserve">Барсегян Лола Самвеловна  </w:t>
            </w:r>
          </w:p>
        </w:tc>
      </w:tr>
      <w:tr w:rsidR="0039687A" w:rsidRPr="00FF3432" w:rsidTr="00682934">
        <w:tc>
          <w:tcPr>
            <w:tcW w:w="957" w:type="dxa"/>
          </w:tcPr>
          <w:p w:rsidR="0039687A" w:rsidRPr="00FF3432" w:rsidRDefault="0039687A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39687A" w:rsidRPr="00C37B97" w:rsidRDefault="0039687A" w:rsidP="00FF6F88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Народный хор русской песни «Любава»</w:t>
            </w:r>
          </w:p>
        </w:tc>
        <w:tc>
          <w:tcPr>
            <w:tcW w:w="1841" w:type="dxa"/>
            <w:gridSpan w:val="3"/>
          </w:tcPr>
          <w:p w:rsidR="0039687A" w:rsidRPr="00C37B97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пожилые</w:t>
            </w:r>
          </w:p>
        </w:tc>
        <w:tc>
          <w:tcPr>
            <w:tcW w:w="2279" w:type="dxa"/>
            <w:gridSpan w:val="3"/>
          </w:tcPr>
          <w:p w:rsidR="0039687A" w:rsidRPr="00C37B97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  <w:lang w:eastAsia="ru-RU"/>
              </w:rPr>
              <w:t>ДК хут. Красный</w:t>
            </w:r>
          </w:p>
        </w:tc>
        <w:tc>
          <w:tcPr>
            <w:tcW w:w="1746" w:type="dxa"/>
            <w:gridSpan w:val="3"/>
          </w:tcPr>
          <w:p w:rsidR="0039687A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пн., ср.</w:t>
            </w:r>
          </w:p>
          <w:p w:rsidR="0039687A" w:rsidRPr="00C37B97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17.30-19.30</w:t>
            </w:r>
          </w:p>
        </w:tc>
        <w:tc>
          <w:tcPr>
            <w:tcW w:w="2359" w:type="dxa"/>
            <w:gridSpan w:val="3"/>
          </w:tcPr>
          <w:p w:rsidR="0039687A" w:rsidRPr="00C37B97" w:rsidRDefault="0039687A" w:rsidP="00FF6F88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Глушенко Тамара Борисовна</w:t>
            </w:r>
          </w:p>
        </w:tc>
      </w:tr>
      <w:tr w:rsidR="0039687A" w:rsidRPr="00FF3432" w:rsidTr="00682934">
        <w:tc>
          <w:tcPr>
            <w:tcW w:w="957" w:type="dxa"/>
          </w:tcPr>
          <w:p w:rsidR="0039687A" w:rsidRPr="00FF3432" w:rsidRDefault="0039687A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39687A" w:rsidRPr="00C37B97" w:rsidRDefault="0039687A" w:rsidP="00FF6F88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Театральный кружок «Лидеры»</w:t>
            </w:r>
          </w:p>
        </w:tc>
        <w:tc>
          <w:tcPr>
            <w:tcW w:w="1841" w:type="dxa"/>
            <w:gridSpan w:val="3"/>
          </w:tcPr>
          <w:p w:rsidR="0039687A" w:rsidRPr="00C37B97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279" w:type="dxa"/>
            <w:gridSpan w:val="3"/>
          </w:tcPr>
          <w:p w:rsidR="0039687A" w:rsidRPr="00C37B97" w:rsidRDefault="0039687A" w:rsidP="000F7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37B97">
              <w:rPr>
                <w:rFonts w:ascii="Times New Roman" w:hAnsi="Times New Roman"/>
                <w:lang w:eastAsia="ru-RU"/>
              </w:rPr>
              <w:t>ДК хут. Красный</w:t>
            </w:r>
          </w:p>
        </w:tc>
        <w:tc>
          <w:tcPr>
            <w:tcW w:w="1746" w:type="dxa"/>
            <w:gridSpan w:val="3"/>
          </w:tcPr>
          <w:p w:rsidR="0039687A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пт., сб.</w:t>
            </w:r>
          </w:p>
          <w:p w:rsidR="0039687A" w:rsidRPr="00C37B97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16.00- 17.00</w:t>
            </w:r>
          </w:p>
        </w:tc>
        <w:tc>
          <w:tcPr>
            <w:tcW w:w="2359" w:type="dxa"/>
            <w:gridSpan w:val="3"/>
          </w:tcPr>
          <w:p w:rsidR="0039687A" w:rsidRPr="00C37B97" w:rsidRDefault="0039687A" w:rsidP="00FF6F88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Шаталова Юлия Владимировна</w:t>
            </w:r>
          </w:p>
        </w:tc>
      </w:tr>
      <w:tr w:rsidR="0039687A" w:rsidRPr="00FF3432" w:rsidTr="00682934">
        <w:tc>
          <w:tcPr>
            <w:tcW w:w="957" w:type="dxa"/>
          </w:tcPr>
          <w:p w:rsidR="0039687A" w:rsidRPr="00FF3432" w:rsidRDefault="0039687A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39687A" w:rsidRPr="00C37B97" w:rsidRDefault="0039687A" w:rsidP="00FF6F88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Группа «Здоровье»</w:t>
            </w:r>
          </w:p>
        </w:tc>
        <w:tc>
          <w:tcPr>
            <w:tcW w:w="1841" w:type="dxa"/>
            <w:gridSpan w:val="3"/>
          </w:tcPr>
          <w:p w:rsidR="0039687A" w:rsidRPr="00C37B97" w:rsidRDefault="008C6DD5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279" w:type="dxa"/>
            <w:gridSpan w:val="3"/>
          </w:tcPr>
          <w:p w:rsidR="0039687A" w:rsidRPr="00C37B97" w:rsidRDefault="0039687A" w:rsidP="000F7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37B97">
              <w:rPr>
                <w:rFonts w:ascii="Times New Roman" w:hAnsi="Times New Roman"/>
                <w:lang w:eastAsia="ru-RU"/>
              </w:rPr>
              <w:t>ДК хут. Красный</w:t>
            </w:r>
          </w:p>
        </w:tc>
        <w:tc>
          <w:tcPr>
            <w:tcW w:w="1746" w:type="dxa"/>
            <w:gridSpan w:val="3"/>
          </w:tcPr>
          <w:p w:rsidR="0039687A" w:rsidRPr="00C37B97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вт., чт., пт. 19.00-20.00</w:t>
            </w:r>
          </w:p>
        </w:tc>
        <w:tc>
          <w:tcPr>
            <w:tcW w:w="2359" w:type="dxa"/>
            <w:gridSpan w:val="3"/>
          </w:tcPr>
          <w:p w:rsidR="0039687A" w:rsidRPr="00C37B97" w:rsidRDefault="0039687A" w:rsidP="00FF6F88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 xml:space="preserve">Барсегян Лола Самвеловна  </w:t>
            </w:r>
          </w:p>
        </w:tc>
      </w:tr>
      <w:tr w:rsidR="0039687A" w:rsidRPr="00FF3432" w:rsidTr="00682934">
        <w:tc>
          <w:tcPr>
            <w:tcW w:w="957" w:type="dxa"/>
          </w:tcPr>
          <w:p w:rsidR="0039687A" w:rsidRPr="00FF3432" w:rsidRDefault="0039687A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39687A" w:rsidRPr="00C37B97" w:rsidRDefault="0039687A" w:rsidP="00FF6F88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Кружок ДПИ «Рукодельница»</w:t>
            </w:r>
          </w:p>
        </w:tc>
        <w:tc>
          <w:tcPr>
            <w:tcW w:w="1841" w:type="dxa"/>
            <w:gridSpan w:val="3"/>
          </w:tcPr>
          <w:p w:rsidR="0039687A" w:rsidRPr="00C37B97" w:rsidRDefault="008C6DD5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9" w:type="dxa"/>
            <w:gridSpan w:val="3"/>
          </w:tcPr>
          <w:p w:rsidR="0039687A" w:rsidRPr="00C37B97" w:rsidRDefault="0039687A" w:rsidP="000F7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37B97">
              <w:rPr>
                <w:rFonts w:ascii="Times New Roman" w:hAnsi="Times New Roman"/>
                <w:lang w:eastAsia="ru-RU"/>
              </w:rPr>
              <w:t>ДК хут. Красный</w:t>
            </w:r>
          </w:p>
        </w:tc>
        <w:tc>
          <w:tcPr>
            <w:tcW w:w="1746" w:type="dxa"/>
            <w:gridSpan w:val="3"/>
          </w:tcPr>
          <w:p w:rsidR="0039687A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ср., пт.</w:t>
            </w:r>
          </w:p>
          <w:p w:rsidR="0039687A" w:rsidRPr="00C37B97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17.00-18.00</w:t>
            </w:r>
          </w:p>
        </w:tc>
        <w:tc>
          <w:tcPr>
            <w:tcW w:w="2359" w:type="dxa"/>
            <w:gridSpan w:val="3"/>
          </w:tcPr>
          <w:p w:rsidR="0039687A" w:rsidRPr="00C37B97" w:rsidRDefault="0039687A" w:rsidP="00FF6F88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Алексенко Елена Юрьевна</w:t>
            </w:r>
          </w:p>
        </w:tc>
      </w:tr>
      <w:tr w:rsidR="0039687A" w:rsidRPr="00FF3432" w:rsidTr="00682934">
        <w:tc>
          <w:tcPr>
            <w:tcW w:w="957" w:type="dxa"/>
          </w:tcPr>
          <w:p w:rsidR="0039687A" w:rsidRPr="00FF3432" w:rsidRDefault="0039687A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39687A" w:rsidRPr="00C37B97" w:rsidRDefault="0039687A" w:rsidP="00FF6F88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Вокальный кружок «Соловушки»</w:t>
            </w:r>
          </w:p>
        </w:tc>
        <w:tc>
          <w:tcPr>
            <w:tcW w:w="1841" w:type="dxa"/>
            <w:gridSpan w:val="3"/>
          </w:tcPr>
          <w:p w:rsidR="0039687A" w:rsidRPr="00C37B97" w:rsidRDefault="008C6DD5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9" w:type="dxa"/>
            <w:gridSpan w:val="3"/>
          </w:tcPr>
          <w:p w:rsidR="0039687A" w:rsidRPr="00C37B97" w:rsidRDefault="0039687A" w:rsidP="000F7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37B97">
              <w:rPr>
                <w:rFonts w:ascii="Times New Roman" w:hAnsi="Times New Roman"/>
                <w:lang w:eastAsia="ru-RU"/>
              </w:rPr>
              <w:t>ДК хут. Красный</w:t>
            </w:r>
          </w:p>
        </w:tc>
        <w:tc>
          <w:tcPr>
            <w:tcW w:w="1746" w:type="dxa"/>
            <w:gridSpan w:val="3"/>
          </w:tcPr>
          <w:p w:rsidR="0039687A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вт., пт.</w:t>
            </w:r>
          </w:p>
          <w:p w:rsidR="0039687A" w:rsidRPr="00C37B97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16.00-17.00</w:t>
            </w:r>
          </w:p>
        </w:tc>
        <w:tc>
          <w:tcPr>
            <w:tcW w:w="2359" w:type="dxa"/>
            <w:gridSpan w:val="3"/>
          </w:tcPr>
          <w:p w:rsidR="0039687A" w:rsidRPr="00C37B97" w:rsidRDefault="0039687A" w:rsidP="00FF6F88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Шаталова Юлия Владимировна</w:t>
            </w:r>
          </w:p>
        </w:tc>
      </w:tr>
      <w:tr w:rsidR="0039687A" w:rsidRPr="00FF3432" w:rsidTr="00682934">
        <w:tc>
          <w:tcPr>
            <w:tcW w:w="957" w:type="dxa"/>
          </w:tcPr>
          <w:p w:rsidR="0039687A" w:rsidRPr="00FF3432" w:rsidRDefault="0039687A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39687A" w:rsidRPr="00C37B97" w:rsidRDefault="0039687A" w:rsidP="00FF6F88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Теннисная секция «Золотая ракетка»</w:t>
            </w:r>
          </w:p>
        </w:tc>
        <w:tc>
          <w:tcPr>
            <w:tcW w:w="1841" w:type="dxa"/>
            <w:gridSpan w:val="3"/>
          </w:tcPr>
          <w:p w:rsidR="0039687A" w:rsidRPr="00C37B97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279" w:type="dxa"/>
            <w:gridSpan w:val="3"/>
          </w:tcPr>
          <w:p w:rsidR="0039687A" w:rsidRPr="00C37B97" w:rsidRDefault="0039687A" w:rsidP="000F7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37B97">
              <w:rPr>
                <w:rFonts w:ascii="Times New Roman" w:hAnsi="Times New Roman"/>
                <w:lang w:eastAsia="ru-RU"/>
              </w:rPr>
              <w:t>ДК хут. Красный</w:t>
            </w:r>
          </w:p>
        </w:tc>
        <w:tc>
          <w:tcPr>
            <w:tcW w:w="1746" w:type="dxa"/>
            <w:gridSpan w:val="3"/>
          </w:tcPr>
          <w:p w:rsidR="0039687A" w:rsidRPr="00C37B97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вт., чт., сб.16.00-18.00</w:t>
            </w:r>
          </w:p>
        </w:tc>
        <w:tc>
          <w:tcPr>
            <w:tcW w:w="2359" w:type="dxa"/>
            <w:gridSpan w:val="3"/>
          </w:tcPr>
          <w:p w:rsidR="0039687A" w:rsidRPr="00C37B97" w:rsidRDefault="0039687A" w:rsidP="00FF6F88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Алексенко Елена Юрьевна</w:t>
            </w:r>
          </w:p>
        </w:tc>
      </w:tr>
      <w:tr w:rsidR="0039687A" w:rsidRPr="00FF3432" w:rsidTr="00682934">
        <w:tc>
          <w:tcPr>
            <w:tcW w:w="957" w:type="dxa"/>
          </w:tcPr>
          <w:p w:rsidR="0039687A" w:rsidRPr="00FF3432" w:rsidRDefault="0039687A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39687A" w:rsidRPr="00C37B97" w:rsidRDefault="0039687A" w:rsidP="00FF6F88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Молодежный клуб «Дюна»</w:t>
            </w:r>
          </w:p>
        </w:tc>
        <w:tc>
          <w:tcPr>
            <w:tcW w:w="1841" w:type="dxa"/>
            <w:gridSpan w:val="3"/>
          </w:tcPr>
          <w:p w:rsidR="0039687A" w:rsidRPr="00C37B97" w:rsidRDefault="009651B6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279" w:type="dxa"/>
            <w:gridSpan w:val="3"/>
          </w:tcPr>
          <w:p w:rsidR="0039687A" w:rsidRPr="00C37B97" w:rsidRDefault="0039687A" w:rsidP="000F7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37B97">
              <w:rPr>
                <w:rFonts w:ascii="Times New Roman" w:hAnsi="Times New Roman"/>
                <w:lang w:eastAsia="ru-RU"/>
              </w:rPr>
              <w:t>ДК хут. Красный</w:t>
            </w:r>
          </w:p>
        </w:tc>
        <w:tc>
          <w:tcPr>
            <w:tcW w:w="1746" w:type="dxa"/>
            <w:gridSpan w:val="3"/>
          </w:tcPr>
          <w:p w:rsidR="0039687A" w:rsidRDefault="0039687A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</w:t>
            </w:r>
            <w:r w:rsidRPr="00C37B97">
              <w:rPr>
                <w:rFonts w:ascii="Times New Roman" w:hAnsi="Times New Roman"/>
              </w:rPr>
              <w:t xml:space="preserve"> сб.</w:t>
            </w:r>
          </w:p>
          <w:p w:rsidR="0039687A" w:rsidRPr="00C37B97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14.00-20.00</w:t>
            </w:r>
          </w:p>
        </w:tc>
        <w:tc>
          <w:tcPr>
            <w:tcW w:w="2359" w:type="dxa"/>
            <w:gridSpan w:val="3"/>
          </w:tcPr>
          <w:p w:rsidR="0039687A" w:rsidRPr="00C37B97" w:rsidRDefault="0039687A" w:rsidP="00FF6F88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Алексенко Елена Юрьевна</w:t>
            </w:r>
          </w:p>
        </w:tc>
      </w:tr>
      <w:tr w:rsidR="0039687A" w:rsidRPr="00FF3432" w:rsidTr="00682934">
        <w:tc>
          <w:tcPr>
            <w:tcW w:w="957" w:type="dxa"/>
          </w:tcPr>
          <w:p w:rsidR="0039687A" w:rsidRPr="00FF3432" w:rsidRDefault="0039687A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39687A" w:rsidRPr="00C37B97" w:rsidRDefault="0039687A" w:rsidP="00FF6F88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Клуб «Молодая мама»</w:t>
            </w:r>
          </w:p>
        </w:tc>
        <w:tc>
          <w:tcPr>
            <w:tcW w:w="1841" w:type="dxa"/>
            <w:gridSpan w:val="3"/>
          </w:tcPr>
          <w:p w:rsidR="0039687A" w:rsidRPr="00C37B97" w:rsidRDefault="009651B6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279" w:type="dxa"/>
            <w:gridSpan w:val="3"/>
          </w:tcPr>
          <w:p w:rsidR="0039687A" w:rsidRPr="00C37B97" w:rsidRDefault="0039687A" w:rsidP="000F7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37B97">
              <w:rPr>
                <w:rFonts w:ascii="Times New Roman" w:hAnsi="Times New Roman"/>
                <w:lang w:eastAsia="ru-RU"/>
              </w:rPr>
              <w:t>ДК хут. Красный</w:t>
            </w:r>
          </w:p>
        </w:tc>
        <w:tc>
          <w:tcPr>
            <w:tcW w:w="1746" w:type="dxa"/>
            <w:gridSpan w:val="3"/>
          </w:tcPr>
          <w:p w:rsidR="0039687A" w:rsidRPr="00C37B97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Каждая вторая суббота месяца</w:t>
            </w:r>
          </w:p>
        </w:tc>
        <w:tc>
          <w:tcPr>
            <w:tcW w:w="2359" w:type="dxa"/>
            <w:gridSpan w:val="3"/>
          </w:tcPr>
          <w:p w:rsidR="0039687A" w:rsidRPr="00C37B97" w:rsidRDefault="0039687A" w:rsidP="00FF6F88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Алексенко Елена Юрьевна</w:t>
            </w:r>
          </w:p>
          <w:p w:rsidR="0039687A" w:rsidRPr="00C37B97" w:rsidRDefault="0039687A" w:rsidP="00FF6F88">
            <w:pPr>
              <w:rPr>
                <w:rFonts w:ascii="Times New Roman" w:hAnsi="Times New Roman"/>
              </w:rPr>
            </w:pPr>
          </w:p>
        </w:tc>
      </w:tr>
      <w:tr w:rsidR="0039687A" w:rsidRPr="00FF3432" w:rsidTr="00682934">
        <w:tc>
          <w:tcPr>
            <w:tcW w:w="957" w:type="dxa"/>
          </w:tcPr>
          <w:p w:rsidR="0039687A" w:rsidRPr="00FF3432" w:rsidRDefault="0039687A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39687A" w:rsidRPr="00C37B97" w:rsidRDefault="0039687A" w:rsidP="00866873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 xml:space="preserve">Спортивный </w:t>
            </w:r>
            <w:r w:rsidR="00866873">
              <w:rPr>
                <w:rFonts w:ascii="Times New Roman" w:hAnsi="Times New Roman"/>
              </w:rPr>
              <w:t xml:space="preserve">клуб </w:t>
            </w:r>
            <w:r w:rsidRPr="00C37B97">
              <w:rPr>
                <w:rFonts w:ascii="Times New Roman" w:hAnsi="Times New Roman"/>
              </w:rPr>
              <w:t>«Самбо»</w:t>
            </w:r>
          </w:p>
        </w:tc>
        <w:tc>
          <w:tcPr>
            <w:tcW w:w="1841" w:type="dxa"/>
            <w:gridSpan w:val="3"/>
          </w:tcPr>
          <w:p w:rsidR="0039687A" w:rsidRPr="00C37B97" w:rsidRDefault="008C6DD5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9" w:type="dxa"/>
            <w:gridSpan w:val="3"/>
          </w:tcPr>
          <w:p w:rsidR="0039687A" w:rsidRPr="00C37B97" w:rsidRDefault="0039687A" w:rsidP="000F7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37B97">
              <w:rPr>
                <w:rFonts w:ascii="Times New Roman" w:hAnsi="Times New Roman"/>
                <w:lang w:eastAsia="ru-RU"/>
              </w:rPr>
              <w:t>ДК хут. Красный</w:t>
            </w:r>
          </w:p>
        </w:tc>
        <w:tc>
          <w:tcPr>
            <w:tcW w:w="1746" w:type="dxa"/>
            <w:gridSpan w:val="3"/>
          </w:tcPr>
          <w:p w:rsidR="0039687A" w:rsidRPr="00C37B97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пн., ср., пт. 17.00-19.00</w:t>
            </w:r>
          </w:p>
        </w:tc>
        <w:tc>
          <w:tcPr>
            <w:tcW w:w="2359" w:type="dxa"/>
            <w:gridSpan w:val="3"/>
          </w:tcPr>
          <w:p w:rsidR="0039687A" w:rsidRPr="00C37B97" w:rsidRDefault="0039687A" w:rsidP="00FF6F88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Казанцев Александр Владимирович</w:t>
            </w:r>
          </w:p>
        </w:tc>
      </w:tr>
      <w:tr w:rsidR="0039687A" w:rsidRPr="00FF3432" w:rsidTr="00682934">
        <w:tc>
          <w:tcPr>
            <w:tcW w:w="957" w:type="dxa"/>
          </w:tcPr>
          <w:p w:rsidR="0039687A" w:rsidRPr="00FF3432" w:rsidRDefault="0039687A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39687A" w:rsidRPr="00C37B97" w:rsidRDefault="0039687A" w:rsidP="00FF6F88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Спортивный кружок «Чемпионы»</w:t>
            </w:r>
          </w:p>
        </w:tc>
        <w:tc>
          <w:tcPr>
            <w:tcW w:w="1841" w:type="dxa"/>
            <w:gridSpan w:val="3"/>
          </w:tcPr>
          <w:p w:rsidR="0039687A" w:rsidRPr="00C37B97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279" w:type="dxa"/>
            <w:gridSpan w:val="3"/>
          </w:tcPr>
          <w:p w:rsidR="0039687A" w:rsidRPr="00C37B97" w:rsidRDefault="0039687A" w:rsidP="000F7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37B97">
              <w:rPr>
                <w:rFonts w:ascii="Times New Roman" w:hAnsi="Times New Roman"/>
                <w:lang w:eastAsia="ru-RU"/>
              </w:rPr>
              <w:t>ДК хут. Красный</w:t>
            </w:r>
          </w:p>
        </w:tc>
        <w:tc>
          <w:tcPr>
            <w:tcW w:w="1746" w:type="dxa"/>
            <w:gridSpan w:val="3"/>
          </w:tcPr>
          <w:p w:rsidR="0039687A" w:rsidRDefault="0039687A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., чт.</w:t>
            </w:r>
          </w:p>
          <w:p w:rsidR="0039687A" w:rsidRPr="00C37B97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19.00-20.00</w:t>
            </w:r>
          </w:p>
        </w:tc>
        <w:tc>
          <w:tcPr>
            <w:tcW w:w="2359" w:type="dxa"/>
            <w:gridSpan w:val="3"/>
          </w:tcPr>
          <w:p w:rsidR="0039687A" w:rsidRPr="00C37B97" w:rsidRDefault="0039687A" w:rsidP="00FF6F88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Казанцев Александр Владимирович</w:t>
            </w:r>
          </w:p>
        </w:tc>
      </w:tr>
      <w:tr w:rsidR="0039687A" w:rsidRPr="00FF3432" w:rsidTr="00682934">
        <w:tc>
          <w:tcPr>
            <w:tcW w:w="957" w:type="dxa"/>
          </w:tcPr>
          <w:p w:rsidR="0039687A" w:rsidRPr="00FF3432" w:rsidRDefault="0039687A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39687A" w:rsidRPr="00C37B97" w:rsidRDefault="0039687A" w:rsidP="00FF6F88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Секция по шашкам и шахматам «Ладья»</w:t>
            </w:r>
          </w:p>
        </w:tc>
        <w:tc>
          <w:tcPr>
            <w:tcW w:w="1841" w:type="dxa"/>
            <w:gridSpan w:val="3"/>
          </w:tcPr>
          <w:p w:rsidR="0039687A" w:rsidRPr="00C37B97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279" w:type="dxa"/>
            <w:gridSpan w:val="3"/>
          </w:tcPr>
          <w:p w:rsidR="0039687A" w:rsidRPr="00C37B97" w:rsidRDefault="0039687A" w:rsidP="000F7E0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37B97">
              <w:rPr>
                <w:rFonts w:ascii="Times New Roman" w:hAnsi="Times New Roman"/>
                <w:lang w:eastAsia="ru-RU"/>
              </w:rPr>
              <w:t>ДК хут. Красный</w:t>
            </w:r>
          </w:p>
        </w:tc>
        <w:tc>
          <w:tcPr>
            <w:tcW w:w="1746" w:type="dxa"/>
            <w:gridSpan w:val="3"/>
          </w:tcPr>
          <w:p w:rsidR="0039687A" w:rsidRDefault="0039687A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37B97">
              <w:rPr>
                <w:rFonts w:ascii="Times New Roman" w:hAnsi="Times New Roman"/>
              </w:rPr>
              <w:t>р., пт.</w:t>
            </w:r>
          </w:p>
          <w:p w:rsidR="0039687A" w:rsidRPr="00C37B97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16.00-17.00</w:t>
            </w:r>
          </w:p>
        </w:tc>
        <w:tc>
          <w:tcPr>
            <w:tcW w:w="2359" w:type="dxa"/>
            <w:gridSpan w:val="3"/>
          </w:tcPr>
          <w:p w:rsidR="0039687A" w:rsidRPr="00C37B97" w:rsidRDefault="0039687A" w:rsidP="00FF6F88">
            <w:pPr>
              <w:rPr>
                <w:rFonts w:ascii="Times New Roman" w:hAnsi="Times New Roman"/>
              </w:rPr>
            </w:pPr>
            <w:r w:rsidRPr="00C37B97">
              <w:rPr>
                <w:rFonts w:ascii="Times New Roman" w:hAnsi="Times New Roman"/>
              </w:rPr>
              <w:t>Шаталова Юлия Владимировна</w:t>
            </w:r>
          </w:p>
        </w:tc>
      </w:tr>
      <w:tr w:rsidR="0039687A" w:rsidRPr="00FF3432" w:rsidTr="00682934">
        <w:tc>
          <w:tcPr>
            <w:tcW w:w="957" w:type="dxa"/>
          </w:tcPr>
          <w:p w:rsidR="0039687A" w:rsidRPr="00FF3432" w:rsidRDefault="0039687A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39687A" w:rsidRPr="00FF3432" w:rsidRDefault="0039687A" w:rsidP="00FF6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окальный ансамбль «Лучики солнца»</w:t>
            </w:r>
          </w:p>
        </w:tc>
        <w:tc>
          <w:tcPr>
            <w:tcW w:w="1841" w:type="dxa"/>
            <w:gridSpan w:val="3"/>
          </w:tcPr>
          <w:p w:rsidR="0039687A" w:rsidRPr="00FF3432" w:rsidRDefault="00A62D94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279" w:type="dxa"/>
            <w:gridSpan w:val="3"/>
          </w:tcPr>
          <w:p w:rsidR="0039687A" w:rsidRPr="00FF3432" w:rsidRDefault="0039687A" w:rsidP="000F7E0C">
            <w:pPr>
              <w:jc w:val="center"/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К хут. Красный Курган</w:t>
            </w:r>
          </w:p>
        </w:tc>
        <w:tc>
          <w:tcPr>
            <w:tcW w:w="1746" w:type="dxa"/>
            <w:gridSpan w:val="3"/>
          </w:tcPr>
          <w:p w:rsidR="0039687A" w:rsidRPr="00FF3432" w:rsidRDefault="0039687A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,чт.</w:t>
            </w:r>
          </w:p>
          <w:p w:rsidR="0039687A" w:rsidRPr="00FF3432" w:rsidRDefault="0039687A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19.00</w:t>
            </w:r>
          </w:p>
        </w:tc>
        <w:tc>
          <w:tcPr>
            <w:tcW w:w="2359" w:type="dxa"/>
            <w:gridSpan w:val="3"/>
          </w:tcPr>
          <w:p w:rsidR="0039687A" w:rsidRPr="00FF3432" w:rsidRDefault="0039687A" w:rsidP="00FF6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пфер Татьяна Александровна</w:t>
            </w:r>
          </w:p>
        </w:tc>
      </w:tr>
      <w:tr w:rsidR="0039687A" w:rsidRPr="00FF3432" w:rsidTr="00682934">
        <w:tc>
          <w:tcPr>
            <w:tcW w:w="957" w:type="dxa"/>
          </w:tcPr>
          <w:p w:rsidR="0039687A" w:rsidRPr="00FF3432" w:rsidRDefault="0039687A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39687A" w:rsidRPr="00FF3432" w:rsidRDefault="0039687A" w:rsidP="00FF6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ансамбль «Калина Красная»</w:t>
            </w:r>
          </w:p>
        </w:tc>
        <w:tc>
          <w:tcPr>
            <w:tcW w:w="1841" w:type="dxa"/>
            <w:gridSpan w:val="3"/>
          </w:tcPr>
          <w:p w:rsidR="0039687A" w:rsidRPr="00FF3432" w:rsidRDefault="008C6DD5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279" w:type="dxa"/>
            <w:gridSpan w:val="3"/>
          </w:tcPr>
          <w:p w:rsidR="0039687A" w:rsidRDefault="0039687A" w:rsidP="000F7E0C">
            <w:pPr>
              <w:jc w:val="center"/>
            </w:pPr>
            <w:r w:rsidRPr="00D7449F">
              <w:rPr>
                <w:rFonts w:ascii="Times New Roman" w:hAnsi="Times New Roman"/>
                <w:lang w:eastAsia="ru-RU"/>
              </w:rPr>
              <w:t>ДК хут. Красный Курган</w:t>
            </w:r>
          </w:p>
        </w:tc>
        <w:tc>
          <w:tcPr>
            <w:tcW w:w="1746" w:type="dxa"/>
            <w:gridSpan w:val="3"/>
          </w:tcPr>
          <w:p w:rsidR="0039687A" w:rsidRPr="00FF3432" w:rsidRDefault="0039687A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,чт.</w:t>
            </w:r>
          </w:p>
          <w:p w:rsidR="0039687A" w:rsidRPr="00FF3432" w:rsidRDefault="0039687A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-21.00</w:t>
            </w:r>
          </w:p>
        </w:tc>
        <w:tc>
          <w:tcPr>
            <w:tcW w:w="2359" w:type="dxa"/>
            <w:gridSpan w:val="3"/>
          </w:tcPr>
          <w:p w:rsidR="0039687A" w:rsidRPr="00FF3432" w:rsidRDefault="0039687A" w:rsidP="00FF6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пфер Татьяна Александровна</w:t>
            </w:r>
          </w:p>
        </w:tc>
      </w:tr>
      <w:tr w:rsidR="0039687A" w:rsidRPr="00FF3432" w:rsidTr="00682934">
        <w:tc>
          <w:tcPr>
            <w:tcW w:w="957" w:type="dxa"/>
          </w:tcPr>
          <w:p w:rsidR="0039687A" w:rsidRPr="00FF3432" w:rsidRDefault="0039687A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39687A" w:rsidRDefault="0039687A" w:rsidP="00FF6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читателей «Лукоморье»</w:t>
            </w:r>
          </w:p>
        </w:tc>
        <w:tc>
          <w:tcPr>
            <w:tcW w:w="1841" w:type="dxa"/>
            <w:gridSpan w:val="3"/>
          </w:tcPr>
          <w:p w:rsidR="0039687A" w:rsidRDefault="00A62D94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279" w:type="dxa"/>
            <w:gridSpan w:val="3"/>
          </w:tcPr>
          <w:p w:rsidR="0039687A" w:rsidRDefault="0039687A" w:rsidP="000F7E0C">
            <w:pPr>
              <w:jc w:val="center"/>
            </w:pPr>
            <w:r w:rsidRPr="00D7449F">
              <w:rPr>
                <w:rFonts w:ascii="Times New Roman" w:hAnsi="Times New Roman"/>
                <w:lang w:eastAsia="ru-RU"/>
              </w:rPr>
              <w:t>ДК хут. Красный Курган</w:t>
            </w:r>
          </w:p>
        </w:tc>
        <w:tc>
          <w:tcPr>
            <w:tcW w:w="1746" w:type="dxa"/>
            <w:gridSpan w:val="3"/>
          </w:tcPr>
          <w:p w:rsidR="0039687A" w:rsidRDefault="0039687A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2.00-13.00</w:t>
            </w:r>
          </w:p>
        </w:tc>
        <w:tc>
          <w:tcPr>
            <w:tcW w:w="2359" w:type="dxa"/>
            <w:gridSpan w:val="3"/>
          </w:tcPr>
          <w:p w:rsidR="0039687A" w:rsidRDefault="0039687A" w:rsidP="00FF6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ченко Наталья Антоновна</w:t>
            </w:r>
          </w:p>
        </w:tc>
      </w:tr>
      <w:tr w:rsidR="0039687A" w:rsidRPr="00FF3432" w:rsidTr="00682934">
        <w:tc>
          <w:tcPr>
            <w:tcW w:w="957" w:type="dxa"/>
          </w:tcPr>
          <w:p w:rsidR="0039687A" w:rsidRPr="00FF3432" w:rsidRDefault="0039687A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39687A" w:rsidRDefault="0039687A" w:rsidP="00FF6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любителей животных «Моя радость»</w:t>
            </w:r>
          </w:p>
        </w:tc>
        <w:tc>
          <w:tcPr>
            <w:tcW w:w="1841" w:type="dxa"/>
            <w:gridSpan w:val="3"/>
          </w:tcPr>
          <w:p w:rsidR="0039687A" w:rsidRDefault="008C6DD5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9" w:type="dxa"/>
            <w:gridSpan w:val="3"/>
          </w:tcPr>
          <w:p w:rsidR="0039687A" w:rsidRDefault="0039687A" w:rsidP="000F7E0C">
            <w:pPr>
              <w:jc w:val="center"/>
            </w:pPr>
            <w:r w:rsidRPr="00D7449F">
              <w:rPr>
                <w:rFonts w:ascii="Times New Roman" w:hAnsi="Times New Roman"/>
                <w:lang w:eastAsia="ru-RU"/>
              </w:rPr>
              <w:t>ДК хут. Красный Курган</w:t>
            </w:r>
          </w:p>
        </w:tc>
        <w:tc>
          <w:tcPr>
            <w:tcW w:w="1746" w:type="dxa"/>
            <w:gridSpan w:val="3"/>
          </w:tcPr>
          <w:p w:rsidR="0039687A" w:rsidRDefault="0039687A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4.00-15.00</w:t>
            </w:r>
          </w:p>
        </w:tc>
        <w:tc>
          <w:tcPr>
            <w:tcW w:w="2359" w:type="dxa"/>
            <w:gridSpan w:val="3"/>
          </w:tcPr>
          <w:p w:rsidR="0039687A" w:rsidRDefault="0039687A" w:rsidP="00FF6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пфер Татьяна Александровна</w:t>
            </w:r>
          </w:p>
        </w:tc>
      </w:tr>
      <w:tr w:rsidR="0039687A" w:rsidRPr="00FF3432" w:rsidTr="00682934">
        <w:tc>
          <w:tcPr>
            <w:tcW w:w="957" w:type="dxa"/>
          </w:tcPr>
          <w:p w:rsidR="0039687A" w:rsidRPr="00FF3432" w:rsidRDefault="0039687A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39687A" w:rsidRDefault="0039687A" w:rsidP="00FF6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чий клуб «Вольница»</w:t>
            </w:r>
          </w:p>
        </w:tc>
        <w:tc>
          <w:tcPr>
            <w:tcW w:w="1841" w:type="dxa"/>
            <w:gridSpan w:val="3"/>
          </w:tcPr>
          <w:p w:rsidR="0039687A" w:rsidRDefault="00A62D94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279" w:type="dxa"/>
            <w:gridSpan w:val="3"/>
          </w:tcPr>
          <w:p w:rsidR="0039687A" w:rsidRDefault="0039687A" w:rsidP="000F7E0C">
            <w:pPr>
              <w:jc w:val="center"/>
            </w:pPr>
            <w:r w:rsidRPr="00D7449F">
              <w:rPr>
                <w:rFonts w:ascii="Times New Roman" w:hAnsi="Times New Roman"/>
                <w:lang w:eastAsia="ru-RU"/>
              </w:rPr>
              <w:t>ДК хут. Красный Курган</w:t>
            </w:r>
          </w:p>
        </w:tc>
        <w:tc>
          <w:tcPr>
            <w:tcW w:w="1746" w:type="dxa"/>
            <w:gridSpan w:val="3"/>
          </w:tcPr>
          <w:p w:rsidR="0039687A" w:rsidRDefault="0039687A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3.00-14.00</w:t>
            </w:r>
          </w:p>
        </w:tc>
        <w:tc>
          <w:tcPr>
            <w:tcW w:w="2359" w:type="dxa"/>
            <w:gridSpan w:val="3"/>
          </w:tcPr>
          <w:p w:rsidR="0039687A" w:rsidRDefault="0039687A" w:rsidP="00FF6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ков Михаил Сергеевич</w:t>
            </w:r>
          </w:p>
        </w:tc>
      </w:tr>
      <w:tr w:rsidR="0039687A" w:rsidRPr="00FF3432" w:rsidTr="00682934">
        <w:tc>
          <w:tcPr>
            <w:tcW w:w="957" w:type="dxa"/>
          </w:tcPr>
          <w:p w:rsidR="0039687A" w:rsidRPr="00FF3432" w:rsidRDefault="0039687A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39687A" w:rsidRDefault="0039687A" w:rsidP="00FF6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 декоративно-прикладного творчества «Мастерица»</w:t>
            </w:r>
          </w:p>
        </w:tc>
        <w:tc>
          <w:tcPr>
            <w:tcW w:w="1841" w:type="dxa"/>
            <w:gridSpan w:val="3"/>
          </w:tcPr>
          <w:p w:rsidR="0039687A" w:rsidRDefault="008C6DD5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9" w:type="dxa"/>
            <w:gridSpan w:val="3"/>
          </w:tcPr>
          <w:p w:rsidR="0039687A" w:rsidRDefault="0039687A" w:rsidP="000F7E0C">
            <w:pPr>
              <w:jc w:val="center"/>
            </w:pPr>
            <w:r w:rsidRPr="00D7449F">
              <w:rPr>
                <w:rFonts w:ascii="Times New Roman" w:hAnsi="Times New Roman"/>
                <w:lang w:eastAsia="ru-RU"/>
              </w:rPr>
              <w:t>ДК хут. Красный Курган</w:t>
            </w:r>
          </w:p>
        </w:tc>
        <w:tc>
          <w:tcPr>
            <w:tcW w:w="1746" w:type="dxa"/>
            <w:gridSpan w:val="3"/>
          </w:tcPr>
          <w:p w:rsidR="0039687A" w:rsidRDefault="0039687A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5.00-16.00</w:t>
            </w:r>
          </w:p>
        </w:tc>
        <w:tc>
          <w:tcPr>
            <w:tcW w:w="2359" w:type="dxa"/>
            <w:gridSpan w:val="3"/>
          </w:tcPr>
          <w:p w:rsidR="0039687A" w:rsidRDefault="0039687A" w:rsidP="00FF6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пфер Татьяна Александровна</w:t>
            </w:r>
          </w:p>
        </w:tc>
      </w:tr>
      <w:tr w:rsidR="0039687A" w:rsidRPr="00FF3432" w:rsidTr="00682934">
        <w:tc>
          <w:tcPr>
            <w:tcW w:w="957" w:type="dxa"/>
          </w:tcPr>
          <w:p w:rsidR="0039687A" w:rsidRPr="00FF3432" w:rsidRDefault="0039687A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39687A" w:rsidRDefault="0039687A" w:rsidP="00FF6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 изобразительного искусства «Радуга»</w:t>
            </w:r>
          </w:p>
        </w:tc>
        <w:tc>
          <w:tcPr>
            <w:tcW w:w="1841" w:type="dxa"/>
            <w:gridSpan w:val="3"/>
          </w:tcPr>
          <w:p w:rsidR="0039687A" w:rsidRDefault="008C6DD5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9" w:type="dxa"/>
            <w:gridSpan w:val="3"/>
          </w:tcPr>
          <w:p w:rsidR="0039687A" w:rsidRDefault="0039687A" w:rsidP="000F7E0C">
            <w:pPr>
              <w:jc w:val="center"/>
            </w:pPr>
            <w:r w:rsidRPr="00D7449F">
              <w:rPr>
                <w:rFonts w:ascii="Times New Roman" w:hAnsi="Times New Roman"/>
                <w:lang w:eastAsia="ru-RU"/>
              </w:rPr>
              <w:t>ДК хут. Красный Курган</w:t>
            </w:r>
          </w:p>
        </w:tc>
        <w:tc>
          <w:tcPr>
            <w:tcW w:w="1746" w:type="dxa"/>
            <w:gridSpan w:val="3"/>
          </w:tcPr>
          <w:p w:rsidR="0039687A" w:rsidRDefault="0039687A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3.00-14.00</w:t>
            </w:r>
          </w:p>
        </w:tc>
        <w:tc>
          <w:tcPr>
            <w:tcW w:w="2359" w:type="dxa"/>
            <w:gridSpan w:val="3"/>
          </w:tcPr>
          <w:p w:rsidR="0039687A" w:rsidRDefault="0039687A" w:rsidP="00FF6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пфер Татьяна Александровна</w:t>
            </w:r>
          </w:p>
        </w:tc>
      </w:tr>
      <w:tr w:rsidR="0035325E" w:rsidRPr="00FF3432" w:rsidTr="00682934">
        <w:tc>
          <w:tcPr>
            <w:tcW w:w="957" w:type="dxa"/>
          </w:tcPr>
          <w:p w:rsidR="0035325E" w:rsidRPr="00FF3432" w:rsidRDefault="0035325E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35325E" w:rsidRDefault="0035325E" w:rsidP="00866873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атральная студия «Овация»</w:t>
            </w:r>
          </w:p>
        </w:tc>
        <w:tc>
          <w:tcPr>
            <w:tcW w:w="1841" w:type="dxa"/>
            <w:gridSpan w:val="3"/>
          </w:tcPr>
          <w:p w:rsidR="0035325E" w:rsidRDefault="0035325E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9" w:type="dxa"/>
            <w:gridSpan w:val="3"/>
          </w:tcPr>
          <w:p w:rsidR="0035325E" w:rsidRDefault="0035325E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746" w:type="dxa"/>
            <w:gridSpan w:val="3"/>
          </w:tcPr>
          <w:p w:rsidR="0035325E" w:rsidRDefault="0035325E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. , пт.</w:t>
            </w:r>
          </w:p>
          <w:p w:rsidR="0035325E" w:rsidRDefault="0035325E" w:rsidP="000F7E0C">
            <w:pPr>
              <w:jc w:val="center"/>
            </w:pPr>
            <w:r>
              <w:rPr>
                <w:rFonts w:ascii="Times New Roman" w:hAnsi="Times New Roman"/>
              </w:rPr>
              <w:t>17.00 - 19.00</w:t>
            </w:r>
          </w:p>
        </w:tc>
        <w:tc>
          <w:tcPr>
            <w:tcW w:w="2359" w:type="dxa"/>
            <w:gridSpan w:val="3"/>
          </w:tcPr>
          <w:p w:rsidR="0035325E" w:rsidRDefault="0035325E">
            <w:r w:rsidRPr="00264F12">
              <w:rPr>
                <w:rFonts w:ascii="Times New Roman" w:hAnsi="Times New Roman"/>
              </w:rPr>
              <w:t xml:space="preserve">Яковлева Ольга Александровна  </w:t>
            </w:r>
          </w:p>
        </w:tc>
      </w:tr>
      <w:tr w:rsidR="0035325E" w:rsidRPr="00FF3432" w:rsidTr="00866873">
        <w:tc>
          <w:tcPr>
            <w:tcW w:w="957" w:type="dxa"/>
            <w:shd w:val="clear" w:color="auto" w:fill="auto"/>
          </w:tcPr>
          <w:p w:rsidR="0035325E" w:rsidRPr="00FF3432" w:rsidRDefault="0035325E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  <w:shd w:val="clear" w:color="auto" w:fill="auto"/>
          </w:tcPr>
          <w:p w:rsidR="0035325E" w:rsidRDefault="0035325E" w:rsidP="00FF6F88">
            <w:pPr>
              <w:pStyle w:val="2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выходного дня «Ладушки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35325E" w:rsidRDefault="0035325E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35325E" w:rsidRDefault="0035325E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746" w:type="dxa"/>
            <w:gridSpan w:val="3"/>
            <w:shd w:val="clear" w:color="auto" w:fill="auto"/>
          </w:tcPr>
          <w:p w:rsidR="0035325E" w:rsidRDefault="0035325E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7.00 -18.00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35325E" w:rsidRDefault="0035325E">
            <w:r w:rsidRPr="00264F12">
              <w:rPr>
                <w:rFonts w:ascii="Times New Roman" w:hAnsi="Times New Roman"/>
              </w:rPr>
              <w:t xml:space="preserve">Яковлева Ольга Александровна  </w:t>
            </w:r>
          </w:p>
        </w:tc>
      </w:tr>
      <w:tr w:rsidR="0035325E" w:rsidRPr="00FF3432" w:rsidTr="00866873">
        <w:tc>
          <w:tcPr>
            <w:tcW w:w="957" w:type="dxa"/>
            <w:shd w:val="clear" w:color="auto" w:fill="auto"/>
          </w:tcPr>
          <w:p w:rsidR="0035325E" w:rsidRPr="00FF3432" w:rsidRDefault="0035325E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  <w:shd w:val="clear" w:color="auto" w:fill="auto"/>
          </w:tcPr>
          <w:p w:rsidR="0035325E" w:rsidRDefault="0035325E" w:rsidP="00FF6F88">
            <w:pPr>
              <w:pStyle w:val="2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Pr="009651B6">
              <w:rPr>
                <w:rFonts w:ascii="Times New Roman" w:hAnsi="Times New Roman"/>
                <w:sz w:val="24"/>
              </w:rPr>
              <w:t>изобразительного искусства</w:t>
            </w:r>
            <w:r w:rsidRPr="009651B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35325E" w:rsidRDefault="0035325E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35325E" w:rsidRDefault="0035325E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746" w:type="dxa"/>
            <w:gridSpan w:val="3"/>
            <w:shd w:val="clear" w:color="auto" w:fill="auto"/>
          </w:tcPr>
          <w:p w:rsidR="0035325E" w:rsidRDefault="0035325E" w:rsidP="000F7E0C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, сб.</w:t>
            </w:r>
          </w:p>
          <w:p w:rsidR="0035325E" w:rsidRDefault="0035325E" w:rsidP="000F7E0C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-13.00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35325E" w:rsidRDefault="0035325E">
            <w:r w:rsidRPr="00264F12">
              <w:rPr>
                <w:rFonts w:ascii="Times New Roman" w:hAnsi="Times New Roman"/>
              </w:rPr>
              <w:t xml:space="preserve">Яковлева Ольга Александровна  </w:t>
            </w:r>
          </w:p>
        </w:tc>
      </w:tr>
      <w:tr w:rsidR="0035325E" w:rsidRPr="00FF3432" w:rsidTr="0035325E">
        <w:tc>
          <w:tcPr>
            <w:tcW w:w="957" w:type="dxa"/>
            <w:shd w:val="clear" w:color="auto" w:fill="auto"/>
          </w:tcPr>
          <w:p w:rsidR="0035325E" w:rsidRPr="00FF3432" w:rsidRDefault="0035325E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  <w:shd w:val="clear" w:color="auto" w:fill="auto"/>
          </w:tcPr>
          <w:p w:rsidR="0035325E" w:rsidRDefault="0035325E" w:rsidP="00FF6F88">
            <w:pPr>
              <w:pStyle w:val="2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эстрадной песни «Забава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35325E" w:rsidRDefault="0035325E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35325E" w:rsidRDefault="0035325E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746" w:type="dxa"/>
            <w:gridSpan w:val="3"/>
            <w:shd w:val="clear" w:color="auto" w:fill="auto"/>
          </w:tcPr>
          <w:p w:rsidR="0035325E" w:rsidRDefault="0035325E" w:rsidP="000F7E0C">
            <w:pPr>
              <w:pStyle w:val="24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, сб.</w:t>
            </w:r>
          </w:p>
          <w:p w:rsidR="0035325E" w:rsidRDefault="0035325E" w:rsidP="000F7E0C">
            <w:pPr>
              <w:pStyle w:val="24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35325E" w:rsidRDefault="0035325E">
            <w:r w:rsidRPr="00264F12">
              <w:rPr>
                <w:rFonts w:ascii="Times New Roman" w:hAnsi="Times New Roman"/>
              </w:rPr>
              <w:t xml:space="preserve">Яковлева Ольга Александровна  </w:t>
            </w:r>
          </w:p>
        </w:tc>
      </w:tr>
      <w:tr w:rsidR="0035325E" w:rsidRPr="00FF3432" w:rsidTr="0035325E">
        <w:tc>
          <w:tcPr>
            <w:tcW w:w="957" w:type="dxa"/>
            <w:shd w:val="clear" w:color="auto" w:fill="auto"/>
          </w:tcPr>
          <w:p w:rsidR="0035325E" w:rsidRPr="00FF3432" w:rsidRDefault="0035325E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  <w:shd w:val="clear" w:color="auto" w:fill="auto"/>
          </w:tcPr>
          <w:p w:rsidR="0035325E" w:rsidRDefault="0035325E" w:rsidP="00FF6F88">
            <w:pPr>
              <w:pStyle w:val="2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Эрудит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35325E" w:rsidRDefault="0035325E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35325E" w:rsidRDefault="0035325E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746" w:type="dxa"/>
            <w:gridSpan w:val="3"/>
            <w:shd w:val="clear" w:color="auto" w:fill="auto"/>
          </w:tcPr>
          <w:p w:rsidR="0035325E" w:rsidRDefault="0035325E" w:rsidP="000F7E0C">
            <w:pPr>
              <w:pStyle w:val="24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, чт.</w:t>
            </w:r>
          </w:p>
          <w:p w:rsidR="0035325E" w:rsidRDefault="0035325E" w:rsidP="000F7E0C">
            <w:pPr>
              <w:pStyle w:val="24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35325E" w:rsidRDefault="0035325E">
            <w:r w:rsidRPr="00264F12">
              <w:rPr>
                <w:rFonts w:ascii="Times New Roman" w:hAnsi="Times New Roman"/>
              </w:rPr>
              <w:t xml:space="preserve">Яковлева Ольга Александровна  </w:t>
            </w:r>
          </w:p>
        </w:tc>
      </w:tr>
      <w:tr w:rsidR="003F02B9" w:rsidRPr="00FF3432" w:rsidTr="0035325E">
        <w:tc>
          <w:tcPr>
            <w:tcW w:w="957" w:type="dxa"/>
            <w:shd w:val="clear" w:color="auto" w:fill="auto"/>
          </w:tcPr>
          <w:p w:rsidR="003F02B9" w:rsidRPr="00FF3432" w:rsidRDefault="003F02B9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  <w:shd w:val="clear" w:color="auto" w:fill="auto"/>
          </w:tcPr>
          <w:p w:rsidR="003F02B9" w:rsidRDefault="003F02B9" w:rsidP="00FF6F88">
            <w:pPr>
              <w:pStyle w:val="2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эстрадной песни «Маков цвет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3F02B9" w:rsidRDefault="008C6DD5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3F02B9" w:rsidRDefault="003F02B9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746" w:type="dxa"/>
            <w:gridSpan w:val="3"/>
            <w:shd w:val="clear" w:color="auto" w:fill="auto"/>
          </w:tcPr>
          <w:p w:rsidR="003F02B9" w:rsidRDefault="0035325E" w:rsidP="000F7E0C">
            <w:pPr>
              <w:pStyle w:val="24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, пт.</w:t>
            </w:r>
          </w:p>
          <w:p w:rsidR="0035325E" w:rsidRDefault="0035325E" w:rsidP="000F7E0C">
            <w:pPr>
              <w:pStyle w:val="24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3F02B9" w:rsidRDefault="0035325E" w:rsidP="0035325E">
            <w:r>
              <w:rPr>
                <w:rFonts w:ascii="Times New Roman" w:hAnsi="Times New Roman"/>
              </w:rPr>
              <w:t>Яковлева Ольга Александ</w:t>
            </w:r>
            <w:r w:rsidR="003F02B9">
              <w:rPr>
                <w:rFonts w:ascii="Times New Roman" w:hAnsi="Times New Roman"/>
              </w:rPr>
              <w:t xml:space="preserve">ровна  </w:t>
            </w:r>
          </w:p>
        </w:tc>
      </w:tr>
      <w:tr w:rsidR="003F02B9" w:rsidRPr="00FF3432" w:rsidTr="0035325E">
        <w:tc>
          <w:tcPr>
            <w:tcW w:w="957" w:type="dxa"/>
            <w:shd w:val="clear" w:color="auto" w:fill="auto"/>
          </w:tcPr>
          <w:p w:rsidR="003F02B9" w:rsidRPr="00FF3432" w:rsidRDefault="003F02B9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  <w:shd w:val="clear" w:color="auto" w:fill="auto"/>
          </w:tcPr>
          <w:p w:rsidR="003F02B9" w:rsidRDefault="003F02B9" w:rsidP="00FF6F88">
            <w:pPr>
              <w:pStyle w:val="2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Доброта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3F02B9" w:rsidRDefault="008C6DD5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3F02B9" w:rsidRDefault="003F02B9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746" w:type="dxa"/>
            <w:gridSpan w:val="3"/>
            <w:shd w:val="clear" w:color="auto" w:fill="auto"/>
          </w:tcPr>
          <w:p w:rsidR="003F02B9" w:rsidRDefault="003F02B9" w:rsidP="000F7E0C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18.00 -19.00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3F02B9" w:rsidRDefault="003F02B9" w:rsidP="00FF6F88">
            <w:r>
              <w:rPr>
                <w:rFonts w:ascii="Times New Roman" w:hAnsi="Times New Roman"/>
              </w:rPr>
              <w:t xml:space="preserve">Пушкарь Надежда Викторовна  </w:t>
            </w:r>
          </w:p>
        </w:tc>
      </w:tr>
      <w:tr w:rsidR="003F02B9" w:rsidRPr="00FF3432" w:rsidTr="00682934">
        <w:tc>
          <w:tcPr>
            <w:tcW w:w="957" w:type="dxa"/>
          </w:tcPr>
          <w:p w:rsidR="003F02B9" w:rsidRPr="00FF3432" w:rsidRDefault="003F02B9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3F02B9" w:rsidRDefault="003F02B9" w:rsidP="00FF6F88">
            <w:pPr>
              <w:pStyle w:val="2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нисный клуб «Золотая ракетка»</w:t>
            </w:r>
          </w:p>
        </w:tc>
        <w:tc>
          <w:tcPr>
            <w:tcW w:w="1841" w:type="dxa"/>
            <w:gridSpan w:val="3"/>
          </w:tcPr>
          <w:p w:rsidR="003F02B9" w:rsidRDefault="00A62D94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279" w:type="dxa"/>
            <w:gridSpan w:val="3"/>
          </w:tcPr>
          <w:p w:rsidR="003F02B9" w:rsidRDefault="003F02B9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746" w:type="dxa"/>
            <w:gridSpan w:val="3"/>
          </w:tcPr>
          <w:p w:rsidR="003F02B9" w:rsidRDefault="003F02B9" w:rsidP="000F7E0C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, пт.</w:t>
            </w:r>
          </w:p>
          <w:p w:rsidR="003F02B9" w:rsidRDefault="003F02B9" w:rsidP="000F7E0C">
            <w:pPr>
              <w:pStyle w:val="24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– 18.00</w:t>
            </w:r>
          </w:p>
        </w:tc>
        <w:tc>
          <w:tcPr>
            <w:tcW w:w="2359" w:type="dxa"/>
            <w:gridSpan w:val="3"/>
          </w:tcPr>
          <w:p w:rsidR="003F02B9" w:rsidRDefault="003F02B9" w:rsidP="00FF6F88">
            <w:r>
              <w:rPr>
                <w:rFonts w:ascii="Times New Roman" w:hAnsi="Times New Roman"/>
              </w:rPr>
              <w:t>Волобуева Анастасия Дмитриевна</w:t>
            </w:r>
          </w:p>
        </w:tc>
      </w:tr>
      <w:tr w:rsidR="003F02B9" w:rsidRPr="00FF3432" w:rsidTr="00682934">
        <w:tc>
          <w:tcPr>
            <w:tcW w:w="957" w:type="dxa"/>
          </w:tcPr>
          <w:p w:rsidR="003F02B9" w:rsidRPr="00FF3432" w:rsidRDefault="003F02B9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3F02B9" w:rsidRDefault="003F02B9" w:rsidP="00FF6F88">
            <w:pPr>
              <w:pStyle w:val="2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Казачий патруль»</w:t>
            </w:r>
          </w:p>
        </w:tc>
        <w:tc>
          <w:tcPr>
            <w:tcW w:w="1841" w:type="dxa"/>
            <w:gridSpan w:val="3"/>
          </w:tcPr>
          <w:p w:rsidR="003F02B9" w:rsidRDefault="008C6DD5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279" w:type="dxa"/>
            <w:gridSpan w:val="3"/>
          </w:tcPr>
          <w:p w:rsidR="003F02B9" w:rsidRDefault="003F02B9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746" w:type="dxa"/>
            <w:gridSpan w:val="3"/>
          </w:tcPr>
          <w:p w:rsidR="003F02B9" w:rsidRDefault="003F02B9" w:rsidP="000F7E0C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18.00 -19.00</w:t>
            </w:r>
          </w:p>
        </w:tc>
        <w:tc>
          <w:tcPr>
            <w:tcW w:w="2359" w:type="dxa"/>
            <w:gridSpan w:val="3"/>
          </w:tcPr>
          <w:p w:rsidR="003F02B9" w:rsidRDefault="003F02B9" w:rsidP="00FF6F88">
            <w:pPr>
              <w:pStyle w:val="24"/>
              <w:spacing w:line="240" w:lineRule="auto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инский </w:t>
            </w:r>
            <w:r w:rsidR="0035325E">
              <w:rPr>
                <w:rFonts w:ascii="Times New Roman" w:hAnsi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</w:tr>
      <w:tr w:rsidR="003F02B9" w:rsidRPr="00FF3432" w:rsidTr="00682934">
        <w:tc>
          <w:tcPr>
            <w:tcW w:w="957" w:type="dxa"/>
          </w:tcPr>
          <w:p w:rsidR="003F02B9" w:rsidRPr="00FF3432" w:rsidRDefault="003F02B9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</w:tcPr>
          <w:p w:rsidR="003F02B9" w:rsidRDefault="003F02B9" w:rsidP="00FF6F88">
            <w:pPr>
              <w:pStyle w:val="2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Право и нравы»</w:t>
            </w:r>
          </w:p>
        </w:tc>
        <w:tc>
          <w:tcPr>
            <w:tcW w:w="1841" w:type="dxa"/>
            <w:gridSpan w:val="3"/>
          </w:tcPr>
          <w:p w:rsidR="003F02B9" w:rsidRDefault="008C6DD5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279" w:type="dxa"/>
            <w:gridSpan w:val="3"/>
          </w:tcPr>
          <w:p w:rsidR="003F02B9" w:rsidRDefault="003F02B9" w:rsidP="000F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746" w:type="dxa"/>
            <w:gridSpan w:val="3"/>
          </w:tcPr>
          <w:p w:rsidR="003F02B9" w:rsidRDefault="003F02B9" w:rsidP="000F7E0C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.19.00 -20.00</w:t>
            </w:r>
          </w:p>
        </w:tc>
        <w:tc>
          <w:tcPr>
            <w:tcW w:w="2359" w:type="dxa"/>
            <w:gridSpan w:val="3"/>
          </w:tcPr>
          <w:p w:rsidR="003F02B9" w:rsidRDefault="003F02B9" w:rsidP="00FF6F88">
            <w:r>
              <w:rPr>
                <w:rFonts w:ascii="Times New Roman" w:hAnsi="Times New Roman"/>
              </w:rPr>
              <w:t xml:space="preserve">Пушкарь Надежда Викторовна  </w:t>
            </w:r>
          </w:p>
        </w:tc>
      </w:tr>
      <w:tr w:rsidR="00C829EB" w:rsidRPr="00FF3432" w:rsidTr="0035325E">
        <w:tc>
          <w:tcPr>
            <w:tcW w:w="957" w:type="dxa"/>
            <w:shd w:val="clear" w:color="auto" w:fill="auto"/>
          </w:tcPr>
          <w:p w:rsidR="00C829EB" w:rsidRPr="00FF3432" w:rsidRDefault="00C829EB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  <w:shd w:val="clear" w:color="auto" w:fill="auto"/>
          </w:tcPr>
          <w:p w:rsidR="00C829EB" w:rsidRPr="00484776" w:rsidRDefault="00C829EB" w:rsidP="00FF6F8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ортивный клуб «Милан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C829EB" w:rsidRDefault="00C829EB" w:rsidP="008868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  <w:bookmarkStart w:id="0" w:name="_GoBack"/>
            <w:bookmarkEnd w:id="0"/>
          </w:p>
        </w:tc>
        <w:tc>
          <w:tcPr>
            <w:tcW w:w="2279" w:type="dxa"/>
            <w:gridSpan w:val="3"/>
            <w:shd w:val="clear" w:color="auto" w:fill="auto"/>
          </w:tcPr>
          <w:p w:rsidR="00C829EB" w:rsidRDefault="00C829EB" w:rsidP="008868C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.Н-Гостагайка</w:t>
            </w:r>
          </w:p>
        </w:tc>
        <w:tc>
          <w:tcPr>
            <w:tcW w:w="1746" w:type="dxa"/>
            <w:gridSpan w:val="3"/>
            <w:shd w:val="clear" w:color="auto" w:fill="auto"/>
          </w:tcPr>
          <w:p w:rsidR="00C829EB" w:rsidRDefault="00C829EB" w:rsidP="008868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 чт.</w:t>
            </w:r>
          </w:p>
          <w:p w:rsidR="00C829EB" w:rsidRDefault="00C829EB" w:rsidP="00C829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00-18.00 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C829EB" w:rsidRPr="00484776" w:rsidRDefault="00C829EB" w:rsidP="00FF6F88">
            <w:pPr>
              <w:rPr>
                <w:rFonts w:ascii="Times New Roman" w:hAnsi="Times New Roman"/>
                <w:lang w:eastAsia="ru-RU"/>
              </w:rPr>
            </w:pPr>
            <w:r w:rsidRPr="00484776">
              <w:rPr>
                <w:rFonts w:ascii="Times New Roman" w:hAnsi="Times New Roman"/>
                <w:lang w:eastAsia="ru-RU"/>
              </w:rPr>
              <w:t>Кулага Александра Александровна</w:t>
            </w:r>
          </w:p>
        </w:tc>
      </w:tr>
      <w:tr w:rsidR="00C829EB" w:rsidRPr="00FF3432" w:rsidTr="0035325E">
        <w:tc>
          <w:tcPr>
            <w:tcW w:w="957" w:type="dxa"/>
            <w:shd w:val="clear" w:color="auto" w:fill="auto"/>
          </w:tcPr>
          <w:p w:rsidR="00C829EB" w:rsidRPr="00FF3432" w:rsidRDefault="00C829EB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  <w:shd w:val="clear" w:color="auto" w:fill="auto"/>
          </w:tcPr>
          <w:p w:rsidR="00C829EB" w:rsidRPr="00484776" w:rsidRDefault="00C829EB" w:rsidP="00FF6F8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ружок изобразительного искусства </w:t>
            </w:r>
            <w:r w:rsidRPr="00484776">
              <w:rPr>
                <w:rFonts w:ascii="Times New Roman" w:hAnsi="Times New Roman"/>
                <w:lang w:eastAsia="ru-RU"/>
              </w:rPr>
              <w:t>«Акварелька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C829EB" w:rsidRPr="00FF3432" w:rsidRDefault="00C829EB" w:rsidP="008868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C829EB" w:rsidRPr="00FF3432" w:rsidRDefault="00C829EB" w:rsidP="008868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.Н-Гостагайка</w:t>
            </w:r>
          </w:p>
        </w:tc>
        <w:tc>
          <w:tcPr>
            <w:tcW w:w="1746" w:type="dxa"/>
            <w:gridSpan w:val="3"/>
            <w:shd w:val="clear" w:color="auto" w:fill="auto"/>
          </w:tcPr>
          <w:p w:rsidR="00C829EB" w:rsidRDefault="00C829EB" w:rsidP="00C829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 чт.</w:t>
            </w:r>
          </w:p>
          <w:p w:rsidR="00C829EB" w:rsidRPr="00FF3432" w:rsidRDefault="00C829EB" w:rsidP="00C829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0-19.00 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C829EB" w:rsidRPr="00484776" w:rsidRDefault="00C829EB" w:rsidP="00FF6F88">
            <w:pPr>
              <w:rPr>
                <w:rFonts w:ascii="Times New Roman" w:hAnsi="Times New Roman"/>
                <w:lang w:eastAsia="ru-RU"/>
              </w:rPr>
            </w:pPr>
            <w:r w:rsidRPr="00484776">
              <w:rPr>
                <w:rFonts w:ascii="Times New Roman" w:hAnsi="Times New Roman"/>
                <w:lang w:eastAsia="ru-RU"/>
              </w:rPr>
              <w:t>Кулага Александра Александровна</w:t>
            </w:r>
          </w:p>
        </w:tc>
      </w:tr>
      <w:tr w:rsidR="00C829EB" w:rsidRPr="00FF3432" w:rsidTr="0035325E">
        <w:tc>
          <w:tcPr>
            <w:tcW w:w="957" w:type="dxa"/>
            <w:shd w:val="clear" w:color="auto" w:fill="auto"/>
          </w:tcPr>
          <w:p w:rsidR="00C829EB" w:rsidRPr="00FF3432" w:rsidRDefault="00C829EB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  <w:shd w:val="clear" w:color="auto" w:fill="auto"/>
          </w:tcPr>
          <w:p w:rsidR="00C829EB" w:rsidRPr="00484776" w:rsidRDefault="00C829EB" w:rsidP="00FF6F88">
            <w:pPr>
              <w:rPr>
                <w:rFonts w:ascii="Times New Roman" w:hAnsi="Times New Roman"/>
                <w:lang w:eastAsia="ru-RU"/>
              </w:rPr>
            </w:pPr>
            <w:r w:rsidRPr="00484776">
              <w:rPr>
                <w:rFonts w:ascii="Times New Roman" w:hAnsi="Times New Roman"/>
                <w:lang w:eastAsia="ru-RU"/>
              </w:rPr>
              <w:t>Клуб выходного дня «Струны сердца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C829EB" w:rsidRPr="00FF3432" w:rsidRDefault="00C829EB" w:rsidP="008868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илые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C829EB" w:rsidRPr="00FF3432" w:rsidRDefault="00C829EB" w:rsidP="008868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.Н-Гостагайка</w:t>
            </w:r>
          </w:p>
        </w:tc>
        <w:tc>
          <w:tcPr>
            <w:tcW w:w="1746" w:type="dxa"/>
            <w:gridSpan w:val="3"/>
            <w:shd w:val="clear" w:color="auto" w:fill="auto"/>
          </w:tcPr>
          <w:p w:rsidR="00C829EB" w:rsidRPr="00FF3432" w:rsidRDefault="00C829EB" w:rsidP="008868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.18.00-19.00 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C829EB" w:rsidRPr="00FF3432" w:rsidRDefault="00C829EB" w:rsidP="008868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а Александра Александровна</w:t>
            </w:r>
          </w:p>
        </w:tc>
      </w:tr>
      <w:tr w:rsidR="00C829EB" w:rsidRPr="00FF3432" w:rsidTr="0035325E">
        <w:tc>
          <w:tcPr>
            <w:tcW w:w="957" w:type="dxa"/>
            <w:shd w:val="clear" w:color="auto" w:fill="auto"/>
          </w:tcPr>
          <w:p w:rsidR="00C829EB" w:rsidRPr="00FF3432" w:rsidRDefault="00C829EB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  <w:shd w:val="clear" w:color="auto" w:fill="auto"/>
          </w:tcPr>
          <w:p w:rsidR="00C829EB" w:rsidRPr="00484776" w:rsidRDefault="00C829EB" w:rsidP="00FF6F8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с</w:t>
            </w:r>
            <w:r w:rsidRPr="00484776">
              <w:rPr>
                <w:rFonts w:ascii="Times New Roman" w:hAnsi="Times New Roman"/>
                <w:lang w:eastAsia="ru-RU"/>
              </w:rPr>
              <w:t>кий  клуб «</w:t>
            </w:r>
            <w:r>
              <w:rPr>
                <w:rFonts w:ascii="Times New Roman" w:hAnsi="Times New Roman"/>
                <w:lang w:eastAsia="ru-RU"/>
              </w:rPr>
              <w:t>Детс</w:t>
            </w:r>
            <w:r w:rsidRPr="00484776">
              <w:rPr>
                <w:rFonts w:ascii="Times New Roman" w:hAnsi="Times New Roman"/>
                <w:lang w:eastAsia="ru-RU"/>
              </w:rPr>
              <w:t>кое королевство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C829EB" w:rsidRDefault="00C829EB" w:rsidP="008868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C829EB" w:rsidRDefault="00C829EB" w:rsidP="008868C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.Н-Гостагайка</w:t>
            </w:r>
          </w:p>
        </w:tc>
        <w:tc>
          <w:tcPr>
            <w:tcW w:w="1746" w:type="dxa"/>
            <w:gridSpan w:val="3"/>
            <w:shd w:val="clear" w:color="auto" w:fill="auto"/>
          </w:tcPr>
          <w:p w:rsidR="00C829EB" w:rsidRDefault="00C829EB" w:rsidP="008868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2.00-13.00</w:t>
            </w:r>
          </w:p>
          <w:p w:rsidR="00C829EB" w:rsidRDefault="00C829EB" w:rsidP="008868CE">
            <w:pPr>
              <w:rPr>
                <w:rFonts w:ascii="Times New Roman" w:hAnsi="Times New Roman"/>
              </w:rPr>
            </w:pPr>
          </w:p>
        </w:tc>
        <w:tc>
          <w:tcPr>
            <w:tcW w:w="2359" w:type="dxa"/>
            <w:gridSpan w:val="3"/>
            <w:shd w:val="clear" w:color="auto" w:fill="auto"/>
          </w:tcPr>
          <w:p w:rsidR="00C829EB" w:rsidRPr="00484776" w:rsidRDefault="00C829EB" w:rsidP="00FF6F88">
            <w:pPr>
              <w:rPr>
                <w:rFonts w:ascii="Times New Roman" w:hAnsi="Times New Roman"/>
              </w:rPr>
            </w:pPr>
            <w:r w:rsidRPr="00484776">
              <w:rPr>
                <w:rFonts w:ascii="Times New Roman" w:hAnsi="Times New Roman"/>
                <w:lang w:eastAsia="ru-RU"/>
              </w:rPr>
              <w:t>Кулага Александра Александровна</w:t>
            </w:r>
          </w:p>
        </w:tc>
      </w:tr>
      <w:tr w:rsidR="00C829EB" w:rsidRPr="00FF3432" w:rsidTr="0035325E">
        <w:tc>
          <w:tcPr>
            <w:tcW w:w="957" w:type="dxa"/>
            <w:shd w:val="clear" w:color="auto" w:fill="auto"/>
          </w:tcPr>
          <w:p w:rsidR="00C829EB" w:rsidRPr="00FF3432" w:rsidRDefault="00C829EB" w:rsidP="00FF6F88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8" w:type="dxa"/>
            <w:gridSpan w:val="3"/>
            <w:shd w:val="clear" w:color="auto" w:fill="auto"/>
          </w:tcPr>
          <w:p w:rsidR="00C829EB" w:rsidRPr="00484776" w:rsidRDefault="00C829EB" w:rsidP="00FF6F8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ужок ДПИ «Умелец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C829EB" w:rsidRDefault="00267163" w:rsidP="008868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C829EB" w:rsidRDefault="00C829EB" w:rsidP="008868C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.Н-Гостагайка</w:t>
            </w:r>
          </w:p>
        </w:tc>
        <w:tc>
          <w:tcPr>
            <w:tcW w:w="1746" w:type="dxa"/>
            <w:gridSpan w:val="3"/>
            <w:shd w:val="clear" w:color="auto" w:fill="auto"/>
          </w:tcPr>
          <w:p w:rsidR="00C829EB" w:rsidRDefault="00C829EB" w:rsidP="008868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.-пт.</w:t>
            </w:r>
          </w:p>
          <w:p w:rsidR="00C829EB" w:rsidRDefault="00C829EB" w:rsidP="008868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18.00</w:t>
            </w:r>
          </w:p>
          <w:p w:rsidR="00C829EB" w:rsidRDefault="00C829EB" w:rsidP="008868CE">
            <w:pPr>
              <w:rPr>
                <w:rFonts w:ascii="Times New Roman" w:hAnsi="Times New Roman"/>
              </w:rPr>
            </w:pPr>
          </w:p>
        </w:tc>
        <w:tc>
          <w:tcPr>
            <w:tcW w:w="2359" w:type="dxa"/>
            <w:gridSpan w:val="3"/>
            <w:shd w:val="clear" w:color="auto" w:fill="auto"/>
          </w:tcPr>
          <w:p w:rsidR="00C829EB" w:rsidRDefault="00C829EB" w:rsidP="008868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а Александра Александровна</w:t>
            </w:r>
          </w:p>
        </w:tc>
      </w:tr>
      <w:tr w:rsidR="0039687A" w:rsidRPr="00752086" w:rsidTr="00682934">
        <w:tc>
          <w:tcPr>
            <w:tcW w:w="957" w:type="dxa"/>
          </w:tcPr>
          <w:p w:rsidR="0039687A" w:rsidRPr="00752086" w:rsidRDefault="0039687A" w:rsidP="00FF6F88">
            <w:pPr>
              <w:rPr>
                <w:rFonts w:ascii="Times New Roman" w:hAnsi="Times New Roman"/>
              </w:rPr>
            </w:pPr>
            <w:r w:rsidRPr="00752086">
              <w:rPr>
                <w:rFonts w:ascii="Times New Roman" w:hAnsi="Times New Roman"/>
              </w:rPr>
              <w:t>4.2.</w:t>
            </w:r>
          </w:p>
        </w:tc>
        <w:tc>
          <w:tcPr>
            <w:tcW w:w="13893" w:type="dxa"/>
            <w:gridSpan w:val="15"/>
          </w:tcPr>
          <w:p w:rsidR="0039687A" w:rsidRPr="00752086" w:rsidRDefault="0039687A" w:rsidP="00FF6F88">
            <w:pPr>
              <w:rPr>
                <w:rFonts w:ascii="Times New Roman" w:hAnsi="Times New Roman"/>
                <w:b/>
              </w:rPr>
            </w:pPr>
            <w:r w:rsidRPr="00752086">
              <w:rPr>
                <w:rFonts w:ascii="Times New Roman" w:hAnsi="Times New Roman"/>
                <w:b/>
              </w:rPr>
              <w:t xml:space="preserve">Участие в </w:t>
            </w:r>
            <w:r>
              <w:rPr>
                <w:rFonts w:ascii="Times New Roman" w:hAnsi="Times New Roman"/>
                <w:b/>
              </w:rPr>
              <w:t>семинарах, конференциях</w:t>
            </w:r>
          </w:p>
          <w:p w:rsidR="0039687A" w:rsidRPr="00752086" w:rsidRDefault="0039687A" w:rsidP="00FF6F88">
            <w:pPr>
              <w:snapToGrid w:val="0"/>
              <w:rPr>
                <w:rFonts w:ascii="Times New Roman" w:hAnsi="Times New Roman"/>
              </w:rPr>
            </w:pPr>
          </w:p>
        </w:tc>
      </w:tr>
      <w:tr w:rsidR="0039687A" w:rsidRPr="00752086" w:rsidTr="00682934">
        <w:tc>
          <w:tcPr>
            <w:tcW w:w="957" w:type="dxa"/>
          </w:tcPr>
          <w:p w:rsidR="0039687A" w:rsidRPr="00B96DD6" w:rsidRDefault="0039687A" w:rsidP="00FF6F88">
            <w:pPr>
              <w:rPr>
                <w:rFonts w:ascii="Times New Roman" w:hAnsi="Times New Roman"/>
                <w:sz w:val="20"/>
                <w:szCs w:val="20"/>
              </w:rPr>
            </w:pPr>
            <w:r w:rsidRPr="00B96DD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521" w:type="dxa"/>
            <w:gridSpan w:val="2"/>
          </w:tcPr>
          <w:p w:rsidR="0039687A" w:rsidRPr="00B96DD6" w:rsidRDefault="0039687A" w:rsidP="00FF6F88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6DD6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мероприятия (согласно плана семинаров или курсов повышения квалификации)</w:t>
            </w:r>
          </w:p>
        </w:tc>
        <w:tc>
          <w:tcPr>
            <w:tcW w:w="1841" w:type="dxa"/>
            <w:gridSpan w:val="3"/>
          </w:tcPr>
          <w:p w:rsidR="0039687A" w:rsidRPr="00B96DD6" w:rsidRDefault="0039687A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DD6">
              <w:rPr>
                <w:rFonts w:ascii="Times New Roman" w:hAnsi="Times New Roman"/>
                <w:b/>
                <w:sz w:val="20"/>
                <w:szCs w:val="20"/>
              </w:rPr>
              <w:t>Категория слушателей</w:t>
            </w:r>
          </w:p>
        </w:tc>
        <w:tc>
          <w:tcPr>
            <w:tcW w:w="1705" w:type="dxa"/>
            <w:gridSpan w:val="2"/>
          </w:tcPr>
          <w:p w:rsidR="0039687A" w:rsidRPr="00B96DD6" w:rsidRDefault="0039687A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DD6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272" w:type="dxa"/>
            <w:gridSpan w:val="4"/>
          </w:tcPr>
          <w:p w:rsidR="0039687A" w:rsidRPr="00B96DD6" w:rsidRDefault="0039687A" w:rsidP="00FF6F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6DD6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554" w:type="dxa"/>
            <w:gridSpan w:val="4"/>
          </w:tcPr>
          <w:p w:rsidR="0039687A" w:rsidRPr="00B96DD6" w:rsidRDefault="0039687A" w:rsidP="00FF6F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6DD6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слушателя полностью</w:t>
            </w:r>
          </w:p>
        </w:tc>
      </w:tr>
      <w:tr w:rsidR="00487815" w:rsidRPr="00752086" w:rsidTr="00682934">
        <w:tc>
          <w:tcPr>
            <w:tcW w:w="957" w:type="dxa"/>
          </w:tcPr>
          <w:p w:rsidR="00487815" w:rsidRPr="00752086" w:rsidRDefault="006A2895" w:rsidP="00FF6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1.</w:t>
            </w:r>
          </w:p>
        </w:tc>
        <w:tc>
          <w:tcPr>
            <w:tcW w:w="5521" w:type="dxa"/>
            <w:gridSpan w:val="2"/>
            <w:shd w:val="clear" w:color="auto" w:fill="auto"/>
          </w:tcPr>
          <w:p w:rsidR="00487815" w:rsidRPr="00487815" w:rsidRDefault="00487815" w:rsidP="00FF6F88">
            <w:pPr>
              <w:rPr>
                <w:rFonts w:ascii="Times New Roman" w:hAnsi="Times New Roman"/>
                <w:szCs w:val="28"/>
              </w:rPr>
            </w:pPr>
            <w:r w:rsidRPr="00487815">
              <w:rPr>
                <w:rFonts w:ascii="Times New Roman" w:hAnsi="Times New Roman"/>
                <w:szCs w:val="28"/>
              </w:rPr>
              <w:t>Руководители сельских культурно-</w:t>
            </w:r>
            <w:r w:rsidR="005A530C">
              <w:rPr>
                <w:rFonts w:ascii="Times New Roman" w:hAnsi="Times New Roman"/>
                <w:szCs w:val="28"/>
              </w:rPr>
              <w:t xml:space="preserve"> </w:t>
            </w:r>
            <w:r w:rsidRPr="00487815">
              <w:rPr>
                <w:rFonts w:ascii="Times New Roman" w:hAnsi="Times New Roman"/>
                <w:szCs w:val="28"/>
              </w:rPr>
              <w:t>досуговых учреждений клубного типа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487815" w:rsidRPr="00487815" w:rsidRDefault="00487815" w:rsidP="00FF6F88">
            <w:pPr>
              <w:jc w:val="center"/>
              <w:rPr>
                <w:rFonts w:ascii="Times New Roman" w:hAnsi="Times New Roman"/>
                <w:szCs w:val="28"/>
              </w:rPr>
            </w:pPr>
            <w:r w:rsidRPr="00487815">
              <w:rPr>
                <w:rFonts w:ascii="Times New Roman" w:hAnsi="Times New Roman"/>
                <w:szCs w:val="28"/>
              </w:rPr>
              <w:t>Работники муниципальных культурно-досуговых учреждений клубного типа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487815" w:rsidRPr="00487815" w:rsidRDefault="00487815" w:rsidP="000F7E0C">
            <w:pPr>
              <w:jc w:val="center"/>
              <w:rPr>
                <w:rFonts w:ascii="Times New Roman" w:hAnsi="Times New Roman"/>
                <w:szCs w:val="28"/>
              </w:rPr>
            </w:pPr>
            <w:r w:rsidRPr="00487815">
              <w:rPr>
                <w:rFonts w:ascii="Times New Roman" w:hAnsi="Times New Roman"/>
                <w:szCs w:val="28"/>
              </w:rPr>
              <w:t>г. Усть-Лабинск</w:t>
            </w:r>
          </w:p>
          <w:p w:rsidR="00487815" w:rsidRPr="00487815" w:rsidRDefault="00487815" w:rsidP="000F7E0C">
            <w:pPr>
              <w:jc w:val="center"/>
              <w:rPr>
                <w:rFonts w:ascii="Times New Roman" w:hAnsi="Times New Roman"/>
                <w:szCs w:val="28"/>
              </w:rPr>
            </w:pPr>
            <w:r w:rsidRPr="00487815">
              <w:rPr>
                <w:rFonts w:ascii="Times New Roman" w:hAnsi="Times New Roman"/>
                <w:szCs w:val="28"/>
              </w:rPr>
              <w:t>(с выездом</w:t>
            </w:r>
          </w:p>
          <w:p w:rsidR="00487815" w:rsidRPr="00487815" w:rsidRDefault="00487815" w:rsidP="000F7E0C">
            <w:pPr>
              <w:jc w:val="center"/>
              <w:rPr>
                <w:rFonts w:ascii="Times New Roman" w:hAnsi="Times New Roman"/>
                <w:szCs w:val="28"/>
              </w:rPr>
            </w:pPr>
            <w:r w:rsidRPr="00487815">
              <w:rPr>
                <w:rFonts w:ascii="Times New Roman" w:hAnsi="Times New Roman"/>
                <w:szCs w:val="28"/>
              </w:rPr>
              <w:t>в Кавказский, Кореновский районы)</w:t>
            </w:r>
          </w:p>
          <w:p w:rsidR="00487815" w:rsidRPr="00487815" w:rsidRDefault="00487815" w:rsidP="000F7E0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72" w:type="dxa"/>
            <w:gridSpan w:val="4"/>
            <w:shd w:val="clear" w:color="auto" w:fill="auto"/>
          </w:tcPr>
          <w:p w:rsidR="00487815" w:rsidRPr="00487815" w:rsidRDefault="00487815" w:rsidP="000F7E0C">
            <w:pPr>
              <w:jc w:val="center"/>
              <w:rPr>
                <w:rFonts w:ascii="Times New Roman" w:hAnsi="Times New Roman"/>
                <w:szCs w:val="28"/>
              </w:rPr>
            </w:pPr>
            <w:r w:rsidRPr="00487815">
              <w:rPr>
                <w:rFonts w:ascii="Times New Roman" w:hAnsi="Times New Roman"/>
                <w:szCs w:val="28"/>
              </w:rPr>
              <w:t>октябрь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487815" w:rsidRPr="00487815" w:rsidRDefault="00487815" w:rsidP="000F7E0C">
            <w:pPr>
              <w:rPr>
                <w:rFonts w:ascii="Times New Roman" w:hAnsi="Times New Roman"/>
                <w:szCs w:val="28"/>
              </w:rPr>
            </w:pPr>
            <w:r w:rsidRPr="00487815">
              <w:rPr>
                <w:rFonts w:ascii="Times New Roman" w:hAnsi="Times New Roman"/>
                <w:szCs w:val="28"/>
              </w:rPr>
              <w:t xml:space="preserve">Кулага Александра Александровна  </w:t>
            </w:r>
          </w:p>
        </w:tc>
      </w:tr>
      <w:tr w:rsidR="00487815" w:rsidRPr="00752086" w:rsidTr="00682934">
        <w:tc>
          <w:tcPr>
            <w:tcW w:w="957" w:type="dxa"/>
          </w:tcPr>
          <w:p w:rsidR="00487815" w:rsidRPr="00752086" w:rsidRDefault="00487815" w:rsidP="00FF6F88">
            <w:pPr>
              <w:rPr>
                <w:rFonts w:ascii="Times New Roman" w:hAnsi="Times New Roman"/>
              </w:rPr>
            </w:pPr>
          </w:p>
        </w:tc>
        <w:tc>
          <w:tcPr>
            <w:tcW w:w="5521" w:type="dxa"/>
            <w:gridSpan w:val="2"/>
            <w:shd w:val="clear" w:color="auto" w:fill="auto"/>
          </w:tcPr>
          <w:p w:rsidR="00487815" w:rsidRPr="006A2895" w:rsidRDefault="00487815" w:rsidP="00FF6F88">
            <w:pPr>
              <w:rPr>
                <w:rFonts w:ascii="Times New Roman" w:hAnsi="Times New Roman"/>
              </w:rPr>
            </w:pPr>
            <w:r w:rsidRPr="006A2895">
              <w:rPr>
                <w:rFonts w:ascii="Times New Roman" w:hAnsi="Times New Roman"/>
              </w:rPr>
              <w:t>Специалисты по делопроизводству в организациях дополнительного образования, культурно-досуговых учреждениях</w:t>
            </w:r>
          </w:p>
          <w:p w:rsidR="00487815" w:rsidRPr="006A2895" w:rsidRDefault="00487815" w:rsidP="00FF6F88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487815" w:rsidRPr="006A2895" w:rsidRDefault="006A2895" w:rsidP="00FF6F88">
            <w:pPr>
              <w:jc w:val="center"/>
              <w:rPr>
                <w:rFonts w:ascii="Times New Roman" w:hAnsi="Times New Roman"/>
              </w:rPr>
            </w:pPr>
            <w:r w:rsidRPr="006A2895">
              <w:rPr>
                <w:rFonts w:ascii="Times New Roman" w:hAnsi="Times New Roman"/>
              </w:rPr>
              <w:t>Работники муниципальных культурно-досуговых учреждений клубного типа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487815" w:rsidRPr="006A2895" w:rsidRDefault="00487815" w:rsidP="000F7E0C">
            <w:pPr>
              <w:jc w:val="center"/>
              <w:rPr>
                <w:rFonts w:ascii="Times New Roman" w:hAnsi="Times New Roman"/>
              </w:rPr>
            </w:pPr>
            <w:r w:rsidRPr="006A2895">
              <w:rPr>
                <w:rFonts w:ascii="Times New Roman" w:hAnsi="Times New Roman"/>
              </w:rPr>
              <w:t>г. Краснодар</w:t>
            </w:r>
          </w:p>
        </w:tc>
        <w:tc>
          <w:tcPr>
            <w:tcW w:w="2272" w:type="dxa"/>
            <w:gridSpan w:val="4"/>
            <w:shd w:val="clear" w:color="auto" w:fill="auto"/>
          </w:tcPr>
          <w:p w:rsidR="00487815" w:rsidRPr="006A2895" w:rsidRDefault="00487815" w:rsidP="000F7E0C">
            <w:pPr>
              <w:jc w:val="center"/>
              <w:rPr>
                <w:rFonts w:ascii="Times New Roman" w:hAnsi="Times New Roman"/>
              </w:rPr>
            </w:pPr>
            <w:r w:rsidRPr="006A2895">
              <w:rPr>
                <w:rFonts w:ascii="Times New Roman" w:hAnsi="Times New Roman"/>
              </w:rPr>
              <w:t>июль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487815" w:rsidRPr="006A2895" w:rsidRDefault="00487815" w:rsidP="000F7E0C">
            <w:pPr>
              <w:rPr>
                <w:rFonts w:ascii="Times New Roman" w:hAnsi="Times New Roman"/>
              </w:rPr>
            </w:pPr>
            <w:r w:rsidRPr="006A2895">
              <w:rPr>
                <w:rFonts w:ascii="Times New Roman" w:hAnsi="Times New Roman"/>
              </w:rPr>
              <w:t>Пронченко Анастасия Александровна</w:t>
            </w:r>
          </w:p>
        </w:tc>
      </w:tr>
      <w:tr w:rsidR="006A2895" w:rsidRPr="00752086" w:rsidTr="00682934">
        <w:tc>
          <w:tcPr>
            <w:tcW w:w="957" w:type="dxa"/>
          </w:tcPr>
          <w:p w:rsidR="006A2895" w:rsidRPr="00752086" w:rsidRDefault="006A2895" w:rsidP="00FF6F88">
            <w:pPr>
              <w:rPr>
                <w:rFonts w:ascii="Times New Roman" w:hAnsi="Times New Roman"/>
              </w:rPr>
            </w:pPr>
          </w:p>
        </w:tc>
        <w:tc>
          <w:tcPr>
            <w:tcW w:w="5521" w:type="dxa"/>
            <w:gridSpan w:val="2"/>
            <w:shd w:val="clear" w:color="auto" w:fill="auto"/>
          </w:tcPr>
          <w:p w:rsidR="006A2895" w:rsidRPr="006A2895" w:rsidRDefault="006A2895" w:rsidP="00FF6F88">
            <w:pPr>
              <w:rPr>
                <w:rFonts w:ascii="Times New Roman" w:hAnsi="Times New Roman"/>
              </w:rPr>
            </w:pPr>
            <w:r w:rsidRPr="006A2895">
              <w:rPr>
                <w:rFonts w:ascii="Times New Roman" w:hAnsi="Times New Roman"/>
                <w:szCs w:val="22"/>
              </w:rPr>
              <w:t>Художественные руководители, культорганизаторы  учреждений клубного типа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6A2895" w:rsidRPr="006A2895" w:rsidRDefault="006A2895" w:rsidP="00FF6F88">
            <w:pPr>
              <w:jc w:val="center"/>
              <w:rPr>
                <w:rFonts w:ascii="Times New Roman" w:hAnsi="Times New Roman"/>
              </w:rPr>
            </w:pPr>
            <w:r w:rsidRPr="006A2895">
              <w:rPr>
                <w:rFonts w:ascii="Times New Roman" w:hAnsi="Times New Roman"/>
                <w:szCs w:val="22"/>
              </w:rPr>
              <w:t>Работники муниципальны</w:t>
            </w:r>
            <w:r w:rsidRPr="006A2895">
              <w:rPr>
                <w:rFonts w:ascii="Times New Roman" w:hAnsi="Times New Roman"/>
                <w:szCs w:val="22"/>
              </w:rPr>
              <w:lastRenderedPageBreak/>
              <w:t>х культурно-досуговых учреждений клубного типа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6A2895" w:rsidRPr="006A2895" w:rsidRDefault="006A2895" w:rsidP="000F7E0C">
            <w:pPr>
              <w:jc w:val="center"/>
              <w:rPr>
                <w:rFonts w:ascii="Times New Roman" w:hAnsi="Times New Roman"/>
              </w:rPr>
            </w:pPr>
            <w:r w:rsidRPr="006A2895">
              <w:rPr>
                <w:rFonts w:ascii="Times New Roman" w:hAnsi="Times New Roman"/>
                <w:szCs w:val="22"/>
              </w:rPr>
              <w:lastRenderedPageBreak/>
              <w:t>г-к. Геленджик</w:t>
            </w:r>
          </w:p>
        </w:tc>
        <w:tc>
          <w:tcPr>
            <w:tcW w:w="2272" w:type="dxa"/>
            <w:gridSpan w:val="4"/>
            <w:shd w:val="clear" w:color="auto" w:fill="auto"/>
          </w:tcPr>
          <w:p w:rsidR="006A2895" w:rsidRPr="006A2895" w:rsidRDefault="006A2895" w:rsidP="000F7E0C">
            <w:pPr>
              <w:jc w:val="center"/>
              <w:rPr>
                <w:rFonts w:ascii="Times New Roman" w:hAnsi="Times New Roman"/>
              </w:rPr>
            </w:pPr>
            <w:r w:rsidRPr="006A2895">
              <w:rPr>
                <w:rFonts w:ascii="Times New Roman" w:hAnsi="Times New Roman"/>
                <w:szCs w:val="22"/>
              </w:rPr>
              <w:t>сентябрь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6A2895" w:rsidRPr="006A2895" w:rsidRDefault="006A2895" w:rsidP="000F7E0C">
            <w:pPr>
              <w:rPr>
                <w:rFonts w:ascii="Times New Roman" w:hAnsi="Times New Roman"/>
              </w:rPr>
            </w:pPr>
            <w:r w:rsidRPr="006A2895">
              <w:rPr>
                <w:rFonts w:ascii="Times New Roman" w:hAnsi="Times New Roman"/>
                <w:szCs w:val="22"/>
              </w:rPr>
              <w:t>Шаталова Юлия Владимировна</w:t>
            </w:r>
          </w:p>
        </w:tc>
      </w:tr>
      <w:tr w:rsidR="006A2895" w:rsidRPr="00752086" w:rsidTr="00682934">
        <w:tc>
          <w:tcPr>
            <w:tcW w:w="957" w:type="dxa"/>
          </w:tcPr>
          <w:p w:rsidR="006A2895" w:rsidRPr="00752086" w:rsidRDefault="006A2895" w:rsidP="00FF6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2.2.</w:t>
            </w:r>
          </w:p>
        </w:tc>
        <w:tc>
          <w:tcPr>
            <w:tcW w:w="5521" w:type="dxa"/>
            <w:gridSpan w:val="2"/>
          </w:tcPr>
          <w:p w:rsidR="006A2895" w:rsidRPr="00752086" w:rsidRDefault="006A2895" w:rsidP="00FF6F88">
            <w:pPr>
              <w:snapToGrid w:val="0"/>
              <w:rPr>
                <w:rFonts w:ascii="Times New Roman" w:hAnsi="Times New Roman"/>
              </w:rPr>
            </w:pPr>
            <w:r w:rsidRPr="00752086">
              <w:rPr>
                <w:rFonts w:ascii="Times New Roman" w:hAnsi="Times New Roman"/>
              </w:rPr>
              <w:t>Семинары МБУК «ТМЦ» по основной деятельности</w:t>
            </w:r>
          </w:p>
        </w:tc>
        <w:tc>
          <w:tcPr>
            <w:tcW w:w="1841" w:type="dxa"/>
            <w:gridSpan w:val="3"/>
          </w:tcPr>
          <w:p w:rsidR="006A2895" w:rsidRDefault="006A2895" w:rsidP="00FF6F88">
            <w:pPr>
              <w:jc w:val="center"/>
              <w:rPr>
                <w:rFonts w:ascii="Times New Roman" w:hAnsi="Times New Roman"/>
              </w:rPr>
            </w:pPr>
            <w:r w:rsidRPr="00752086">
              <w:rPr>
                <w:rFonts w:ascii="Times New Roman" w:hAnsi="Times New Roman"/>
              </w:rPr>
              <w:t xml:space="preserve">Руководители учреждений культуры, </w:t>
            </w:r>
            <w:r w:rsidRPr="00B96DD6">
              <w:rPr>
                <w:rFonts w:ascii="Times New Roman" w:hAnsi="Times New Roman"/>
                <w:sz w:val="22"/>
                <w:szCs w:val="22"/>
              </w:rPr>
              <w:t>художественные</w:t>
            </w:r>
            <w:r w:rsidRPr="00752086">
              <w:rPr>
                <w:rFonts w:ascii="Times New Roman" w:hAnsi="Times New Roman"/>
              </w:rPr>
              <w:t xml:space="preserve"> руководители, руководители клубных формирований</w:t>
            </w:r>
          </w:p>
          <w:p w:rsidR="006A2895" w:rsidRPr="00752086" w:rsidRDefault="006A2895" w:rsidP="00FF6F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gridSpan w:val="2"/>
          </w:tcPr>
          <w:p w:rsidR="006A2895" w:rsidRPr="00752086" w:rsidRDefault="006A2895" w:rsidP="00FF6F88">
            <w:pPr>
              <w:jc w:val="center"/>
              <w:rPr>
                <w:rFonts w:ascii="Times New Roman" w:hAnsi="Times New Roman"/>
              </w:rPr>
            </w:pPr>
            <w:r w:rsidRPr="00752086">
              <w:rPr>
                <w:rFonts w:ascii="Times New Roman" w:hAnsi="Times New Roman"/>
              </w:rPr>
              <w:t>согласно информационных писем</w:t>
            </w:r>
          </w:p>
        </w:tc>
        <w:tc>
          <w:tcPr>
            <w:tcW w:w="2272" w:type="dxa"/>
            <w:gridSpan w:val="4"/>
          </w:tcPr>
          <w:p w:rsidR="006A2895" w:rsidRPr="00752086" w:rsidRDefault="006A2895" w:rsidP="00FF6F88">
            <w:pPr>
              <w:rPr>
                <w:rFonts w:ascii="Times New Roman" w:hAnsi="Times New Roman"/>
              </w:rPr>
            </w:pPr>
            <w:r w:rsidRPr="00752086">
              <w:rPr>
                <w:rFonts w:ascii="Times New Roman" w:hAnsi="Times New Roman"/>
              </w:rPr>
              <w:t>в течение года 1 раз в месяц</w:t>
            </w:r>
          </w:p>
        </w:tc>
        <w:tc>
          <w:tcPr>
            <w:tcW w:w="2554" w:type="dxa"/>
            <w:gridSpan w:val="4"/>
          </w:tcPr>
          <w:p w:rsidR="006A2895" w:rsidRPr="00752086" w:rsidRDefault="006A2895" w:rsidP="00FF6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ки МБУК «Приморская ЦКС»</w:t>
            </w:r>
          </w:p>
        </w:tc>
      </w:tr>
      <w:tr w:rsidR="006A2895" w:rsidRPr="00FF3432" w:rsidTr="00682934">
        <w:tc>
          <w:tcPr>
            <w:tcW w:w="14850" w:type="dxa"/>
            <w:gridSpan w:val="16"/>
          </w:tcPr>
          <w:p w:rsidR="006A2895" w:rsidRPr="00FF3432" w:rsidRDefault="006A2895" w:rsidP="00FF6F88">
            <w:pPr>
              <w:jc w:val="center"/>
              <w:rPr>
                <w:rFonts w:ascii="Times New Roman" w:hAnsi="Times New Roman"/>
                <w:b/>
              </w:rPr>
            </w:pPr>
            <w:r w:rsidRPr="00FF3432">
              <w:rPr>
                <w:rFonts w:ascii="Times New Roman" w:hAnsi="Times New Roman"/>
                <w:b/>
                <w:lang w:val="en-US"/>
              </w:rPr>
              <w:t>V</w:t>
            </w:r>
            <w:r w:rsidRPr="00FF3432">
              <w:rPr>
                <w:rFonts w:ascii="Times New Roman" w:hAnsi="Times New Roman"/>
                <w:b/>
              </w:rPr>
              <w:t>.  Осуществление межведомственного сотрудничества со структурными подразделениями администрации</w:t>
            </w:r>
          </w:p>
          <w:p w:rsidR="006A2895" w:rsidRPr="00FF3432" w:rsidRDefault="006A2895" w:rsidP="00FF6F88">
            <w:pPr>
              <w:ind w:left="1080"/>
              <w:jc w:val="center"/>
              <w:rPr>
                <w:rFonts w:ascii="Times New Roman" w:hAnsi="Times New Roman"/>
                <w:b/>
              </w:rPr>
            </w:pPr>
            <w:r w:rsidRPr="00FF3432">
              <w:rPr>
                <w:rFonts w:ascii="Times New Roman" w:hAnsi="Times New Roman"/>
                <w:b/>
              </w:rPr>
              <w:t xml:space="preserve">муниципального образования город-курорт Анапа, администрациями сельских округов и другими учреждениями </w:t>
            </w:r>
          </w:p>
        </w:tc>
      </w:tr>
      <w:tr w:rsidR="006A2895" w:rsidRPr="00FF3432" w:rsidTr="00682934">
        <w:tc>
          <w:tcPr>
            <w:tcW w:w="957" w:type="dxa"/>
          </w:tcPr>
          <w:p w:rsidR="006A2895" w:rsidRPr="00FF3432" w:rsidRDefault="006A2895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68" w:type="dxa"/>
            <w:gridSpan w:val="3"/>
          </w:tcPr>
          <w:p w:rsidR="006A2895" w:rsidRPr="00FF3432" w:rsidRDefault="006A2895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41" w:type="dxa"/>
            <w:gridSpan w:val="3"/>
          </w:tcPr>
          <w:p w:rsidR="006A2895" w:rsidRPr="00FF3432" w:rsidRDefault="006A2895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Условная группа         (для кого проводится мероприятие)</w:t>
            </w:r>
          </w:p>
        </w:tc>
        <w:tc>
          <w:tcPr>
            <w:tcW w:w="2279" w:type="dxa"/>
            <w:gridSpan w:val="3"/>
          </w:tcPr>
          <w:p w:rsidR="006A2895" w:rsidRPr="00FF3432" w:rsidRDefault="006A2895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46" w:type="dxa"/>
            <w:gridSpan w:val="3"/>
          </w:tcPr>
          <w:p w:rsidR="006A2895" w:rsidRPr="00FF3432" w:rsidRDefault="006A2895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359" w:type="dxa"/>
            <w:gridSpan w:val="3"/>
          </w:tcPr>
          <w:p w:rsidR="006A2895" w:rsidRPr="00FF3432" w:rsidRDefault="006A2895" w:rsidP="00FF6F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432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6A2895" w:rsidRPr="00FF3432" w:rsidTr="00682934">
        <w:tc>
          <w:tcPr>
            <w:tcW w:w="957" w:type="dxa"/>
          </w:tcPr>
          <w:p w:rsidR="006A2895" w:rsidRPr="00FF3432" w:rsidRDefault="006A2895" w:rsidP="00FF6F88">
            <w:pPr>
              <w:jc w:val="center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5.1</w:t>
            </w:r>
          </w:p>
        </w:tc>
        <w:tc>
          <w:tcPr>
            <w:tcW w:w="5668" w:type="dxa"/>
            <w:gridSpan w:val="3"/>
          </w:tcPr>
          <w:p w:rsidR="006A2895" w:rsidRPr="00FF3432" w:rsidRDefault="006A2895" w:rsidP="00FF6F88">
            <w:pPr>
              <w:snapToGrid w:val="0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Участие в организации, подготовке, проведении   турниров, фестивалей и пр. культурно-досуговых мероприятий, совместно с  Администрацией </w:t>
            </w:r>
            <w:r>
              <w:rPr>
                <w:rFonts w:ascii="Times New Roman" w:hAnsi="Times New Roman"/>
                <w:i/>
              </w:rPr>
              <w:t>Приморского</w:t>
            </w:r>
            <w:r w:rsidRPr="00FF3432">
              <w:rPr>
                <w:rFonts w:ascii="Times New Roman" w:hAnsi="Times New Roman"/>
                <w:i/>
              </w:rPr>
              <w:t xml:space="preserve"> сельского округа  </w:t>
            </w:r>
          </w:p>
        </w:tc>
        <w:tc>
          <w:tcPr>
            <w:tcW w:w="1841" w:type="dxa"/>
            <w:gridSpan w:val="3"/>
          </w:tcPr>
          <w:p w:rsidR="006A2895" w:rsidRPr="00FF3432" w:rsidRDefault="006A2895" w:rsidP="00FF6F88">
            <w:pPr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Учащиеся СОШ, молодежь,</w:t>
            </w:r>
          </w:p>
          <w:p w:rsidR="006A2895" w:rsidRPr="00FF3432" w:rsidRDefault="006A2895" w:rsidP="00FF6F88">
            <w:pPr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жители   </w:t>
            </w:r>
            <w:r>
              <w:rPr>
                <w:rFonts w:ascii="Times New Roman" w:hAnsi="Times New Roman"/>
                <w:i/>
              </w:rPr>
              <w:t xml:space="preserve">Приморского </w:t>
            </w:r>
            <w:r w:rsidRPr="00FF3432">
              <w:rPr>
                <w:rFonts w:ascii="Times New Roman" w:hAnsi="Times New Roman"/>
                <w:i/>
              </w:rPr>
              <w:t>сельского округа</w:t>
            </w:r>
          </w:p>
        </w:tc>
        <w:tc>
          <w:tcPr>
            <w:tcW w:w="2279" w:type="dxa"/>
            <w:gridSpan w:val="3"/>
          </w:tcPr>
          <w:p w:rsidR="006A2895" w:rsidRPr="00FF3432" w:rsidRDefault="006A2895" w:rsidP="00FF6F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риморский </w:t>
            </w:r>
            <w:r w:rsidRPr="00FF3432">
              <w:rPr>
                <w:rFonts w:ascii="Times New Roman" w:hAnsi="Times New Roman"/>
                <w:i/>
              </w:rPr>
              <w:t xml:space="preserve">сельский округ </w:t>
            </w:r>
          </w:p>
        </w:tc>
        <w:tc>
          <w:tcPr>
            <w:tcW w:w="1746" w:type="dxa"/>
            <w:gridSpan w:val="3"/>
          </w:tcPr>
          <w:p w:rsidR="006A2895" w:rsidRPr="00FF3432" w:rsidRDefault="006A2895" w:rsidP="00FF6F88">
            <w:pPr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59" w:type="dxa"/>
            <w:gridSpan w:val="3"/>
          </w:tcPr>
          <w:p w:rsidR="006A2895" w:rsidRPr="00FF3432" w:rsidRDefault="006A2895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Директор, </w:t>
            </w:r>
            <w:r>
              <w:rPr>
                <w:rFonts w:ascii="Times New Roman" w:hAnsi="Times New Roman"/>
                <w:i/>
              </w:rPr>
              <w:t>художественный руководитель</w:t>
            </w:r>
          </w:p>
        </w:tc>
      </w:tr>
      <w:tr w:rsidR="006A2895" w:rsidRPr="00FF3432" w:rsidTr="00682934">
        <w:tc>
          <w:tcPr>
            <w:tcW w:w="957" w:type="dxa"/>
          </w:tcPr>
          <w:p w:rsidR="006A2895" w:rsidRPr="00FF3432" w:rsidRDefault="006A2895" w:rsidP="00FF6F88">
            <w:pPr>
              <w:jc w:val="center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5.4</w:t>
            </w:r>
          </w:p>
        </w:tc>
        <w:tc>
          <w:tcPr>
            <w:tcW w:w="5668" w:type="dxa"/>
            <w:gridSpan w:val="3"/>
          </w:tcPr>
          <w:p w:rsidR="006A2895" w:rsidRPr="00FF3432" w:rsidRDefault="006A2895" w:rsidP="00FF6F88">
            <w:pPr>
              <w:snapToGrid w:val="0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Участие в организации, подготовке, проведении мероприятий, совместно с Управлением социальной защиты населения и обществами людей с ОВЗ</w:t>
            </w:r>
          </w:p>
        </w:tc>
        <w:tc>
          <w:tcPr>
            <w:tcW w:w="1841" w:type="dxa"/>
            <w:gridSpan w:val="3"/>
          </w:tcPr>
          <w:p w:rsidR="006A2895" w:rsidRPr="00FF3432" w:rsidRDefault="006A2895" w:rsidP="00FF6F88">
            <w:pPr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жители </w:t>
            </w:r>
            <w:r w:rsidR="005A530C">
              <w:rPr>
                <w:rFonts w:ascii="Times New Roman" w:hAnsi="Times New Roman"/>
                <w:i/>
              </w:rPr>
              <w:t>Приморского</w:t>
            </w:r>
            <w:r w:rsidRPr="00FF3432">
              <w:rPr>
                <w:rFonts w:ascii="Times New Roman" w:hAnsi="Times New Roman"/>
                <w:i/>
              </w:rPr>
              <w:t xml:space="preserve"> сельского округа</w:t>
            </w:r>
          </w:p>
        </w:tc>
        <w:tc>
          <w:tcPr>
            <w:tcW w:w="2279" w:type="dxa"/>
            <w:gridSpan w:val="3"/>
          </w:tcPr>
          <w:p w:rsidR="006A2895" w:rsidRDefault="006A2895" w:rsidP="00FF6F88">
            <w:r w:rsidRPr="00D759CC">
              <w:rPr>
                <w:rFonts w:ascii="Times New Roman" w:hAnsi="Times New Roman"/>
                <w:i/>
              </w:rPr>
              <w:t xml:space="preserve">Приморский сельский округ </w:t>
            </w:r>
          </w:p>
        </w:tc>
        <w:tc>
          <w:tcPr>
            <w:tcW w:w="1746" w:type="dxa"/>
            <w:gridSpan w:val="3"/>
          </w:tcPr>
          <w:p w:rsidR="006A2895" w:rsidRPr="00FF3432" w:rsidRDefault="006A2895" w:rsidP="00FF6F88">
            <w:pPr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59" w:type="dxa"/>
            <w:gridSpan w:val="3"/>
          </w:tcPr>
          <w:p w:rsidR="006A2895" w:rsidRPr="00FF3432" w:rsidRDefault="006A2895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Директор, </w:t>
            </w:r>
            <w:r w:rsidR="005A530C">
              <w:rPr>
                <w:rFonts w:ascii="Times New Roman" w:hAnsi="Times New Roman"/>
                <w:i/>
              </w:rPr>
              <w:t>художественный руководитель</w:t>
            </w:r>
          </w:p>
        </w:tc>
      </w:tr>
      <w:tr w:rsidR="006A2895" w:rsidRPr="00FF3432" w:rsidTr="00682934">
        <w:tc>
          <w:tcPr>
            <w:tcW w:w="957" w:type="dxa"/>
          </w:tcPr>
          <w:p w:rsidR="006A2895" w:rsidRPr="00FF3432" w:rsidRDefault="006A2895" w:rsidP="00FF6F88">
            <w:pPr>
              <w:jc w:val="center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5.8</w:t>
            </w:r>
          </w:p>
        </w:tc>
        <w:tc>
          <w:tcPr>
            <w:tcW w:w="5668" w:type="dxa"/>
            <w:gridSpan w:val="3"/>
          </w:tcPr>
          <w:p w:rsidR="006A2895" w:rsidRPr="00FF3432" w:rsidRDefault="006A2895" w:rsidP="00FF6F88">
            <w:pPr>
              <w:snapToGrid w:val="0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Организация, подготовка и проведение тематических кинолекториев и молодежных акций, совместно с Отделом по г.Анапа Федеральной службы по контролю за оборотом наркотических средств, управлением Здраволохранения, ГИБДД</w:t>
            </w:r>
          </w:p>
        </w:tc>
        <w:tc>
          <w:tcPr>
            <w:tcW w:w="1841" w:type="dxa"/>
            <w:gridSpan w:val="3"/>
          </w:tcPr>
          <w:p w:rsidR="006A2895" w:rsidRPr="00FF3432" w:rsidRDefault="006A2895" w:rsidP="00FF6F88">
            <w:pPr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Учащиеся СОШ, молодежь,</w:t>
            </w:r>
          </w:p>
          <w:p w:rsidR="006A2895" w:rsidRPr="00FF3432" w:rsidRDefault="006A2895" w:rsidP="00FF6F88">
            <w:pPr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жители  </w:t>
            </w:r>
            <w:r w:rsidR="005A530C">
              <w:rPr>
                <w:rFonts w:ascii="Times New Roman" w:hAnsi="Times New Roman"/>
                <w:i/>
              </w:rPr>
              <w:t xml:space="preserve">Приморского </w:t>
            </w:r>
            <w:r w:rsidRPr="00FF3432">
              <w:rPr>
                <w:rFonts w:ascii="Times New Roman" w:hAnsi="Times New Roman"/>
                <w:i/>
              </w:rPr>
              <w:t>сельского округа</w:t>
            </w:r>
          </w:p>
        </w:tc>
        <w:tc>
          <w:tcPr>
            <w:tcW w:w="2279" w:type="dxa"/>
            <w:gridSpan w:val="3"/>
          </w:tcPr>
          <w:p w:rsidR="006A2895" w:rsidRDefault="006A2895" w:rsidP="00FF6F88">
            <w:r w:rsidRPr="00D759CC">
              <w:rPr>
                <w:rFonts w:ascii="Times New Roman" w:hAnsi="Times New Roman"/>
                <w:i/>
              </w:rPr>
              <w:t xml:space="preserve">Приморский сельский округ </w:t>
            </w:r>
          </w:p>
        </w:tc>
        <w:tc>
          <w:tcPr>
            <w:tcW w:w="1746" w:type="dxa"/>
            <w:gridSpan w:val="3"/>
          </w:tcPr>
          <w:p w:rsidR="006A2895" w:rsidRPr="00FF3432" w:rsidRDefault="006A2895" w:rsidP="00FF6F88">
            <w:pPr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59" w:type="dxa"/>
            <w:gridSpan w:val="3"/>
          </w:tcPr>
          <w:p w:rsidR="006A2895" w:rsidRPr="00FF3432" w:rsidRDefault="006A2895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Директор, </w:t>
            </w:r>
            <w:r w:rsidR="005A530C">
              <w:rPr>
                <w:rFonts w:ascii="Times New Roman" w:hAnsi="Times New Roman"/>
                <w:i/>
              </w:rPr>
              <w:t>художественный руководитель</w:t>
            </w:r>
          </w:p>
        </w:tc>
      </w:tr>
      <w:tr w:rsidR="006A2895" w:rsidRPr="00FF3432" w:rsidTr="00682934">
        <w:tc>
          <w:tcPr>
            <w:tcW w:w="957" w:type="dxa"/>
          </w:tcPr>
          <w:p w:rsidR="006A2895" w:rsidRPr="00FF3432" w:rsidRDefault="006A2895" w:rsidP="00FF6F88">
            <w:pPr>
              <w:jc w:val="center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t>5.10</w:t>
            </w:r>
          </w:p>
        </w:tc>
        <w:tc>
          <w:tcPr>
            <w:tcW w:w="5668" w:type="dxa"/>
            <w:gridSpan w:val="3"/>
          </w:tcPr>
          <w:p w:rsidR="006A2895" w:rsidRPr="00FF3432" w:rsidRDefault="006A2895" w:rsidP="00FF6F88">
            <w:pPr>
              <w:snapToGrid w:val="0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Участие в организации, подготовке и проведении </w:t>
            </w:r>
            <w:r w:rsidRPr="00FF3432">
              <w:rPr>
                <w:rFonts w:ascii="Times New Roman" w:hAnsi="Times New Roman"/>
                <w:i/>
              </w:rPr>
              <w:lastRenderedPageBreak/>
              <w:t>отчетных собраний, конференций, праздничных мероприятий и т.п., совместно с районным казачьим обществом</w:t>
            </w:r>
          </w:p>
          <w:p w:rsidR="006A2895" w:rsidRPr="00FF3432" w:rsidRDefault="006A2895" w:rsidP="00FF6F88">
            <w:pPr>
              <w:snapToGrid w:val="0"/>
              <w:rPr>
                <w:rFonts w:ascii="Times New Roman" w:hAnsi="Times New Roman"/>
                <w:i/>
              </w:rPr>
            </w:pPr>
          </w:p>
        </w:tc>
        <w:tc>
          <w:tcPr>
            <w:tcW w:w="1841" w:type="dxa"/>
            <w:gridSpan w:val="3"/>
          </w:tcPr>
          <w:p w:rsidR="006A2895" w:rsidRPr="00FF3432" w:rsidRDefault="006A2895" w:rsidP="00FF6F88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lastRenderedPageBreak/>
              <w:t xml:space="preserve">Жители  </w:t>
            </w:r>
            <w:r w:rsidR="005A530C">
              <w:rPr>
                <w:rFonts w:ascii="Times New Roman" w:hAnsi="Times New Roman"/>
                <w:i/>
              </w:rPr>
              <w:lastRenderedPageBreak/>
              <w:t xml:space="preserve">Приморского </w:t>
            </w:r>
            <w:r w:rsidRPr="00FF3432">
              <w:rPr>
                <w:rFonts w:ascii="Times New Roman" w:hAnsi="Times New Roman"/>
                <w:i/>
              </w:rPr>
              <w:t>сельского округа</w:t>
            </w:r>
          </w:p>
        </w:tc>
        <w:tc>
          <w:tcPr>
            <w:tcW w:w="2279" w:type="dxa"/>
            <w:gridSpan w:val="3"/>
          </w:tcPr>
          <w:p w:rsidR="006A2895" w:rsidRDefault="006A2895" w:rsidP="00FF6F88">
            <w:r w:rsidRPr="00D759CC">
              <w:rPr>
                <w:rFonts w:ascii="Times New Roman" w:hAnsi="Times New Roman"/>
                <w:i/>
              </w:rPr>
              <w:lastRenderedPageBreak/>
              <w:t xml:space="preserve">Приморский </w:t>
            </w:r>
            <w:r w:rsidRPr="00D759CC">
              <w:rPr>
                <w:rFonts w:ascii="Times New Roman" w:hAnsi="Times New Roman"/>
                <w:i/>
              </w:rPr>
              <w:lastRenderedPageBreak/>
              <w:t xml:space="preserve">сельский округ </w:t>
            </w:r>
          </w:p>
        </w:tc>
        <w:tc>
          <w:tcPr>
            <w:tcW w:w="1746" w:type="dxa"/>
            <w:gridSpan w:val="3"/>
          </w:tcPr>
          <w:p w:rsidR="006A2895" w:rsidRPr="00FF3432" w:rsidRDefault="006A2895" w:rsidP="00FF6F88">
            <w:pPr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lastRenderedPageBreak/>
              <w:t>в течение года</w:t>
            </w:r>
          </w:p>
        </w:tc>
        <w:tc>
          <w:tcPr>
            <w:tcW w:w="2359" w:type="dxa"/>
            <w:gridSpan w:val="3"/>
          </w:tcPr>
          <w:p w:rsidR="006A2895" w:rsidRPr="00FF3432" w:rsidRDefault="006A2895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Директор, </w:t>
            </w:r>
            <w:r w:rsidR="005A530C">
              <w:rPr>
                <w:rFonts w:ascii="Times New Roman" w:hAnsi="Times New Roman"/>
                <w:i/>
              </w:rPr>
              <w:lastRenderedPageBreak/>
              <w:t>художественный руководитель</w:t>
            </w:r>
          </w:p>
        </w:tc>
      </w:tr>
      <w:tr w:rsidR="006A2895" w:rsidRPr="00FF3432" w:rsidTr="00682934">
        <w:tc>
          <w:tcPr>
            <w:tcW w:w="957" w:type="dxa"/>
          </w:tcPr>
          <w:p w:rsidR="006A2895" w:rsidRPr="00FF3432" w:rsidRDefault="006A2895" w:rsidP="00FF6F88">
            <w:pPr>
              <w:jc w:val="center"/>
              <w:rPr>
                <w:rFonts w:ascii="Times New Roman" w:hAnsi="Times New Roman"/>
              </w:rPr>
            </w:pPr>
            <w:r w:rsidRPr="00FF3432">
              <w:rPr>
                <w:rFonts w:ascii="Times New Roman" w:hAnsi="Times New Roman"/>
              </w:rPr>
              <w:lastRenderedPageBreak/>
              <w:t>5.11</w:t>
            </w:r>
          </w:p>
        </w:tc>
        <w:tc>
          <w:tcPr>
            <w:tcW w:w="5668" w:type="dxa"/>
            <w:gridSpan w:val="3"/>
          </w:tcPr>
          <w:p w:rsidR="006A2895" w:rsidRPr="00FF3432" w:rsidRDefault="006A2895" w:rsidP="00FF6F88">
            <w:pPr>
              <w:snapToGrid w:val="0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Участие в организации, подготовке и проведении фестивалей, олимпиад, смотров-конкурсов, праздничных мероприятий, совместно с управлением образования </w:t>
            </w:r>
          </w:p>
        </w:tc>
        <w:tc>
          <w:tcPr>
            <w:tcW w:w="1841" w:type="dxa"/>
            <w:gridSpan w:val="3"/>
          </w:tcPr>
          <w:p w:rsidR="006A2895" w:rsidRPr="00FF3432" w:rsidRDefault="006A2895" w:rsidP="00FF6F88">
            <w:pPr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Учащиеся СОШ, жители  </w:t>
            </w:r>
            <w:r w:rsidR="005A530C">
              <w:rPr>
                <w:rFonts w:ascii="Times New Roman" w:hAnsi="Times New Roman"/>
                <w:i/>
              </w:rPr>
              <w:t xml:space="preserve">Приморского </w:t>
            </w:r>
            <w:r w:rsidRPr="00FF3432">
              <w:rPr>
                <w:rFonts w:ascii="Times New Roman" w:hAnsi="Times New Roman"/>
                <w:i/>
              </w:rPr>
              <w:t>сельского округа</w:t>
            </w:r>
          </w:p>
        </w:tc>
        <w:tc>
          <w:tcPr>
            <w:tcW w:w="2279" w:type="dxa"/>
            <w:gridSpan w:val="3"/>
          </w:tcPr>
          <w:p w:rsidR="006A2895" w:rsidRDefault="006A2895" w:rsidP="00FF6F88">
            <w:r w:rsidRPr="00D759CC">
              <w:rPr>
                <w:rFonts w:ascii="Times New Roman" w:hAnsi="Times New Roman"/>
                <w:i/>
              </w:rPr>
              <w:t xml:space="preserve">Приморский сельский округ </w:t>
            </w:r>
          </w:p>
        </w:tc>
        <w:tc>
          <w:tcPr>
            <w:tcW w:w="1746" w:type="dxa"/>
            <w:gridSpan w:val="3"/>
          </w:tcPr>
          <w:p w:rsidR="006A2895" w:rsidRPr="00FF3432" w:rsidRDefault="006A2895" w:rsidP="00FF6F88">
            <w:pPr>
              <w:jc w:val="center"/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59" w:type="dxa"/>
            <w:gridSpan w:val="3"/>
          </w:tcPr>
          <w:p w:rsidR="006A2895" w:rsidRPr="00FF3432" w:rsidRDefault="006A2895" w:rsidP="00FF6F88">
            <w:pPr>
              <w:rPr>
                <w:rFonts w:ascii="Times New Roman" w:hAnsi="Times New Roman"/>
                <w:i/>
              </w:rPr>
            </w:pPr>
            <w:r w:rsidRPr="00FF3432">
              <w:rPr>
                <w:rFonts w:ascii="Times New Roman" w:hAnsi="Times New Roman"/>
                <w:i/>
              </w:rPr>
              <w:t xml:space="preserve">Директор, </w:t>
            </w:r>
            <w:r w:rsidR="005A530C">
              <w:rPr>
                <w:rFonts w:ascii="Times New Roman" w:hAnsi="Times New Roman"/>
                <w:i/>
              </w:rPr>
              <w:t>художественный руководитель</w:t>
            </w:r>
          </w:p>
        </w:tc>
      </w:tr>
      <w:tr w:rsidR="006A2895" w:rsidRPr="00FF3432" w:rsidTr="00682934">
        <w:tc>
          <w:tcPr>
            <w:tcW w:w="14850" w:type="dxa"/>
            <w:gridSpan w:val="16"/>
          </w:tcPr>
          <w:p w:rsidR="006A2895" w:rsidRPr="00FF3432" w:rsidRDefault="006A2895" w:rsidP="00FF6F88">
            <w:pPr>
              <w:ind w:left="1080"/>
              <w:jc w:val="center"/>
              <w:rPr>
                <w:rFonts w:ascii="Times New Roman" w:hAnsi="Times New Roman"/>
                <w:b/>
              </w:rPr>
            </w:pPr>
          </w:p>
          <w:p w:rsidR="006A2895" w:rsidRPr="00FF3432" w:rsidRDefault="006A2895" w:rsidP="00FF6F88">
            <w:pPr>
              <w:ind w:left="1080"/>
              <w:jc w:val="center"/>
              <w:rPr>
                <w:rFonts w:ascii="Times New Roman" w:hAnsi="Times New Roman"/>
                <w:b/>
              </w:rPr>
            </w:pPr>
            <w:r w:rsidRPr="00FF3432">
              <w:rPr>
                <w:rFonts w:ascii="Times New Roman" w:hAnsi="Times New Roman"/>
                <w:b/>
                <w:lang w:val="en-US"/>
              </w:rPr>
              <w:t>VI</w:t>
            </w:r>
            <w:r w:rsidRPr="00FF3432">
              <w:rPr>
                <w:rFonts w:ascii="Times New Roman" w:hAnsi="Times New Roman"/>
                <w:b/>
              </w:rPr>
              <w:t>.Социально-значимые культурные мероприятия, акции, юбилейные события</w:t>
            </w:r>
          </w:p>
          <w:p w:rsidR="006A2895" w:rsidRPr="00FF3432" w:rsidRDefault="006A2895" w:rsidP="00FF6F88">
            <w:pPr>
              <w:ind w:left="1080"/>
              <w:jc w:val="center"/>
              <w:rPr>
                <w:rFonts w:ascii="Times New Roman" w:hAnsi="Times New Roman"/>
                <w:b/>
              </w:rPr>
            </w:pPr>
            <w:r w:rsidRPr="00FF3432">
              <w:rPr>
                <w:rFonts w:ascii="Times New Roman" w:hAnsi="Times New Roman"/>
                <w:b/>
              </w:rPr>
              <w:t>(годовой календарный план работы)</w:t>
            </w:r>
          </w:p>
          <w:p w:rsidR="006A2895" w:rsidRPr="00FF3432" w:rsidRDefault="006A2895" w:rsidP="00FF6F88">
            <w:pPr>
              <w:ind w:left="1080"/>
              <w:rPr>
                <w:rFonts w:ascii="Times New Roman" w:hAnsi="Times New Roman"/>
                <w:b/>
              </w:rPr>
            </w:pPr>
          </w:p>
        </w:tc>
      </w:tr>
      <w:tr w:rsidR="006A2895" w:rsidRPr="00FF3432" w:rsidTr="00682934">
        <w:tc>
          <w:tcPr>
            <w:tcW w:w="957" w:type="dxa"/>
          </w:tcPr>
          <w:p w:rsidR="006A2895" w:rsidRPr="00FF3432" w:rsidRDefault="006A2895" w:rsidP="00FF6F8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6A2895" w:rsidRPr="00FF3432" w:rsidRDefault="006A2895" w:rsidP="00FF6F88">
            <w:pPr>
              <w:rPr>
                <w:rFonts w:ascii="Times New Roman" w:hAnsi="Times New Roman"/>
                <w:lang w:eastAsia="ru-RU"/>
              </w:rPr>
            </w:pPr>
            <w:r w:rsidRPr="00FF3432">
              <w:rPr>
                <w:rFonts w:ascii="Times New Roman" w:hAnsi="Times New Roman"/>
                <w:lang w:eastAsia="ru-RU"/>
              </w:rPr>
              <w:t>Время, форма и наименование мероприятия</w:t>
            </w:r>
          </w:p>
        </w:tc>
        <w:tc>
          <w:tcPr>
            <w:tcW w:w="1843" w:type="dxa"/>
            <w:gridSpan w:val="3"/>
          </w:tcPr>
          <w:p w:rsidR="006A2895" w:rsidRPr="00FF3432" w:rsidRDefault="006A2895" w:rsidP="00FF6F88">
            <w:pPr>
              <w:rPr>
                <w:rFonts w:ascii="Times New Roman" w:hAnsi="Times New Roman"/>
                <w:lang w:eastAsia="ru-RU"/>
              </w:rPr>
            </w:pPr>
            <w:r w:rsidRPr="00FF3432">
              <w:rPr>
                <w:rFonts w:ascii="Times New Roman" w:hAnsi="Times New Roman"/>
                <w:lang w:eastAsia="ru-RU"/>
              </w:rPr>
              <w:t>Дата проведения</w:t>
            </w:r>
          </w:p>
        </w:tc>
        <w:tc>
          <w:tcPr>
            <w:tcW w:w="2409" w:type="dxa"/>
            <w:gridSpan w:val="4"/>
          </w:tcPr>
          <w:p w:rsidR="006A2895" w:rsidRPr="00FF3432" w:rsidRDefault="006A2895" w:rsidP="00FF6F88">
            <w:pPr>
              <w:rPr>
                <w:rFonts w:ascii="Times New Roman" w:hAnsi="Times New Roman"/>
                <w:lang w:eastAsia="ru-RU"/>
              </w:rPr>
            </w:pPr>
            <w:r w:rsidRPr="00FF3432">
              <w:rPr>
                <w:rFonts w:ascii="Times New Roman" w:hAnsi="Times New Roman"/>
                <w:lang w:eastAsia="ru-RU"/>
              </w:rPr>
              <w:t>Место проведение</w:t>
            </w:r>
          </w:p>
        </w:tc>
        <w:tc>
          <w:tcPr>
            <w:tcW w:w="1134" w:type="dxa"/>
            <w:gridSpan w:val="2"/>
          </w:tcPr>
          <w:p w:rsidR="006A2895" w:rsidRPr="00FF3432" w:rsidRDefault="006A2895" w:rsidP="00FF6F88">
            <w:pPr>
              <w:rPr>
                <w:rFonts w:ascii="Times New Roman" w:hAnsi="Times New Roman"/>
                <w:lang w:eastAsia="ru-RU"/>
              </w:rPr>
            </w:pPr>
            <w:r w:rsidRPr="00FF3432">
              <w:rPr>
                <w:rFonts w:ascii="Times New Roman" w:hAnsi="Times New Roman"/>
                <w:lang w:eastAsia="ru-RU"/>
              </w:rPr>
              <w:t>Ориентировочное кол-во посетителей</w:t>
            </w:r>
          </w:p>
        </w:tc>
        <w:tc>
          <w:tcPr>
            <w:tcW w:w="1135" w:type="dxa"/>
            <w:gridSpan w:val="3"/>
          </w:tcPr>
          <w:p w:rsidR="006A2895" w:rsidRPr="00FF3432" w:rsidRDefault="006A2895" w:rsidP="00FF6F88">
            <w:pPr>
              <w:rPr>
                <w:rFonts w:ascii="Times New Roman" w:hAnsi="Times New Roman"/>
                <w:lang w:eastAsia="ru-RU"/>
              </w:rPr>
            </w:pPr>
            <w:r w:rsidRPr="00FF3432">
              <w:rPr>
                <w:rFonts w:ascii="Times New Roman" w:hAnsi="Times New Roman"/>
                <w:lang w:eastAsia="ru-RU"/>
              </w:rPr>
              <w:t>Целевая аудитория</w:t>
            </w:r>
          </w:p>
        </w:tc>
        <w:tc>
          <w:tcPr>
            <w:tcW w:w="2127" w:type="dxa"/>
            <w:gridSpan w:val="2"/>
          </w:tcPr>
          <w:p w:rsidR="006A2895" w:rsidRPr="00FF3432" w:rsidRDefault="006A2895" w:rsidP="00FF6F88">
            <w:pPr>
              <w:rPr>
                <w:rFonts w:ascii="Times New Roman" w:hAnsi="Times New Roman"/>
                <w:lang w:eastAsia="ru-RU"/>
              </w:rPr>
            </w:pPr>
            <w:r w:rsidRPr="00FF3432">
              <w:rPr>
                <w:rFonts w:ascii="Times New Roman" w:hAnsi="Times New Roman"/>
                <w:lang w:eastAsia="ru-RU"/>
              </w:rPr>
              <w:t xml:space="preserve">Ответственный </w:t>
            </w:r>
          </w:p>
        </w:tc>
      </w:tr>
      <w:tr w:rsidR="006A2895" w:rsidRPr="00FF3432" w:rsidTr="00682934">
        <w:tc>
          <w:tcPr>
            <w:tcW w:w="14850" w:type="dxa"/>
            <w:gridSpan w:val="16"/>
          </w:tcPr>
          <w:p w:rsidR="006A2895" w:rsidRPr="00FF3432" w:rsidRDefault="006A2895" w:rsidP="00FF6F88">
            <w:pPr>
              <w:jc w:val="center"/>
              <w:rPr>
                <w:rFonts w:ascii="Times New Roman" w:hAnsi="Times New Roman"/>
                <w:b/>
              </w:rPr>
            </w:pPr>
            <w:r w:rsidRPr="00FF3432">
              <w:rPr>
                <w:rFonts w:ascii="Times New Roman" w:hAnsi="Times New Roman"/>
                <w:b/>
              </w:rPr>
              <w:t>январь</w:t>
            </w:r>
          </w:p>
        </w:tc>
      </w:tr>
      <w:tr w:rsidR="006A2895" w:rsidRPr="00FF3432" w:rsidTr="00682934">
        <w:tc>
          <w:tcPr>
            <w:tcW w:w="14850" w:type="dxa"/>
            <w:gridSpan w:val="16"/>
          </w:tcPr>
          <w:p w:rsidR="006A2895" w:rsidRPr="00FF3432" w:rsidRDefault="006A2895" w:rsidP="00FF6F88">
            <w:pPr>
              <w:jc w:val="center"/>
              <w:rPr>
                <w:rFonts w:ascii="Times New Roman" w:hAnsi="Times New Roman"/>
                <w:b/>
              </w:rPr>
            </w:pPr>
            <w:r w:rsidRPr="00FF3432">
              <w:rPr>
                <w:rFonts w:ascii="Times New Roman" w:hAnsi="Times New Roman"/>
                <w:b/>
              </w:rPr>
              <w:t xml:space="preserve">ДК </w:t>
            </w:r>
            <w:r>
              <w:rPr>
                <w:rFonts w:ascii="Times New Roman" w:hAnsi="Times New Roman"/>
                <w:b/>
              </w:rPr>
              <w:t xml:space="preserve">с.Цибанобалка </w:t>
            </w:r>
          </w:p>
        </w:tc>
      </w:tr>
      <w:tr w:rsidR="00D04F70" w:rsidRPr="00FF3432" w:rsidTr="00682934">
        <w:tc>
          <w:tcPr>
            <w:tcW w:w="957" w:type="dxa"/>
          </w:tcPr>
          <w:p w:rsidR="00D04F70" w:rsidRPr="0035325E" w:rsidRDefault="00D04F70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D04F70" w:rsidRPr="0035325E" w:rsidRDefault="00D04F70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1.00</w:t>
            </w:r>
            <w:r w:rsidRPr="0035325E">
              <w:rPr>
                <w:rFonts w:ascii="Times New Roman" w:hAnsi="Times New Roman"/>
                <w:color w:val="000000"/>
              </w:rPr>
              <w:t xml:space="preserve"> </w:t>
            </w:r>
            <w:r w:rsidRPr="0035325E">
              <w:rPr>
                <w:rFonts w:ascii="Times New Roman" w:hAnsi="Times New Roman"/>
              </w:rPr>
              <w:t xml:space="preserve">Открытие </w:t>
            </w:r>
            <w:r w:rsidR="00293430" w:rsidRPr="0035325E">
              <w:rPr>
                <w:rFonts w:ascii="Times New Roman" w:hAnsi="Times New Roman"/>
              </w:rPr>
              <w:t>детской</w:t>
            </w:r>
            <w:r w:rsidRPr="0035325E">
              <w:rPr>
                <w:rFonts w:ascii="Times New Roman" w:hAnsi="Times New Roman"/>
              </w:rPr>
              <w:t xml:space="preserve"> культурно-досуговой площадки «Нескучай-ка</w:t>
            </w:r>
            <w:r w:rsidR="00235ACF" w:rsidRPr="0035325E">
              <w:rPr>
                <w:rFonts w:ascii="Times New Roman" w:hAnsi="Times New Roman"/>
              </w:rPr>
              <w:t>»</w:t>
            </w:r>
            <w:r w:rsidR="00956B2F" w:rsidRPr="0035325E">
              <w:rPr>
                <w:rFonts w:ascii="Times New Roman" w:hAnsi="Times New Roman"/>
              </w:rPr>
              <w:t xml:space="preserve"> </w:t>
            </w:r>
            <w:r w:rsidR="00956B2F"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D04F70" w:rsidRPr="0035325E" w:rsidRDefault="00D04F70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2.01.</w:t>
            </w:r>
          </w:p>
          <w:p w:rsidR="00D04F70" w:rsidRPr="0035325E" w:rsidRDefault="00D04F70" w:rsidP="0035325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gridSpan w:val="4"/>
          </w:tcPr>
          <w:p w:rsidR="00D04F70" w:rsidRPr="0035325E" w:rsidRDefault="00D04F70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D04F70" w:rsidRPr="0035325E" w:rsidRDefault="00D04F70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D04F70" w:rsidRPr="0035325E" w:rsidRDefault="008C6DD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D04F70" w:rsidRPr="0035325E" w:rsidRDefault="00D04F70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D04F70" w:rsidRPr="00FF3432" w:rsidTr="00682934">
        <w:tc>
          <w:tcPr>
            <w:tcW w:w="957" w:type="dxa"/>
          </w:tcPr>
          <w:p w:rsidR="00D04F70" w:rsidRPr="0035325E" w:rsidRDefault="00D04F70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D04F70" w:rsidRPr="0035325E" w:rsidRDefault="00D04F70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1.00</w:t>
            </w:r>
            <w:r w:rsidRPr="0035325E">
              <w:rPr>
                <w:rFonts w:ascii="Times New Roman" w:hAnsi="Times New Roman"/>
                <w:lang w:eastAsia="ru-RU"/>
              </w:rPr>
              <w:t xml:space="preserve"> Развлекательная программа «В гости сказки к нам пришли»</w:t>
            </w:r>
            <w:r w:rsidR="00956B2F" w:rsidRPr="0035325E">
              <w:rPr>
                <w:rFonts w:ascii="Times New Roman" w:hAnsi="Times New Roman"/>
                <w:lang w:eastAsia="ru-RU"/>
              </w:rPr>
              <w:t xml:space="preserve"> </w:t>
            </w:r>
            <w:r w:rsidR="00956B2F"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D04F70" w:rsidRPr="0035325E" w:rsidRDefault="00D04F70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3.01.</w:t>
            </w:r>
          </w:p>
        </w:tc>
        <w:tc>
          <w:tcPr>
            <w:tcW w:w="2409" w:type="dxa"/>
            <w:gridSpan w:val="4"/>
          </w:tcPr>
          <w:p w:rsidR="00D04F70" w:rsidRPr="0035325E" w:rsidRDefault="00D04F70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D04F70" w:rsidRPr="0035325E" w:rsidRDefault="00D04F70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D04F70" w:rsidRPr="0035325E" w:rsidRDefault="008C6DD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D04F70" w:rsidRPr="0035325E" w:rsidRDefault="00D04F70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E84F7D" w:rsidRPr="00FF3432" w:rsidTr="00682934">
        <w:tc>
          <w:tcPr>
            <w:tcW w:w="957" w:type="dxa"/>
          </w:tcPr>
          <w:p w:rsidR="00E84F7D" w:rsidRPr="0035325E" w:rsidRDefault="00E84F7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E84F7D" w:rsidRPr="0035325E" w:rsidRDefault="00E84F7D" w:rsidP="0035325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1.00</w:t>
            </w:r>
            <w:r w:rsidRPr="0035325E">
              <w:rPr>
                <w:rFonts w:ascii="Times New Roman" w:hAnsi="Times New Roman"/>
                <w:lang w:eastAsia="ru-RU"/>
              </w:rPr>
              <w:t xml:space="preserve"> </w:t>
            </w:r>
            <w:r w:rsidRPr="0035325E">
              <w:rPr>
                <w:rFonts w:ascii="Times New Roman" w:hAnsi="Times New Roman"/>
              </w:rPr>
              <w:t>Развлекательная программа «Праздник начинается за моим окном»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E84F7D" w:rsidRPr="0035325E" w:rsidRDefault="00E84F7D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3.01.</w:t>
            </w:r>
          </w:p>
        </w:tc>
        <w:tc>
          <w:tcPr>
            <w:tcW w:w="2409" w:type="dxa"/>
            <w:gridSpan w:val="4"/>
          </w:tcPr>
          <w:p w:rsidR="00E84F7D" w:rsidRPr="0035325E" w:rsidRDefault="00E84F7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E84F7D" w:rsidRPr="0035325E" w:rsidRDefault="00E84F7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E84F7D" w:rsidRPr="0035325E" w:rsidRDefault="00E84F7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E84F7D" w:rsidRPr="0035325E" w:rsidRDefault="00E84F7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E84F7D" w:rsidRPr="00FF3432" w:rsidTr="00682934">
        <w:tc>
          <w:tcPr>
            <w:tcW w:w="957" w:type="dxa"/>
          </w:tcPr>
          <w:p w:rsidR="00E84F7D" w:rsidRPr="0035325E" w:rsidRDefault="00E84F7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E84F7D" w:rsidRPr="0035325E" w:rsidRDefault="00E84F7D" w:rsidP="0035325E">
            <w:pPr>
              <w:tabs>
                <w:tab w:val="left" w:pos="13608"/>
              </w:tabs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1.00</w:t>
            </w:r>
            <w:r w:rsidRPr="0035325E">
              <w:rPr>
                <w:rFonts w:ascii="Times New Roman" w:hAnsi="Times New Roman"/>
                <w:lang w:eastAsia="ru-RU"/>
              </w:rPr>
              <w:t xml:space="preserve">  </w:t>
            </w:r>
            <w:r w:rsidRPr="0035325E">
              <w:rPr>
                <w:rFonts w:ascii="Times New Roman" w:hAnsi="Times New Roman"/>
              </w:rPr>
              <w:t>Викторина</w:t>
            </w:r>
            <w:r w:rsidRPr="0035325E">
              <w:rPr>
                <w:rFonts w:ascii="Times New Roman" w:hAnsi="Times New Roman"/>
                <w:b/>
              </w:rPr>
              <w:t xml:space="preserve">  </w:t>
            </w:r>
            <w:r w:rsidRPr="0035325E">
              <w:rPr>
                <w:rFonts w:ascii="Times New Roman" w:hAnsi="Times New Roman"/>
              </w:rPr>
              <w:t>«Где родился Дед Мороз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 </w:t>
            </w:r>
          </w:p>
        </w:tc>
        <w:tc>
          <w:tcPr>
            <w:tcW w:w="1843" w:type="dxa"/>
            <w:gridSpan w:val="3"/>
          </w:tcPr>
          <w:p w:rsidR="00E84F7D" w:rsidRPr="0035325E" w:rsidRDefault="00E84F7D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5.01.</w:t>
            </w:r>
          </w:p>
        </w:tc>
        <w:tc>
          <w:tcPr>
            <w:tcW w:w="2409" w:type="dxa"/>
            <w:gridSpan w:val="4"/>
          </w:tcPr>
          <w:p w:rsidR="00E84F7D" w:rsidRPr="0035325E" w:rsidRDefault="00E84F7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E84F7D" w:rsidRPr="0035325E" w:rsidRDefault="00E84F7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E84F7D" w:rsidRPr="0035325E" w:rsidRDefault="00E84F7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E84F7D" w:rsidRPr="0035325E" w:rsidRDefault="00E84F7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E84F7D" w:rsidRPr="00FF3432" w:rsidTr="00682934">
        <w:tc>
          <w:tcPr>
            <w:tcW w:w="957" w:type="dxa"/>
          </w:tcPr>
          <w:p w:rsidR="00E84F7D" w:rsidRPr="0035325E" w:rsidRDefault="00E84F7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E84F7D" w:rsidRPr="0035325E" w:rsidRDefault="00E84F7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0 </w:t>
            </w:r>
            <w:r w:rsidRPr="0035325E">
              <w:rPr>
                <w:rFonts w:ascii="Times New Roman" w:hAnsi="Times New Roman"/>
                <w:color w:val="000000"/>
              </w:rPr>
              <w:t xml:space="preserve">Выставка студии декоративно-прикладного искусства  «Кудесник» «Рождественская сказка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E84F7D" w:rsidRPr="0035325E" w:rsidRDefault="00E84F7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5.01.</w:t>
            </w:r>
          </w:p>
        </w:tc>
        <w:tc>
          <w:tcPr>
            <w:tcW w:w="2409" w:type="dxa"/>
            <w:gridSpan w:val="4"/>
          </w:tcPr>
          <w:p w:rsidR="00E84F7D" w:rsidRPr="0035325E" w:rsidRDefault="00E84F7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E84F7D" w:rsidRPr="0035325E" w:rsidRDefault="00E84F7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0</w:t>
            </w:r>
          </w:p>
        </w:tc>
        <w:tc>
          <w:tcPr>
            <w:tcW w:w="1135" w:type="dxa"/>
            <w:gridSpan w:val="3"/>
          </w:tcPr>
          <w:p w:rsidR="00E84F7D" w:rsidRPr="0035325E" w:rsidRDefault="00E84F7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E84F7D" w:rsidRPr="0035325E" w:rsidRDefault="00E84F7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нежкина В.И.</w:t>
            </w:r>
          </w:p>
        </w:tc>
      </w:tr>
      <w:tr w:rsidR="00E84F7D" w:rsidRPr="00FF3432" w:rsidTr="00682934">
        <w:tc>
          <w:tcPr>
            <w:tcW w:w="957" w:type="dxa"/>
          </w:tcPr>
          <w:p w:rsidR="00E84F7D" w:rsidRPr="0035325E" w:rsidRDefault="00E84F7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E84F7D" w:rsidRPr="0035325E" w:rsidRDefault="00E84F7D" w:rsidP="0035325E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1.00</w:t>
            </w:r>
            <w:r w:rsidRPr="0035325E">
              <w:rPr>
                <w:rFonts w:ascii="Times New Roman" w:hAnsi="Times New Roman"/>
              </w:rPr>
              <w:t xml:space="preserve"> Спортивная программа «Молодецкой удали морозы не помеха»</w:t>
            </w:r>
          </w:p>
          <w:p w:rsidR="00E84F7D" w:rsidRPr="0035325E" w:rsidRDefault="00E84F7D" w:rsidP="0035325E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 xml:space="preserve">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E84F7D" w:rsidRPr="0035325E" w:rsidRDefault="00E84F7D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06.01.</w:t>
            </w:r>
          </w:p>
        </w:tc>
        <w:tc>
          <w:tcPr>
            <w:tcW w:w="2409" w:type="dxa"/>
            <w:gridSpan w:val="4"/>
          </w:tcPr>
          <w:p w:rsidR="00E84F7D" w:rsidRPr="0035325E" w:rsidRDefault="00E84F7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E84F7D" w:rsidRPr="0035325E" w:rsidRDefault="00E84F7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E84F7D" w:rsidRPr="0035325E" w:rsidRDefault="00E84F7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E84F7D" w:rsidRPr="0035325E" w:rsidRDefault="00E84F7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0.00 </w:t>
            </w:r>
            <w:r w:rsidRPr="0035325E">
              <w:rPr>
                <w:rFonts w:ascii="Times New Roman" w:hAnsi="Times New Roman"/>
              </w:rPr>
              <w:t>Рождественские посиделки в клубе «Подружки»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</w:p>
          <w:p w:rsidR="00FD05DD" w:rsidRPr="0035325E" w:rsidRDefault="00FD05DD" w:rsidP="0035325E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7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жилые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нежкина В.И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0 </w:t>
            </w:r>
            <w:r w:rsidRPr="0035325E">
              <w:rPr>
                <w:rFonts w:ascii="Times New Roman" w:hAnsi="Times New Roman"/>
                <w:color w:val="000000"/>
              </w:rPr>
              <w:t xml:space="preserve">Тематическая программа «Свет Рождества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6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>Игровая программа «Русские забавы и традиции на Рождество»</w:t>
            </w:r>
          </w:p>
          <w:p w:rsidR="00FD05DD" w:rsidRPr="0035325E" w:rsidRDefault="00FD05DD" w:rsidP="0035325E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lang w:eastAsia="ru-RU"/>
              </w:rPr>
              <w:t xml:space="preserve">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8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>Познавательно-игровая программа в хореографическом ансамбле «Мармеладки» «Рождественский свет»</w:t>
            </w:r>
            <w:r w:rsidRPr="0035325E">
              <w:rPr>
                <w:rFonts w:ascii="Times New Roman" w:hAnsi="Times New Roman"/>
                <w:b/>
                <w:color w:val="000000"/>
              </w:rPr>
              <w:t xml:space="preserve"> (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8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rPr>
                <w:rFonts w:ascii="Times New Roman" w:hAnsi="Times New Roman"/>
                <w:lang w:eastAsia="en-US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  <w:lang w:eastAsia="en-US"/>
              </w:rPr>
            </w:pPr>
            <w:r w:rsidRPr="0035325E">
              <w:rPr>
                <w:rFonts w:ascii="Times New Roman" w:hAnsi="Times New Roman"/>
              </w:rPr>
              <w:t>Калесник И.П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 xml:space="preserve">Вечер отдыха «Новогодние посиделки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3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горная В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eastAsia="Calibri" w:hAnsi="Times New Roman"/>
              </w:rPr>
              <w:t xml:space="preserve"> Круглый стол «Моё место в обществе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6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Тематическая программа «Крещенские истории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9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7.00</w:t>
            </w:r>
            <w:r w:rsidRPr="0035325E">
              <w:rPr>
                <w:rFonts w:ascii="Times New Roman" w:hAnsi="Times New Roman"/>
                <w:lang w:eastAsia="ru-RU"/>
              </w:rPr>
              <w:t xml:space="preserve"> </w:t>
            </w:r>
            <w:r w:rsidRPr="0035325E">
              <w:rPr>
                <w:rFonts w:ascii="Times New Roman" w:eastAsia="Calibri" w:hAnsi="Times New Roman"/>
              </w:rPr>
              <w:t>Кинолекторий «Черно-белая жизнь» с</w:t>
            </w:r>
            <w:r w:rsidRPr="0035325E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eastAsia="Calibri" w:hAnsi="Times New Roman"/>
              </w:rPr>
              <w:t xml:space="preserve">просмотром видеоролика «Грустный разговор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Развлекательная программа, посвященная Дню студенчества «Быть студентом – это здорово!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5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6.00</w:t>
            </w:r>
            <w:r w:rsidRPr="0035325E">
              <w:rPr>
                <w:rFonts w:ascii="Times New Roman" w:hAnsi="Times New Roman"/>
              </w:rPr>
              <w:t xml:space="preserve"> Кинолекторий «День снятия блокады Ленинграда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7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14850" w:type="dxa"/>
            <w:gridSpan w:val="16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хут.Красный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1.00</w:t>
            </w:r>
            <w:r w:rsidRPr="0035325E">
              <w:rPr>
                <w:rFonts w:ascii="Times New Roman" w:hAnsi="Times New Roman"/>
                <w:color w:val="000000"/>
              </w:rPr>
              <w:t xml:space="preserve"> </w:t>
            </w:r>
            <w:r w:rsidRPr="0035325E">
              <w:rPr>
                <w:rFonts w:ascii="Times New Roman" w:hAnsi="Times New Roman"/>
              </w:rPr>
              <w:t xml:space="preserve">Открытие детской культурно- досуговой площадки «Веселые картинки», «Будем вместе встречать Новый год» </w:t>
            </w:r>
            <w:r w:rsidRPr="0035325E">
              <w:rPr>
                <w:rFonts w:ascii="Times New Roman" w:hAnsi="Times New Roman"/>
                <w:b/>
              </w:rPr>
              <w:t xml:space="preserve">( ДК хут. Красный, </w:t>
            </w:r>
            <w:r w:rsidRPr="0035325E">
              <w:rPr>
                <w:rFonts w:ascii="Times New Roman" w:hAnsi="Times New Roman"/>
                <w:b/>
              </w:rPr>
              <w:lastRenderedPageBreak/>
              <w:t>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lastRenderedPageBreak/>
              <w:t>02.01.</w:t>
            </w:r>
          </w:p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1.00</w:t>
            </w:r>
            <w:r w:rsidRPr="0035325E">
              <w:rPr>
                <w:rFonts w:ascii="Times New Roman" w:hAnsi="Times New Roman"/>
                <w:lang w:eastAsia="ru-RU"/>
              </w:rPr>
              <w:t xml:space="preserve"> Развлекательная программа «В гости сказки к нам пришли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3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0 </w:t>
            </w:r>
            <w:r w:rsidRPr="0035325E">
              <w:rPr>
                <w:rFonts w:ascii="Times New Roman" w:hAnsi="Times New Roman"/>
                <w:color w:val="000000"/>
              </w:rPr>
              <w:t xml:space="preserve">Выставка декоративно-прикладного искусства «Волшебство рождества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5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0 </w:t>
            </w:r>
            <w:r w:rsidRPr="0035325E">
              <w:rPr>
                <w:rFonts w:ascii="Times New Roman" w:hAnsi="Times New Roman"/>
                <w:color w:val="000000"/>
              </w:rPr>
              <w:t xml:space="preserve">Тематическая программа «Рождество Христово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6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 xml:space="preserve">Вечер отдыха «Праздник продолжается!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3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Тематическая программа «Крещенские истории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9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>Спортивная программа</w:t>
            </w:r>
            <w:r w:rsidRPr="0035325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5325E">
              <w:rPr>
                <w:rFonts w:ascii="Times New Roman" w:hAnsi="Times New Roman"/>
                <w:color w:val="000000"/>
              </w:rPr>
              <w:t xml:space="preserve">«В спортивном государстве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0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Музыкальная программа «Мы танцуем и поем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0.01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 xml:space="preserve">Музыкально-развлекательная программа «Что в имени тебе моем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1.01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lang w:val="en-US"/>
              </w:rPr>
            </w:pPr>
            <w:r w:rsidRPr="0035325E"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Викторина «Вокруг света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2.01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Тематическая программа «Возьми свою высоту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3.01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Развлекательная программа, посвященная Дню студента «Виват, студент!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5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 xml:space="preserve">Музыкальная программа «Пой, частушка!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6.01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 рисунков «Живем красиво!» </w:t>
            </w:r>
            <w:r w:rsidRPr="0035325E">
              <w:rPr>
                <w:rFonts w:ascii="Times New Roman" w:hAnsi="Times New Roman"/>
                <w:b/>
              </w:rPr>
              <w:t xml:space="preserve">(ДК </w:t>
            </w:r>
            <w:r w:rsidRPr="0035325E">
              <w:rPr>
                <w:rFonts w:ascii="Times New Roman" w:hAnsi="Times New Roman"/>
                <w:b/>
              </w:rPr>
              <w:lastRenderedPageBreak/>
              <w:t>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lastRenderedPageBreak/>
              <w:t>28.01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6.00</w:t>
            </w:r>
            <w:r w:rsidRPr="0035325E">
              <w:rPr>
                <w:rFonts w:ascii="Times New Roman" w:hAnsi="Times New Roman"/>
              </w:rPr>
              <w:t xml:space="preserve"> Кинолекторий «День снятия блокады Ленинграда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7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 поделок из бумаги «Пряничный домик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30.01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14850" w:type="dxa"/>
            <w:gridSpan w:val="16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хут. Красный Курган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2.00</w:t>
            </w:r>
            <w:r w:rsidRPr="0035325E">
              <w:rPr>
                <w:rFonts w:ascii="Times New Roman" w:hAnsi="Times New Roman"/>
                <w:color w:val="000000"/>
              </w:rPr>
              <w:t xml:space="preserve">  Музыкально-развлекательная программа «Кабы не было зимы»  </w:t>
            </w:r>
            <w:r w:rsidRPr="0035325E">
              <w:rPr>
                <w:rFonts w:ascii="Times New Roman" w:hAnsi="Times New Roman"/>
                <w:b/>
              </w:rPr>
              <w:t>(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5.01.</w:t>
            </w:r>
          </w:p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 </w:t>
            </w:r>
            <w:r w:rsidRPr="0035325E">
              <w:rPr>
                <w:rFonts w:ascii="Times New Roman" w:hAnsi="Times New Roman"/>
                <w:color w:val="000000"/>
              </w:rPr>
              <w:t xml:space="preserve">Игры, конкурсы, чаепитие для детей «Рождественские встречи» </w:t>
            </w:r>
            <w:r w:rsidRPr="0035325E">
              <w:rPr>
                <w:rFonts w:ascii="Times New Roman" w:hAnsi="Times New Roman"/>
                <w:b/>
              </w:rPr>
              <w:t>(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6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8.00</w:t>
            </w:r>
            <w:r w:rsidRPr="0035325E">
              <w:rPr>
                <w:rFonts w:ascii="Times New Roman" w:hAnsi="Times New Roman"/>
                <w:color w:val="000000"/>
              </w:rPr>
              <w:t xml:space="preserve"> Музыкальная программа «Рождественские посиделки» </w:t>
            </w:r>
            <w:r w:rsidRPr="0035325E">
              <w:rPr>
                <w:rFonts w:ascii="Times New Roman" w:hAnsi="Times New Roman"/>
                <w:b/>
              </w:rPr>
              <w:t>(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6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.Т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 </w:t>
            </w:r>
            <w:r w:rsidRPr="0035325E">
              <w:rPr>
                <w:rFonts w:ascii="Times New Roman" w:hAnsi="Times New Roman"/>
                <w:color w:val="000000"/>
              </w:rPr>
              <w:t xml:space="preserve">Информационная программа «Наше достояние», посвященная Дню заповедников и национальных парков </w:t>
            </w:r>
            <w:r w:rsidRPr="0035325E">
              <w:rPr>
                <w:rFonts w:ascii="Times New Roman" w:hAnsi="Times New Roman"/>
                <w:b/>
              </w:rPr>
              <w:t>(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1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Познавательная программа «Что такое театр»Беседа о театре «Сатирикон»с  показом фотографий </w:t>
            </w:r>
            <w:r w:rsidRPr="0035325E">
              <w:rPr>
                <w:rFonts w:ascii="Times New Roman" w:hAnsi="Times New Roman"/>
                <w:b/>
              </w:rPr>
              <w:t>(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5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>Спортивно-игровая программа «Русские забавы»</w:t>
            </w:r>
            <w:r w:rsidRPr="0035325E">
              <w:rPr>
                <w:rFonts w:ascii="Times New Roman" w:hAnsi="Times New Roman"/>
                <w:b/>
              </w:rPr>
              <w:t xml:space="preserve"> (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6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-выставка рисунков «Зимушка-зима» </w:t>
            </w:r>
            <w:r w:rsidRPr="0035325E">
              <w:rPr>
                <w:rFonts w:ascii="Times New Roman" w:hAnsi="Times New Roman"/>
                <w:b/>
              </w:rPr>
              <w:t>(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8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Вечер отдыха «Раз в крещенский вечерок девушки гадали» </w:t>
            </w:r>
            <w:r w:rsidRPr="0035325E">
              <w:rPr>
                <w:rFonts w:ascii="Times New Roman" w:hAnsi="Times New Roman"/>
                <w:b/>
              </w:rPr>
              <w:t>(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9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Диспут для молодежи «Что уносит дым сигарет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3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 Танцевальная программа для молодежи «Виват, студент!» </w:t>
            </w:r>
            <w:r w:rsidRPr="0035325E">
              <w:rPr>
                <w:rFonts w:ascii="Times New Roman" w:hAnsi="Times New Roman"/>
                <w:b/>
              </w:rPr>
              <w:t>(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5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8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Кинопросмотр 95-летию со дня рождения </w:t>
            </w:r>
          </w:p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 xml:space="preserve">Гайдая, просмотр кинокомедии «Бриллиантовая рука» </w:t>
            </w:r>
            <w:r w:rsidRPr="0035325E">
              <w:rPr>
                <w:rFonts w:ascii="Times New Roman" w:hAnsi="Times New Roman"/>
                <w:b/>
              </w:rPr>
              <w:t>(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30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8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FD05DD" w:rsidRPr="00FF3432" w:rsidTr="00682934">
        <w:tc>
          <w:tcPr>
            <w:tcW w:w="14850" w:type="dxa"/>
            <w:gridSpan w:val="16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пос.Пятихатки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3.00 </w:t>
            </w:r>
            <w:r w:rsidRPr="0035325E">
              <w:rPr>
                <w:rFonts w:ascii="Times New Roman" w:hAnsi="Times New Roman"/>
              </w:rPr>
              <w:t>Игровая программа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 xml:space="preserve">«В гости к белому медвежонку» </w:t>
            </w:r>
            <w:r w:rsidRPr="0035325E">
              <w:rPr>
                <w:rFonts w:ascii="Times New Roman" w:hAnsi="Times New Roman"/>
                <w:b/>
              </w:rPr>
              <w:t>(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3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Яковлева О.А</w:t>
            </w:r>
            <w:r w:rsidRPr="0035325E">
              <w:rPr>
                <w:rFonts w:ascii="Times New Roman" w:hAnsi="Times New Roman"/>
              </w:rPr>
              <w:t>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3.00</w:t>
            </w:r>
            <w:r w:rsidRPr="0035325E">
              <w:rPr>
                <w:rFonts w:ascii="Times New Roman" w:hAnsi="Times New Roman"/>
              </w:rPr>
              <w:t xml:space="preserve"> Познавательная программа «Мои мультяшные друзья»  </w:t>
            </w:r>
            <w:r w:rsidRPr="0035325E">
              <w:rPr>
                <w:rFonts w:ascii="Times New Roman" w:hAnsi="Times New Roman"/>
                <w:b/>
              </w:rPr>
              <w:t>(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4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Яковлева О.А</w:t>
            </w:r>
            <w:r w:rsidRPr="0035325E">
              <w:rPr>
                <w:rFonts w:ascii="Times New Roman" w:hAnsi="Times New Roman"/>
              </w:rPr>
              <w:t>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3.00</w:t>
            </w:r>
            <w:r w:rsidRPr="0035325E">
              <w:rPr>
                <w:rFonts w:ascii="Times New Roman" w:hAnsi="Times New Roman"/>
              </w:rPr>
              <w:t xml:space="preserve">  Конкурс рисунков «Без труда не вынешь рыбку из пруда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5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Яковлева О.А</w:t>
            </w:r>
            <w:r w:rsidRPr="0035325E">
              <w:rPr>
                <w:rFonts w:ascii="Times New Roman" w:hAnsi="Times New Roman"/>
              </w:rPr>
              <w:t>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C85910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3.00</w:t>
            </w:r>
            <w:r w:rsidRPr="0035325E">
              <w:rPr>
                <w:rFonts w:ascii="Times New Roman" w:hAnsi="Times New Roman"/>
              </w:rPr>
              <w:t xml:space="preserve"> Тематическая программа «</w:t>
            </w:r>
            <w:r w:rsidR="00C85910">
              <w:rPr>
                <w:rFonts w:ascii="Times New Roman" w:hAnsi="Times New Roman"/>
              </w:rPr>
              <w:t>Рождественский свет</w:t>
            </w:r>
            <w:r w:rsidRPr="0035325E">
              <w:rPr>
                <w:rFonts w:ascii="Times New Roman" w:hAnsi="Times New Roman"/>
              </w:rPr>
              <w:t xml:space="preserve">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6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Яковлева О.А</w:t>
            </w:r>
            <w:r w:rsidRPr="0035325E">
              <w:rPr>
                <w:rFonts w:ascii="Times New Roman" w:hAnsi="Times New Roman"/>
              </w:rPr>
              <w:t>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3.00</w:t>
            </w:r>
            <w:r w:rsidRPr="0035325E">
              <w:rPr>
                <w:rFonts w:ascii="Times New Roman" w:hAnsi="Times New Roman"/>
              </w:rPr>
              <w:t xml:space="preserve"> Музыкально-развлекательная  программа «Калядушки» 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8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Яковлева О.А</w:t>
            </w:r>
            <w:r w:rsidRPr="0035325E">
              <w:rPr>
                <w:rFonts w:ascii="Times New Roman" w:hAnsi="Times New Roman"/>
              </w:rPr>
              <w:t>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2.00</w:t>
            </w:r>
            <w:r w:rsidRPr="0035325E">
              <w:rPr>
                <w:rFonts w:ascii="Times New Roman" w:hAnsi="Times New Roman"/>
                <w:b/>
                <w:i/>
              </w:rPr>
              <w:t xml:space="preserve"> </w:t>
            </w:r>
            <w:r w:rsidRPr="0035325E">
              <w:rPr>
                <w:rFonts w:ascii="Times New Roman" w:hAnsi="Times New Roman"/>
              </w:rPr>
              <w:t xml:space="preserve">Игровая программа «Бабушкин сундучок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9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Яковлева О.А</w:t>
            </w:r>
            <w:r w:rsidRPr="0035325E">
              <w:rPr>
                <w:rFonts w:ascii="Times New Roman" w:hAnsi="Times New Roman"/>
              </w:rPr>
              <w:t>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  <w:b/>
              </w:rPr>
              <w:t>18.00</w:t>
            </w:r>
            <w:r w:rsidRPr="0035325E">
              <w:rPr>
                <w:rFonts w:ascii="Times New Roman" w:eastAsia="Calibri" w:hAnsi="Times New Roman"/>
              </w:rPr>
              <w:t xml:space="preserve"> Информационная программа «Рабство по собственному желанию»  с просмотром видеоролика «Лестница смерти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Яковлева О.А</w:t>
            </w:r>
            <w:r w:rsidRPr="0035325E">
              <w:rPr>
                <w:rFonts w:ascii="Times New Roman" w:hAnsi="Times New Roman"/>
              </w:rPr>
              <w:t>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  <w:b/>
              </w:rPr>
              <w:t>18.00</w:t>
            </w:r>
            <w:r w:rsidRPr="0035325E">
              <w:rPr>
                <w:rFonts w:ascii="Times New Roman" w:eastAsia="Calibri" w:hAnsi="Times New Roman"/>
              </w:rPr>
              <w:t xml:space="preserve"> Музыкально-развлекательная  программа «Новый год на старый лад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3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Яковлева О.А</w:t>
            </w:r>
            <w:r w:rsidRPr="0035325E">
              <w:rPr>
                <w:rFonts w:ascii="Times New Roman" w:hAnsi="Times New Roman"/>
              </w:rPr>
              <w:t>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eastAsia="Calibri" w:hAnsi="Times New Roman"/>
              </w:rPr>
              <w:t>Спортивно-развлекательная программа  «</w:t>
            </w:r>
            <w:r w:rsidRPr="0035325E">
              <w:rPr>
                <w:rFonts w:ascii="Times New Roman" w:hAnsi="Times New Roman"/>
                <w:color w:val="000000"/>
              </w:rPr>
              <w:t xml:space="preserve">«Сильные, смелые, ловкие, умелые!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6.01.</w:t>
            </w:r>
          </w:p>
          <w:p w:rsidR="00FD05DD" w:rsidRPr="0035325E" w:rsidRDefault="00FD05DD" w:rsidP="0035325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Яковлева О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  <w:b/>
              </w:rPr>
              <w:t>13.00</w:t>
            </w:r>
            <w:r w:rsidRPr="0035325E">
              <w:rPr>
                <w:rFonts w:ascii="Times New Roman" w:eastAsia="Calibri" w:hAnsi="Times New Roman"/>
              </w:rPr>
              <w:t xml:space="preserve"> Диспут «Умей сказать нет!» с просмотром </w:t>
            </w:r>
            <w:r w:rsidRPr="0035325E">
              <w:rPr>
                <w:rFonts w:ascii="Times New Roman" w:eastAsia="Calibri" w:hAnsi="Times New Roman"/>
              </w:rPr>
              <w:lastRenderedPageBreak/>
              <w:t>«Уберечь от беды» в рамках губернаторской программы «Антинарко»</w:t>
            </w:r>
            <w:r w:rsidRPr="0035325E">
              <w:rPr>
                <w:rFonts w:ascii="Times New Roman" w:hAnsi="Times New Roman"/>
                <w:b/>
              </w:rPr>
              <w:t xml:space="preserve"> 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молодёж</w:t>
            </w:r>
            <w:r w:rsidRPr="0035325E">
              <w:rPr>
                <w:rFonts w:ascii="Times New Roman" w:eastAsia="Calibri" w:hAnsi="Times New Roman"/>
              </w:rPr>
              <w:lastRenderedPageBreak/>
              <w:t>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lastRenderedPageBreak/>
              <w:t>Яковлева О.А</w:t>
            </w:r>
            <w:r w:rsidRPr="0035325E">
              <w:rPr>
                <w:rFonts w:ascii="Times New Roman" w:hAnsi="Times New Roman"/>
              </w:rPr>
              <w:t>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  <w:b/>
              </w:rPr>
              <w:t>13.00</w:t>
            </w:r>
            <w:r w:rsidRPr="0035325E">
              <w:rPr>
                <w:rFonts w:ascii="Times New Roman" w:eastAsia="Calibri" w:hAnsi="Times New Roman"/>
              </w:rPr>
              <w:t xml:space="preserve"> Спортивно-развлекательная программа  «Со здоровьем в ногу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Яковлева О.А</w:t>
            </w:r>
            <w:r w:rsidRPr="0035325E">
              <w:rPr>
                <w:rFonts w:ascii="Times New Roman" w:hAnsi="Times New Roman"/>
              </w:rPr>
              <w:t>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9.00</w:t>
            </w:r>
            <w:r w:rsidRPr="0035325E">
              <w:rPr>
                <w:rFonts w:ascii="Times New Roman" w:hAnsi="Times New Roman"/>
              </w:rPr>
              <w:t xml:space="preserve"> Музыкально-развлекательная программа </w:t>
            </w:r>
          </w:p>
          <w:p w:rsidR="00FD05DD" w:rsidRPr="0035325E" w:rsidRDefault="00FD05DD" w:rsidP="0035325E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 xml:space="preserve">«Татьянин день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25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Яковлева О.А</w:t>
            </w:r>
            <w:r w:rsidRPr="0035325E">
              <w:rPr>
                <w:rFonts w:ascii="Times New Roman" w:hAnsi="Times New Roman"/>
              </w:rPr>
              <w:t>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pStyle w:val="ac"/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Спортивно-развлекательная программа «Спорт и здоровье едины» 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6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Яковлева О.А</w:t>
            </w:r>
            <w:r w:rsidRPr="0035325E">
              <w:rPr>
                <w:rFonts w:ascii="Times New Roman" w:hAnsi="Times New Roman"/>
              </w:rPr>
              <w:t>.</w:t>
            </w:r>
          </w:p>
        </w:tc>
      </w:tr>
      <w:tr w:rsidR="00FD05DD" w:rsidRPr="00FF3432" w:rsidTr="00682934">
        <w:tc>
          <w:tcPr>
            <w:tcW w:w="14850" w:type="dxa"/>
            <w:gridSpan w:val="16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Клуб хут. Нижняя Гостагайка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Музыкально-развлекательная  программа «Волшебный серпантин» </w:t>
            </w:r>
            <w:r w:rsidRPr="0035325E">
              <w:rPr>
                <w:rFonts w:ascii="Times New Roman" w:hAnsi="Times New Roman"/>
                <w:b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3.01.</w:t>
            </w:r>
          </w:p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Кинолекторий «Молодость территория ошибок» </w:t>
            </w:r>
            <w:r w:rsidRPr="0035325E">
              <w:rPr>
                <w:rFonts w:ascii="Times New Roman" w:hAnsi="Times New Roman"/>
                <w:b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4.01.</w:t>
            </w:r>
          </w:p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Музыкально-развлекательная  программа «Путешествие в светлый праздник Рождества»  </w:t>
            </w:r>
            <w:r w:rsidRPr="0035325E">
              <w:rPr>
                <w:rFonts w:ascii="Times New Roman" w:hAnsi="Times New Roman"/>
                <w:b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7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9.00</w:t>
            </w:r>
            <w:r w:rsidRPr="0035325E">
              <w:rPr>
                <w:rFonts w:ascii="Times New Roman" w:hAnsi="Times New Roman"/>
              </w:rPr>
              <w:t xml:space="preserve">  Информационная программа «Мой дед казак» </w:t>
            </w:r>
            <w:r w:rsidRPr="0035325E">
              <w:rPr>
                <w:rFonts w:ascii="Times New Roman" w:hAnsi="Times New Roman"/>
                <w:b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.01.</w:t>
            </w:r>
          </w:p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9.00</w:t>
            </w:r>
            <w:r w:rsidRPr="0035325E">
              <w:rPr>
                <w:rFonts w:ascii="Times New Roman" w:hAnsi="Times New Roman"/>
              </w:rPr>
              <w:t xml:space="preserve"> Тематическая программа «Под маской» в рамках губернаторской программы «Антинарко»  </w:t>
            </w:r>
            <w:r w:rsidRPr="0035325E">
              <w:rPr>
                <w:rFonts w:ascii="Times New Roman" w:hAnsi="Times New Roman"/>
                <w:b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2.01.</w:t>
            </w:r>
          </w:p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Спортивная  программа «Я чемпион» </w:t>
            </w:r>
            <w:r w:rsidRPr="0035325E">
              <w:rPr>
                <w:rFonts w:ascii="Times New Roman" w:hAnsi="Times New Roman"/>
                <w:b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7.01.</w:t>
            </w:r>
          </w:p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  <w:b/>
              </w:rPr>
              <w:t xml:space="preserve">19.00 </w:t>
            </w:r>
            <w:r w:rsidRPr="0035325E">
              <w:rPr>
                <w:rFonts w:ascii="Times New Roman" w:hAnsi="Times New Roman"/>
              </w:rPr>
              <w:t xml:space="preserve">Танцевальная программа «Новогодние аккорды» </w:t>
            </w:r>
            <w:r w:rsidRPr="0035325E">
              <w:rPr>
                <w:rFonts w:ascii="Times New Roman" w:hAnsi="Times New Roman"/>
                <w:b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snapToGrid w:val="0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  <w:b/>
              </w:rPr>
              <w:t>18.00</w:t>
            </w:r>
            <w:r w:rsidRPr="0035325E">
              <w:rPr>
                <w:rFonts w:ascii="Times New Roman" w:eastAsia="Calibri" w:hAnsi="Times New Roman"/>
              </w:rPr>
              <w:t xml:space="preserve"> Познавательная программа «Тревоги </w:t>
            </w:r>
            <w:r w:rsidRPr="0035325E">
              <w:rPr>
                <w:rFonts w:ascii="Times New Roman" w:eastAsia="Calibri" w:hAnsi="Times New Roman"/>
              </w:rPr>
              <w:lastRenderedPageBreak/>
              <w:t xml:space="preserve">родного края» </w:t>
            </w:r>
            <w:r w:rsidRPr="0035325E">
              <w:rPr>
                <w:rFonts w:ascii="Times New Roman" w:hAnsi="Times New Roman"/>
                <w:b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Клуб хут. Нижняя </w:t>
            </w:r>
            <w:r w:rsidRPr="0035325E">
              <w:rPr>
                <w:rFonts w:ascii="Times New Roman" w:hAnsi="Times New Roman"/>
              </w:rPr>
              <w:lastRenderedPageBreak/>
              <w:t>Гостагай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смешанн</w:t>
            </w:r>
            <w:r w:rsidRPr="0035325E">
              <w:rPr>
                <w:rFonts w:ascii="Times New Roman" w:eastAsia="Calibri" w:hAnsi="Times New Roman"/>
              </w:rPr>
              <w:lastRenderedPageBreak/>
              <w:t>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Кулага А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pStyle w:val="3"/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час  «Осторожно вредные привычки»  </w:t>
            </w:r>
            <w:r w:rsidRPr="0035325E">
              <w:rPr>
                <w:rFonts w:ascii="Times New Roman" w:hAnsi="Times New Roman" w:cs="Times New Roman"/>
                <w:b/>
                <w:sz w:val="24"/>
                <w:szCs w:val="24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  <w:b/>
              </w:rPr>
              <w:t>18.00</w:t>
            </w:r>
            <w:r w:rsidRPr="0035325E">
              <w:rPr>
                <w:rFonts w:ascii="Times New Roman" w:eastAsia="Calibri" w:hAnsi="Times New Roman"/>
              </w:rPr>
              <w:t xml:space="preserve"> Спортивная  программа «Команда моего двора» </w:t>
            </w:r>
            <w:r w:rsidRPr="0035325E">
              <w:rPr>
                <w:rFonts w:ascii="Times New Roman" w:hAnsi="Times New Roman"/>
                <w:b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snapToGrid w:val="0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  <w:b/>
              </w:rPr>
              <w:t>17.00</w:t>
            </w:r>
            <w:r w:rsidRPr="0035325E">
              <w:rPr>
                <w:rFonts w:ascii="Times New Roman" w:eastAsia="Calibri" w:hAnsi="Times New Roman"/>
              </w:rPr>
              <w:t xml:space="preserve"> Диспут «Широка страна моя родная »  </w:t>
            </w:r>
            <w:r w:rsidRPr="0035325E">
              <w:rPr>
                <w:rFonts w:ascii="Times New Roman" w:hAnsi="Times New Roman"/>
                <w:b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snapToGrid w:val="0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  <w:b/>
              </w:rPr>
              <w:t>19.00</w:t>
            </w:r>
            <w:r w:rsidRPr="0035325E">
              <w:rPr>
                <w:rFonts w:ascii="Times New Roman" w:eastAsia="Calibri" w:hAnsi="Times New Roman"/>
              </w:rPr>
              <w:t xml:space="preserve"> Танцевальная  программа  «Волшебный вечер»</w:t>
            </w:r>
            <w:r w:rsidRPr="0035325E">
              <w:rPr>
                <w:rFonts w:ascii="Times New Roman" w:hAnsi="Times New Roman"/>
                <w:b/>
              </w:rPr>
              <w:t xml:space="preserve">  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FD05DD" w:rsidRPr="00FF3432" w:rsidTr="00682934">
        <w:tc>
          <w:tcPr>
            <w:tcW w:w="14850" w:type="dxa"/>
            <w:gridSpan w:val="16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FD05DD" w:rsidRPr="00FF3432" w:rsidTr="00682934">
        <w:tc>
          <w:tcPr>
            <w:tcW w:w="14850" w:type="dxa"/>
            <w:gridSpan w:val="16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ДК с.Цибанобалка 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tabs>
                <w:tab w:val="left" w:pos="13608"/>
              </w:tabs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</w:t>
            </w:r>
            <w:r w:rsidRPr="0035325E">
              <w:rPr>
                <w:rFonts w:ascii="Times New Roman" w:eastAsia="Calibri" w:hAnsi="Times New Roman"/>
              </w:rPr>
              <w:t>Диспут «Кто виноват?!» в рамках губернаторской программы «Антинарко»</w:t>
            </w:r>
          </w:p>
          <w:p w:rsidR="00FD05DD" w:rsidRPr="0035325E" w:rsidRDefault="00FD05DD" w:rsidP="0035325E">
            <w:pPr>
              <w:tabs>
                <w:tab w:val="left" w:pos="13608"/>
              </w:tabs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( ДК с.Цибанобалка, Приморская ЦКС) 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8.02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6.00 </w:t>
            </w:r>
            <w:r w:rsidRPr="0035325E">
              <w:rPr>
                <w:rFonts w:ascii="Times New Roman" w:hAnsi="Times New Roman"/>
                <w:lang w:eastAsia="ru-RU"/>
              </w:rPr>
              <w:t>Вечер - встреча с воинами интернационалистами  «Воинам интернационалистам посвящается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4.00</w:t>
            </w:r>
            <w:r w:rsidRPr="0035325E">
              <w:rPr>
                <w:rFonts w:ascii="Times New Roman" w:hAnsi="Times New Roman"/>
              </w:rPr>
              <w:t xml:space="preserve"> Спортивная программа «Мой выбор»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6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6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 xml:space="preserve">Развлекательная программа «Танцевальный марафон» </w:t>
            </w:r>
            <w:r w:rsidRPr="0035325E">
              <w:rPr>
                <w:rFonts w:ascii="Times New Roman" w:hAnsi="Times New Roman"/>
                <w:b/>
                <w:color w:val="000000"/>
              </w:rPr>
              <w:t>(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6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rPr>
                <w:rFonts w:ascii="Times New Roman" w:hAnsi="Times New Roman"/>
                <w:lang w:eastAsia="en-US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  <w:lang w:eastAsia="en-US"/>
              </w:rPr>
            </w:pPr>
            <w:r w:rsidRPr="0035325E">
              <w:rPr>
                <w:rFonts w:ascii="Times New Roman" w:hAnsi="Times New Roman"/>
              </w:rPr>
              <w:t>Калесник И.П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6.00 </w:t>
            </w:r>
            <w:r w:rsidRPr="0035325E">
              <w:rPr>
                <w:rFonts w:ascii="Times New Roman" w:hAnsi="Times New Roman"/>
                <w:lang w:eastAsia="ru-RU"/>
              </w:rPr>
              <w:t xml:space="preserve">Музыкально-развлекательная программа «В гости масленица к нам пришла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7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Торговая площадь с. Цибанобал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6.00 </w:t>
            </w:r>
            <w:r w:rsidRPr="0035325E">
              <w:rPr>
                <w:rFonts w:ascii="Times New Roman" w:hAnsi="Times New Roman"/>
                <w:lang w:eastAsia="ru-RU"/>
              </w:rPr>
              <w:t xml:space="preserve">Выставка творческих работ «Наша слава и гордость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1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.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нежкина В.И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4.00</w:t>
            </w:r>
            <w:r w:rsidRPr="0035325E">
              <w:rPr>
                <w:rFonts w:ascii="Times New Roman" w:hAnsi="Times New Roman"/>
              </w:rPr>
              <w:t xml:space="preserve"> Спортивная программа «Спорт всегда стремленье самовыражения» в рамках губернаторской программы «Антинарко»</w:t>
            </w:r>
          </w:p>
          <w:p w:rsidR="00FD05DD" w:rsidRPr="0035325E" w:rsidRDefault="00FD05DD" w:rsidP="0035325E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 xml:space="preserve">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22.02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6.00 </w:t>
            </w:r>
            <w:r w:rsidRPr="0035325E">
              <w:rPr>
                <w:rFonts w:ascii="Times New Roman" w:hAnsi="Times New Roman"/>
                <w:lang w:eastAsia="ru-RU"/>
              </w:rPr>
              <w:t>Генеральная репетиция</w:t>
            </w:r>
            <w:r w:rsidRPr="0035325E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35325E">
              <w:rPr>
                <w:rFonts w:ascii="Times New Roman" w:hAnsi="Times New Roman"/>
                <w:lang w:eastAsia="ru-RU"/>
              </w:rPr>
              <w:t xml:space="preserve">Концертная программа, посвященная Дню защитника Отечества «День защитников отважных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3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6.00 </w:t>
            </w:r>
            <w:r w:rsidRPr="0035325E">
              <w:rPr>
                <w:rFonts w:ascii="Times New Roman" w:hAnsi="Times New Roman"/>
                <w:lang w:eastAsia="ru-RU"/>
              </w:rPr>
              <w:t xml:space="preserve">Концертная программа, посвященная Дню защитника Отечества «День защитников отважных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3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7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14850" w:type="dxa"/>
            <w:gridSpan w:val="16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хут.Красный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6.00</w:t>
            </w:r>
            <w:r w:rsidRPr="0035325E">
              <w:rPr>
                <w:rFonts w:ascii="Times New Roman" w:hAnsi="Times New Roman"/>
              </w:rPr>
              <w:t xml:space="preserve"> Кинолекторий «За родину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3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E6CCD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Викторина «Волшебные сказки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4.02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E6CCD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 xml:space="preserve">Спортивная программа «Спорт для всех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5.02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E6CCD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6.00  </w:t>
            </w:r>
            <w:r w:rsidRPr="0035325E">
              <w:rPr>
                <w:rFonts w:ascii="Times New Roman" w:hAnsi="Times New Roman"/>
                <w:lang w:eastAsia="ru-RU"/>
              </w:rPr>
              <w:t>Информационный час «Берегите жизнь!» в рамках губернаторской программы «Антинарко»</w:t>
            </w:r>
            <w:r w:rsidRPr="0035325E">
              <w:rPr>
                <w:rFonts w:ascii="Times New Roman" w:hAnsi="Times New Roman"/>
                <w:b/>
              </w:rPr>
              <w:t xml:space="preserve"> ( 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6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E6CCD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Спортивная программа «Играй город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8.02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E6CCD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Мастер-класс «Уроки театра»</w:t>
            </w:r>
            <w:r w:rsidRPr="0035325E">
              <w:rPr>
                <w:rFonts w:ascii="Times New Roman" w:hAnsi="Times New Roman"/>
                <w:b/>
              </w:rPr>
              <w:t xml:space="preserve"> ( 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.02.</w:t>
            </w:r>
          </w:p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4"/>
          </w:tcPr>
          <w:p w:rsidR="00FD05DD" w:rsidRPr="0035325E" w:rsidRDefault="00FD05DD" w:rsidP="003E6CCD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6.00 </w:t>
            </w:r>
            <w:r w:rsidRPr="0035325E">
              <w:rPr>
                <w:rFonts w:ascii="Times New Roman" w:hAnsi="Times New Roman"/>
                <w:lang w:eastAsia="ru-RU"/>
              </w:rPr>
              <w:t>Тематическая программа «Воинам интернационалистам посвящается»</w:t>
            </w:r>
            <w:r w:rsidRPr="0035325E">
              <w:rPr>
                <w:rFonts w:ascii="Times New Roman" w:hAnsi="Times New Roman"/>
                <w:b/>
              </w:rPr>
              <w:t xml:space="preserve"> ( 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E6CCD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6.00 </w:t>
            </w:r>
            <w:r w:rsidRPr="0035325E">
              <w:rPr>
                <w:rFonts w:ascii="Times New Roman" w:hAnsi="Times New Roman"/>
                <w:lang w:eastAsia="ru-RU"/>
              </w:rPr>
              <w:t xml:space="preserve">Музыкально-развлекательная программа «Широкая масленица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7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E6CCD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 рисунков «Солдатский привал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8.02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E6CCD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 чтецов «О героях былых времен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9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E6CCD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Викторина «Мы помним ваши имена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0.02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E6CCD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6.00 </w:t>
            </w:r>
            <w:r w:rsidRPr="0035325E">
              <w:rPr>
                <w:rFonts w:ascii="Times New Roman" w:hAnsi="Times New Roman"/>
                <w:lang w:eastAsia="ru-RU"/>
              </w:rPr>
              <w:t xml:space="preserve">Выставка творческих работ «Вечная слава </w:t>
            </w:r>
            <w:r w:rsidRPr="0035325E">
              <w:rPr>
                <w:rFonts w:ascii="Times New Roman" w:hAnsi="Times New Roman"/>
                <w:lang w:eastAsia="ru-RU"/>
              </w:rPr>
              <w:lastRenderedPageBreak/>
              <w:t xml:space="preserve">героям!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21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E6CCD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</w:t>
            </w:r>
            <w:r w:rsidRPr="0035325E">
              <w:rPr>
                <w:rFonts w:ascii="Times New Roman" w:hAnsi="Times New Roman"/>
              </w:rPr>
              <w:lastRenderedPageBreak/>
              <w:t>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7.00 </w:t>
            </w:r>
            <w:r w:rsidRPr="0035325E">
              <w:rPr>
                <w:rFonts w:ascii="Times New Roman" w:hAnsi="Times New Roman"/>
                <w:lang w:eastAsia="ru-RU"/>
              </w:rPr>
              <w:t xml:space="preserve">Спортивные соревнования «Солдатская смекалка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.02.</w:t>
            </w:r>
          </w:p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4"/>
          </w:tcPr>
          <w:p w:rsidR="00FD05DD" w:rsidRPr="0035325E" w:rsidRDefault="00FD05DD" w:rsidP="003E6CCD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6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6.00 </w:t>
            </w:r>
            <w:r w:rsidRPr="0035325E">
              <w:rPr>
                <w:rFonts w:ascii="Times New Roman" w:hAnsi="Times New Roman"/>
                <w:lang w:eastAsia="ru-RU"/>
              </w:rPr>
              <w:t xml:space="preserve">Кинолекторий «Я строю свою жизнь сам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6.02.</w:t>
            </w:r>
          </w:p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4"/>
          </w:tcPr>
          <w:p w:rsidR="00FD05DD" w:rsidRPr="0035325E" w:rsidRDefault="00FD05DD" w:rsidP="003E6CCD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FD05DD" w:rsidRPr="00FF3432" w:rsidTr="00682934">
        <w:tc>
          <w:tcPr>
            <w:tcW w:w="14850" w:type="dxa"/>
            <w:gridSpan w:val="16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хут. Красный Курган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7.00</w:t>
            </w:r>
            <w:r w:rsidRPr="0035325E">
              <w:rPr>
                <w:rFonts w:ascii="Times New Roman" w:hAnsi="Times New Roman"/>
                <w:color w:val="000000"/>
              </w:rPr>
              <w:t xml:space="preserve"> Мастер-класс кружка декоративно-прикладного творчества «Мастерица» «Любовная лихорадка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1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8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Митинг памяти ,посвященный 75-летию разгрома советскими войсками немецко- фашистских войск в Сталинградской битве «Помним и скорбим» </w:t>
            </w:r>
            <w:r w:rsidRPr="0035325E">
              <w:rPr>
                <w:rFonts w:ascii="Times New Roman" w:hAnsi="Times New Roman"/>
                <w:b/>
              </w:rPr>
              <w:t xml:space="preserve">( ДК хут. Красный Курган, Приморская ЦКС) 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2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Тематическая программа «Право выбирать» с просмотром видеоролика «Вред энергетических напитков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6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 xml:space="preserve">Мастер-класс по вокалу с привлечением педагога «До-ре-ми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8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8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Музыкально-развлекательная  программа «Широкая Масленица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1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2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Антитабачная викторина «Задумайся хоть раз о жизни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3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 рисунков ко Дню защитника Отечества «Ратному подвигу славу поем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5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Спортивная программа, посвященная Дню </w:t>
            </w:r>
            <w:r w:rsidRPr="0035325E">
              <w:rPr>
                <w:rFonts w:ascii="Times New Roman" w:hAnsi="Times New Roman"/>
                <w:color w:val="000000"/>
              </w:rPr>
              <w:lastRenderedPageBreak/>
              <w:t xml:space="preserve">защитника Отечества «Папа может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lastRenderedPageBreak/>
              <w:t>17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ДК хут. Красный </w:t>
            </w:r>
            <w:r w:rsidRPr="0035325E">
              <w:rPr>
                <w:rFonts w:ascii="Times New Roman" w:hAnsi="Times New Roman"/>
              </w:rPr>
              <w:lastRenderedPageBreak/>
              <w:t>Курган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</w:t>
            </w:r>
            <w:r w:rsidRPr="0035325E">
              <w:rPr>
                <w:rFonts w:ascii="Times New Roman" w:hAnsi="Times New Roman"/>
              </w:rPr>
              <w:lastRenderedPageBreak/>
              <w:t>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Клепфер Т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Стендовая выставка, посвященная Всемирному Дню китов «Природа- наша мать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9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2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Музыкальное представление «На страже Отчизны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2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2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Тематическая программ, посвященная  международному Дню родного языка «Русское  слово-русская слава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4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FD05DD" w:rsidRPr="00FF3432" w:rsidTr="00682934">
        <w:tc>
          <w:tcPr>
            <w:tcW w:w="14850" w:type="dxa"/>
            <w:gridSpan w:val="16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пос.Пятихатки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 w:rsidRPr="0035325E">
              <w:rPr>
                <w:rFonts w:ascii="Times New Roman" w:eastAsia="Calibri" w:hAnsi="Times New Roman"/>
                <w:b/>
                <w:color w:val="000000"/>
              </w:rPr>
              <w:t>18.00</w:t>
            </w:r>
            <w:r w:rsidRPr="0035325E">
              <w:rPr>
                <w:rFonts w:ascii="Times New Roman" w:hAnsi="Times New Roman"/>
                <w:color w:val="000000"/>
              </w:rPr>
              <w:t xml:space="preserve">Музыкально-спортивная программа «Закаляем свой характер, чтобы Родине служить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  <w:color w:val="000000"/>
              </w:rPr>
              <w:t>01.02.</w:t>
            </w:r>
          </w:p>
          <w:p w:rsidR="00FD05DD" w:rsidRPr="0035325E" w:rsidRDefault="00FD05DD" w:rsidP="0035325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Яковлева О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7.00</w:t>
            </w:r>
            <w:r w:rsidRPr="0035325E">
              <w:rPr>
                <w:rFonts w:ascii="Times New Roman" w:hAnsi="Times New Roman"/>
                <w:color w:val="000000"/>
              </w:rPr>
              <w:t xml:space="preserve"> Диспут, посвящённый дню борьбы с не нормативной лексикой «Велик и могуч русский язык»</w:t>
            </w:r>
            <w:r w:rsidRPr="0035325E">
              <w:rPr>
                <w:rFonts w:ascii="Times New Roman" w:hAnsi="Times New Roman"/>
                <w:b/>
              </w:rPr>
              <w:t xml:space="preserve"> 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2.02.</w:t>
            </w:r>
          </w:p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 w:rsidRPr="0035325E">
              <w:rPr>
                <w:rFonts w:ascii="Times New Roman" w:eastAsia="Calibri" w:hAnsi="Times New Roman"/>
                <w:b/>
                <w:color w:val="000000"/>
              </w:rPr>
              <w:t>13.00</w:t>
            </w:r>
            <w:r w:rsidRPr="0035325E">
              <w:rPr>
                <w:rFonts w:ascii="Times New Roman" w:hAnsi="Times New Roman"/>
                <w:color w:val="000000"/>
              </w:rPr>
              <w:t xml:space="preserve">Посещение ветеранов на дому «Бескозырка», посвященное высадке морского десанта в Новороссийской бухте и образованию плацдарма «Малая земля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  <w:color w:val="000000"/>
              </w:rPr>
              <w:t>03.02.</w:t>
            </w:r>
          </w:p>
          <w:p w:rsidR="00FD05DD" w:rsidRPr="0035325E" w:rsidRDefault="00FD05DD" w:rsidP="0035325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дети</w:t>
            </w:r>
          </w:p>
          <w:p w:rsidR="00FD05DD" w:rsidRPr="0035325E" w:rsidRDefault="00FD05DD" w:rsidP="0035325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Яковлева О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shd w:val="clear" w:color="auto" w:fill="FFFFFF"/>
              <w:snapToGrid w:val="0"/>
              <w:rPr>
                <w:rFonts w:ascii="Times New Roman" w:eastAsia="Calibri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 Музыкально-развлекательная программа «День Варенья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  <w:color w:val="000000"/>
              </w:rPr>
              <w:t>10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Яковлева О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 13.00</w:t>
            </w:r>
            <w:r w:rsidRPr="0035325E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  <w:color w:val="000000"/>
              </w:rPr>
              <w:t xml:space="preserve">Тематическая программа «Память, высеченная на камне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  <w:color w:val="000000"/>
              </w:rPr>
              <w:t xml:space="preserve">Музыкально-развлекательная программа «Для Вас, любимые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pStyle w:val="13"/>
              <w:rPr>
                <w:rFonts w:eastAsia="Times New Roman"/>
              </w:rPr>
            </w:pPr>
            <w:r w:rsidRPr="0035325E">
              <w:t>14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</w:rPr>
              <w:t>13.00</w:t>
            </w:r>
            <w:r w:rsidRPr="0035325E">
              <w:rPr>
                <w:rFonts w:ascii="Times New Roman" w:hAnsi="Times New Roman"/>
              </w:rPr>
              <w:t xml:space="preserve"> Круглый стол </w:t>
            </w:r>
            <w:r w:rsidRPr="0035325E">
              <w:rPr>
                <w:rFonts w:ascii="Times New Roman" w:hAnsi="Times New Roman"/>
                <w:color w:val="000000"/>
              </w:rPr>
              <w:t xml:space="preserve">«Курительные смеси- жизнь без будущего» </w:t>
            </w:r>
            <w:r w:rsidRPr="0035325E">
              <w:rPr>
                <w:rFonts w:ascii="Times New Roman" w:eastAsia="Calibri" w:hAnsi="Times New Roman"/>
              </w:rPr>
              <w:t xml:space="preserve">в рамках губернаторской </w:t>
            </w:r>
            <w:r w:rsidRPr="0035325E">
              <w:rPr>
                <w:rFonts w:ascii="Times New Roman" w:eastAsia="Calibri" w:hAnsi="Times New Roman"/>
              </w:rPr>
              <w:lastRenderedPageBreak/>
              <w:t>программы «Антинарко» (</w:t>
            </w:r>
            <w:r w:rsidRPr="0035325E">
              <w:rPr>
                <w:rFonts w:ascii="Times New Roman" w:eastAsia="Calibri" w:hAnsi="Times New Roman"/>
                <w:b/>
              </w:rPr>
              <w:t>ДК п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color w:val="000000"/>
              </w:rPr>
              <w:lastRenderedPageBreak/>
              <w:t>15.02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pStyle w:val="6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 xml:space="preserve"> Вечер патриотической песни «Память»</w:t>
            </w:r>
            <w:r w:rsidRPr="00353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3.00</w:t>
            </w:r>
            <w:r w:rsidRPr="0035325E">
              <w:rPr>
                <w:rFonts w:ascii="Times New Roman" w:hAnsi="Times New Roman"/>
              </w:rPr>
              <w:t xml:space="preserve"> Информационный час «Бродяжничество – путь к преступлению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7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3.00</w:t>
            </w:r>
            <w:r w:rsidRPr="0035325E">
              <w:rPr>
                <w:rFonts w:ascii="Times New Roman" w:hAnsi="Times New Roman"/>
              </w:rPr>
              <w:t xml:space="preserve"> Музыкально-развлекательная программа, посвященная Дню защитника Отечества «По морям, по волнам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snapToGrid w:val="0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3.00</w:t>
            </w:r>
            <w:r w:rsidRPr="0035325E">
              <w:rPr>
                <w:rFonts w:ascii="Times New Roman" w:hAnsi="Times New Roman"/>
              </w:rPr>
              <w:t xml:space="preserve"> Музыкально-развлекательная программа «Широкая масленица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snapToGrid w:val="0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Информационная программа «Наркомания – знак беды» </w:t>
            </w:r>
            <w:r w:rsidRPr="0035325E">
              <w:rPr>
                <w:rFonts w:ascii="Times New Roman" w:eastAsia="Calibri" w:hAnsi="Times New Roman"/>
              </w:rPr>
              <w:t xml:space="preserve">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8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</w:t>
            </w:r>
          </w:p>
        </w:tc>
      </w:tr>
      <w:tr w:rsidR="00FD05DD" w:rsidRPr="00FF3432" w:rsidTr="00682934">
        <w:tc>
          <w:tcPr>
            <w:tcW w:w="14850" w:type="dxa"/>
            <w:gridSpan w:val="16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Клуб хут. Нижняя Гостагайка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snapToGrid w:val="0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  <w:b/>
              </w:rPr>
              <w:t xml:space="preserve">17.00  </w:t>
            </w:r>
            <w:r w:rsidRPr="0035325E">
              <w:rPr>
                <w:rFonts w:ascii="Times New Roman" w:eastAsia="Calibri" w:hAnsi="Times New Roman"/>
              </w:rPr>
              <w:t>Конкурсно игровая программа «Страна чудес</w:t>
            </w:r>
            <w:r w:rsidRPr="0035325E">
              <w:rPr>
                <w:rStyle w:val="afa"/>
                <w:rFonts w:ascii="Times New Roman" w:hAnsi="Times New Roman"/>
              </w:rPr>
              <w:t xml:space="preserve">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01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snapToGrid w:val="0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  <w:b/>
              </w:rPr>
              <w:t>17.00</w:t>
            </w:r>
            <w:r w:rsidRPr="0035325E">
              <w:rPr>
                <w:rFonts w:ascii="Times New Roman" w:eastAsia="Calibri" w:hAnsi="Times New Roman"/>
              </w:rPr>
              <w:t xml:space="preserve"> Информационный час « Есть женщины в русских селениях»  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Посещение ветеранов на дому«Ветераны живут рядом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8.02.</w:t>
            </w:r>
          </w:p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 xml:space="preserve">18.00 Беседа « Правильный выбор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10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pStyle w:val="ac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18.00 Игровая программа «Валентинка в день влюблённых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pStyle w:val="ac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4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 xml:space="preserve">Информационный час «Мы наследники победы 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pStyle w:val="26"/>
              <w:snapToGrid w:val="0"/>
              <w:jc w:val="center"/>
            </w:pPr>
            <w:r w:rsidRPr="0035325E">
              <w:t>15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7.00</w:t>
            </w:r>
            <w:r w:rsidRPr="0035325E">
              <w:rPr>
                <w:rFonts w:ascii="Times New Roman" w:hAnsi="Times New Roman"/>
                <w:color w:val="000000"/>
              </w:rPr>
              <w:t xml:space="preserve"> Тематическая программа «Мир как на </w:t>
            </w:r>
            <w:r w:rsidRPr="0035325E">
              <w:rPr>
                <w:rFonts w:ascii="Times New Roman" w:hAnsi="Times New Roman"/>
                <w:color w:val="000000"/>
              </w:rPr>
              <w:lastRenderedPageBreak/>
              <w:t xml:space="preserve">ладони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lastRenderedPageBreak/>
              <w:t>17.02.</w:t>
            </w:r>
          </w:p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 xml:space="preserve">Клуб хут. Нижняя </w:t>
            </w:r>
            <w:r w:rsidRPr="0035325E">
              <w:rPr>
                <w:rFonts w:ascii="Times New Roman" w:hAnsi="Times New Roman"/>
              </w:rPr>
              <w:lastRenderedPageBreak/>
              <w:t>Гостагай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</w:t>
            </w:r>
            <w:r w:rsidRPr="0035325E">
              <w:rPr>
                <w:rFonts w:ascii="Times New Roman" w:hAnsi="Times New Roman"/>
              </w:rPr>
              <w:lastRenderedPageBreak/>
              <w:t>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Кулага А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Спортивная программа </w:t>
            </w:r>
            <w:r w:rsidRPr="0035325E">
              <w:rPr>
                <w:rFonts w:ascii="Times New Roman" w:hAnsi="Times New Roman"/>
                <w:color w:val="000000"/>
              </w:rPr>
              <w:t xml:space="preserve">«А-ну ка девочки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1.02.</w:t>
            </w:r>
          </w:p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7.00</w:t>
            </w:r>
            <w:r w:rsidRPr="0035325E">
              <w:rPr>
                <w:rFonts w:ascii="Times New Roman" w:hAnsi="Times New Roman"/>
                <w:color w:val="000000"/>
              </w:rPr>
              <w:t xml:space="preserve"> Концертная программа   «Защитником Отечество гордится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3.02.</w:t>
            </w:r>
          </w:p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 17.00</w:t>
            </w:r>
            <w:r w:rsidRPr="0035325E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  <w:color w:val="000000"/>
              </w:rPr>
              <w:t xml:space="preserve">Тематическая программа «Природа не прощает ошибок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FD05DD" w:rsidRPr="00FF3432" w:rsidTr="00682934">
        <w:tc>
          <w:tcPr>
            <w:tcW w:w="957" w:type="dxa"/>
          </w:tcPr>
          <w:p w:rsidR="00FD05DD" w:rsidRPr="0035325E" w:rsidRDefault="00FD05D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05DD" w:rsidRPr="0035325E" w:rsidRDefault="00FD05DD" w:rsidP="0035325E">
            <w:pPr>
              <w:snapToGrid w:val="0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 Народные гуляния «Маслениц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D05DD" w:rsidRPr="0035325E" w:rsidRDefault="00FD05DD" w:rsidP="0035325E">
            <w:pPr>
              <w:pStyle w:val="13"/>
            </w:pPr>
            <w:r w:rsidRPr="0035325E">
              <w:t>26.02.</w:t>
            </w:r>
          </w:p>
        </w:tc>
        <w:tc>
          <w:tcPr>
            <w:tcW w:w="2409" w:type="dxa"/>
            <w:gridSpan w:val="4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FD05DD" w:rsidRPr="0035325E" w:rsidRDefault="00FD05DD" w:rsidP="0035325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gridSpan w:val="3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FD05DD" w:rsidRPr="0035325E" w:rsidRDefault="00FD05D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FD05DD" w:rsidRPr="00FF3432" w:rsidTr="00682934">
        <w:tc>
          <w:tcPr>
            <w:tcW w:w="14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март</w:t>
            </w:r>
          </w:p>
        </w:tc>
      </w:tr>
      <w:tr w:rsidR="00FD05DD" w:rsidRPr="00FF3432" w:rsidTr="00682934">
        <w:tc>
          <w:tcPr>
            <w:tcW w:w="14850" w:type="dxa"/>
            <w:gridSpan w:val="16"/>
          </w:tcPr>
          <w:p w:rsidR="00FD05DD" w:rsidRPr="0035325E" w:rsidRDefault="00FD05DD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ДК с.Цибанобалка 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0.00 </w:t>
            </w:r>
            <w:r w:rsidRPr="0035325E">
              <w:rPr>
                <w:rFonts w:ascii="Times New Roman" w:hAnsi="Times New Roman"/>
                <w:color w:val="000000"/>
              </w:rPr>
              <w:t>Тематическая программа в хореографическом ансамбле «Бахталэ» «Женщинам посвящается»</w:t>
            </w:r>
            <w:r w:rsidRPr="0035325E">
              <w:rPr>
                <w:rFonts w:ascii="Times New Roman" w:hAnsi="Times New Roman"/>
                <w:b/>
                <w:color w:val="000000"/>
              </w:rPr>
              <w:t xml:space="preserve"> (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5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C06BF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  <w:lang w:eastAsia="en-US"/>
              </w:rPr>
            </w:pPr>
            <w:r w:rsidRPr="0035325E">
              <w:rPr>
                <w:rFonts w:ascii="Times New Roman" w:hAnsi="Times New Roman"/>
              </w:rPr>
              <w:t>Астанина Н.Л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>День именинника за первый квартал в хореографическом ансамбле «Мармеладки»</w:t>
            </w:r>
            <w:r w:rsidRPr="0035325E">
              <w:rPr>
                <w:rFonts w:ascii="Times New Roman" w:hAnsi="Times New Roman"/>
                <w:b/>
                <w:color w:val="000000"/>
              </w:rPr>
              <w:t xml:space="preserve"> (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5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C06BF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  <w:lang w:eastAsia="en-US"/>
              </w:rPr>
            </w:pPr>
            <w:r w:rsidRPr="0035325E">
              <w:rPr>
                <w:rFonts w:ascii="Times New Roman" w:hAnsi="Times New Roman"/>
              </w:rPr>
              <w:t>Калесник И.П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>Генеральная репетиция</w:t>
            </w:r>
            <w:r w:rsidRPr="0035325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5325E">
              <w:rPr>
                <w:rFonts w:ascii="Times New Roman" w:hAnsi="Times New Roman"/>
                <w:color w:val="000000"/>
              </w:rPr>
              <w:t>концертной программы, посвященная Международному женскому дню «Букет из песен и цветов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5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Выставка картин- вышивок крестом  «Весенний букет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6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нежкина В.И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14.00</w:t>
            </w:r>
            <w:r w:rsidRPr="0035325E">
              <w:rPr>
                <w:rFonts w:ascii="Times New Roman" w:hAnsi="Times New Roman"/>
              </w:rPr>
              <w:t xml:space="preserve"> Круглый стол «Я-индивид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6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6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5.00 </w:t>
            </w:r>
            <w:r w:rsidRPr="0035325E">
              <w:rPr>
                <w:rFonts w:ascii="Times New Roman" w:hAnsi="Times New Roman"/>
                <w:color w:val="000000"/>
              </w:rPr>
              <w:t xml:space="preserve">Творческая мастерская «Женский день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6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Выставка рисунков «Подарок маме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7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нежкина В.И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цертная программа, посвященная Международному женскому дню «Букет из </w:t>
            </w:r>
            <w:r w:rsidRPr="0035325E">
              <w:rPr>
                <w:rFonts w:ascii="Times New Roman" w:hAnsi="Times New Roman"/>
                <w:color w:val="000000"/>
              </w:rPr>
              <w:lastRenderedPageBreak/>
              <w:t xml:space="preserve">песен и цветов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lastRenderedPageBreak/>
              <w:t>07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4.00</w:t>
            </w:r>
            <w:r w:rsidRPr="0035325E">
              <w:rPr>
                <w:rFonts w:ascii="Times New Roman" w:hAnsi="Times New Roman"/>
              </w:rPr>
              <w:t xml:space="preserve"> Круглый стол «Жизни вопреки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>Вечер отдыха, посвященный Дню работника культуры «Мастера искусств»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5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1.00</w:t>
            </w:r>
            <w:r w:rsidRPr="0035325E">
              <w:rPr>
                <w:rFonts w:ascii="Times New Roman" w:hAnsi="Times New Roman"/>
              </w:rPr>
              <w:t xml:space="preserve"> Информационный час «Час земли» 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6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Развлекательная программа «День счастья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7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/>
              </w:rPr>
            </w:pPr>
            <w:r w:rsidRPr="0035325E">
              <w:rPr>
                <w:rFonts w:ascii="Times New Roman" w:eastAsia="Calibri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>Познавательная программа, посвященная международному Дню воды «Вода на Земле»</w:t>
            </w:r>
            <w:r w:rsidRPr="0035325E">
              <w:rPr>
                <w:rFonts w:ascii="Times New Roman" w:eastAsia="Calibri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8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0.00 </w:t>
            </w:r>
            <w:r w:rsidRPr="0035325E">
              <w:rPr>
                <w:rFonts w:ascii="Times New Roman" w:hAnsi="Times New Roman"/>
              </w:rPr>
              <w:t xml:space="preserve">Конкурс рисунков ко Дню птиц «Братья наши меньшие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9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</w:rPr>
              <w:t xml:space="preserve">14.00 </w:t>
            </w:r>
            <w:r w:rsidRPr="0035325E">
              <w:rPr>
                <w:rFonts w:ascii="Times New Roman" w:hAnsi="Times New Roman"/>
                <w:lang w:eastAsia="ru-RU"/>
              </w:rPr>
              <w:t xml:space="preserve">Кинолекторий «Привычки, выжигающие жизнь» в рамках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9.03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11.00</w:t>
            </w:r>
            <w:r w:rsidRPr="0035325E">
              <w:rPr>
                <w:rFonts w:ascii="Times New Roman" w:hAnsi="Times New Roman"/>
              </w:rPr>
              <w:t xml:space="preserve"> Подготовка к выставке, посвещенной Дню космонавтики «Сквозь вселенную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Спортивная программа, ко Дню здоровья «Шаг за шагом в здоровое будущее» 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1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7970CD" w:rsidRPr="00FF3432" w:rsidTr="00682934">
        <w:tc>
          <w:tcPr>
            <w:tcW w:w="14850" w:type="dxa"/>
            <w:gridSpan w:val="16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хут.Красный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инолекторий «Наше будущее в наших руках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3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Викторина «Что, где, когда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3.03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 чтецов «Стихи о маме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5.03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 xml:space="preserve">Вечер отдыха «Дарите женщинам цветы» </w:t>
            </w:r>
            <w:r w:rsidRPr="0035325E">
              <w:rPr>
                <w:rFonts w:ascii="Times New Roman" w:hAnsi="Times New Roman"/>
                <w:b/>
              </w:rPr>
              <w:lastRenderedPageBreak/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lastRenderedPageBreak/>
              <w:t>06.03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взрослы</w:t>
            </w:r>
            <w:r w:rsidRPr="0035325E">
              <w:rPr>
                <w:rFonts w:ascii="Times New Roman" w:hAnsi="Times New Roman"/>
              </w:rPr>
              <w:lastRenderedPageBreak/>
              <w:t>е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Шаталова Ю.В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ная программа (конкурс рисунков и поделок) «Маме сделаю подарок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6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Выставка декоративно-прикладного искусства «Все краски мира для тебя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7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цертная программа, посвященная международному женскому дню «Любовью материнской мы согреты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7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инолекторий «Я люблю тебя жизнь!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7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Спортивная программа «Вместе с мамой в спортзал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0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Литературная гостиная «Стихи о моей малой родине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1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Развлекательная программа «Счастья вам и радости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3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 xml:space="preserve">Вечер отдыха ко Дню работников культуры «Искусство радовать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4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 xml:space="preserve">Музыкальная программа «Супер танцы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5.03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инолекторий «За кулисами театра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7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 xml:space="preserve">Спортивная программа «День здоровья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8.03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Игровая программа «Мир интересного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9.03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7970CD" w:rsidRPr="00FF3432" w:rsidTr="00682934">
        <w:tc>
          <w:tcPr>
            <w:tcW w:w="14850" w:type="dxa"/>
            <w:gridSpan w:val="16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хут. Красный Курган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Развлекательная программа , посвященная </w:t>
            </w:r>
            <w:r w:rsidRPr="0035325E">
              <w:rPr>
                <w:rFonts w:ascii="Times New Roman" w:hAnsi="Times New Roman"/>
                <w:color w:val="000000"/>
              </w:rPr>
              <w:lastRenderedPageBreak/>
              <w:t xml:space="preserve">всемирному Дню кошек «Природный калейдоскоп» с участием клуба любителей животных «Моя радость» 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lastRenderedPageBreak/>
              <w:t>01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ДК хут. Красный </w:t>
            </w:r>
            <w:r w:rsidRPr="0035325E">
              <w:rPr>
                <w:rFonts w:ascii="Times New Roman" w:hAnsi="Times New Roman"/>
              </w:rPr>
              <w:lastRenderedPageBreak/>
              <w:t>Курган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Выставка детского творчества «Весенняя капель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4-08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Праздничная концертная программа, посвященная Международному женскому дню «Дарите женщинам цветы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6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4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ная программа «Мисс-Золушка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0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8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Тематическая программа  к 105-летию поэта С.Михалкова «Жил высокий человек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3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Спортивно-развлекательная программа «Бегаем от вредных привычек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5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День именинника за квартал среди творческих коллективов ДК хут.Красный Курган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7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Диспут к международному Дню счастья «Мне не все равно, а тебе?» </w:t>
            </w:r>
            <w:r w:rsidRPr="0035325E">
              <w:rPr>
                <w:rFonts w:ascii="Times New Roman" w:hAnsi="Times New Roman"/>
                <w:b/>
              </w:rPr>
              <w:t xml:space="preserve">( ДК хут. Красный Курган, Приморская ЦКС) 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0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5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Викторина для детей и подростков «Кубань-моя малая Родина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2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Информационная программа с показом слайдов, фотографий о видах театров (музыкальный, драматический, кукольный, театр зверей и др.) «Мы пришли в театр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4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5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Развлекательная программа  к Международному Дню театра «Мы всегда на позитиве» </w:t>
            </w:r>
            <w:r w:rsidRPr="0035325E">
              <w:rPr>
                <w:rFonts w:ascii="Times New Roman" w:hAnsi="Times New Roman"/>
                <w:b/>
              </w:rPr>
              <w:t xml:space="preserve">( ДК хут. Красный Курган, </w:t>
            </w:r>
            <w:r w:rsidRPr="0035325E">
              <w:rPr>
                <w:rFonts w:ascii="Times New Roman" w:hAnsi="Times New Roman"/>
                <w:b/>
              </w:rPr>
              <w:lastRenderedPageBreak/>
              <w:t>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lastRenderedPageBreak/>
              <w:t>27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7970CD" w:rsidRPr="00FF3432" w:rsidTr="00682934">
        <w:tc>
          <w:tcPr>
            <w:tcW w:w="14850" w:type="dxa"/>
            <w:gridSpan w:val="16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lastRenderedPageBreak/>
              <w:t>ДК пос.Пятихатки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Информационная программа, посвященная Международному дню борьбы с наркоманией и наркобизнесом «Алкоголь и табак – это тоже наркотик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1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Яковлева О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Информационная программа «Кубань - ты наша Родина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2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Яковлева О.А</w:t>
            </w:r>
            <w:r w:rsidRPr="0035325E">
              <w:rPr>
                <w:rFonts w:ascii="Times New Roman" w:hAnsi="Times New Roman"/>
              </w:rPr>
              <w:t>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Информационная программа «Казачьи заповеди и традиции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3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Яковлева О.А</w:t>
            </w:r>
            <w:r w:rsidRPr="0035325E">
              <w:rPr>
                <w:rFonts w:ascii="Times New Roman" w:hAnsi="Times New Roman"/>
              </w:rPr>
              <w:t>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Музыкально-развлекательная программа, посвященная  «Спасибо Вам, женщины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7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7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Яковлева О.А</w:t>
            </w:r>
            <w:r w:rsidRPr="0035325E">
              <w:rPr>
                <w:rFonts w:ascii="Times New Roman" w:hAnsi="Times New Roman"/>
              </w:rPr>
              <w:t>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>13.00</w:t>
            </w:r>
            <w:r w:rsidRPr="0035325E">
              <w:rPr>
                <w:rFonts w:ascii="Times New Roman" w:hAnsi="Times New Roman"/>
              </w:rPr>
              <w:t xml:space="preserve"> Спортивно-развлекательная программа «В поисках страны здоровья»</w:t>
            </w:r>
            <w:r w:rsidRPr="0035325E">
              <w:rPr>
                <w:rFonts w:ascii="Times New Roman" w:eastAsia="Calibri" w:hAnsi="Times New Roman"/>
              </w:rPr>
              <w:t xml:space="preserve"> в рамках 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9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Яковлева О.А</w:t>
            </w:r>
            <w:r w:rsidRPr="0035325E">
              <w:rPr>
                <w:rFonts w:ascii="Times New Roman" w:hAnsi="Times New Roman"/>
              </w:rPr>
              <w:t>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2.00 </w:t>
            </w:r>
            <w:r w:rsidRPr="0035325E">
              <w:rPr>
                <w:rFonts w:ascii="Times New Roman" w:hAnsi="Times New Roman"/>
              </w:rPr>
              <w:t xml:space="preserve">Информационная программа «Давайте дружить народами»  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snapToGrid w:val="0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Яковлева О.А</w:t>
            </w:r>
            <w:r w:rsidRPr="0035325E">
              <w:rPr>
                <w:rFonts w:ascii="Times New Roman" w:hAnsi="Times New Roman"/>
              </w:rPr>
              <w:t>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>12.00</w:t>
            </w:r>
            <w:r w:rsidRPr="0035325E">
              <w:rPr>
                <w:rFonts w:ascii="Times New Roman" w:hAnsi="Times New Roman"/>
              </w:rPr>
              <w:t xml:space="preserve"> Информационная программа «Тайны Чёрного моря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4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Яковлева О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>Спортивно-развлекательная программа «В здоровом теле, здоровый дух!»</w:t>
            </w:r>
            <w:r w:rsidRPr="0035325E">
              <w:rPr>
                <w:rFonts w:ascii="Times New Roman" w:hAnsi="Times New Roman"/>
                <w:b/>
              </w:rPr>
              <w:t xml:space="preserve"> 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7.00 </w:t>
            </w:r>
            <w:r w:rsidRPr="0035325E">
              <w:rPr>
                <w:rFonts w:ascii="Times New Roman" w:hAnsi="Times New Roman"/>
              </w:rPr>
              <w:t xml:space="preserve">Информационная программа «Можно ли исправить то, что уже совершил?» 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6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Яковлева О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2.00 </w:t>
            </w:r>
            <w:r w:rsidRPr="0035325E">
              <w:rPr>
                <w:rFonts w:ascii="Times New Roman" w:hAnsi="Times New Roman"/>
              </w:rPr>
              <w:t xml:space="preserve">Конкурсная  программа «Земля  - наш дом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7.00 </w:t>
            </w:r>
            <w:r w:rsidRPr="0035325E">
              <w:rPr>
                <w:rFonts w:ascii="Times New Roman" w:hAnsi="Times New Roman"/>
              </w:rPr>
              <w:t>Анкетирование «Вредным привычкам – НЕТ!»</w:t>
            </w:r>
            <w:r w:rsidRPr="0035325E">
              <w:rPr>
                <w:rFonts w:ascii="Times New Roman" w:eastAsia="Calibri" w:hAnsi="Times New Roman"/>
              </w:rPr>
              <w:t xml:space="preserve">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 xml:space="preserve">( ДК пос.Пятихатки, </w:t>
            </w:r>
            <w:r w:rsidRPr="0035325E">
              <w:rPr>
                <w:rFonts w:ascii="Times New Roman" w:hAnsi="Times New Roman"/>
                <w:b/>
              </w:rPr>
              <w:lastRenderedPageBreak/>
              <w:t>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22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2.00 </w:t>
            </w:r>
            <w:r w:rsidRPr="0035325E">
              <w:rPr>
                <w:rFonts w:ascii="Times New Roman" w:hAnsi="Times New Roman"/>
              </w:rPr>
              <w:t xml:space="preserve">Акция, посвящённая Международному дню защиты Земли«Чистая улица, чистый посёлок»  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4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Вечер отдыха, посвящённый Дню культработника «Для нас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6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2.00 </w:t>
            </w:r>
            <w:r w:rsidRPr="0035325E">
              <w:rPr>
                <w:rFonts w:ascii="Times New Roman" w:hAnsi="Times New Roman"/>
              </w:rPr>
              <w:t xml:space="preserve">Информационная программа «Цвети всегда, моя Земля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7970CD" w:rsidRPr="00FF3432" w:rsidTr="00682934">
        <w:tc>
          <w:tcPr>
            <w:tcW w:w="14850" w:type="dxa"/>
            <w:gridSpan w:val="16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Клуб хут. Нижняя Гостагайка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pStyle w:val="6"/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 «Холодок на палочке» </w:t>
            </w:r>
            <w:r w:rsidRPr="0035325E">
              <w:rPr>
                <w:rStyle w:val="afa"/>
                <w:rFonts w:ascii="Times New Roman" w:hAnsi="Times New Roman" w:cs="Times New Roman"/>
                <w:b/>
                <w:i w:val="0"/>
                <w:sz w:val="24"/>
                <w:szCs w:val="24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1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Концертная программа «Всё для тебя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8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snapToGrid w:val="0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Информационный час «Поляна здоровья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snapToGrid w:val="0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 Спортивная программа «Здоровым быть здорово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Акция  «Ни одного дня без доброго дел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7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18.00 Игровая программа «Услышь мелодию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1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Информационная программа «Казачьему роду нет переводу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Рассказ об актёрах , которые сыграли сами себя «Сцена из жизни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4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Фотовыставка «Всему начало отчий дом» 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Клуб хут. Нижняя </w:t>
            </w:r>
            <w:r w:rsidRPr="0035325E">
              <w:rPr>
                <w:rFonts w:ascii="Times New Roman" w:hAnsi="Times New Roman"/>
              </w:rPr>
              <w:lastRenderedPageBreak/>
              <w:t>Гостагай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</w:t>
            </w:r>
            <w:r w:rsidRPr="0035325E">
              <w:rPr>
                <w:rFonts w:ascii="Times New Roman" w:hAnsi="Times New Roman"/>
              </w:rPr>
              <w:lastRenderedPageBreak/>
              <w:t>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Кулага А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9.00</w:t>
            </w:r>
            <w:r w:rsidRPr="0035325E">
              <w:rPr>
                <w:rFonts w:ascii="Times New Roman" w:hAnsi="Times New Roman"/>
              </w:rPr>
              <w:t xml:space="preserve"> Танцевальная программа  «Заходите к нам на огонёк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8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Информационная программа «Среда обитания»  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9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Спортивная программа«Азбука спорт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1.03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7970CD" w:rsidRPr="00FF3432" w:rsidTr="00682934">
        <w:tc>
          <w:tcPr>
            <w:tcW w:w="14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апрель</w:t>
            </w:r>
          </w:p>
        </w:tc>
      </w:tr>
      <w:tr w:rsidR="007970CD" w:rsidRPr="00FF3432" w:rsidTr="00682934">
        <w:tc>
          <w:tcPr>
            <w:tcW w:w="14850" w:type="dxa"/>
            <w:gridSpan w:val="16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ДК с.Цибанобалка 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Развлекательная программа, посвященная Дню смеха «Весенний капустник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1.04.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7970CD" w:rsidRPr="00FF3432" w:rsidTr="00682934">
        <w:tc>
          <w:tcPr>
            <w:tcW w:w="957" w:type="dxa"/>
          </w:tcPr>
          <w:p w:rsidR="007970CD" w:rsidRPr="0035325E" w:rsidRDefault="007970CD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7970CD" w:rsidRPr="0035325E" w:rsidRDefault="007970CD" w:rsidP="0035325E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4.00</w:t>
            </w:r>
            <w:r w:rsidRPr="0035325E">
              <w:rPr>
                <w:rFonts w:ascii="Times New Roman" w:hAnsi="Times New Roman"/>
              </w:rPr>
              <w:t xml:space="preserve"> Спортивная программа «Лучший курорт-это спорт» в рамках губернаторской программы «Антинарко»</w:t>
            </w:r>
          </w:p>
          <w:p w:rsidR="007970CD" w:rsidRPr="0035325E" w:rsidRDefault="007970CD" w:rsidP="0035325E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7970CD" w:rsidRPr="0035325E" w:rsidRDefault="007970CD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5.04</w:t>
            </w:r>
          </w:p>
        </w:tc>
        <w:tc>
          <w:tcPr>
            <w:tcW w:w="2409" w:type="dxa"/>
            <w:gridSpan w:val="4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7970CD" w:rsidRPr="0035325E" w:rsidRDefault="007970C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7970CD" w:rsidRPr="0035325E" w:rsidRDefault="007970CD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0.00 </w:t>
            </w:r>
            <w:r w:rsidRPr="0035325E">
              <w:rPr>
                <w:rFonts w:ascii="Times New Roman" w:hAnsi="Times New Roman"/>
              </w:rPr>
              <w:t>День здоровья в группе здоровья «Серебряный возраст»</w:t>
            </w:r>
            <w:r w:rsidRPr="0035325E">
              <w:rPr>
                <w:rFonts w:ascii="Times New Roman" w:hAnsi="Times New Roman"/>
                <w:b/>
              </w:rPr>
              <w:t xml:space="preserve"> 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6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жилые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Городова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6.00 </w:t>
            </w:r>
            <w:r w:rsidRPr="0035325E">
              <w:rPr>
                <w:rFonts w:ascii="Times New Roman" w:hAnsi="Times New Roman"/>
                <w:lang w:eastAsia="ru-RU"/>
              </w:rPr>
              <w:t xml:space="preserve">Информационная программа «Воскресенье – это таинство и чудо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7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0.00 </w:t>
            </w:r>
            <w:r w:rsidRPr="0035325E">
              <w:rPr>
                <w:rFonts w:ascii="Times New Roman" w:hAnsi="Times New Roman"/>
              </w:rPr>
              <w:t xml:space="preserve">Познавательная программа  в хореографическом ансамбле «Бахталэ» «Танцы народов мира» 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9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Астанина Н.Л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4.00</w:t>
            </w:r>
            <w:r w:rsidRPr="0035325E">
              <w:rPr>
                <w:rFonts w:ascii="Times New Roman" w:hAnsi="Times New Roman"/>
              </w:rPr>
              <w:t xml:space="preserve"> Тематическая программа «Что мы знаем о своих правах»</w:t>
            </w:r>
          </w:p>
          <w:p w:rsidR="0056218E" w:rsidRPr="0035325E" w:rsidRDefault="0056218E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6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FD05DD">
        <w:trPr>
          <w:trHeight w:val="87"/>
        </w:trPr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Конкурс рисунков «По просторам вселенной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1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0.00 </w:t>
            </w:r>
            <w:r w:rsidRPr="0035325E">
              <w:rPr>
                <w:rFonts w:ascii="Times New Roman" w:hAnsi="Times New Roman"/>
              </w:rPr>
              <w:t>Тематическая программа в клубе «Подружки» «Он сказал – поехали!»</w:t>
            </w:r>
            <w:r w:rsidRPr="0035325E">
              <w:rPr>
                <w:rFonts w:ascii="Times New Roman" w:hAnsi="Times New Roman"/>
                <w:b/>
              </w:rPr>
              <w:t xml:space="preserve"> ( ДК </w:t>
            </w:r>
            <w:r w:rsidRPr="0035325E">
              <w:rPr>
                <w:rFonts w:ascii="Times New Roman" w:hAnsi="Times New Roman"/>
                <w:b/>
              </w:rPr>
              <w:lastRenderedPageBreak/>
              <w:t>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15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1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жилые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нежкина В.И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14.00</w:t>
            </w:r>
            <w:r w:rsidRPr="0035325E">
              <w:rPr>
                <w:rFonts w:ascii="Times New Roman" w:hAnsi="Times New Roman"/>
              </w:rPr>
              <w:t xml:space="preserve"> Тематическая программа «Взаимоотношения с противоположным полом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>Познавательная программа в хореографическом ансамбле «Истоки танца»</w:t>
            </w:r>
            <w:r w:rsidRPr="0035325E">
              <w:rPr>
                <w:rFonts w:ascii="Times New Roman" w:hAnsi="Times New Roman"/>
                <w:b/>
                <w:color w:val="000000"/>
              </w:rPr>
              <w:t xml:space="preserve">  (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2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en-US"/>
              </w:rPr>
            </w:pPr>
            <w:r w:rsidRPr="0035325E">
              <w:rPr>
                <w:rFonts w:ascii="Times New Roman" w:hAnsi="Times New Roman"/>
              </w:rPr>
              <w:t>Калесник И.П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4.00</w:t>
            </w:r>
            <w:r w:rsidRPr="0035325E">
              <w:rPr>
                <w:rFonts w:ascii="Times New Roman" w:hAnsi="Times New Roman"/>
              </w:rPr>
              <w:t xml:space="preserve"> Тематическая программа «На коне или на дне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6.04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хут.Красный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Развлекательная программа, посвященная Дню смеха «Пусть зрители смеются» 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1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Инсценировка детских сказок «Лесной театр» 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4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Кинолекторий «История, длиною в жизнь» в рамках губернаторской программы «Антинарко» 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5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Тематическая программа «Благая весть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6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6.00 </w:t>
            </w:r>
            <w:r w:rsidRPr="0035325E">
              <w:rPr>
                <w:rFonts w:ascii="Times New Roman" w:hAnsi="Times New Roman"/>
                <w:lang w:eastAsia="ru-RU"/>
              </w:rPr>
              <w:t xml:space="preserve">Информационный час «Светлое Христово Воскресенье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7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Конкурс рисунков «На ракете я лечу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1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Развлекательная программа, посвященная Дню космонавтики «Путешествие по просторам вселенной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2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 xml:space="preserve">Вечер отдыха «День именинников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4.04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Спортивная программа «Время чемпионов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5.04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Спортивная программа «Всей семьей идем в спортзал» </w:t>
            </w:r>
            <w:r w:rsidRPr="0035325E">
              <w:rPr>
                <w:rFonts w:ascii="Times New Roman" w:hAnsi="Times New Roman"/>
                <w:b/>
              </w:rPr>
              <w:t xml:space="preserve">( ДК хут. Красный, Приморская </w:t>
            </w:r>
            <w:r w:rsidRPr="0035325E">
              <w:rPr>
                <w:rFonts w:ascii="Times New Roman" w:hAnsi="Times New Roman"/>
                <w:b/>
              </w:rPr>
              <w:lastRenderedPageBreak/>
              <w:t>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lastRenderedPageBreak/>
              <w:t>17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Тематическая программа «В гостях у светофора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8.04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Интерактивная программа «Все зависит от нас самих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1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</w:t>
            </w:r>
            <w:r w:rsidR="0075705D">
              <w:rPr>
                <w:rFonts w:ascii="Times New Roman" w:hAnsi="Times New Roman"/>
              </w:rPr>
              <w:t>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Спортивная программа «Шахматный турнир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0.04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Интерактивная программа «Все зависит от нас самих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1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75705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Игровая программа «Эрудит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3.04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Викторина «Я люблю этот мир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5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Викторина «Я люблю этот мир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5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Игровая программа «Юный пожарный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30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хут. Красный Курган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7.00</w:t>
            </w:r>
            <w:r w:rsidRPr="0035325E">
              <w:rPr>
                <w:rFonts w:ascii="Times New Roman" w:hAnsi="Times New Roman"/>
                <w:color w:val="000000"/>
              </w:rPr>
              <w:t xml:space="preserve">  Музыкально-развлекательная программа с пародиями на героев из сказок «Там тишина, там леший бродит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3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2.00</w:t>
            </w:r>
            <w:r w:rsidRPr="0035325E">
              <w:rPr>
                <w:rFonts w:ascii="Times New Roman" w:hAnsi="Times New Roman"/>
                <w:color w:val="000000"/>
              </w:rPr>
              <w:t xml:space="preserve">  Спортивно-игровая программа, посвященная  Всемирному Дню Здоровья «Веселые ребята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7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7.00</w:t>
            </w:r>
            <w:r w:rsidRPr="0035325E">
              <w:rPr>
                <w:rFonts w:ascii="Times New Roman" w:hAnsi="Times New Roman"/>
                <w:color w:val="000000"/>
              </w:rPr>
              <w:t xml:space="preserve"> Конкурсно- познавательная программа для подростков «Шанс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7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7.00</w:t>
            </w:r>
            <w:r w:rsidRPr="0035325E">
              <w:rPr>
                <w:rFonts w:ascii="Times New Roman" w:hAnsi="Times New Roman"/>
                <w:color w:val="000000"/>
              </w:rPr>
              <w:t xml:space="preserve"> Выставка детского творчества «Пасхальное чудо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9. 04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7.00</w:t>
            </w:r>
            <w:r w:rsidRPr="0035325E">
              <w:rPr>
                <w:rFonts w:ascii="Times New Roman" w:hAnsi="Times New Roman"/>
                <w:color w:val="000000"/>
              </w:rPr>
              <w:t xml:space="preserve"> Конкурс рисунков «Я покорю Вселенную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0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7.00</w:t>
            </w:r>
            <w:r w:rsidRPr="0035325E">
              <w:rPr>
                <w:rFonts w:ascii="Times New Roman" w:hAnsi="Times New Roman"/>
                <w:color w:val="000000"/>
              </w:rPr>
              <w:t xml:space="preserve"> Тематическая стендовая выставка к всемирному Дню авиации и космонавтики «Время первых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2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7.00</w:t>
            </w:r>
            <w:r w:rsidRPr="0035325E">
              <w:rPr>
                <w:rFonts w:ascii="Times New Roman" w:hAnsi="Times New Roman"/>
                <w:color w:val="000000"/>
              </w:rPr>
              <w:t xml:space="preserve"> Пьеса ко Дню Борьбы с наркотиками  «Серебряный котел дури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7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7.00</w:t>
            </w:r>
            <w:r w:rsidRPr="0035325E">
              <w:rPr>
                <w:rFonts w:ascii="Times New Roman" w:hAnsi="Times New Roman"/>
                <w:color w:val="000000"/>
              </w:rPr>
              <w:t xml:space="preserve">  Трудовой десант к Международному Дню матери –земли «Цветочный вальс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1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7.00</w:t>
            </w:r>
            <w:r w:rsidRPr="0035325E">
              <w:rPr>
                <w:rFonts w:ascii="Times New Roman" w:hAnsi="Times New Roman"/>
                <w:color w:val="000000"/>
              </w:rPr>
              <w:t xml:space="preserve"> Познавательная программа «Кубань моя родная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4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7.00</w:t>
            </w:r>
            <w:r w:rsidRPr="0035325E">
              <w:rPr>
                <w:rFonts w:ascii="Times New Roman" w:hAnsi="Times New Roman"/>
                <w:color w:val="000000"/>
              </w:rPr>
              <w:t xml:space="preserve"> Дискотека для молодежи, посвященная Международному Дню танца «Виват, весна!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8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8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пос.Пятихатки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2.00 </w:t>
            </w:r>
            <w:r w:rsidRPr="0035325E">
              <w:rPr>
                <w:rFonts w:ascii="Times New Roman" w:hAnsi="Times New Roman"/>
              </w:rPr>
              <w:t xml:space="preserve">Музыкально-развлекательная программа «Что за прелесть эти сказки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4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2.00 </w:t>
            </w:r>
            <w:r w:rsidRPr="0035325E">
              <w:rPr>
                <w:rFonts w:ascii="Times New Roman" w:hAnsi="Times New Roman"/>
              </w:rPr>
              <w:t xml:space="preserve">Конкурсная программа.  Конкурс чтецов «Я люблю тебя, Россия…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5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Информационная программа «Предупреждение вредных привычек у подростков» </w:t>
            </w:r>
            <w:r w:rsidRPr="0035325E">
              <w:rPr>
                <w:rFonts w:ascii="Times New Roman" w:eastAsia="Calibri" w:hAnsi="Times New Roman"/>
              </w:rPr>
              <w:t xml:space="preserve">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6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2.00 </w:t>
            </w:r>
            <w:r w:rsidRPr="0035325E">
              <w:rPr>
                <w:rFonts w:ascii="Times New Roman" w:hAnsi="Times New Roman"/>
              </w:rPr>
              <w:t xml:space="preserve">Беседа  «Благовещение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7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>12.00</w:t>
            </w:r>
            <w:r w:rsidRPr="0035325E">
              <w:rPr>
                <w:rFonts w:ascii="Times New Roman" w:hAnsi="Times New Roman"/>
              </w:rPr>
              <w:t xml:space="preserve"> Тематическая программа, посвященная  Дню космонавтики «Он сказал, поехали!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2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pStyle w:val="25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>12.00</w:t>
            </w:r>
            <w:r w:rsidRPr="0035325E">
              <w:rPr>
                <w:rFonts w:ascii="Times New Roman" w:hAnsi="Times New Roman"/>
              </w:rPr>
              <w:t xml:space="preserve"> Музыкально-игровая программа, </w:t>
            </w:r>
            <w:r w:rsidRPr="0035325E">
              <w:rPr>
                <w:rFonts w:ascii="Times New Roman" w:hAnsi="Times New Roman"/>
              </w:rPr>
              <w:lastRenderedPageBreak/>
              <w:t xml:space="preserve">посвящённая году театра </w:t>
            </w:r>
            <w:r w:rsidRPr="0035325E">
              <w:rPr>
                <w:rFonts w:ascii="Times New Roman" w:hAnsi="Times New Roman"/>
                <w:b/>
                <w:bCs/>
                <w:color w:val="000000"/>
                <w:spacing w:val="-2"/>
              </w:rPr>
              <w:t>«</w:t>
            </w:r>
            <w:r w:rsidRPr="0035325E">
              <w:rPr>
                <w:rFonts w:ascii="Times New Roman" w:hAnsi="Times New Roman"/>
                <w:color w:val="000000"/>
                <w:spacing w:val="-2"/>
              </w:rPr>
              <w:t>Каникулы в Простоквашино</w:t>
            </w:r>
            <w:r w:rsidRPr="0035325E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17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3.00</w:t>
            </w:r>
            <w:r w:rsidRPr="0035325E">
              <w:rPr>
                <w:rFonts w:ascii="Times New Roman" w:hAnsi="Times New Roman"/>
                <w:color w:val="000000"/>
              </w:rPr>
              <w:t xml:space="preserve"> Беседа</w:t>
            </w:r>
            <w:r w:rsidRPr="0035325E">
              <w:rPr>
                <w:rFonts w:ascii="Times New Roman" w:hAnsi="Times New Roman"/>
              </w:rPr>
              <w:t xml:space="preserve"> «Время подумать» с просмотром</w:t>
            </w:r>
            <w:r w:rsidRPr="0035325E">
              <w:rPr>
                <w:rFonts w:ascii="Times New Roman" w:hAnsi="Times New Roman"/>
                <w:color w:val="000000"/>
              </w:rPr>
              <w:t xml:space="preserve"> «Уберечь от беды» в рамках губернаторской программы «Антинарко»</w:t>
            </w:r>
          </w:p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(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9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7.00 </w:t>
            </w:r>
            <w:r w:rsidRPr="0035325E">
              <w:rPr>
                <w:rFonts w:ascii="Times New Roman" w:hAnsi="Times New Roman"/>
              </w:rPr>
              <w:t xml:space="preserve">Тематическая программа «Я Гражданин России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Музыкально-развлекательная программа «Кубанский край –казачий край» в рамках культурной акции «Библионочь- 2018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1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2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Спортивная программа «Золотая ракетка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pStyle w:val="25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7.00 </w:t>
            </w:r>
            <w:r w:rsidRPr="0035325E">
              <w:rPr>
                <w:rFonts w:ascii="Times New Roman" w:hAnsi="Times New Roman"/>
              </w:rPr>
              <w:t xml:space="preserve">Информационная программа, посвященная  «Уберечь от беды» с просмотром «Время подумать» </w:t>
            </w:r>
            <w:r w:rsidRPr="0035325E">
              <w:rPr>
                <w:rFonts w:ascii="Times New Roman" w:eastAsia="Calibri" w:hAnsi="Times New Roman"/>
              </w:rPr>
              <w:t xml:space="preserve">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6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pStyle w:val="25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Клуб хут. Нижняя Гостагайка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7.00 </w:t>
            </w:r>
            <w:r w:rsidRPr="0035325E">
              <w:rPr>
                <w:rFonts w:ascii="Times New Roman" w:hAnsi="Times New Roman"/>
              </w:rPr>
              <w:t xml:space="preserve">Музыкально-развлекательная программа «КВН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  <w:p w:rsidR="0056218E" w:rsidRPr="0035325E" w:rsidRDefault="0056218E" w:rsidP="0035325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1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7.00 </w:t>
            </w:r>
            <w:r w:rsidRPr="0035325E">
              <w:rPr>
                <w:rFonts w:ascii="Times New Roman" w:hAnsi="Times New Roman"/>
              </w:rPr>
              <w:t xml:space="preserve">Диспут «Будь сильный- скажи нет» в рамках губернаторской программы «Антинарко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4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Познавательно-игровая программа «Сказки как реальность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  <w:p w:rsidR="0056218E" w:rsidRPr="0035325E" w:rsidRDefault="0056218E" w:rsidP="0035325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6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Спортивная программа «Эпидемия здоровья» в рамках губернаторской программы «Антинарко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 xml:space="preserve">(Клуб хут. Нижняя Гостагайка,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lastRenderedPageBreak/>
              <w:t>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07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Информационный час «Этих дней не смолкает слава.» 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8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Информационный час «Казачьи традиции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2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Беседа по экологии «Выдержит ли наша планет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4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Спортивная программа «Весёлые старты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6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Кино лекторий  «Мы помним эти имен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8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75705D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6218E" w:rsidRPr="0035325E">
              <w:rPr>
                <w:rFonts w:ascii="Times New Roman" w:hAnsi="Times New Roman"/>
              </w:rPr>
              <w:t>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7.00 </w:t>
            </w:r>
            <w:r w:rsidRPr="0035325E">
              <w:rPr>
                <w:rFonts w:ascii="Times New Roman" w:hAnsi="Times New Roman"/>
              </w:rPr>
              <w:t xml:space="preserve">Акция «Спасибо я не курю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75705D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6218E" w:rsidRPr="0035325E">
              <w:rPr>
                <w:rFonts w:ascii="Times New Roman" w:hAnsi="Times New Roman"/>
              </w:rPr>
              <w:t>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 Конкурсная программа «Юность, мастерство, талант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9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Фотовыставка«Весенний вернисаж»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 xml:space="preserve"> 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.04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14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май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ДК с.Цибанобалка 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0.00 </w:t>
            </w:r>
            <w:r w:rsidRPr="0035325E">
              <w:rPr>
                <w:rFonts w:ascii="Times New Roman" w:hAnsi="Times New Roman"/>
                <w:color w:val="000000"/>
              </w:rPr>
              <w:t xml:space="preserve">Участие в праздничном шествии, посвященному Международному Дню солидарности трудящихся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1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Выставка декоративно- прикладного искусства «Помним и гордимся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3.05- 09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нежкина В.И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4.00 </w:t>
            </w:r>
            <w:r w:rsidRPr="0035325E">
              <w:rPr>
                <w:rFonts w:ascii="Times New Roman" w:hAnsi="Times New Roman"/>
              </w:rPr>
              <w:t>Спортивная программа «В жизни тихим шагом мир не обойти» в рамках губернаторской программы «Антинарко»</w:t>
            </w:r>
          </w:p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3.05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</w:t>
            </w:r>
            <w:r w:rsidR="00C06BF5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</w:rPr>
              <w:t>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0.00 </w:t>
            </w:r>
            <w:r w:rsidRPr="0035325E">
              <w:rPr>
                <w:rFonts w:ascii="Times New Roman" w:hAnsi="Times New Roman"/>
                <w:color w:val="000000"/>
              </w:rPr>
              <w:t>Выставка творческих работ</w:t>
            </w:r>
            <w:r w:rsidRPr="0035325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5325E">
              <w:rPr>
                <w:rFonts w:ascii="Times New Roman" w:hAnsi="Times New Roman"/>
                <w:color w:val="000000"/>
              </w:rPr>
              <w:t xml:space="preserve">«Слава и </w:t>
            </w:r>
            <w:r w:rsidRPr="0035325E">
              <w:rPr>
                <w:rFonts w:ascii="Times New Roman" w:hAnsi="Times New Roman"/>
                <w:color w:val="000000"/>
              </w:rPr>
              <w:lastRenderedPageBreak/>
              <w:t xml:space="preserve">честь!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lastRenderedPageBreak/>
              <w:t>07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</w:t>
            </w:r>
            <w:r w:rsidR="00C06BF5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</w:rPr>
              <w:t>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</w:t>
            </w:r>
            <w:r w:rsidRPr="0035325E">
              <w:rPr>
                <w:rFonts w:ascii="Times New Roman" w:hAnsi="Times New Roman"/>
              </w:rPr>
              <w:lastRenderedPageBreak/>
              <w:t>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5.00 </w:t>
            </w:r>
            <w:r w:rsidRPr="0035325E">
              <w:rPr>
                <w:rFonts w:ascii="Times New Roman" w:hAnsi="Times New Roman"/>
                <w:color w:val="000000"/>
              </w:rPr>
              <w:t>Генеральная репетиция</w:t>
            </w:r>
            <w:r w:rsidRPr="0035325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5325E">
              <w:rPr>
                <w:rFonts w:ascii="Times New Roman" w:hAnsi="Times New Roman"/>
                <w:color w:val="000000"/>
              </w:rPr>
              <w:t xml:space="preserve">концертной программы, посвященная Дню Победы  «Салют Победы» </w:t>
            </w:r>
            <w:r w:rsidRPr="0035325E">
              <w:rPr>
                <w:rFonts w:ascii="Times New Roman" w:hAnsi="Times New Roman"/>
                <w:b/>
              </w:rPr>
              <w:t>(ДК с. 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7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</w:t>
            </w:r>
            <w:r w:rsidR="00C06BF5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</w:rPr>
              <w:t>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4.00 </w:t>
            </w:r>
            <w:r w:rsidRPr="0035325E">
              <w:rPr>
                <w:rFonts w:ascii="Times New Roman" w:hAnsi="Times New Roman"/>
              </w:rPr>
              <w:t xml:space="preserve">Спортивная программа «Это в моем стиле» </w:t>
            </w:r>
            <w:r w:rsidRPr="0035325E">
              <w:rPr>
                <w:rFonts w:ascii="Times New Roman" w:hAnsi="Times New Roman"/>
                <w:b/>
              </w:rPr>
              <w:t>(ДК с. 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8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</w:t>
            </w:r>
            <w:r w:rsidR="00C06BF5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</w:rPr>
              <w:t>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4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0.00 </w:t>
            </w:r>
            <w:r w:rsidRPr="0035325E">
              <w:rPr>
                <w:rFonts w:ascii="Times New Roman" w:hAnsi="Times New Roman"/>
                <w:color w:val="000000"/>
              </w:rPr>
              <w:t xml:space="preserve">Митинг «Память, честь и слава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9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цертная программа, посвященная Дню Победы  «Салют Победы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9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квер 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инолекторий «День Черноморского флота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2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Развлекательная программа «Кто у папы с мамой самый, самый?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5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  <w:b/>
              </w:rPr>
              <w:t>14.00</w:t>
            </w:r>
            <w:r w:rsidRPr="0035325E">
              <w:rPr>
                <w:rFonts w:ascii="Times New Roman" w:eastAsia="Calibri" w:hAnsi="Times New Roman"/>
              </w:rPr>
              <w:t xml:space="preserve"> Круглый стол  «Будь собой! Остальные роли заняты»</w:t>
            </w:r>
          </w:p>
          <w:p w:rsidR="0056218E" w:rsidRPr="0035325E" w:rsidRDefault="0056218E" w:rsidP="0035325E">
            <w:pPr>
              <w:tabs>
                <w:tab w:val="left" w:pos="13608"/>
              </w:tabs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8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</w:t>
            </w:r>
            <w:r w:rsidR="00C06BF5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</w:rPr>
              <w:t>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6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>Открытый урок в хореографическом ансамбле «Мармеладки»</w:t>
            </w:r>
            <w:r w:rsidRPr="0035325E">
              <w:rPr>
                <w:rFonts w:ascii="Times New Roman" w:hAnsi="Times New Roman"/>
                <w:b/>
                <w:color w:val="000000"/>
              </w:rPr>
              <w:t xml:space="preserve"> (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8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5325E">
              <w:rPr>
                <w:rFonts w:ascii="Times New Roman" w:hAnsi="Times New Roman"/>
              </w:rPr>
              <w:t>ДК с.</w:t>
            </w:r>
            <w:r w:rsidR="00C06BF5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</w:rPr>
              <w:t>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en-US"/>
              </w:rPr>
            </w:pPr>
            <w:r w:rsidRPr="0035325E">
              <w:rPr>
                <w:rFonts w:ascii="Times New Roman" w:hAnsi="Times New Roman"/>
              </w:rPr>
              <w:t>Калесник И.П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  <w:b/>
              </w:rPr>
              <w:t>14.00</w:t>
            </w:r>
            <w:r w:rsidRPr="0035325E">
              <w:rPr>
                <w:rFonts w:ascii="Times New Roman" w:eastAsia="Calibri" w:hAnsi="Times New Roman"/>
              </w:rPr>
              <w:t xml:space="preserve"> Круглый стол «Слагаемые счастья»</w:t>
            </w:r>
          </w:p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4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</w:t>
            </w:r>
            <w:r w:rsidR="00C06BF5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</w:rPr>
              <w:t>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Викторина, посвященная Дню славянской письменности и культуры «От «А» до «Я»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4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  <w:b/>
              </w:rPr>
              <w:t>14.00</w:t>
            </w:r>
            <w:r w:rsidRPr="0035325E">
              <w:rPr>
                <w:rFonts w:ascii="Times New Roman" w:eastAsia="Calibri" w:hAnsi="Times New Roman"/>
              </w:rPr>
              <w:t xml:space="preserve"> Круглый стол «Слагаемые счастья» в рамках губернаторской программы «Антинарко»</w:t>
            </w:r>
          </w:p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4.05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</w:t>
            </w:r>
            <w:r w:rsidR="00C06BF5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</w:rPr>
              <w:t>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хут.Красный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09.00 </w:t>
            </w:r>
            <w:r w:rsidRPr="0035325E">
              <w:rPr>
                <w:rFonts w:ascii="Times New Roman" w:hAnsi="Times New Roman"/>
                <w:color w:val="000000"/>
              </w:rPr>
              <w:t xml:space="preserve">Радиоконцерт «Мелодии весны» </w:t>
            </w:r>
            <w:r w:rsidRPr="0035325E">
              <w:rPr>
                <w:rFonts w:ascii="Times New Roman" w:hAnsi="Times New Roman"/>
                <w:b/>
              </w:rPr>
              <w:t xml:space="preserve">( ДК хут. </w:t>
            </w:r>
            <w:r w:rsidRPr="0035325E">
              <w:rPr>
                <w:rFonts w:ascii="Times New Roman" w:hAnsi="Times New Roman"/>
                <w:b/>
              </w:rPr>
              <w:lastRenderedPageBreak/>
              <w:t>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lastRenderedPageBreak/>
              <w:t>01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</w:t>
            </w:r>
            <w:r w:rsidRPr="0035325E">
              <w:rPr>
                <w:rFonts w:ascii="Times New Roman" w:hAnsi="Times New Roman"/>
              </w:rPr>
              <w:lastRenderedPageBreak/>
              <w:t>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0.00 </w:t>
            </w:r>
            <w:r w:rsidRPr="0035325E">
              <w:rPr>
                <w:rFonts w:ascii="Times New Roman" w:hAnsi="Times New Roman"/>
                <w:color w:val="000000"/>
              </w:rPr>
              <w:t xml:space="preserve">Участие в праздничном шествии к Международному Дню солидарности трудящихся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1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Г.-к. Анап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Патриотическая акция «Подарок ветерану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3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Выставка декоративно- прикладного искусства «Они сражались за Родину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3.05- 09.05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инолекторий «Помним, гордимся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4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цертная программа, посвященная Дню победы «Салют победы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5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инолекторий «День Черноморского флота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2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Развлекательная программа «Со своею я семьёй, как за каменной стеной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5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Спортивная программа «Велогонки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7.05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Информационный час «Вежливость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8.05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Спортивные соревнования  «Чемпионы хутора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9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Музыкально-развлекательная  программа «Играй гармонь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1.05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 рисунков «Русские узоры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3.05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Викторина, посвященная Дню славянской письменности и культуры «Слова и буквы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4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руглый стол  «Остановись, подумай, не спеши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6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хут. Красный Курган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0.00 </w:t>
            </w:r>
            <w:r w:rsidRPr="0035325E">
              <w:rPr>
                <w:rFonts w:ascii="Times New Roman" w:hAnsi="Times New Roman"/>
                <w:color w:val="000000"/>
              </w:rPr>
              <w:t xml:space="preserve">Праздничное шествие с творческими коллективами в г .Анапа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1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Встреча с тружениками тыла «Помним, верим, храним!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5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8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3.00 </w:t>
            </w:r>
            <w:r w:rsidRPr="0035325E">
              <w:rPr>
                <w:rFonts w:ascii="Times New Roman" w:hAnsi="Times New Roman"/>
                <w:color w:val="000000"/>
              </w:rPr>
              <w:t xml:space="preserve">Музыкально-театрализованное представление «День Победы» с инсценировкой отрывка из поэмы  «Василий Теркин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8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Познавательная программа «Герои Кубани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0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Соревнования по настольному теннису «Золотая ракетка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2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Анкетирование для подростков «Не губи себя - подумай о будущем!» с просмотром видео ролика «Трезвая Россия-урок трезвости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5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Семейная фотовыставка «Мама, папа ,я -дружная семья!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5-18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Тематическая программа ко Дню пионерии «Годы былые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9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Литературно-музыкальная композиция  ко Дню славянской письменности и культуры  «Люблю родной язык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4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6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КВН  для подростков «Любовь, КВН и весна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6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Дискотека для детей и подростков «Прощай, школа. Привет, лето!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31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8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пос.Пятихатки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  <w:b/>
                <w:bCs/>
              </w:rPr>
              <w:t>13.00</w:t>
            </w:r>
            <w:r w:rsidRPr="0035325E">
              <w:rPr>
                <w:rFonts w:ascii="Times New Roman" w:hAnsi="Times New Roman"/>
              </w:rPr>
              <w:t xml:space="preserve"> Тематическая программа «Маршрут безопасности»</w:t>
            </w:r>
            <w:r w:rsidRPr="0035325E">
              <w:rPr>
                <w:rFonts w:ascii="Times New Roman" w:eastAsia="Calibri" w:hAnsi="Times New Roman"/>
              </w:rPr>
              <w:t xml:space="preserve">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3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  <w:b/>
                <w:bCs/>
              </w:rPr>
              <w:t xml:space="preserve">17.00 </w:t>
            </w:r>
            <w:r w:rsidRPr="0035325E">
              <w:rPr>
                <w:rFonts w:ascii="Times New Roman" w:eastAsia="Calibri" w:hAnsi="Times New Roman"/>
              </w:rPr>
              <w:t>Тематическая программа</w:t>
            </w:r>
          </w:p>
          <w:p w:rsidR="0056218E" w:rsidRPr="0035325E" w:rsidRDefault="0056218E" w:rsidP="0035325E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 xml:space="preserve">«Анапа - Город воинской славы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04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>18.00</w:t>
            </w:r>
            <w:r w:rsidRPr="0035325E">
              <w:rPr>
                <w:rFonts w:ascii="Times New Roman" w:hAnsi="Times New Roman"/>
                <w:bCs/>
              </w:rPr>
              <w:t xml:space="preserve"> </w:t>
            </w:r>
            <w:r w:rsidRPr="0035325E">
              <w:rPr>
                <w:rFonts w:ascii="Times New Roman" w:hAnsi="Times New Roman"/>
              </w:rPr>
              <w:t xml:space="preserve">Концертная программа, посвященная Дню Победы «Мир без войны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pStyle w:val="24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hAnsi="Times New Roman"/>
              </w:rPr>
              <w:t>1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2.00 </w:t>
            </w:r>
            <w:r w:rsidRPr="0035325E">
              <w:rPr>
                <w:rFonts w:ascii="Times New Roman" w:hAnsi="Times New Roman"/>
              </w:rPr>
              <w:t>Музыкально-спортивная  программа, посвящённая Международному дню семьи</w:t>
            </w:r>
          </w:p>
          <w:p w:rsidR="0056218E" w:rsidRPr="0035325E" w:rsidRDefault="0056218E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«Мама, папа, я -спортивная семья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3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2.00 </w:t>
            </w:r>
            <w:r w:rsidRPr="0035325E">
              <w:rPr>
                <w:rFonts w:ascii="Times New Roman" w:hAnsi="Times New Roman"/>
              </w:rPr>
              <w:t xml:space="preserve">Информационная программа, посвященная Дню славянской письменности и культуры  «Вначале было слово!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4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7.00 </w:t>
            </w:r>
            <w:r w:rsidRPr="0035325E">
              <w:rPr>
                <w:rFonts w:ascii="Times New Roman" w:hAnsi="Times New Roman"/>
              </w:rPr>
              <w:t xml:space="preserve">Антинаркотическая акция </w:t>
            </w:r>
          </w:p>
          <w:p w:rsidR="0056218E" w:rsidRPr="0035325E" w:rsidRDefault="0056218E" w:rsidP="0035325E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35325E">
              <w:rPr>
                <w:rFonts w:ascii="Times New Roman" w:hAnsi="Times New Roman"/>
                <w:color w:val="000000"/>
              </w:rPr>
              <w:t xml:space="preserve">«Сообщи где торгуют смертью»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  <w:color w:val="000000"/>
              </w:rPr>
              <w:t>(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4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Тематическая программа</w:t>
            </w:r>
          </w:p>
          <w:p w:rsidR="0056218E" w:rsidRPr="0035325E" w:rsidRDefault="0056218E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«Пока мы молчим- ничего не изменится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3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Акция «Меняю сигарету на конфету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1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Клуб хут. Нижняя Гостагайка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Фотовыставка «Маленький герой большой войны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 xml:space="preserve">(Клуб хут. Нижняя Гостагайка,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lastRenderedPageBreak/>
              <w:t>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04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1.00</w:t>
            </w:r>
            <w:r w:rsidRPr="0035325E">
              <w:rPr>
                <w:rFonts w:ascii="Times New Roman" w:hAnsi="Times New Roman"/>
              </w:rPr>
              <w:t xml:space="preserve"> Митинг «Память священн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9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2.00 </w:t>
            </w:r>
            <w:r w:rsidRPr="0035325E">
              <w:rPr>
                <w:rFonts w:ascii="Times New Roman" w:hAnsi="Times New Roman"/>
              </w:rPr>
              <w:t xml:space="preserve">Концертная программа, посвященная Дню Победы «Память священн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9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Спортивная программа «Ключ к победе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1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Кинолекторий  «Цена жизни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7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Познавательная программа </w:t>
            </w:r>
          </w:p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«Чудеса большой природы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8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 </w:t>
            </w:r>
            <w:r w:rsidRPr="0035325E">
              <w:rPr>
                <w:rFonts w:ascii="Times New Roman" w:hAnsi="Times New Roman"/>
              </w:rPr>
              <w:t>Спортивная  программа</w:t>
            </w:r>
          </w:p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«Я чемпион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Фотовыставка«Красота русской души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4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  <w:b/>
              </w:rPr>
              <w:t>18.00</w:t>
            </w:r>
            <w:r w:rsidRPr="0035325E">
              <w:rPr>
                <w:rFonts w:ascii="Times New Roman" w:eastAsia="Calibri" w:hAnsi="Times New Roman"/>
              </w:rPr>
              <w:t xml:space="preserve"> Кинолекторий «Выйду в поле с конём»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 xml:space="preserve"> 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26.05.</w:t>
            </w:r>
          </w:p>
          <w:p w:rsidR="0056218E" w:rsidRPr="0035325E" w:rsidRDefault="0056218E" w:rsidP="0035325E">
            <w:pPr>
              <w:jc w:val="center"/>
              <w:rPr>
                <w:rFonts w:ascii="Times New Roman" w:eastAsia="Calibri" w:hAnsi="Times New Roman"/>
              </w:rPr>
            </w:pPr>
          </w:p>
          <w:p w:rsidR="0056218E" w:rsidRPr="0035325E" w:rsidRDefault="0056218E" w:rsidP="0035325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eastAsia="Calibri" w:hAnsi="Times New Roman"/>
              </w:rPr>
            </w:pPr>
          </w:p>
          <w:p w:rsidR="0056218E" w:rsidRPr="0035325E" w:rsidRDefault="0056218E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Тематическая программа «Сценарий судьбы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7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9.00</w:t>
            </w:r>
            <w:r w:rsidRPr="0035325E">
              <w:rPr>
                <w:rFonts w:ascii="Times New Roman" w:hAnsi="Times New Roman"/>
              </w:rPr>
              <w:t xml:space="preserve"> Танцевальная  программа «Ласковый май»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 xml:space="preserve"> 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Кинолекторий «Мой друг здоровье» в рамках губернаторской программы «Антинарко» 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1.05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14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июнь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ДК с.Цибанобалка 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2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Музыкально-развлекательная программа, посвященная Дню защиты детей «</w:t>
            </w:r>
            <w:r w:rsidRPr="0035325E">
              <w:rPr>
                <w:rFonts w:ascii="Times New Roman" w:hAnsi="Times New Roman"/>
              </w:rPr>
              <w:t xml:space="preserve">Откуда </w:t>
            </w:r>
            <w:r w:rsidRPr="0035325E">
              <w:rPr>
                <w:rFonts w:ascii="Times New Roman" w:hAnsi="Times New Roman"/>
              </w:rPr>
              <w:lastRenderedPageBreak/>
              <w:t>приходят сказки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lastRenderedPageBreak/>
              <w:t>01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0.00 </w:t>
            </w:r>
            <w:r w:rsidRPr="0035325E">
              <w:rPr>
                <w:rFonts w:ascii="Times New Roman" w:hAnsi="Times New Roman"/>
              </w:rPr>
              <w:t>Беседа в хореографическом ансамбле «Бахталэ»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 xml:space="preserve">«Цыганские традиции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4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Астанина Н.Л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1.00</w:t>
            </w:r>
            <w:r w:rsidRPr="0035325E">
              <w:rPr>
                <w:rFonts w:ascii="Times New Roman" w:hAnsi="Times New Roman"/>
              </w:rPr>
              <w:t xml:space="preserve"> Инструктаж по правилам дорожного движения «Если видишь этот знак, знай, что он не просто так!»</w:t>
            </w:r>
          </w:p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4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1.00</w:t>
            </w:r>
            <w:r w:rsidRPr="0035325E">
              <w:rPr>
                <w:rFonts w:ascii="Times New Roman" w:hAnsi="Times New Roman"/>
              </w:rPr>
              <w:t xml:space="preserve"> Спортивная программа «Ты и есть будущее»  </w:t>
            </w:r>
          </w:p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5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0 </w:t>
            </w:r>
            <w:r w:rsidRPr="0035325E">
              <w:rPr>
                <w:rFonts w:ascii="Times New Roman" w:hAnsi="Times New Roman"/>
                <w:color w:val="000000"/>
              </w:rPr>
              <w:t xml:space="preserve">Викторина «У Лукоморья дуб зеленый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6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4.00 </w:t>
            </w:r>
            <w:r w:rsidRPr="0035325E">
              <w:rPr>
                <w:rFonts w:ascii="Times New Roman" w:hAnsi="Times New Roman"/>
              </w:rPr>
              <w:t xml:space="preserve">Спортивная программа «Ты и есть будущее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</w:t>
            </w:r>
            <w:r w:rsidRPr="0035325E">
              <w:rPr>
                <w:rFonts w:ascii="Times New Roman" w:hAnsi="Times New Roman"/>
              </w:rPr>
              <w:t xml:space="preserve">  </w:t>
            </w:r>
            <w:r w:rsidRPr="0035325E">
              <w:rPr>
                <w:rFonts w:ascii="Times New Roman" w:hAnsi="Times New Roman"/>
                <w:b/>
              </w:rPr>
              <w:t>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7.06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 11.00 </w:t>
            </w:r>
            <w:r w:rsidRPr="0035325E">
              <w:rPr>
                <w:rFonts w:ascii="Times New Roman" w:hAnsi="Times New Roman"/>
              </w:rPr>
              <w:t>Экологический десант «Наведем порядок на земле»</w:t>
            </w:r>
          </w:p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8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>Познавательная программа «Народная мудрость»</w:t>
            </w:r>
          </w:p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1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>Конкурс рисунков «Символика моей страны»</w:t>
            </w:r>
          </w:p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2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1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Концертная  программа, посвященная Дню России «С чего начинается Родина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2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>Музыкальная программа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>«Угадай мелодию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 </w:t>
            </w:r>
            <w:r w:rsidRPr="0035325E">
              <w:rPr>
                <w:rFonts w:ascii="Times New Roman" w:hAnsi="Times New Roman"/>
              </w:rPr>
              <w:t>Театрализация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>«Сказка ложь, да в ней намек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8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 </w:t>
            </w:r>
            <w:r w:rsidRPr="0035325E">
              <w:rPr>
                <w:rFonts w:ascii="Times New Roman" w:hAnsi="Times New Roman"/>
              </w:rPr>
              <w:t>Спортивная программа</w:t>
            </w:r>
            <w:r w:rsidRPr="0035325E">
              <w:rPr>
                <w:rFonts w:ascii="Times New Roman" w:hAnsi="Times New Roman"/>
                <w:b/>
              </w:rPr>
              <w:t xml:space="preserve">  </w:t>
            </w:r>
            <w:r w:rsidRPr="0035325E">
              <w:rPr>
                <w:rFonts w:ascii="Times New Roman" w:hAnsi="Times New Roman"/>
              </w:rPr>
              <w:t xml:space="preserve">«Мир твоих </w:t>
            </w:r>
            <w:r w:rsidRPr="0035325E">
              <w:rPr>
                <w:rFonts w:ascii="Times New Roman" w:hAnsi="Times New Roman"/>
              </w:rPr>
              <w:lastRenderedPageBreak/>
              <w:t>увлечений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19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Конкурс поделок 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>«Очень умелые ручки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Познавательная викторина 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>«Лукошко грибника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1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1.00</w:t>
            </w:r>
            <w:r w:rsidRPr="0035325E">
              <w:rPr>
                <w:rFonts w:ascii="Times New Roman" w:hAnsi="Times New Roman"/>
              </w:rPr>
              <w:t xml:space="preserve"> Конкурс рисунков и стихов  о войне 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>«Поклонимся великим тем годам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0.00 </w:t>
            </w:r>
            <w:r w:rsidRPr="0035325E">
              <w:rPr>
                <w:rFonts w:ascii="Times New Roman" w:hAnsi="Times New Roman"/>
                <w:lang w:eastAsia="ru-RU"/>
              </w:rPr>
              <w:t xml:space="preserve">Митинг памяти «Ничто не забыто, никто не забыт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2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.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>Информационный час</w:t>
            </w:r>
            <w:r w:rsidRPr="0035325E">
              <w:rPr>
                <w:rFonts w:ascii="Times New Roman" w:hAnsi="Times New Roman"/>
                <w:b/>
              </w:rPr>
              <w:t xml:space="preserve">  </w:t>
            </w:r>
            <w:r w:rsidRPr="0035325E">
              <w:rPr>
                <w:rFonts w:ascii="Times New Roman" w:hAnsi="Times New Roman"/>
              </w:rPr>
              <w:t>«Колокол вечности –русский язык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6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КВН по пожарной безопасности 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>«Знание, умение, навыки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7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4.00 </w:t>
            </w:r>
            <w:r w:rsidRPr="0035325E">
              <w:rPr>
                <w:rFonts w:ascii="Times New Roman" w:hAnsi="Times New Roman"/>
              </w:rPr>
              <w:t>Спортивная программа</w:t>
            </w:r>
            <w:r w:rsidRPr="0035325E">
              <w:rPr>
                <w:rFonts w:ascii="Times New Roman" w:hAnsi="Times New Roman"/>
                <w:b/>
              </w:rPr>
              <w:t xml:space="preserve">  </w:t>
            </w:r>
            <w:r w:rsidRPr="0035325E">
              <w:rPr>
                <w:rFonts w:ascii="Times New Roman" w:hAnsi="Times New Roman"/>
              </w:rPr>
              <w:t>«Чемпион таится в каждом человеке»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>в рамках губернаторской программы «Антинарко»</w:t>
            </w:r>
            <w:r w:rsidRPr="0035325E">
              <w:rPr>
                <w:rFonts w:ascii="Times New Roman" w:hAnsi="Times New Roman"/>
                <w:b/>
              </w:rPr>
              <w:t xml:space="preserve"> 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8.06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 </w:t>
            </w:r>
            <w:r w:rsidRPr="0035325E">
              <w:rPr>
                <w:rFonts w:ascii="Times New Roman" w:hAnsi="Times New Roman"/>
              </w:rPr>
              <w:t>Информационный час</w:t>
            </w:r>
            <w:r w:rsidRPr="0035325E">
              <w:rPr>
                <w:rFonts w:ascii="Times New Roman" w:hAnsi="Times New Roman"/>
                <w:b/>
              </w:rPr>
              <w:t xml:space="preserve">  </w:t>
            </w:r>
            <w:r w:rsidRPr="0035325E">
              <w:rPr>
                <w:rFonts w:ascii="Times New Roman" w:hAnsi="Times New Roman"/>
              </w:rPr>
              <w:t>«Мира не узнаешь, не зная края своего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9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хут.Красный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2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Музыкально-развлекательная программа «Сказочная страна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1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 рисунков на асфальте «Лето зовет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1.06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Игровая программа «Солнечный зайчик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2.06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Музыкальная программа «Твой звездный час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3.06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Игровая программа «Сказки из сундука» </w:t>
            </w:r>
            <w:r w:rsidRPr="0035325E">
              <w:rPr>
                <w:rFonts w:ascii="Times New Roman" w:hAnsi="Times New Roman"/>
                <w:b/>
              </w:rPr>
              <w:lastRenderedPageBreak/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lastRenderedPageBreak/>
              <w:t>04.06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Спортивная программа «Веселые эстафеты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5.06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0 </w:t>
            </w:r>
            <w:r w:rsidRPr="0035325E">
              <w:rPr>
                <w:rFonts w:ascii="Times New Roman" w:hAnsi="Times New Roman"/>
                <w:color w:val="000000"/>
              </w:rPr>
              <w:t xml:space="preserve">Викторина «Сказки Пушкина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6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1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Мастер-класс по изготовлению макетов сценических декораций «Театральная жизнь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8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1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Конкурсная программа «России милый уголок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1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Информационная программа «Научись говорить нет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lang w:eastAsia="ru-RU"/>
              </w:rPr>
              <w:t>14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1.00</w:t>
            </w:r>
            <w:r w:rsidRPr="0035325E">
              <w:rPr>
                <w:rFonts w:ascii="Times New Roman" w:hAnsi="Times New Roman"/>
                <w:lang w:eastAsia="ru-RU"/>
              </w:rPr>
              <w:t xml:space="preserve"> Тематическая программа. Урок мужества «Ваш подвиг дорог нам, через года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0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7.00</w:t>
            </w:r>
            <w:r w:rsidRPr="0035325E">
              <w:rPr>
                <w:rFonts w:ascii="Times New Roman" w:hAnsi="Times New Roman"/>
                <w:lang w:eastAsia="ru-RU"/>
              </w:rPr>
              <w:t xml:space="preserve"> Спортивная программа «Спорт и здоровье – вот наша сила!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2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1.00</w:t>
            </w:r>
            <w:r w:rsidRPr="0035325E">
              <w:rPr>
                <w:rFonts w:ascii="Times New Roman" w:hAnsi="Times New Roman"/>
                <w:lang w:eastAsia="ru-RU"/>
              </w:rPr>
              <w:t xml:space="preserve"> Развлекательная программа «Лето красное на Красном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5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1.00 </w:t>
            </w:r>
            <w:r w:rsidRPr="0035325E">
              <w:rPr>
                <w:rFonts w:ascii="Times New Roman" w:hAnsi="Times New Roman"/>
                <w:lang w:eastAsia="ru-RU"/>
              </w:rPr>
              <w:t xml:space="preserve">Игровая программа «Учимся играя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6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Спортивная программа «На пути к успеху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7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75705D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Развлекательная программа «Мы на хуторе живем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9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75705D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хут. Красный Курган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0 </w:t>
            </w:r>
            <w:r w:rsidRPr="0035325E">
              <w:rPr>
                <w:rFonts w:ascii="Times New Roman" w:hAnsi="Times New Roman"/>
                <w:color w:val="000000"/>
              </w:rPr>
              <w:t xml:space="preserve">Музыкально-развлекательная программа к открытию летней досуговой площадки </w:t>
            </w:r>
            <w:r w:rsidRPr="0035325E">
              <w:rPr>
                <w:rFonts w:ascii="Times New Roman" w:hAnsi="Times New Roman"/>
                <w:color w:val="000000"/>
              </w:rPr>
              <w:lastRenderedPageBreak/>
              <w:t xml:space="preserve">«Ромашка»  «Детство –это я и ты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lastRenderedPageBreak/>
              <w:t>01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8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Соревнование по бадминтону «Мир детства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4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Спортивно-игровая программа «Олимпийские резервы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5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0 </w:t>
            </w:r>
            <w:r w:rsidRPr="0035325E">
              <w:rPr>
                <w:rFonts w:ascii="Times New Roman" w:hAnsi="Times New Roman"/>
                <w:color w:val="000000"/>
              </w:rPr>
              <w:t xml:space="preserve">Моноспектакль «А.С.Пушкин» .Чтение стихов.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8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0 </w:t>
            </w:r>
            <w:r w:rsidRPr="0035325E">
              <w:rPr>
                <w:rFonts w:ascii="Times New Roman" w:hAnsi="Times New Roman"/>
                <w:color w:val="000000"/>
              </w:rPr>
              <w:t xml:space="preserve">Стендовая выставка ко Дню России «Россия- великая наша держава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.         12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0 </w:t>
            </w:r>
            <w:r w:rsidRPr="0035325E">
              <w:rPr>
                <w:rFonts w:ascii="Times New Roman" w:hAnsi="Times New Roman"/>
                <w:color w:val="000000"/>
              </w:rPr>
              <w:t xml:space="preserve">Мульткафе «Герои любимых сказок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4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0 </w:t>
            </w:r>
            <w:r w:rsidRPr="0035325E">
              <w:rPr>
                <w:rFonts w:ascii="Times New Roman" w:hAnsi="Times New Roman"/>
                <w:color w:val="000000"/>
              </w:rPr>
              <w:t xml:space="preserve">Викторина для детей «Дары лесов, полей и рек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8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 выставка листовок «Болен –лечись, а здоров- берегись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9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0 </w:t>
            </w:r>
            <w:r w:rsidRPr="0035325E">
              <w:rPr>
                <w:rFonts w:ascii="Times New Roman" w:hAnsi="Times New Roman"/>
                <w:color w:val="000000"/>
              </w:rPr>
              <w:t xml:space="preserve">Митинг у памятника павшим солдатам в Красном Кургане «Минута памяти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2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8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День именинника за 2 кв. среди творческих коллективов ДКх.Красный Курган «Только раз в году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5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9.00 </w:t>
            </w:r>
            <w:r w:rsidRPr="0035325E">
              <w:rPr>
                <w:rFonts w:ascii="Times New Roman" w:hAnsi="Times New Roman"/>
                <w:color w:val="000000"/>
              </w:rPr>
              <w:t xml:space="preserve">Вечер отдыха для молодежи «Молодость, вперед!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30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80</w:t>
            </w:r>
          </w:p>
        </w:tc>
        <w:tc>
          <w:tcPr>
            <w:tcW w:w="1135" w:type="dxa"/>
            <w:gridSpan w:val="3"/>
          </w:tcPr>
          <w:p w:rsidR="0056218E" w:rsidRPr="0035325E" w:rsidRDefault="0075705D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6218E" w:rsidRPr="0035325E">
              <w:rPr>
                <w:rFonts w:ascii="Times New Roman" w:hAnsi="Times New Roman"/>
              </w:rPr>
              <w:t>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пос.Пятихатки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2.00 </w:t>
            </w:r>
            <w:r w:rsidRPr="0035325E">
              <w:rPr>
                <w:rFonts w:ascii="Times New Roman" w:hAnsi="Times New Roman"/>
              </w:rPr>
              <w:t xml:space="preserve">Музыкально-развлекательная  программа, посвященная Дню защиты детей  «Ура, каникулы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1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3.00 </w:t>
            </w:r>
            <w:r w:rsidRPr="0035325E">
              <w:rPr>
                <w:rFonts w:ascii="Times New Roman" w:hAnsi="Times New Roman"/>
              </w:rPr>
              <w:t xml:space="preserve">Тематическая программа «Герб, флаг, Гимн Кубани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2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3.00 </w:t>
            </w:r>
            <w:r w:rsidRPr="0035325E">
              <w:rPr>
                <w:rFonts w:ascii="Times New Roman" w:hAnsi="Times New Roman"/>
              </w:rPr>
              <w:t xml:space="preserve">Конкурсная   программа, посвящённая Всемирному дню окружающей среды «Я люблю свою Землю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5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3.00 </w:t>
            </w:r>
            <w:r w:rsidRPr="0035325E">
              <w:rPr>
                <w:rFonts w:ascii="Times New Roman" w:hAnsi="Times New Roman"/>
              </w:rPr>
              <w:t xml:space="preserve">Тематическая программа «Проведи лето с умом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6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iCs/>
                <w:color w:val="000000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3.00 </w:t>
            </w:r>
            <w:r w:rsidRPr="0035325E">
              <w:rPr>
                <w:rFonts w:ascii="Times New Roman" w:hAnsi="Times New Roman"/>
              </w:rPr>
              <w:t>Познавательная программа</w:t>
            </w:r>
            <w:r w:rsidRPr="0035325E">
              <w:rPr>
                <w:rStyle w:val="afa"/>
                <w:rFonts w:ascii="Times New Roman" w:hAnsi="Times New Roman"/>
                <w:i w:val="0"/>
                <w:color w:val="000000"/>
              </w:rPr>
              <w:t xml:space="preserve"> «Проведи лето с умом»</w:t>
            </w:r>
            <w:r w:rsidRPr="0035325E">
              <w:rPr>
                <w:rFonts w:ascii="Times New Roman" w:hAnsi="Times New Roman"/>
              </w:rPr>
              <w:t xml:space="preserve">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7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3.00 </w:t>
            </w:r>
            <w:r w:rsidRPr="0035325E">
              <w:rPr>
                <w:rFonts w:ascii="Times New Roman" w:hAnsi="Times New Roman"/>
              </w:rPr>
              <w:t xml:space="preserve">Тематическая программа «Тайны нашей Вселенной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9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3.00 </w:t>
            </w:r>
            <w:r w:rsidRPr="0035325E">
              <w:rPr>
                <w:rFonts w:ascii="Times New Roman" w:hAnsi="Times New Roman"/>
              </w:rPr>
              <w:t xml:space="preserve">Конкурсная программа «Сыны Отечества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3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3.00 </w:t>
            </w:r>
            <w:r w:rsidRPr="0035325E">
              <w:rPr>
                <w:rFonts w:ascii="Times New Roman" w:hAnsi="Times New Roman"/>
              </w:rPr>
              <w:t xml:space="preserve">Познавательная программа  «Почемучка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4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3.00 </w:t>
            </w:r>
            <w:r w:rsidRPr="0035325E">
              <w:rPr>
                <w:rFonts w:ascii="Times New Roman" w:hAnsi="Times New Roman"/>
              </w:rPr>
              <w:t xml:space="preserve">Музыкально-развлекательная  программа «Алло, мы ищем таланты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3.00 </w:t>
            </w:r>
            <w:r w:rsidRPr="0035325E">
              <w:rPr>
                <w:rFonts w:ascii="Times New Roman" w:hAnsi="Times New Roman"/>
              </w:rPr>
              <w:t xml:space="preserve">Театрализованная программа «Добрые сказки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6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3.00 </w:t>
            </w:r>
            <w:r w:rsidRPr="0035325E">
              <w:rPr>
                <w:rFonts w:ascii="Times New Roman" w:hAnsi="Times New Roman"/>
              </w:rPr>
              <w:t xml:space="preserve">Литературно-музыкальная программа «Нам эту память завещано беречь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3.00 </w:t>
            </w:r>
            <w:r w:rsidRPr="0035325E">
              <w:rPr>
                <w:rFonts w:ascii="Times New Roman" w:hAnsi="Times New Roman"/>
              </w:rPr>
              <w:t xml:space="preserve">Музыкально-спортивная  программа, посвящённая Международному дню борьбы с наркоманией и незаконным оборотом наркотиков «Здоровью -ДА!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6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3.00 </w:t>
            </w:r>
            <w:r w:rsidRPr="0035325E">
              <w:rPr>
                <w:rFonts w:ascii="Times New Roman" w:hAnsi="Times New Roman"/>
              </w:rPr>
              <w:t xml:space="preserve">Музыкально-спортивная  программа, посвящённая  Дню молодежи «Молодо - не </w:t>
            </w:r>
            <w:r w:rsidRPr="0035325E">
              <w:rPr>
                <w:rFonts w:ascii="Times New Roman" w:hAnsi="Times New Roman"/>
              </w:rPr>
              <w:lastRenderedPageBreak/>
              <w:t xml:space="preserve">зелено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27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13.00</w:t>
            </w:r>
            <w:r w:rsidRPr="0035325E">
              <w:rPr>
                <w:rStyle w:val="afa"/>
                <w:rFonts w:ascii="Times New Roman" w:hAnsi="Times New Roman"/>
                <w:i w:val="0"/>
              </w:rPr>
              <w:t xml:space="preserve"> Кинолекторий</w:t>
            </w:r>
            <w:r w:rsidRPr="0035325E">
              <w:rPr>
                <w:rStyle w:val="afa"/>
                <w:rFonts w:ascii="Times New Roman" w:hAnsi="Times New Roman"/>
                <w:i w:val="0"/>
                <w:color w:val="000000"/>
              </w:rPr>
              <w:t xml:space="preserve"> «Анапа- город без наркотиков!» в рамках губернаторской программы «Антинарко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  <w:color w:val="000000"/>
              </w:rPr>
              <w:t>(ДК пос. 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8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Клуб хут. Нижняя Гостагайка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  <w:b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Музыкально развлекательная программа «Мадагаскар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1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7.00 </w:t>
            </w:r>
            <w:r w:rsidRPr="0035325E">
              <w:rPr>
                <w:rFonts w:ascii="Times New Roman" w:hAnsi="Times New Roman"/>
              </w:rPr>
              <w:t xml:space="preserve">Конкурсно игровая программа «Королева сладостей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2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1.00</w:t>
            </w:r>
            <w:r w:rsidRPr="0035325E">
              <w:rPr>
                <w:rFonts w:ascii="Times New Roman" w:hAnsi="Times New Roman"/>
              </w:rPr>
              <w:t xml:space="preserve"> Уроки театрального мастерства . Как наложить грим и для чего он нужен  «Я актёр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6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CD5A51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6218E" w:rsidRPr="0035325E">
              <w:rPr>
                <w:rFonts w:ascii="Times New Roman" w:hAnsi="Times New Roman"/>
              </w:rPr>
              <w:t>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>Конкурсная программа</w:t>
            </w:r>
          </w:p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«Я радость нахожу в друзьях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9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CD5A51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56218E" w:rsidRPr="0035325E">
              <w:rPr>
                <w:rFonts w:ascii="Times New Roman" w:hAnsi="Times New Roman"/>
              </w:rPr>
              <w:t>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7.00</w:t>
            </w:r>
            <w:r w:rsidRPr="0035325E">
              <w:rPr>
                <w:rFonts w:ascii="Times New Roman" w:hAnsi="Times New Roman"/>
              </w:rPr>
              <w:t>Информационная программа   «Диалог поколений»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 xml:space="preserve"> 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2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>Беседа «Правильный выбор»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 xml:space="preserve"> 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4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CD5A51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6218E" w:rsidRPr="0035325E">
              <w:rPr>
                <w:rFonts w:ascii="Times New Roman" w:hAnsi="Times New Roman"/>
              </w:rPr>
              <w:t>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9.00</w:t>
            </w:r>
            <w:r w:rsidRPr="0035325E">
              <w:rPr>
                <w:rFonts w:ascii="Times New Roman" w:hAnsi="Times New Roman"/>
              </w:rPr>
              <w:t xml:space="preserve"> Танцевальная программа «Фристайл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6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1.00</w:t>
            </w:r>
            <w:r w:rsidRPr="0035325E">
              <w:rPr>
                <w:rFonts w:ascii="Times New Roman" w:hAnsi="Times New Roman"/>
              </w:rPr>
              <w:t xml:space="preserve"> Спортивная программа  «Весёлый счет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9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Конкурсная программа «Летняя палитр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Минута молчания, беседа «Памяти  священн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Тематическая программа «Среда обитания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</w:rPr>
              <w:t>23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CD5A51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6218E" w:rsidRPr="0035325E">
              <w:rPr>
                <w:rFonts w:ascii="Times New Roman" w:hAnsi="Times New Roman"/>
              </w:rPr>
              <w:t>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17.00 Уроки владением нагайки «Шашка на голо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6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CD5A51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6218E" w:rsidRPr="0035325E">
              <w:rPr>
                <w:rFonts w:ascii="Times New Roman" w:hAnsi="Times New Roman"/>
              </w:rPr>
              <w:t>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1.00</w:t>
            </w:r>
            <w:r w:rsidRPr="0035325E">
              <w:rPr>
                <w:rFonts w:ascii="Times New Roman" w:hAnsi="Times New Roman"/>
              </w:rPr>
              <w:t xml:space="preserve"> Конкурсная программа «Королева лет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7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1.00</w:t>
            </w:r>
            <w:r w:rsidRPr="0035325E">
              <w:rPr>
                <w:rFonts w:ascii="Times New Roman" w:hAnsi="Times New Roman"/>
              </w:rPr>
              <w:t xml:space="preserve"> Кинолекторий «Огонь друг и враг человек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8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Спортивная программа «Разноцветные шары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.06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14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июль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ДК с.Цибанобалка 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1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Игровая программа «Ловись рыбка большая и маленькая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2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Развлекательная программа 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>«Ларец загадок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2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>Игровая программа «Улыбайтесь чаще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3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Конкурс рисунков на асфальте 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>«Мои мечты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4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0.00 </w:t>
            </w:r>
            <w:r w:rsidRPr="0035325E">
              <w:rPr>
                <w:rFonts w:ascii="Times New Roman" w:hAnsi="Times New Roman"/>
              </w:rPr>
              <w:t xml:space="preserve">Выставка работ ДПИ «Любовь и верность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4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нежкина В.И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4.00 </w:t>
            </w:r>
            <w:r w:rsidRPr="0035325E">
              <w:rPr>
                <w:rFonts w:ascii="Times New Roman" w:hAnsi="Times New Roman"/>
              </w:rPr>
              <w:t>Кинолекторий «Будущее начинается сегодня» в рамках губернаторской программы «Антинарко»</w:t>
            </w:r>
          </w:p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5.07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1.00</w:t>
            </w:r>
            <w:r w:rsidRPr="0035325E">
              <w:rPr>
                <w:rFonts w:ascii="Times New Roman" w:hAnsi="Times New Roman"/>
                <w:lang w:eastAsia="ru-RU"/>
              </w:rPr>
              <w:t xml:space="preserve"> Развлекательная программа, посвященная Дню Петра и Февронии «Любовь, семья и </w:t>
            </w:r>
            <w:r w:rsidRPr="0035325E">
              <w:rPr>
                <w:rFonts w:ascii="Times New Roman" w:hAnsi="Times New Roman"/>
                <w:lang w:eastAsia="ru-RU"/>
              </w:rPr>
              <w:lastRenderedPageBreak/>
              <w:t xml:space="preserve">верность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lastRenderedPageBreak/>
              <w:t>06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0.00 </w:t>
            </w:r>
            <w:r w:rsidRPr="0035325E">
              <w:rPr>
                <w:rFonts w:ascii="Times New Roman" w:hAnsi="Times New Roman"/>
                <w:lang w:eastAsia="ru-RU"/>
              </w:rPr>
              <w:t>Посиделки в клубе «Подружки» «Первейшая ценность- семья»</w:t>
            </w:r>
            <w:r w:rsidRPr="0035325E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8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жилые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Снежкина В.И. 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>Конкурс сказочников, театрализация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>«Жили-были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9.07.</w:t>
            </w:r>
          </w:p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>Кинолекторий «Будущее начинается сегодня»</w:t>
            </w:r>
            <w:r w:rsidRPr="0035325E">
              <w:rPr>
                <w:rFonts w:ascii="Times New Roman" w:hAnsi="Times New Roman"/>
                <w:b/>
              </w:rPr>
              <w:t>( 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 </w:t>
            </w:r>
            <w:r w:rsidRPr="0035325E">
              <w:rPr>
                <w:rFonts w:ascii="Times New Roman" w:hAnsi="Times New Roman"/>
              </w:rPr>
              <w:t>Игровая программа «Каникулы без скуки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1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Познавательная викторина 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>«Рекорды в мире природы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2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 </w:t>
            </w:r>
            <w:r w:rsidRPr="0035325E">
              <w:rPr>
                <w:rFonts w:ascii="Times New Roman" w:hAnsi="Times New Roman"/>
              </w:rPr>
              <w:t>Мастер-класс по оригами</w:t>
            </w:r>
            <w:r w:rsidRPr="0035325E">
              <w:rPr>
                <w:rFonts w:ascii="Times New Roman" w:hAnsi="Times New Roman"/>
                <w:b/>
              </w:rPr>
              <w:t xml:space="preserve">  </w:t>
            </w:r>
            <w:r w:rsidRPr="0035325E">
              <w:rPr>
                <w:rFonts w:ascii="Times New Roman" w:hAnsi="Times New Roman"/>
              </w:rPr>
              <w:t>«Сказочные птицы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3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 </w:t>
            </w:r>
            <w:r w:rsidRPr="0035325E">
              <w:rPr>
                <w:rFonts w:ascii="Times New Roman" w:hAnsi="Times New Roman"/>
              </w:rPr>
              <w:t>Интеллектуальная игра</w:t>
            </w:r>
            <w:r w:rsidRPr="0035325E">
              <w:rPr>
                <w:rFonts w:ascii="Times New Roman" w:hAnsi="Times New Roman"/>
                <w:b/>
              </w:rPr>
              <w:t xml:space="preserve">  </w:t>
            </w:r>
            <w:r w:rsidRPr="0035325E">
              <w:rPr>
                <w:rFonts w:ascii="Times New Roman" w:hAnsi="Times New Roman"/>
              </w:rPr>
              <w:t>«Гордиев узел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6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 </w:t>
            </w:r>
            <w:r w:rsidRPr="0035325E">
              <w:rPr>
                <w:rFonts w:ascii="Times New Roman" w:hAnsi="Times New Roman"/>
              </w:rPr>
              <w:t>Спортивная программа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>«Здоровье не купишь, его разум дарит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7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>Турнир по русским шашкам «Чудо шашки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8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 </w:t>
            </w:r>
            <w:r w:rsidRPr="0035325E">
              <w:rPr>
                <w:rFonts w:ascii="Times New Roman" w:hAnsi="Times New Roman"/>
              </w:rPr>
              <w:t>Инструктаж по технике безопасности</w:t>
            </w:r>
            <w:r w:rsidRPr="0035325E">
              <w:rPr>
                <w:rFonts w:ascii="Times New Roman" w:hAnsi="Times New Roman"/>
                <w:b/>
              </w:rPr>
              <w:t xml:space="preserve">  </w:t>
            </w:r>
            <w:r w:rsidRPr="0035325E">
              <w:rPr>
                <w:rFonts w:ascii="Times New Roman" w:hAnsi="Times New Roman"/>
              </w:rPr>
              <w:t>«Правила безопасности без запинки знайте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9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 </w:t>
            </w:r>
            <w:r w:rsidRPr="0035325E">
              <w:rPr>
                <w:rFonts w:ascii="Times New Roman" w:hAnsi="Times New Roman"/>
              </w:rPr>
              <w:t>«Отдай каплю - получишь море»</w:t>
            </w:r>
            <w:r w:rsidRPr="0035325E">
              <w:rPr>
                <w:rFonts w:ascii="Times New Roman" w:hAnsi="Times New Roman"/>
                <w:b/>
              </w:rPr>
              <w:t xml:space="preserve">    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>Спортивная программа «Кожаный мяч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3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 </w:t>
            </w:r>
            <w:r w:rsidRPr="0035325E">
              <w:rPr>
                <w:rFonts w:ascii="Times New Roman" w:hAnsi="Times New Roman"/>
              </w:rPr>
              <w:t>Конкурс рисунков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 xml:space="preserve">«Это все наше лето» </w:t>
            </w:r>
            <w:r w:rsidRPr="0035325E">
              <w:rPr>
                <w:rFonts w:ascii="Times New Roman" w:hAnsi="Times New Roman"/>
                <w:b/>
              </w:rPr>
              <w:t xml:space="preserve"> 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4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>Информационный час «О чем поет огонь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 </w:t>
            </w:r>
            <w:r w:rsidRPr="0035325E">
              <w:rPr>
                <w:rFonts w:ascii="Times New Roman" w:hAnsi="Times New Roman"/>
              </w:rPr>
              <w:t>Конкурсно – игровая программа  «Улыбку нельзя удержать взаперти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7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14.00</w:t>
            </w:r>
            <w:r w:rsidRPr="0035325E">
              <w:rPr>
                <w:rFonts w:ascii="Times New Roman" w:hAnsi="Times New Roman"/>
              </w:rPr>
              <w:t xml:space="preserve"> Беседа «Отдай каплю- получишь море» в рамках губернаторской программы «Антинарко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6.07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 </w:t>
            </w:r>
            <w:r w:rsidRPr="0035325E">
              <w:rPr>
                <w:rFonts w:ascii="Times New Roman" w:hAnsi="Times New Roman"/>
              </w:rPr>
              <w:t xml:space="preserve">Спортивная программа, посвященная дню ВМФ 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>«Награды лучшим, здоровье-всем!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>Игровая программа  «Дорога жизни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1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06BF5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хут.Красный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1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Игровая программа «Ловись рыбка большая и маленькая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2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1.00</w:t>
            </w:r>
            <w:r w:rsidRPr="0035325E">
              <w:rPr>
                <w:rFonts w:ascii="Times New Roman" w:hAnsi="Times New Roman"/>
                <w:lang w:eastAsia="ru-RU"/>
              </w:rPr>
              <w:t xml:space="preserve"> Развлекательная программа «Любовь всему начало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6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1.00 </w:t>
            </w:r>
            <w:r w:rsidRPr="0035325E">
              <w:rPr>
                <w:rFonts w:ascii="Times New Roman" w:hAnsi="Times New Roman"/>
                <w:lang w:eastAsia="ru-RU"/>
              </w:rPr>
              <w:t xml:space="preserve">Мастер-класс по изготовлению макетов сценических костюмов из подручного материала «Жизнь тетара» 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0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6.00 </w:t>
            </w:r>
            <w:r w:rsidRPr="0035325E">
              <w:rPr>
                <w:rFonts w:ascii="Times New Roman" w:hAnsi="Times New Roman"/>
                <w:lang w:eastAsia="ru-RU"/>
              </w:rPr>
              <w:t xml:space="preserve">Кинолекторий «Жизнь одна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3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1.00 </w:t>
            </w:r>
            <w:r w:rsidRPr="0035325E">
              <w:rPr>
                <w:rFonts w:ascii="Times New Roman" w:hAnsi="Times New Roman"/>
                <w:lang w:eastAsia="ru-RU"/>
              </w:rPr>
              <w:t xml:space="preserve">Викторина «Мой край родной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7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0.00 </w:t>
            </w:r>
            <w:r w:rsidRPr="0035325E">
              <w:rPr>
                <w:rFonts w:ascii="Times New Roman" w:hAnsi="Times New Roman"/>
                <w:color w:val="000000"/>
              </w:rPr>
              <w:t xml:space="preserve">Участие в концертной программе. Хореографический ансамбль «Ритмы планеты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8.07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ОШ  №23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0.00 </w:t>
            </w:r>
            <w:r w:rsidRPr="0035325E">
              <w:rPr>
                <w:rFonts w:ascii="Times New Roman" w:hAnsi="Times New Roman"/>
                <w:color w:val="000000"/>
              </w:rPr>
              <w:t xml:space="preserve">Выступление народного хора русской песни  «Любава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9.07</w:t>
            </w:r>
          </w:p>
        </w:tc>
        <w:tc>
          <w:tcPr>
            <w:tcW w:w="2409" w:type="dxa"/>
            <w:gridSpan w:val="4"/>
          </w:tcPr>
          <w:p w:rsidR="0056218E" w:rsidRPr="0035325E" w:rsidRDefault="00C06BF5" w:rsidP="00CD5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К </w:t>
            </w:r>
            <w:r w:rsidR="0056218E" w:rsidRPr="0035325E">
              <w:rPr>
                <w:rFonts w:ascii="Times New Roman" w:hAnsi="Times New Roman"/>
              </w:rPr>
              <w:t>«Атамань»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1.00</w:t>
            </w:r>
            <w:r w:rsidRPr="0035325E">
              <w:rPr>
                <w:rFonts w:ascii="Times New Roman" w:hAnsi="Times New Roman"/>
                <w:lang w:eastAsia="ru-RU"/>
              </w:rPr>
              <w:t xml:space="preserve"> Шахматный турнир «Играй и выигрывай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0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Викторина «На чем играют музыканты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1.07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 творческих поделок «Гости к нам пришли из леса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2.07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Игровая программа «Старые забытые бабушкины игры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3.07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Тематическая программа «Смысл жизни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4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Спортивная программа «Спортивная семья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7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0 </w:t>
            </w:r>
            <w:r w:rsidRPr="0035325E">
              <w:rPr>
                <w:rFonts w:ascii="Times New Roman" w:hAnsi="Times New Roman"/>
                <w:color w:val="000000"/>
              </w:rPr>
              <w:t xml:space="preserve">Игровая программа «По морям, по волнам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30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хут. Красный Курган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Информационная программа об этике с просмотром видеоролика «Занимательная арифметика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3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0 </w:t>
            </w:r>
            <w:r w:rsidRPr="0035325E">
              <w:rPr>
                <w:rFonts w:ascii="Times New Roman" w:hAnsi="Times New Roman"/>
                <w:color w:val="000000"/>
              </w:rPr>
              <w:t xml:space="preserve">Игры, конкурсы, эстафеты «Расти красивым и здоровым!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4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цертная программа ко Дню любви, семьи и верности «Семья источник изначальный» .Всемирный день поцелуя.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6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Поэтический конкурс среди участников клуба читателей «Лукоморье»,  посвященная «Дню Петра и Февронии» «Что мне сердцу дорого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9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7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0 </w:t>
            </w:r>
            <w:r w:rsidRPr="0035325E">
              <w:rPr>
                <w:rFonts w:ascii="Times New Roman" w:hAnsi="Times New Roman"/>
                <w:color w:val="000000"/>
              </w:rPr>
              <w:t xml:space="preserve">Развлекательная программа «Холодок на палочке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1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Ток-шоу для подростков «Жизнь или кошелек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3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Спортивно-игровая программа « Новому тысячелетию- здоровое поколение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7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7.00</w:t>
            </w:r>
            <w:r w:rsidRPr="0035325E">
              <w:rPr>
                <w:rFonts w:ascii="Times New Roman" w:hAnsi="Times New Roman"/>
                <w:color w:val="000000"/>
              </w:rPr>
              <w:t xml:space="preserve"> Соревнования «Велогонка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0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7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0 </w:t>
            </w:r>
            <w:r w:rsidRPr="0035325E">
              <w:rPr>
                <w:rFonts w:ascii="Times New Roman" w:hAnsi="Times New Roman"/>
                <w:color w:val="000000"/>
              </w:rPr>
              <w:t xml:space="preserve">Викторина для детей «Эх, Кубань- ты наша Родина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4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Музыкальный конкурс «Мисс-лето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7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7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0 </w:t>
            </w:r>
            <w:r w:rsidRPr="0035325E">
              <w:rPr>
                <w:rFonts w:ascii="Times New Roman" w:hAnsi="Times New Roman"/>
                <w:color w:val="000000"/>
              </w:rPr>
              <w:t xml:space="preserve">Познавательная программа «День Военно-морского флота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9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пос.Пятихатки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2.00 </w:t>
            </w:r>
            <w:r w:rsidRPr="0035325E">
              <w:rPr>
                <w:rFonts w:ascii="Times New Roman" w:hAnsi="Times New Roman"/>
              </w:rPr>
              <w:t xml:space="preserve">Спортивно-игровая программа «Кодекс товарищества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3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2.00 </w:t>
            </w:r>
            <w:r w:rsidRPr="0035325E">
              <w:rPr>
                <w:rFonts w:ascii="Times New Roman" w:hAnsi="Times New Roman"/>
              </w:rPr>
              <w:t xml:space="preserve">Музыкально-спортивная программа «Весёлые старты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4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Диспут «Твоё слово спасёт друга» </w:t>
            </w:r>
            <w:r w:rsidRPr="0035325E">
              <w:rPr>
                <w:rFonts w:ascii="Times New Roman" w:hAnsi="Times New Roman"/>
              </w:rPr>
              <w:t xml:space="preserve">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5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>12.00</w:t>
            </w:r>
            <w:r w:rsidRPr="0035325E">
              <w:rPr>
                <w:rFonts w:ascii="Times New Roman" w:hAnsi="Times New Roman"/>
              </w:rPr>
              <w:t xml:space="preserve"> Открытый урок по хореографии «Танцуют все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6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2.00 </w:t>
            </w:r>
            <w:r w:rsidRPr="0035325E">
              <w:rPr>
                <w:rFonts w:ascii="Times New Roman" w:hAnsi="Times New Roman"/>
              </w:rPr>
              <w:t xml:space="preserve">Музыкально-развлекательная программа, посвященная Дню Петра и Февронии «Под знаком ромашки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7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2.00 </w:t>
            </w:r>
            <w:r w:rsidRPr="0035325E">
              <w:rPr>
                <w:rFonts w:ascii="Times New Roman" w:hAnsi="Times New Roman"/>
              </w:rPr>
              <w:t xml:space="preserve">Музыкально -развлекательная программа  «Если добрый ты – это хорошо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1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2.00 </w:t>
            </w:r>
            <w:r w:rsidRPr="0035325E">
              <w:rPr>
                <w:rFonts w:ascii="Times New Roman" w:hAnsi="Times New Roman"/>
              </w:rPr>
              <w:t xml:space="preserve">Развлекательная программа  «Загадки с </w:t>
            </w:r>
            <w:r w:rsidRPr="0035325E">
              <w:rPr>
                <w:rFonts w:ascii="Times New Roman" w:hAnsi="Times New Roman"/>
              </w:rPr>
              <w:lastRenderedPageBreak/>
              <w:t xml:space="preserve">огородной грядки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13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2.00 </w:t>
            </w:r>
            <w:r w:rsidRPr="0035325E">
              <w:rPr>
                <w:rFonts w:ascii="Times New Roman" w:hAnsi="Times New Roman"/>
              </w:rPr>
              <w:t xml:space="preserve">Музыкально -развлекательная программа «День Нептуна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7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2.00 </w:t>
            </w:r>
            <w:r w:rsidRPr="0035325E">
              <w:rPr>
                <w:rFonts w:ascii="Times New Roman" w:hAnsi="Times New Roman"/>
              </w:rPr>
              <w:t xml:space="preserve">Тематическая программа «Край ты мой родной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8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2.00 </w:t>
            </w:r>
            <w:r w:rsidRPr="0035325E">
              <w:rPr>
                <w:rFonts w:ascii="Times New Roman" w:hAnsi="Times New Roman"/>
              </w:rPr>
              <w:t xml:space="preserve">Тематическая программа «Что ты знаешь о жизни казаков?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2.00 </w:t>
            </w:r>
            <w:r w:rsidRPr="0035325E">
              <w:rPr>
                <w:rFonts w:ascii="Times New Roman" w:hAnsi="Times New Roman"/>
              </w:rPr>
              <w:t xml:space="preserve">Музыкально-спортивная программа  «Весёлые старты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4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 xml:space="preserve">12.00 </w:t>
            </w:r>
            <w:r w:rsidRPr="0035325E">
              <w:rPr>
                <w:rFonts w:ascii="Times New Roman" w:hAnsi="Times New Roman"/>
              </w:rPr>
              <w:t xml:space="preserve">Тематическая программа «Скажи мне кто твой друг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snapToGrid w:val="0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Клуб хут. Нижняя Гостагайка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Спортивная  программа «3 богатыря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3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Беседа «Здоровый выбор»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 xml:space="preserve"> 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4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1</w:t>
            </w:r>
          </w:p>
        </w:tc>
        <w:tc>
          <w:tcPr>
            <w:tcW w:w="1135" w:type="dxa"/>
            <w:gridSpan w:val="3"/>
          </w:tcPr>
          <w:p w:rsidR="0056218E" w:rsidRPr="0035325E" w:rsidRDefault="00CD5A51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6218E" w:rsidRPr="0035325E">
              <w:rPr>
                <w:rFonts w:ascii="Times New Roman" w:hAnsi="Times New Roman"/>
              </w:rPr>
              <w:t>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Музыкальная программа  «Холодок на палочке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5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Конкурс рисунка  «Мир в котором я живу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8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Музыкально развлекательная программа «Зеркало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1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CD5A51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7.00 </w:t>
            </w:r>
            <w:r w:rsidRPr="0035325E">
              <w:rPr>
                <w:rFonts w:ascii="Times New Roman" w:hAnsi="Times New Roman"/>
              </w:rPr>
              <w:t>Кинолекторий «Счастье не купишь »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 xml:space="preserve"> 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3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Тематическая программа «Время выбрало </w:t>
            </w:r>
            <w:r w:rsidRPr="0035325E">
              <w:rPr>
                <w:rFonts w:ascii="Times New Roman" w:hAnsi="Times New Roman"/>
              </w:rPr>
              <w:lastRenderedPageBreak/>
              <w:t xml:space="preserve">нас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17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Клуб хут. Нижняя </w:t>
            </w:r>
            <w:r w:rsidRPr="0035325E">
              <w:rPr>
                <w:rFonts w:ascii="Times New Roman" w:hAnsi="Times New Roman"/>
              </w:rPr>
              <w:lastRenderedPageBreak/>
              <w:t>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Игровая программа «Пою тебе моя Кубань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9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>Музыкально-спортивная программа</w:t>
            </w:r>
          </w:p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«Ваш ход коллега 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Игровая  программа «Волшебники детств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1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1.00</w:t>
            </w:r>
            <w:r w:rsidRPr="0035325E">
              <w:rPr>
                <w:rFonts w:ascii="Times New Roman" w:hAnsi="Times New Roman"/>
              </w:rPr>
              <w:t>Познавательная программа</w:t>
            </w:r>
          </w:p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«Светофор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4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1.0</w:t>
            </w:r>
            <w:r w:rsidRPr="0035325E">
              <w:rPr>
                <w:rFonts w:ascii="Times New Roman" w:hAnsi="Times New Roman"/>
              </w:rPr>
              <w:t xml:space="preserve">Музыкально-развлекательная программа </w:t>
            </w:r>
          </w:p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«Миссис бантик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6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Музыкально -развлекательная программа </w:t>
            </w:r>
          </w:p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«Летняя капель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8.07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CD5A51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6218E" w:rsidRPr="0035325E">
              <w:rPr>
                <w:rFonts w:ascii="Times New Roman" w:hAnsi="Times New Roman"/>
              </w:rPr>
              <w:t>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14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август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ДК с.Цибанобалка 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 </w:t>
            </w:r>
            <w:r w:rsidRPr="0035325E">
              <w:rPr>
                <w:rFonts w:ascii="Times New Roman" w:hAnsi="Times New Roman"/>
              </w:rPr>
              <w:t>Инструктаж по электробезопасности</w:t>
            </w:r>
            <w:r w:rsidRPr="0035325E">
              <w:rPr>
                <w:rFonts w:ascii="Times New Roman" w:hAnsi="Times New Roman"/>
                <w:b/>
              </w:rPr>
              <w:t xml:space="preserve">  </w:t>
            </w:r>
            <w:r w:rsidRPr="0035325E">
              <w:rPr>
                <w:rFonts w:ascii="Times New Roman" w:hAnsi="Times New Roman"/>
              </w:rPr>
              <w:t>«Спаси себя и других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1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Выставка поделок ДПИ 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>«Сюрпризы лета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2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Спортивная программа 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>«Не жди перемен, твори перемены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3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>Познавательная программа совместно с библиотекой «За книжную страницу шагну я за порог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6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 </w:t>
            </w:r>
            <w:r w:rsidRPr="0035325E">
              <w:rPr>
                <w:rFonts w:ascii="Times New Roman" w:hAnsi="Times New Roman"/>
              </w:rPr>
              <w:t>Конкурсная программа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>«День рыбака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7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 </w:t>
            </w:r>
            <w:r w:rsidRPr="0035325E">
              <w:rPr>
                <w:rFonts w:ascii="Times New Roman" w:hAnsi="Times New Roman"/>
              </w:rPr>
              <w:t>Игровая программа</w:t>
            </w:r>
            <w:r w:rsidRPr="0035325E">
              <w:rPr>
                <w:rFonts w:ascii="Times New Roman" w:hAnsi="Times New Roman"/>
                <w:b/>
              </w:rPr>
              <w:t xml:space="preserve">  </w:t>
            </w:r>
            <w:r w:rsidRPr="0035325E">
              <w:rPr>
                <w:rFonts w:ascii="Times New Roman" w:hAnsi="Times New Roman"/>
              </w:rPr>
              <w:t>«Форд Боярд»</w:t>
            </w:r>
            <w:r w:rsidRPr="0035325E">
              <w:rPr>
                <w:rFonts w:ascii="Times New Roman" w:hAnsi="Times New Roman"/>
                <w:b/>
              </w:rPr>
              <w:t xml:space="preserve"> ( ДК </w:t>
            </w:r>
            <w:r w:rsidRPr="0035325E">
              <w:rPr>
                <w:rFonts w:ascii="Times New Roman" w:hAnsi="Times New Roman"/>
                <w:b/>
              </w:rPr>
              <w:lastRenderedPageBreak/>
              <w:t>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08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4.00 </w:t>
            </w:r>
            <w:r w:rsidRPr="0035325E">
              <w:rPr>
                <w:rFonts w:ascii="Times New Roman" w:hAnsi="Times New Roman"/>
              </w:rPr>
              <w:t>Круглый стол</w:t>
            </w:r>
            <w:r w:rsidRPr="0035325E">
              <w:rPr>
                <w:rFonts w:ascii="Times New Roman" w:hAnsi="Times New Roman"/>
                <w:b/>
              </w:rPr>
              <w:t xml:space="preserve"> «</w:t>
            </w:r>
            <w:r w:rsidRPr="0035325E">
              <w:rPr>
                <w:rFonts w:ascii="Times New Roman" w:hAnsi="Times New Roman"/>
              </w:rPr>
              <w:t>Жизни вопреки» в рамках губернаторской программы «Антинарко»</w:t>
            </w:r>
          </w:p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9.08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 </w:t>
            </w:r>
            <w:r w:rsidRPr="0035325E">
              <w:rPr>
                <w:rFonts w:ascii="Times New Roman" w:hAnsi="Times New Roman"/>
              </w:rPr>
              <w:t>Познавательная программа по ПДД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>«Безопасное колесо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 </w:t>
            </w:r>
            <w:r w:rsidRPr="0035325E">
              <w:rPr>
                <w:rFonts w:ascii="Times New Roman" w:hAnsi="Times New Roman"/>
              </w:rPr>
              <w:t>Игровая программа</w:t>
            </w:r>
            <w:r w:rsidRPr="0035325E">
              <w:rPr>
                <w:rFonts w:ascii="Times New Roman" w:hAnsi="Times New Roman"/>
                <w:b/>
              </w:rPr>
              <w:t xml:space="preserve">  </w:t>
            </w:r>
            <w:r w:rsidRPr="0035325E">
              <w:rPr>
                <w:rFonts w:ascii="Times New Roman" w:hAnsi="Times New Roman"/>
              </w:rPr>
              <w:t>«Водные баталии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3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 </w:t>
            </w:r>
            <w:r w:rsidRPr="0035325E">
              <w:rPr>
                <w:rFonts w:ascii="Times New Roman" w:hAnsi="Times New Roman"/>
              </w:rPr>
              <w:t>Круглый стол</w:t>
            </w:r>
            <w:r w:rsidRPr="0035325E">
              <w:rPr>
                <w:rFonts w:ascii="Times New Roman" w:hAnsi="Times New Roman"/>
                <w:b/>
              </w:rPr>
              <w:t xml:space="preserve"> «</w:t>
            </w:r>
            <w:r w:rsidRPr="0035325E">
              <w:rPr>
                <w:rFonts w:ascii="Times New Roman" w:hAnsi="Times New Roman"/>
              </w:rPr>
              <w:t xml:space="preserve">Жизни вопреки»               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4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 </w:t>
            </w:r>
            <w:r w:rsidRPr="0035325E">
              <w:rPr>
                <w:rFonts w:ascii="Times New Roman" w:hAnsi="Times New Roman"/>
              </w:rPr>
              <w:t>Спортивная программа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>«Летний кросс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>Игровая программа «Живи активно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6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>Краевая киноакция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>«Летние каникулы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7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1.00 </w:t>
            </w:r>
            <w:r w:rsidRPr="0035325E">
              <w:rPr>
                <w:rFonts w:ascii="Times New Roman" w:hAnsi="Times New Roman"/>
                <w:lang w:eastAsia="ru-RU"/>
              </w:rPr>
              <w:t xml:space="preserve">Закрытие детской досуговой площадки «Вместе было весело!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0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11.00</w:t>
            </w:r>
            <w:r w:rsidRPr="0035325E">
              <w:rPr>
                <w:rFonts w:ascii="Times New Roman" w:hAnsi="Times New Roman"/>
              </w:rPr>
              <w:t xml:space="preserve"> Спортивная программа «В этом бурном веке без спорта не прожить вовеки»                   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4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4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4.00</w:t>
            </w:r>
            <w:r w:rsidRPr="0035325E">
              <w:rPr>
                <w:rFonts w:ascii="Times New Roman" w:hAnsi="Times New Roman"/>
              </w:rPr>
              <w:t xml:space="preserve"> Спортивная программа «В этом бурном веке без спорта не прожить вовеки» в рамках губернаторской программы «Антинарко»</w:t>
            </w:r>
          </w:p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.08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хут.Красный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1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Информационная программа «Хлеб всему голова» 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3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0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цертная программа народного хора русской песни «Любава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4.08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ЭК «Атамань»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Игровая программа «Лучики солнца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5.08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ная программа «Я у бабушки живу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6.08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Спортивная программа «Костюмированный футбол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7.08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Игровая программа «Юный профессор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8.08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1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Мастер-класс по написанию сценария для праздников «Дело мастера боится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0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1.00</w:t>
            </w:r>
            <w:r w:rsidRPr="0035325E">
              <w:rPr>
                <w:rFonts w:ascii="Times New Roman" w:hAnsi="Times New Roman"/>
                <w:lang w:eastAsia="ru-RU"/>
              </w:rPr>
              <w:t xml:space="preserve"> Развлекательная программа «Яблочный спас, делай фруктов запас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4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6.00 </w:t>
            </w:r>
            <w:r w:rsidRPr="0035325E">
              <w:rPr>
                <w:rFonts w:ascii="Times New Roman" w:hAnsi="Times New Roman"/>
                <w:lang w:eastAsia="ru-RU"/>
              </w:rPr>
              <w:t xml:space="preserve">Кинолекторий «Кто? Если не мы!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7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1.00 </w:t>
            </w:r>
            <w:r w:rsidRPr="0035325E">
              <w:rPr>
                <w:rFonts w:ascii="Times New Roman" w:hAnsi="Times New Roman"/>
                <w:lang w:eastAsia="ru-RU"/>
              </w:rPr>
              <w:t xml:space="preserve">Закрытие детской досуговой площадки «Мы скоро встретимся, друзья!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0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1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Выставка декоративно прикладного творчества «Летняя фантазия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2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6.00 </w:t>
            </w:r>
            <w:r w:rsidRPr="0035325E">
              <w:rPr>
                <w:rFonts w:ascii="Times New Roman" w:hAnsi="Times New Roman"/>
                <w:lang w:eastAsia="ru-RU"/>
              </w:rPr>
              <w:t xml:space="preserve">Спортивная программа «К новым победам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4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Викторина «Я люблю ходить в кино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7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7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Вечер отдыха «Мы любим, петь и танцевать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9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Мастер-класс руководителей детских секций и кружков «Приходите к нам учится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30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хут. Красный Курган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 –выставка рисунков «День воздушно-десантных войск» 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2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0 </w:t>
            </w:r>
            <w:r w:rsidRPr="0035325E">
              <w:rPr>
                <w:rFonts w:ascii="Times New Roman" w:hAnsi="Times New Roman"/>
                <w:color w:val="000000"/>
              </w:rPr>
              <w:t xml:space="preserve">Игровая программа «Приглашаем в мульт-кафе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6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Круглый стол с выступлением агитбригады «Новое поколение» « Здоровому -все здорово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8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6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0 </w:t>
            </w:r>
            <w:r w:rsidRPr="0035325E">
              <w:rPr>
                <w:rFonts w:ascii="Times New Roman" w:hAnsi="Times New Roman"/>
                <w:color w:val="000000"/>
              </w:rPr>
              <w:t>Викторина</w:t>
            </w:r>
            <w:r w:rsidRPr="0035325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5325E">
              <w:rPr>
                <w:rFonts w:ascii="Times New Roman" w:hAnsi="Times New Roman"/>
                <w:color w:val="000000"/>
              </w:rPr>
              <w:t xml:space="preserve">«Наш край- хлебный рай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0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0 </w:t>
            </w:r>
            <w:r w:rsidRPr="0035325E">
              <w:rPr>
                <w:rFonts w:ascii="Times New Roman" w:hAnsi="Times New Roman"/>
                <w:color w:val="000000"/>
              </w:rPr>
              <w:t xml:space="preserve">Развлекательная программа к Международному Дню Левши «А левой Слабо?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3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8 </w:t>
            </w:r>
            <w:r w:rsidRPr="0035325E">
              <w:rPr>
                <w:rFonts w:ascii="Times New Roman" w:hAnsi="Times New Roman"/>
                <w:color w:val="000000"/>
              </w:rPr>
              <w:t xml:space="preserve">Выставка детского творчества «Как я провел лето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5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Спортивная программа «Мой друг-велосипед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7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0 </w:t>
            </w:r>
            <w:r w:rsidRPr="0035325E">
              <w:rPr>
                <w:rFonts w:ascii="Times New Roman" w:hAnsi="Times New Roman"/>
                <w:color w:val="000000"/>
              </w:rPr>
              <w:t xml:space="preserve">Театрализованное представление «В гостях у сказки»,закрытие летней досуговой площадки.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0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0.00 </w:t>
            </w:r>
            <w:r w:rsidRPr="0035325E">
              <w:rPr>
                <w:rFonts w:ascii="Times New Roman" w:hAnsi="Times New Roman"/>
                <w:color w:val="000000"/>
              </w:rPr>
              <w:t xml:space="preserve">Радиоконцерт  «Российский триколор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2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0</w:t>
            </w:r>
          </w:p>
        </w:tc>
        <w:tc>
          <w:tcPr>
            <w:tcW w:w="1135" w:type="dxa"/>
            <w:gridSpan w:val="3"/>
          </w:tcPr>
          <w:p w:rsidR="0056218E" w:rsidRPr="0035325E" w:rsidRDefault="00CD5A51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7.00</w:t>
            </w:r>
            <w:r w:rsidRPr="0035325E">
              <w:rPr>
                <w:rFonts w:ascii="Times New Roman" w:hAnsi="Times New Roman"/>
                <w:color w:val="000000"/>
              </w:rPr>
              <w:t xml:space="preserve"> Развлекательная викторина «День рождения картофельных чипсов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4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 xml:space="preserve">Дискотека для детей и подростков «Танцевальный марафон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9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8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пос.Пятихатки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</w:rPr>
              <w:t>12.00</w:t>
            </w:r>
            <w:r w:rsidRPr="0035325E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  <w:color w:val="000000"/>
              </w:rPr>
              <w:t>Диспут «У опасной черты»</w:t>
            </w:r>
            <w:r w:rsidRPr="0035325E">
              <w:rPr>
                <w:rFonts w:ascii="Times New Roman" w:hAnsi="Times New Roman"/>
              </w:rPr>
              <w:t xml:space="preserve"> в рамках губернаторской программы «Антинарко»</w:t>
            </w:r>
            <w:r w:rsidRPr="0035325E">
              <w:rPr>
                <w:rFonts w:ascii="Times New Roman" w:hAnsi="Times New Roman"/>
                <w:b/>
              </w:rPr>
              <w:t xml:space="preserve"> 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1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2.00</w:t>
            </w:r>
            <w:r w:rsidRPr="0035325E">
              <w:rPr>
                <w:rFonts w:ascii="Times New Roman" w:hAnsi="Times New Roman"/>
              </w:rPr>
              <w:t xml:space="preserve"> Беседа  «Ильин день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2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2.00</w:t>
            </w:r>
            <w:r w:rsidRPr="0035325E">
              <w:rPr>
                <w:rFonts w:ascii="Times New Roman" w:hAnsi="Times New Roman"/>
              </w:rPr>
              <w:t xml:space="preserve"> Музыкально-развлекательная программа </w:t>
            </w:r>
          </w:p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«Слёт Василис Прекрасных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3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  <w:b/>
              </w:rPr>
              <w:t>12.00</w:t>
            </w:r>
            <w:r w:rsidRPr="0035325E">
              <w:rPr>
                <w:rFonts w:ascii="Times New Roman" w:eastAsia="Calibri" w:hAnsi="Times New Roman"/>
              </w:rPr>
              <w:t xml:space="preserve"> Спортивная программа «Чемпионы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04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2.00</w:t>
            </w:r>
            <w:r w:rsidRPr="0035325E">
              <w:rPr>
                <w:rFonts w:ascii="Times New Roman" w:hAnsi="Times New Roman"/>
              </w:rPr>
              <w:t xml:space="preserve"> Конкурсная программа. «Хлеб - всему голова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7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2.00</w:t>
            </w:r>
            <w:r w:rsidRPr="0035325E">
              <w:rPr>
                <w:rFonts w:ascii="Times New Roman" w:hAnsi="Times New Roman"/>
              </w:rPr>
              <w:t xml:space="preserve"> Развлекательная программа «Чудеса в решете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8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2.00</w:t>
            </w:r>
            <w:r w:rsidRPr="0035325E">
              <w:rPr>
                <w:rFonts w:ascii="Times New Roman" w:hAnsi="Times New Roman"/>
              </w:rPr>
              <w:t xml:space="preserve"> Тематическая программа «Я гражданин России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kern w:val="1"/>
              </w:rPr>
            </w:pPr>
            <w:r w:rsidRPr="0035325E">
              <w:rPr>
                <w:rFonts w:ascii="Times New Roman" w:hAnsi="Times New Roman"/>
                <w:b/>
              </w:rPr>
              <w:t>12.00</w:t>
            </w:r>
            <w:r w:rsidRPr="0035325E">
              <w:rPr>
                <w:rFonts w:ascii="Times New Roman" w:hAnsi="Times New Roman"/>
              </w:rPr>
              <w:t xml:space="preserve"> Тематическая программа </w:t>
            </w:r>
            <w:r w:rsidRPr="0035325E">
              <w:rPr>
                <w:rFonts w:ascii="Times New Roman" w:hAnsi="Times New Roman"/>
                <w:kern w:val="1"/>
              </w:rPr>
              <w:t xml:space="preserve">«Я отвечаю за свои поступки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1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kern w:val="1"/>
              </w:rPr>
              <w:t>17.00</w:t>
            </w:r>
            <w:r w:rsidRPr="0035325E">
              <w:rPr>
                <w:rFonts w:ascii="Times New Roman" w:hAnsi="Times New Roman"/>
                <w:kern w:val="1"/>
              </w:rPr>
              <w:t xml:space="preserve"> Литературно-музыкальная программа, посвященная Международному дню молодежи  «Старые песни о главном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1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2.00</w:t>
            </w:r>
            <w:r w:rsidRPr="0035325E">
              <w:rPr>
                <w:rFonts w:ascii="Times New Roman" w:hAnsi="Times New Roman"/>
              </w:rPr>
              <w:t xml:space="preserve"> Экологическая программа  «Добрая сила растений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4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kern w:val="1"/>
              </w:rPr>
            </w:pPr>
            <w:r w:rsidRPr="0035325E">
              <w:rPr>
                <w:rFonts w:ascii="Times New Roman" w:hAnsi="Times New Roman"/>
                <w:b/>
              </w:rPr>
              <w:t>11.00</w:t>
            </w:r>
            <w:r w:rsidRPr="0035325E">
              <w:rPr>
                <w:rFonts w:ascii="Times New Roman" w:hAnsi="Times New Roman"/>
              </w:rPr>
              <w:t xml:space="preserve">  </w:t>
            </w:r>
            <w:r w:rsidRPr="0035325E">
              <w:rPr>
                <w:rFonts w:ascii="Times New Roman" w:hAnsi="Times New Roman"/>
                <w:kern w:val="1"/>
              </w:rPr>
              <w:t>Информационная программа, посвященная  Дню</w:t>
            </w:r>
            <w:r w:rsidRPr="0035325E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  <w:kern w:val="1"/>
              </w:rPr>
              <w:t xml:space="preserve">государственного флага РФ «Я - гражданин России» 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7.00</w:t>
            </w:r>
            <w:r w:rsidRPr="0035325E">
              <w:rPr>
                <w:rFonts w:ascii="Times New Roman" w:hAnsi="Times New Roman"/>
                <w:color w:val="000000"/>
              </w:rPr>
              <w:t xml:space="preserve"> Беседа «Береги своё здоровье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9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Клуб хут. Нижняя Гостагайка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1.00</w:t>
            </w:r>
            <w:r w:rsidRPr="0035325E">
              <w:rPr>
                <w:rFonts w:ascii="Times New Roman" w:hAnsi="Times New Roman"/>
              </w:rPr>
              <w:t xml:space="preserve">  Спортивная программа  «Команда моего двор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1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1.00</w:t>
            </w:r>
            <w:r w:rsidRPr="0035325E">
              <w:rPr>
                <w:rFonts w:ascii="Times New Roman" w:hAnsi="Times New Roman"/>
              </w:rPr>
              <w:t xml:space="preserve"> Музыкально -развлекательная программа «В мире семи нот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3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Кинолекторий «В глубине океан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4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Конкурсная  программа «Волшебный гребешок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8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Беседа «Я выбираю жизнь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9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1.00</w:t>
            </w:r>
            <w:r w:rsidRPr="0035325E">
              <w:rPr>
                <w:rFonts w:ascii="Times New Roman" w:hAnsi="Times New Roman"/>
              </w:rPr>
              <w:t xml:space="preserve"> Викторина «Ждёт помощи природа»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 xml:space="preserve"> 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1.00</w:t>
            </w:r>
            <w:r w:rsidRPr="0035325E">
              <w:rPr>
                <w:rFonts w:ascii="Times New Roman" w:hAnsi="Times New Roman"/>
              </w:rPr>
              <w:t xml:space="preserve">Музыкально-развлекательная программа </w:t>
            </w:r>
          </w:p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«В царстве Нептун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4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Музыкально развлекательная программа «Капустник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7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1.00</w:t>
            </w:r>
            <w:r w:rsidRPr="0035325E">
              <w:rPr>
                <w:rFonts w:ascii="Times New Roman" w:hAnsi="Times New Roman"/>
              </w:rPr>
              <w:t xml:space="preserve"> Познавательно- развлекательная программа, посвященная Дню флага «Три главных цвета»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 xml:space="preserve"> 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Беседа «Правильный выбор»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 xml:space="preserve"> 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4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56218E" w:rsidRPr="0035325E" w:rsidRDefault="00CD5A51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6218E" w:rsidRPr="0035325E">
              <w:rPr>
                <w:rFonts w:ascii="Times New Roman" w:hAnsi="Times New Roman"/>
              </w:rPr>
              <w:t>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  <w:b/>
              </w:rPr>
              <w:t xml:space="preserve">11.00 </w:t>
            </w:r>
            <w:r w:rsidRPr="0035325E">
              <w:rPr>
                <w:rFonts w:ascii="Times New Roman" w:eastAsia="Calibri" w:hAnsi="Times New Roman"/>
              </w:rPr>
              <w:t xml:space="preserve">Тематическая программа «Техника военного времени 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28.08.</w:t>
            </w:r>
          </w:p>
          <w:p w:rsidR="0056218E" w:rsidRPr="0035325E" w:rsidRDefault="0056218E" w:rsidP="0035325E">
            <w:pPr>
              <w:jc w:val="center"/>
              <w:rPr>
                <w:rFonts w:ascii="Times New Roman" w:eastAsia="Calibri" w:hAnsi="Times New Roman"/>
              </w:rPr>
            </w:pPr>
          </w:p>
          <w:p w:rsidR="0056218E" w:rsidRPr="0035325E" w:rsidRDefault="0056218E" w:rsidP="0035325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eastAsia="Calibri" w:hAnsi="Times New Roman"/>
              </w:rPr>
            </w:pPr>
            <w:r w:rsidRPr="0035325E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Default="00CD5A51" w:rsidP="0035325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  <w:p w:rsidR="00CD5A51" w:rsidRPr="0035325E" w:rsidRDefault="00CD5A51" w:rsidP="0035325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1.00</w:t>
            </w:r>
            <w:r w:rsidRPr="0035325E">
              <w:rPr>
                <w:rFonts w:ascii="Times New Roman" w:hAnsi="Times New Roman"/>
              </w:rPr>
              <w:t xml:space="preserve"> Спортивная программа «Самый меткий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1.08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14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ДК с.Цибанобалка 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09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цертная программа «День знаний!» </w:t>
            </w:r>
            <w:r w:rsidRPr="0035325E">
              <w:rPr>
                <w:rFonts w:ascii="Times New Roman" w:hAnsi="Times New Roman"/>
                <w:b/>
                <w:color w:val="000000"/>
              </w:rPr>
              <w:t>(</w:t>
            </w:r>
            <w:r w:rsidRPr="0035325E">
              <w:rPr>
                <w:rFonts w:ascii="Times New Roman" w:hAnsi="Times New Roman"/>
                <w:b/>
              </w:rPr>
              <w:t xml:space="preserve">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1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Гарипова Е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Выставка творческих работ «Здравствуй, школа!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1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 xml:space="preserve">Развлекательная программа в хореографическом ансамбле «Мармеладки» </w:t>
            </w:r>
            <w:r w:rsidRPr="0035325E">
              <w:rPr>
                <w:rFonts w:ascii="Times New Roman" w:hAnsi="Times New Roman"/>
                <w:color w:val="000000"/>
              </w:rPr>
              <w:lastRenderedPageBreak/>
              <w:t>«Осень к нам пришла!»</w:t>
            </w:r>
            <w:r w:rsidRPr="0035325E">
              <w:rPr>
                <w:rFonts w:ascii="Times New Roman" w:hAnsi="Times New Roman"/>
                <w:b/>
                <w:color w:val="000000"/>
              </w:rPr>
              <w:t xml:space="preserve"> (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lastRenderedPageBreak/>
              <w:t>03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en-US"/>
              </w:rPr>
            </w:pPr>
            <w:r w:rsidRPr="0035325E">
              <w:rPr>
                <w:rFonts w:ascii="Times New Roman" w:hAnsi="Times New Roman"/>
              </w:rPr>
              <w:t>Калесник И.П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0.00 </w:t>
            </w:r>
            <w:r w:rsidRPr="0035325E">
              <w:rPr>
                <w:rFonts w:ascii="Times New Roman" w:hAnsi="Times New Roman"/>
                <w:color w:val="000000"/>
              </w:rPr>
              <w:t xml:space="preserve">Участие творческих коллективов МБУК «Приморская ЦКС» в Гостагаевских встречах в рамках кинофестиваля «Киношок-2018)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8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4.00 </w:t>
            </w:r>
            <w:r w:rsidRPr="0035325E">
              <w:rPr>
                <w:rFonts w:ascii="Times New Roman" w:hAnsi="Times New Roman"/>
              </w:rPr>
              <w:t xml:space="preserve">Диалог «Привычки «выжигающие» личность».                                                               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1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6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4.00 </w:t>
            </w:r>
            <w:r w:rsidRPr="0035325E">
              <w:rPr>
                <w:rFonts w:ascii="Times New Roman" w:hAnsi="Times New Roman"/>
              </w:rPr>
              <w:t xml:space="preserve">Диалог «Привычки «выжигающие» личность».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3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4.00 </w:t>
            </w:r>
            <w:r w:rsidRPr="0035325E">
              <w:rPr>
                <w:rFonts w:ascii="Times New Roman" w:hAnsi="Times New Roman"/>
              </w:rPr>
              <w:t>Диалог «Привычки «выжигающие» личность» в рамках губернаторской программы «Антинарко»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3.09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Информационный час «Береги свое время, и цени каждый час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5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0.00 </w:t>
            </w:r>
            <w:r w:rsidRPr="0035325E">
              <w:rPr>
                <w:rFonts w:ascii="Times New Roman" w:hAnsi="Times New Roman"/>
                <w:color w:val="000000"/>
              </w:rPr>
              <w:t xml:space="preserve">Посиделки в клубе «Подружки» «День кубанской семьи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6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жилые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нежкина В.И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0.00 </w:t>
            </w:r>
            <w:r w:rsidRPr="0035325E">
              <w:rPr>
                <w:rFonts w:ascii="Times New Roman" w:hAnsi="Times New Roman"/>
                <w:color w:val="000000"/>
              </w:rPr>
              <w:t xml:space="preserve">Митинг «Ваш подвиг снами навсегда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1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>День именинника за первый квартал в хореографическом ансамбле «Мармеладки»</w:t>
            </w:r>
            <w:r w:rsidRPr="0035325E">
              <w:rPr>
                <w:rFonts w:ascii="Times New Roman" w:hAnsi="Times New Roman"/>
                <w:b/>
                <w:color w:val="000000"/>
              </w:rPr>
              <w:t xml:space="preserve"> (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1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  <w:lang w:eastAsia="en-US"/>
              </w:rPr>
            </w:pPr>
            <w:r w:rsidRPr="0035325E">
              <w:rPr>
                <w:rFonts w:ascii="Times New Roman" w:hAnsi="Times New Roman"/>
              </w:rPr>
              <w:t>Калесник И.П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4.00 </w:t>
            </w:r>
            <w:r w:rsidRPr="0035325E">
              <w:rPr>
                <w:rFonts w:ascii="Times New Roman" w:hAnsi="Times New Roman"/>
              </w:rPr>
              <w:t>Кинолекторий «Игра не на жизнь»</w:t>
            </w:r>
            <w:r w:rsidRPr="0035325E">
              <w:rPr>
                <w:rFonts w:ascii="Times New Roman" w:hAnsi="Times New Roman"/>
                <w:b/>
              </w:rPr>
              <w:t xml:space="preserve">           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1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цертная программа, посвященная Дню села «Примите наши поздравления!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2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4.00 </w:t>
            </w:r>
            <w:r w:rsidRPr="0035325E">
              <w:rPr>
                <w:rFonts w:ascii="Times New Roman" w:hAnsi="Times New Roman"/>
              </w:rPr>
              <w:t>Кинолекторий «Игра не на жизнь» в рамках губернаторской программы «Антинарко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7.09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0.00 </w:t>
            </w:r>
            <w:r w:rsidRPr="0035325E">
              <w:rPr>
                <w:rFonts w:ascii="Times New Roman" w:hAnsi="Times New Roman"/>
              </w:rPr>
              <w:t xml:space="preserve">Мастер класс по изготовлению подарков </w:t>
            </w:r>
            <w:r w:rsidRPr="0035325E">
              <w:rPr>
                <w:rFonts w:ascii="Times New Roman" w:hAnsi="Times New Roman"/>
              </w:rPr>
              <w:lastRenderedPageBreak/>
              <w:t xml:space="preserve">своими руками «Бабушкам и дедушкам!» 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31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жилы</w:t>
            </w:r>
            <w:r w:rsidRPr="0035325E">
              <w:rPr>
                <w:rFonts w:ascii="Times New Roman" w:hAnsi="Times New Roman"/>
              </w:rPr>
              <w:lastRenderedPageBreak/>
              <w:t>е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Снежкина В.И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lastRenderedPageBreak/>
              <w:t>ДК хут.Красный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 рисунков «Школа, чудная пора!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1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0.00 </w:t>
            </w:r>
            <w:r w:rsidRPr="0035325E">
              <w:rPr>
                <w:rFonts w:ascii="Times New Roman" w:hAnsi="Times New Roman"/>
                <w:color w:val="000000"/>
              </w:rPr>
              <w:t xml:space="preserve">Участие в концертной программе «Школьный звонок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1.09</w:t>
            </w:r>
          </w:p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ОШ №23 пос. Простор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 рисунков «Школа, чудная пора!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1.09</w:t>
            </w:r>
          </w:p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Спортивная программа «Теннисный турнир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3.09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 чтецов «Мой первый учитель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4.09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Игровая программа «Всезнайки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5.09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0.00 </w:t>
            </w:r>
            <w:r w:rsidRPr="0035325E">
              <w:rPr>
                <w:rFonts w:ascii="Times New Roman" w:hAnsi="Times New Roman"/>
                <w:color w:val="000000"/>
              </w:rPr>
              <w:t>Выступление хора «Любава»</w:t>
            </w:r>
            <w:r w:rsidRPr="0035325E">
              <w:rPr>
                <w:rFonts w:ascii="Times New Roman" w:hAnsi="Times New Roman"/>
                <w:b/>
              </w:rPr>
              <w:t xml:space="preserve"> (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6.09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ЭК «Атамань»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0.00 </w:t>
            </w:r>
            <w:r w:rsidRPr="0035325E">
              <w:rPr>
                <w:rFonts w:ascii="Times New Roman" w:hAnsi="Times New Roman"/>
                <w:color w:val="000000"/>
              </w:rPr>
              <w:t xml:space="preserve">Выступление на Гостагаевских встречах (Фестиваль «Киношок»)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8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арк ст. Гостагаевская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Информационная программа «Береги свое время, и цени каждый час» в рамках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5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Тематическая программа «Мы помним и спасибо говорим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1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цертная программа «Мы славим родину свою!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2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Вечер отдыха «Примите наши поздравления!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5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Игровая программа «Турслет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7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Спортивная программа «Чемпионы </w:t>
            </w:r>
            <w:r w:rsidRPr="0035325E">
              <w:rPr>
                <w:rFonts w:ascii="Times New Roman" w:hAnsi="Times New Roman"/>
                <w:color w:val="000000"/>
              </w:rPr>
              <w:lastRenderedPageBreak/>
              <w:t xml:space="preserve">хутора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lastRenderedPageBreak/>
              <w:t>28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</w:t>
            </w:r>
            <w:r w:rsidRPr="0035325E">
              <w:rPr>
                <w:rFonts w:ascii="Times New Roman" w:hAnsi="Times New Roman"/>
              </w:rPr>
              <w:lastRenderedPageBreak/>
              <w:t>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Шаталова Ю.В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инолекторий «Мы создаем историю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9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хут. Красный Курган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Беседа о профилактике наркомании с просмотром видеофильма «Вредные привычки» в рамках губернаторской программы «Антинарко» 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4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Викторина  «С любовью к земле и людям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6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Тематическая программа «Бородинское сражение».День воинской славы.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8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Познавательная программа «День озера Байкал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1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 рисунков «Овощное ассорти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3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5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Кинолекторий о творчестве Ф.Раневской «Как я люблю жизнь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5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смешанная 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Музыкальная программа с интерактивном «Думай о будущем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0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8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 </w:t>
            </w:r>
            <w:r w:rsidRPr="0035325E">
              <w:rPr>
                <w:rFonts w:ascii="Times New Roman" w:hAnsi="Times New Roman"/>
                <w:color w:val="000000"/>
              </w:rPr>
              <w:t xml:space="preserve">Развлекательный вечер «День рождения жевательной резинки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2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2.00</w:t>
            </w:r>
            <w:r w:rsidRPr="0035325E">
              <w:rPr>
                <w:rFonts w:ascii="Times New Roman" w:hAnsi="Times New Roman"/>
                <w:color w:val="000000"/>
              </w:rPr>
              <w:t xml:space="preserve"> Посещение библиотеки «Чудеса книжной лавки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5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8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>День именинника за квартал среди творческих коллективов ДК хут. Красный Курган «К сожаленью день рожденье…»</w:t>
            </w:r>
            <w:r w:rsidRPr="0035325E">
              <w:rPr>
                <w:rFonts w:ascii="Times New Roman" w:hAnsi="Times New Roman"/>
                <w:b/>
              </w:rPr>
              <w:t xml:space="preserve">( ДК </w:t>
            </w:r>
            <w:r w:rsidRPr="0035325E">
              <w:rPr>
                <w:rFonts w:ascii="Times New Roman" w:hAnsi="Times New Roman"/>
                <w:b/>
              </w:rPr>
              <w:lastRenderedPageBreak/>
              <w:t>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lastRenderedPageBreak/>
              <w:t>29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lastRenderedPageBreak/>
              <w:t>ДК пос.Пятихатки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tabs>
                <w:tab w:val="left" w:pos="2127"/>
              </w:tabs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>10.00</w:t>
            </w:r>
            <w:r w:rsidRPr="0035325E">
              <w:rPr>
                <w:rFonts w:ascii="Times New Roman" w:hAnsi="Times New Roman"/>
              </w:rPr>
              <w:t xml:space="preserve"> Познавательная программа, посвященная Дню знаний «В стране знаний» </w:t>
            </w:r>
            <w:r w:rsidRPr="0035325E">
              <w:rPr>
                <w:rFonts w:ascii="Times New Roman" w:hAnsi="Times New Roman"/>
                <w:b/>
              </w:rPr>
              <w:t xml:space="preserve">( ДК пос.Пятихатки, Приморская ЦКС) 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left" w:pos="2127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1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tabs>
                <w:tab w:val="left" w:pos="2127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адетиская школ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tabs>
                <w:tab w:val="left" w:pos="2127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tabs>
                <w:tab w:val="left" w:pos="2127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shd w:val="clear" w:color="auto" w:fill="FFFFFF"/>
              <w:tabs>
                <w:tab w:val="left" w:pos="2127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tabs>
                <w:tab w:val="left" w:pos="2127"/>
              </w:tabs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Познавательная программа «Будем бдительны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tabs>
                <w:tab w:val="left" w:pos="2127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4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tabs>
                <w:tab w:val="left" w:pos="2127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tabs>
                <w:tab w:val="left" w:pos="2127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</w:rPr>
              <w:t xml:space="preserve">13.00 </w:t>
            </w:r>
            <w:r w:rsidRPr="0035325E">
              <w:rPr>
                <w:rFonts w:ascii="Times New Roman" w:hAnsi="Times New Roman"/>
                <w:color w:val="000000"/>
              </w:rPr>
              <w:t>Кинолекторий «Лестница вниз»</w:t>
            </w:r>
            <w:r w:rsidRPr="0035325E">
              <w:rPr>
                <w:rFonts w:ascii="Times New Roman" w:hAnsi="Times New Roman"/>
              </w:rPr>
              <w:t xml:space="preserve">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7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Яковлева 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pStyle w:val="2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b/>
                <w:sz w:val="24"/>
                <w:szCs w:val="24"/>
              </w:rPr>
              <w:t xml:space="preserve">17.00 </w:t>
            </w:r>
            <w:r w:rsidRPr="0035325E">
              <w:rPr>
                <w:rFonts w:ascii="Times New Roman" w:hAnsi="Times New Roman"/>
                <w:sz w:val="24"/>
                <w:szCs w:val="24"/>
              </w:rPr>
              <w:t xml:space="preserve">Викторина «Кубанский край – казачий край» </w:t>
            </w:r>
            <w:r w:rsidRPr="0035325E">
              <w:rPr>
                <w:rFonts w:ascii="Times New Roman" w:hAnsi="Times New Roman"/>
                <w:b/>
                <w:sz w:val="24"/>
                <w:szCs w:val="24"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8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Яковлева О.А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Выставка творческих работ «Урожай 2017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3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7.00 </w:t>
            </w:r>
            <w:r w:rsidRPr="0035325E">
              <w:rPr>
                <w:rFonts w:ascii="Times New Roman" w:hAnsi="Times New Roman"/>
              </w:rPr>
              <w:t xml:space="preserve">Музыкально-литературная программа «Земля – наша добрая мать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3.00 </w:t>
            </w:r>
            <w:r w:rsidRPr="0035325E">
              <w:rPr>
                <w:rFonts w:ascii="Times New Roman" w:hAnsi="Times New Roman"/>
              </w:rPr>
              <w:t xml:space="preserve">Литературная игра, посвящённая Дню кубанской семьи </w:t>
            </w:r>
            <w:r w:rsidRPr="0035325E">
              <w:rPr>
                <w:rFonts w:ascii="Times New Roman" w:hAnsi="Times New Roman"/>
                <w:b/>
              </w:rPr>
              <w:t>«</w:t>
            </w:r>
            <w:r w:rsidRPr="0035325E">
              <w:rPr>
                <w:rFonts w:ascii="Times New Roman" w:hAnsi="Times New Roman"/>
              </w:rPr>
              <w:t xml:space="preserve">Вся семья вместе, так и душа на месте» 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6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7.00 </w:t>
            </w:r>
            <w:r w:rsidRPr="0035325E">
              <w:rPr>
                <w:rFonts w:ascii="Times New Roman" w:hAnsi="Times New Roman"/>
              </w:rPr>
              <w:t xml:space="preserve">Тематическая программа «Преступление и наказание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1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Конкурс рисунков. Выставка «Мир глазами детей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 26.09.по 30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6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3.00</w:t>
            </w:r>
            <w:r w:rsidRPr="0035325E">
              <w:rPr>
                <w:rFonts w:ascii="Times New Roman" w:hAnsi="Times New Roman"/>
                <w:color w:val="000000"/>
              </w:rPr>
              <w:t xml:space="preserve"> Спортивно- развлекательная программа «Сохрани своё здоровье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7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2.00</w:t>
            </w:r>
            <w:r w:rsidRPr="0035325E">
              <w:rPr>
                <w:rFonts w:ascii="Times New Roman" w:hAnsi="Times New Roman"/>
              </w:rPr>
              <w:t xml:space="preserve"> Музыкально — развлекательная программа, посвященная Дню пожилого человека «Мои года- моё богатство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жилые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Клуб хут. Нижняя Гостагайка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Развлекательная программа «Добро творится в тишине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3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56218E" w:rsidRPr="0035325E" w:rsidRDefault="00CD5A51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6218E" w:rsidRPr="0035325E">
              <w:rPr>
                <w:rFonts w:ascii="Times New Roman" w:hAnsi="Times New Roman"/>
              </w:rPr>
              <w:t>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Спортивная программа «А ну-ка мальчики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5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56218E" w:rsidRPr="0035325E" w:rsidRDefault="00CD5A51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6218E" w:rsidRPr="0035325E">
              <w:rPr>
                <w:rFonts w:ascii="Times New Roman" w:hAnsi="Times New Roman"/>
              </w:rPr>
              <w:t>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Тематическая программа «За кулисами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4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Экологическая программа  «Земля на которой я живу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CD5A51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6218E" w:rsidRPr="0035325E">
              <w:rPr>
                <w:rFonts w:ascii="Times New Roman" w:hAnsi="Times New Roman"/>
              </w:rPr>
              <w:t>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Тематическая программа «В здоровом теле, здоровый дух» 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9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CD5A51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6218E" w:rsidRPr="0035325E">
              <w:rPr>
                <w:rFonts w:ascii="Times New Roman" w:hAnsi="Times New Roman"/>
              </w:rPr>
              <w:t>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Спортивная  программа  «Мастер теннис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5.00 </w:t>
            </w:r>
            <w:r w:rsidRPr="0035325E">
              <w:rPr>
                <w:rFonts w:ascii="Times New Roman" w:hAnsi="Times New Roman"/>
              </w:rPr>
              <w:t>Концертная программа «Хутору поклон и людям в нём живущим»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 xml:space="preserve"> 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4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56218E" w:rsidRPr="0035325E" w:rsidRDefault="00CD5A51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6218E" w:rsidRPr="0035325E">
              <w:rPr>
                <w:rFonts w:ascii="Times New Roman" w:hAnsi="Times New Roman"/>
              </w:rPr>
              <w:t>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Тематическая программа «Эх путь дорожка фронтовая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6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snapToGrid w:val="0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  <w:color w:val="000000"/>
              </w:rPr>
              <w:t xml:space="preserve"> Караоке «Звонкие голос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pStyle w:val="13"/>
            </w:pPr>
            <w:r w:rsidRPr="0035325E">
              <w:t>28.09.</w:t>
            </w:r>
          </w:p>
          <w:p w:rsidR="0056218E" w:rsidRPr="0035325E" w:rsidRDefault="0056218E" w:rsidP="0035325E">
            <w:pPr>
              <w:pStyle w:val="13"/>
              <w:rPr>
                <w:color w:val="000000"/>
              </w:rPr>
            </w:pP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Развлекательная  программа   «Осеняя мозаик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9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56218E" w:rsidRPr="0035325E" w:rsidRDefault="00CD5A51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6218E" w:rsidRPr="0035325E">
              <w:rPr>
                <w:rFonts w:ascii="Times New Roman" w:hAnsi="Times New Roman"/>
              </w:rPr>
              <w:t>олодежь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9.00</w:t>
            </w:r>
            <w:r w:rsidRPr="0035325E">
              <w:rPr>
                <w:rFonts w:ascii="Times New Roman" w:hAnsi="Times New Roman"/>
              </w:rPr>
              <w:t xml:space="preserve"> Танцевальная программа</w:t>
            </w:r>
          </w:p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«Бал шляпок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.09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56218E" w:rsidRPr="00FF3432" w:rsidTr="00682934">
        <w:tc>
          <w:tcPr>
            <w:tcW w:w="14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56218E" w:rsidRPr="00FF3432" w:rsidTr="00682934">
        <w:tc>
          <w:tcPr>
            <w:tcW w:w="14850" w:type="dxa"/>
            <w:gridSpan w:val="16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ДК с.Цибанобалка </w:t>
            </w:r>
          </w:p>
        </w:tc>
      </w:tr>
      <w:tr w:rsidR="0056218E" w:rsidRPr="00FF3432" w:rsidTr="00682934">
        <w:tc>
          <w:tcPr>
            <w:tcW w:w="957" w:type="dxa"/>
          </w:tcPr>
          <w:p w:rsidR="0056218E" w:rsidRPr="0035325E" w:rsidRDefault="0056218E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56218E" w:rsidRPr="0035325E" w:rsidRDefault="0056218E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6.00 </w:t>
            </w:r>
            <w:r w:rsidRPr="0035325E">
              <w:rPr>
                <w:rFonts w:ascii="Times New Roman" w:hAnsi="Times New Roman"/>
              </w:rPr>
              <w:t xml:space="preserve">Выставка творческих работ «Что нам осень принесла?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1.10.</w:t>
            </w:r>
          </w:p>
        </w:tc>
        <w:tc>
          <w:tcPr>
            <w:tcW w:w="2409" w:type="dxa"/>
            <w:gridSpan w:val="4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0</w:t>
            </w:r>
          </w:p>
        </w:tc>
        <w:tc>
          <w:tcPr>
            <w:tcW w:w="1135" w:type="dxa"/>
            <w:gridSpan w:val="3"/>
          </w:tcPr>
          <w:p w:rsidR="0056218E" w:rsidRPr="0035325E" w:rsidRDefault="0056218E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56218E" w:rsidRPr="0035325E" w:rsidRDefault="0056218E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C06BF5" w:rsidRPr="00FF3432" w:rsidTr="00682934">
        <w:tc>
          <w:tcPr>
            <w:tcW w:w="957" w:type="dxa"/>
          </w:tcPr>
          <w:p w:rsidR="00C06BF5" w:rsidRPr="0035325E" w:rsidRDefault="00C06BF5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C06BF5" w:rsidRPr="0035325E" w:rsidRDefault="00C06BF5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>Развлекательная программа, посвященная Международному дню музыки «Мы танцуем и поем»</w:t>
            </w:r>
            <w:r w:rsidRPr="0035325E">
              <w:rPr>
                <w:rFonts w:ascii="Times New Roman" w:hAnsi="Times New Roman"/>
                <w:b/>
                <w:color w:val="000000"/>
              </w:rPr>
              <w:t xml:space="preserve"> (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1.10.</w:t>
            </w:r>
          </w:p>
        </w:tc>
        <w:tc>
          <w:tcPr>
            <w:tcW w:w="2409" w:type="dxa"/>
            <w:gridSpan w:val="4"/>
          </w:tcPr>
          <w:p w:rsidR="00C06BF5" w:rsidRDefault="00C06BF5" w:rsidP="00C06BF5">
            <w:pPr>
              <w:jc w:val="center"/>
            </w:pPr>
            <w:r w:rsidRPr="00C67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C06BF5" w:rsidRPr="0035325E" w:rsidRDefault="00C06BF5" w:rsidP="0035325E">
            <w:pPr>
              <w:rPr>
                <w:rFonts w:ascii="Times New Roman" w:hAnsi="Times New Roman"/>
                <w:lang w:eastAsia="en-US"/>
              </w:rPr>
            </w:pPr>
            <w:r w:rsidRPr="0035325E">
              <w:rPr>
                <w:rFonts w:ascii="Times New Roman" w:hAnsi="Times New Roman"/>
              </w:rPr>
              <w:t>Калесник И.П.</w:t>
            </w:r>
          </w:p>
        </w:tc>
      </w:tr>
      <w:tr w:rsidR="00C06BF5" w:rsidRPr="00FF3432" w:rsidTr="00682934">
        <w:tc>
          <w:tcPr>
            <w:tcW w:w="957" w:type="dxa"/>
          </w:tcPr>
          <w:p w:rsidR="00C06BF5" w:rsidRPr="0035325E" w:rsidRDefault="00C06BF5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C06BF5" w:rsidRPr="0035325E" w:rsidRDefault="00C06BF5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>Познавательная программа «Танцы народов мира»</w:t>
            </w:r>
            <w:r w:rsidRPr="0035325E">
              <w:rPr>
                <w:rFonts w:ascii="Times New Roman" w:hAnsi="Times New Roman"/>
                <w:b/>
                <w:color w:val="000000"/>
              </w:rPr>
              <w:t xml:space="preserve"> (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8.10.</w:t>
            </w:r>
          </w:p>
        </w:tc>
        <w:tc>
          <w:tcPr>
            <w:tcW w:w="2409" w:type="dxa"/>
            <w:gridSpan w:val="4"/>
          </w:tcPr>
          <w:p w:rsidR="00C06BF5" w:rsidRDefault="00C06BF5" w:rsidP="00C06BF5">
            <w:pPr>
              <w:jc w:val="center"/>
            </w:pPr>
            <w:r w:rsidRPr="00C67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C06BF5" w:rsidRPr="0035325E" w:rsidRDefault="00C06BF5" w:rsidP="0035325E">
            <w:pPr>
              <w:rPr>
                <w:rFonts w:ascii="Times New Roman" w:hAnsi="Times New Roman"/>
                <w:lang w:eastAsia="en-US"/>
              </w:rPr>
            </w:pPr>
            <w:r w:rsidRPr="0035325E">
              <w:rPr>
                <w:rFonts w:ascii="Times New Roman" w:hAnsi="Times New Roman"/>
              </w:rPr>
              <w:t>Калесник И.П.</w:t>
            </w:r>
          </w:p>
        </w:tc>
      </w:tr>
      <w:tr w:rsidR="00C06BF5" w:rsidRPr="00FF3432" w:rsidTr="00682934">
        <w:tc>
          <w:tcPr>
            <w:tcW w:w="957" w:type="dxa"/>
          </w:tcPr>
          <w:p w:rsidR="00C06BF5" w:rsidRPr="0035325E" w:rsidRDefault="00C06BF5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C06BF5" w:rsidRPr="0035325E" w:rsidRDefault="00C06BF5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4.00 </w:t>
            </w:r>
            <w:r w:rsidRPr="0035325E">
              <w:rPr>
                <w:rFonts w:ascii="Times New Roman" w:hAnsi="Times New Roman"/>
              </w:rPr>
              <w:t>Круглый стол «Риски взросления»</w:t>
            </w:r>
            <w:r w:rsidRPr="0035325E">
              <w:rPr>
                <w:rFonts w:ascii="Times New Roman" w:hAnsi="Times New Roman"/>
                <w:b/>
              </w:rPr>
              <w:t xml:space="preserve">          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C06BF5" w:rsidRPr="0035325E" w:rsidRDefault="00C06BF5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9.10.</w:t>
            </w:r>
          </w:p>
        </w:tc>
        <w:tc>
          <w:tcPr>
            <w:tcW w:w="2409" w:type="dxa"/>
            <w:gridSpan w:val="4"/>
          </w:tcPr>
          <w:p w:rsidR="00C06BF5" w:rsidRDefault="00C06BF5" w:rsidP="00C06BF5">
            <w:pPr>
              <w:jc w:val="center"/>
            </w:pPr>
            <w:r w:rsidRPr="00C67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</w:t>
            </w:r>
          </w:p>
        </w:tc>
        <w:tc>
          <w:tcPr>
            <w:tcW w:w="1135" w:type="dxa"/>
            <w:gridSpan w:val="3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C06BF5" w:rsidRPr="0035325E" w:rsidRDefault="00C06BF5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C06BF5" w:rsidRPr="00FF3432" w:rsidTr="00682934">
        <w:tc>
          <w:tcPr>
            <w:tcW w:w="957" w:type="dxa"/>
          </w:tcPr>
          <w:p w:rsidR="00C06BF5" w:rsidRPr="0035325E" w:rsidRDefault="00C06BF5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C06BF5" w:rsidRPr="0035325E" w:rsidRDefault="00C06BF5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 14.00 </w:t>
            </w:r>
            <w:r w:rsidRPr="0035325E">
              <w:rPr>
                <w:rFonts w:ascii="Times New Roman" w:hAnsi="Times New Roman"/>
              </w:rPr>
              <w:t>Круглый стол «Риски взросления» в рамках губернаторской программы «Антинарко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C06BF5" w:rsidRPr="0035325E" w:rsidRDefault="00C06BF5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1.10.</w:t>
            </w:r>
          </w:p>
        </w:tc>
        <w:tc>
          <w:tcPr>
            <w:tcW w:w="2409" w:type="dxa"/>
            <w:gridSpan w:val="4"/>
          </w:tcPr>
          <w:p w:rsidR="00C06BF5" w:rsidRDefault="00C06BF5" w:rsidP="00C06BF5">
            <w:pPr>
              <w:jc w:val="center"/>
            </w:pPr>
            <w:r w:rsidRPr="00C67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C06BF5" w:rsidRPr="0035325E" w:rsidRDefault="00C06BF5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C06BF5" w:rsidRPr="00FF3432" w:rsidTr="00682934">
        <w:tc>
          <w:tcPr>
            <w:tcW w:w="957" w:type="dxa"/>
          </w:tcPr>
          <w:p w:rsidR="00C06BF5" w:rsidRPr="0035325E" w:rsidRDefault="00C06BF5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C06BF5" w:rsidRPr="0035325E" w:rsidRDefault="00C06BF5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4.00 </w:t>
            </w:r>
            <w:r w:rsidRPr="0035325E">
              <w:rPr>
                <w:rFonts w:ascii="Times New Roman" w:hAnsi="Times New Roman"/>
              </w:rPr>
              <w:t>Спортивная программа «В этом бурном веке без спорта не прожить вовеки»</w:t>
            </w:r>
            <w:r w:rsidRPr="0035325E">
              <w:rPr>
                <w:rFonts w:ascii="Times New Roman" w:hAnsi="Times New Roman"/>
                <w:b/>
              </w:rPr>
              <w:t xml:space="preserve">                   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C06BF5" w:rsidRPr="0035325E" w:rsidRDefault="00C06BF5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9.10.</w:t>
            </w:r>
          </w:p>
        </w:tc>
        <w:tc>
          <w:tcPr>
            <w:tcW w:w="2409" w:type="dxa"/>
            <w:gridSpan w:val="4"/>
          </w:tcPr>
          <w:p w:rsidR="00C06BF5" w:rsidRDefault="00C06BF5" w:rsidP="00C06BF5">
            <w:pPr>
              <w:jc w:val="center"/>
            </w:pPr>
            <w:r w:rsidRPr="00C67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C06BF5" w:rsidRPr="0035325E" w:rsidRDefault="00C06BF5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C06BF5" w:rsidRPr="00FF3432" w:rsidTr="00682934">
        <w:tc>
          <w:tcPr>
            <w:tcW w:w="957" w:type="dxa"/>
          </w:tcPr>
          <w:p w:rsidR="00C06BF5" w:rsidRPr="0035325E" w:rsidRDefault="00C06BF5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C06BF5" w:rsidRPr="0035325E" w:rsidRDefault="00C06BF5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>Отчетный концерт народного ансамбля эстрадной песни «Тет-а-тет» и народного ансамбля эстрадной песни «Приморочка»</w:t>
            </w:r>
          </w:p>
          <w:p w:rsidR="00C06BF5" w:rsidRPr="0035325E" w:rsidRDefault="00C06BF5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C06BF5" w:rsidRPr="0035325E" w:rsidRDefault="00C06BF5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9.10.</w:t>
            </w:r>
          </w:p>
        </w:tc>
        <w:tc>
          <w:tcPr>
            <w:tcW w:w="2409" w:type="dxa"/>
            <w:gridSpan w:val="4"/>
          </w:tcPr>
          <w:p w:rsidR="00C06BF5" w:rsidRDefault="00C06BF5" w:rsidP="00C06BF5">
            <w:pPr>
              <w:jc w:val="center"/>
            </w:pPr>
            <w:r w:rsidRPr="00C67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C06BF5" w:rsidRPr="0035325E" w:rsidRDefault="00C06BF5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C06BF5" w:rsidRPr="00FF3432" w:rsidTr="00682934">
        <w:tc>
          <w:tcPr>
            <w:tcW w:w="957" w:type="dxa"/>
          </w:tcPr>
          <w:p w:rsidR="00C06BF5" w:rsidRPr="0035325E" w:rsidRDefault="00C06BF5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C06BF5" w:rsidRPr="0035325E" w:rsidRDefault="00C06BF5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4.00 </w:t>
            </w:r>
            <w:r w:rsidRPr="0035325E">
              <w:rPr>
                <w:rFonts w:ascii="Times New Roman" w:hAnsi="Times New Roman"/>
              </w:rPr>
              <w:t>Спортивная программа «В этом бурном веке без спорта не прожить вовеки» в рамках губернаторской программы «Антинарко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C06BF5" w:rsidRPr="0035325E" w:rsidRDefault="00C06BF5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.10.</w:t>
            </w:r>
          </w:p>
        </w:tc>
        <w:tc>
          <w:tcPr>
            <w:tcW w:w="2409" w:type="dxa"/>
            <w:gridSpan w:val="4"/>
          </w:tcPr>
          <w:p w:rsidR="00C06BF5" w:rsidRDefault="00C06BF5" w:rsidP="00C06BF5">
            <w:pPr>
              <w:jc w:val="center"/>
            </w:pPr>
            <w:r w:rsidRPr="00C67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C06BF5" w:rsidRPr="0035325E" w:rsidRDefault="00C06BF5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C06BF5" w:rsidRPr="00FF3432" w:rsidTr="00682934">
        <w:tc>
          <w:tcPr>
            <w:tcW w:w="957" w:type="dxa"/>
          </w:tcPr>
          <w:p w:rsidR="00C06BF5" w:rsidRPr="0035325E" w:rsidRDefault="00C06BF5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C06BF5" w:rsidRPr="0035325E" w:rsidRDefault="00C06BF5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6.00 </w:t>
            </w:r>
            <w:r w:rsidRPr="0035325E">
              <w:rPr>
                <w:rFonts w:ascii="Times New Roman" w:hAnsi="Times New Roman"/>
              </w:rPr>
              <w:t>Концертная программа «Юность комсомольская моя»</w:t>
            </w:r>
          </w:p>
        </w:tc>
        <w:tc>
          <w:tcPr>
            <w:tcW w:w="1843" w:type="dxa"/>
            <w:gridSpan w:val="3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26.10. </w:t>
            </w:r>
          </w:p>
        </w:tc>
        <w:tc>
          <w:tcPr>
            <w:tcW w:w="2409" w:type="dxa"/>
            <w:gridSpan w:val="4"/>
          </w:tcPr>
          <w:p w:rsidR="00C06BF5" w:rsidRDefault="00C06BF5" w:rsidP="00C06BF5">
            <w:pPr>
              <w:jc w:val="center"/>
            </w:pPr>
            <w:r w:rsidRPr="00C67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C06BF5" w:rsidRPr="0035325E" w:rsidRDefault="00C06BF5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C06BF5" w:rsidRPr="00FF3432" w:rsidTr="00682934">
        <w:tc>
          <w:tcPr>
            <w:tcW w:w="957" w:type="dxa"/>
          </w:tcPr>
          <w:p w:rsidR="00C06BF5" w:rsidRPr="0035325E" w:rsidRDefault="00C06BF5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C06BF5" w:rsidRPr="0035325E" w:rsidRDefault="00C06BF5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Познавательная программа 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>«Моя малая Родина: природа, культура, этнос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C06BF5" w:rsidRPr="0035325E" w:rsidRDefault="00C06BF5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9.10.</w:t>
            </w:r>
          </w:p>
        </w:tc>
        <w:tc>
          <w:tcPr>
            <w:tcW w:w="2409" w:type="dxa"/>
            <w:gridSpan w:val="4"/>
          </w:tcPr>
          <w:p w:rsidR="00C06BF5" w:rsidRDefault="00C06BF5" w:rsidP="00C06BF5">
            <w:pPr>
              <w:jc w:val="center"/>
            </w:pPr>
            <w:r w:rsidRPr="00C67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C06BF5" w:rsidRPr="0035325E" w:rsidRDefault="00C06BF5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C06BF5" w:rsidRPr="00FF3432" w:rsidTr="00682934">
        <w:tc>
          <w:tcPr>
            <w:tcW w:w="957" w:type="dxa"/>
          </w:tcPr>
          <w:p w:rsidR="00C06BF5" w:rsidRPr="0035325E" w:rsidRDefault="00C06BF5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C06BF5" w:rsidRPr="0035325E" w:rsidRDefault="00C06BF5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 </w:t>
            </w:r>
            <w:r w:rsidRPr="0035325E">
              <w:rPr>
                <w:rFonts w:ascii="Times New Roman" w:hAnsi="Times New Roman"/>
              </w:rPr>
              <w:t>Выставка книг, совместно с библиотекой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>«Что мы знаем о войне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C06BF5" w:rsidRPr="0035325E" w:rsidRDefault="00C06BF5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.10.</w:t>
            </w:r>
          </w:p>
        </w:tc>
        <w:tc>
          <w:tcPr>
            <w:tcW w:w="2409" w:type="dxa"/>
            <w:gridSpan w:val="4"/>
          </w:tcPr>
          <w:p w:rsidR="00C06BF5" w:rsidRDefault="00C06BF5" w:rsidP="00C06BF5">
            <w:pPr>
              <w:jc w:val="center"/>
            </w:pPr>
            <w:r w:rsidRPr="00C67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C06BF5" w:rsidRPr="0035325E" w:rsidRDefault="00C06BF5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C06BF5" w:rsidRPr="00FF3432" w:rsidTr="00682934">
        <w:tc>
          <w:tcPr>
            <w:tcW w:w="957" w:type="dxa"/>
          </w:tcPr>
          <w:p w:rsidR="00C06BF5" w:rsidRPr="0035325E" w:rsidRDefault="00C06BF5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C06BF5" w:rsidRPr="0035325E" w:rsidRDefault="00C06BF5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 рисунков, посвященных Международному дню черного моря «Море и его обитатели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31.10.</w:t>
            </w:r>
          </w:p>
        </w:tc>
        <w:tc>
          <w:tcPr>
            <w:tcW w:w="2409" w:type="dxa"/>
            <w:gridSpan w:val="4"/>
          </w:tcPr>
          <w:p w:rsidR="00C06BF5" w:rsidRDefault="00C06BF5" w:rsidP="00C06BF5">
            <w:pPr>
              <w:jc w:val="center"/>
            </w:pPr>
            <w:r w:rsidRPr="00C67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C06BF5" w:rsidRPr="0035325E" w:rsidRDefault="00C06BF5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Днепровская Н.Н.  </w:t>
            </w:r>
          </w:p>
        </w:tc>
      </w:tr>
      <w:tr w:rsidR="00C06BF5" w:rsidRPr="00FF3432" w:rsidTr="00682934">
        <w:tc>
          <w:tcPr>
            <w:tcW w:w="957" w:type="dxa"/>
          </w:tcPr>
          <w:p w:rsidR="00C06BF5" w:rsidRPr="0035325E" w:rsidRDefault="00C06BF5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C06BF5" w:rsidRPr="0035325E" w:rsidRDefault="00C06BF5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2.00</w:t>
            </w:r>
            <w:r w:rsidRPr="0035325E">
              <w:rPr>
                <w:rFonts w:ascii="Times New Roman" w:hAnsi="Times New Roman"/>
                <w:color w:val="000000"/>
              </w:rPr>
              <w:t xml:space="preserve"> Выставка рисунков «Море, Черное море!» 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31.10.</w:t>
            </w:r>
          </w:p>
        </w:tc>
        <w:tc>
          <w:tcPr>
            <w:tcW w:w="2409" w:type="dxa"/>
            <w:gridSpan w:val="4"/>
          </w:tcPr>
          <w:p w:rsidR="00C06BF5" w:rsidRDefault="00C06BF5" w:rsidP="00C06BF5">
            <w:pPr>
              <w:jc w:val="center"/>
            </w:pPr>
            <w:r w:rsidRPr="00C6750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0</w:t>
            </w:r>
          </w:p>
        </w:tc>
        <w:tc>
          <w:tcPr>
            <w:tcW w:w="1135" w:type="dxa"/>
            <w:gridSpan w:val="3"/>
          </w:tcPr>
          <w:p w:rsidR="00C06BF5" w:rsidRPr="0035325E" w:rsidRDefault="00C06BF5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C06BF5" w:rsidRPr="0035325E" w:rsidRDefault="00C06BF5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Днепровская Н.Н.  </w:t>
            </w:r>
          </w:p>
        </w:tc>
      </w:tr>
      <w:tr w:rsidR="001E1276" w:rsidRPr="00FF3432" w:rsidTr="00682934">
        <w:tc>
          <w:tcPr>
            <w:tcW w:w="14850" w:type="dxa"/>
            <w:gridSpan w:val="16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lastRenderedPageBreak/>
              <w:t>ДК хут.Красный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6.00 </w:t>
            </w:r>
            <w:r w:rsidRPr="0035325E">
              <w:rPr>
                <w:rFonts w:ascii="Times New Roman" w:hAnsi="Times New Roman"/>
              </w:rPr>
              <w:t xml:space="preserve">Выставка творческих работ «Осень в красках золотых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1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7.00 </w:t>
            </w:r>
            <w:r w:rsidRPr="0035325E">
              <w:rPr>
                <w:rFonts w:ascii="Times New Roman" w:hAnsi="Times New Roman"/>
              </w:rPr>
              <w:t xml:space="preserve">Вечер отдыха «Золотая пора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1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6.00 </w:t>
            </w:r>
            <w:r w:rsidRPr="0035325E">
              <w:rPr>
                <w:rFonts w:ascii="Times New Roman" w:hAnsi="Times New Roman"/>
              </w:rPr>
              <w:t xml:space="preserve">Викторина «Всё о спорте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2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Информационный час «Удача любит смелых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5.10</w:t>
            </w:r>
          </w:p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6.00 </w:t>
            </w:r>
            <w:r w:rsidRPr="0035325E">
              <w:rPr>
                <w:rFonts w:ascii="Times New Roman" w:hAnsi="Times New Roman"/>
              </w:rPr>
              <w:t xml:space="preserve">Спортивная программа «Победа любит смелых!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6.00 </w:t>
            </w:r>
            <w:r w:rsidRPr="0035325E">
              <w:rPr>
                <w:rFonts w:ascii="Times New Roman" w:hAnsi="Times New Roman"/>
              </w:rPr>
              <w:t xml:space="preserve">Информационный час «Покрова Пресвятой Богородицы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3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6.00 </w:t>
            </w:r>
            <w:r w:rsidRPr="0035325E">
              <w:rPr>
                <w:rFonts w:ascii="Times New Roman" w:hAnsi="Times New Roman"/>
              </w:rPr>
              <w:t xml:space="preserve">Игровая программа «Там на неведомых дорожках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6.00 </w:t>
            </w:r>
            <w:r w:rsidRPr="0035325E">
              <w:rPr>
                <w:rFonts w:ascii="Times New Roman" w:hAnsi="Times New Roman"/>
              </w:rPr>
              <w:t xml:space="preserve">Литературная гостиная «О тебе, мой край все стихи и песни!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4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6.00 </w:t>
            </w:r>
            <w:r w:rsidRPr="0035325E">
              <w:rPr>
                <w:rFonts w:ascii="Times New Roman" w:hAnsi="Times New Roman"/>
              </w:rPr>
              <w:t xml:space="preserve">Развлекательная программа «Вкусная вечеринка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7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6.00 </w:t>
            </w:r>
            <w:r w:rsidRPr="0035325E">
              <w:rPr>
                <w:rFonts w:ascii="Times New Roman" w:hAnsi="Times New Roman"/>
              </w:rPr>
              <w:t xml:space="preserve">Флешмоб «Физкульт- привет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9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Открытие осенней культурно-досуговой площадки «Вместе будет веселей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30.10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Викторина «Все о морских обитателях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31.10</w:t>
            </w:r>
          </w:p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6.00 </w:t>
            </w:r>
            <w:r w:rsidRPr="0035325E">
              <w:rPr>
                <w:rFonts w:ascii="Times New Roman" w:hAnsi="Times New Roman"/>
              </w:rPr>
              <w:t>Спортивная программа «Герои нашего времени»</w:t>
            </w:r>
            <w:r w:rsidR="00F454AA" w:rsidRPr="0035325E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 рисунков «Самое синее, Черное море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31.10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14850" w:type="dxa"/>
            <w:gridSpan w:val="16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хут. Красный Курган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7.00</w:t>
            </w:r>
            <w:r w:rsidRPr="0035325E">
              <w:rPr>
                <w:rFonts w:ascii="Times New Roman" w:hAnsi="Times New Roman"/>
                <w:color w:val="000000"/>
              </w:rPr>
              <w:t xml:space="preserve"> Музыкальная программа «Возраст золотой осени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1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7.00</w:t>
            </w:r>
            <w:r w:rsidRPr="0035325E">
              <w:rPr>
                <w:rFonts w:ascii="Times New Roman" w:hAnsi="Times New Roman"/>
                <w:color w:val="000000"/>
              </w:rPr>
              <w:t xml:space="preserve"> Тематическая программа «Всемирный день животных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4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 Диспут «Сделай правильный выбор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9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 xml:space="preserve">Мастер-класс по вокалу для участников творческих коллективов «ДО-ре-ми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9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>День хутора «Ах, Кубань, ты наша Родина»</w:t>
            </w:r>
            <w:r w:rsidRPr="0035325E"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3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8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Спортивная программа «Большие прыгалки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8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Познавательная программа для молодежи о правилах поведения в театре «Театр в нашей жизни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0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5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  </w:t>
            </w:r>
            <w:r w:rsidRPr="0035325E">
              <w:rPr>
                <w:rFonts w:ascii="Times New Roman" w:hAnsi="Times New Roman"/>
                <w:color w:val="000000"/>
              </w:rPr>
              <w:t xml:space="preserve">Книжная выставка «Взгляд сквозь годы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3.10-02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 детского рисунка «Осенний листопад в моем хуторе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5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Музыкальная композиция «Комсомольцы-добровольцы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9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7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 Т,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 –выставка плакатов «Черному морю- чистый берег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31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14850" w:type="dxa"/>
            <w:gridSpan w:val="16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пос.Пятихатки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Диспут «Здоровый образ жизни– мой выбор» </w:t>
            </w:r>
            <w:r w:rsidRPr="0035325E">
              <w:rPr>
                <w:rFonts w:ascii="Times New Roman" w:hAnsi="Times New Roman"/>
              </w:rPr>
              <w:t xml:space="preserve">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5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 О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7.00  </w:t>
            </w:r>
            <w:r w:rsidRPr="0035325E">
              <w:rPr>
                <w:rFonts w:ascii="Times New Roman" w:hAnsi="Times New Roman"/>
              </w:rPr>
              <w:t xml:space="preserve">Спортивная -развлекательная программа  «Мы - за  здоровье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1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 О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7.00 </w:t>
            </w:r>
            <w:r w:rsidRPr="0035325E">
              <w:rPr>
                <w:rFonts w:ascii="Times New Roman" w:hAnsi="Times New Roman"/>
              </w:rPr>
              <w:t xml:space="preserve">Спортивно-развлекательная программа  «Мы за здоровый образ жизни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9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 О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7.00 </w:t>
            </w:r>
            <w:r w:rsidRPr="0035325E">
              <w:rPr>
                <w:rFonts w:ascii="Times New Roman" w:hAnsi="Times New Roman"/>
              </w:rPr>
              <w:t xml:space="preserve">Тематическая программа«Вредным привычкам – НЕТ!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 О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>Круглый стол «Быть здоровым модно»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>в рамках губернаторской программы «Антинарко</w:t>
            </w:r>
            <w:r w:rsidRPr="0035325E">
              <w:rPr>
                <w:rFonts w:ascii="Times New Roman" w:hAnsi="Times New Roman"/>
                <w:b/>
              </w:rPr>
              <w:t>» 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 О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5.00 </w:t>
            </w:r>
            <w:r w:rsidRPr="0035325E">
              <w:rPr>
                <w:rFonts w:ascii="Times New Roman" w:hAnsi="Times New Roman"/>
              </w:rPr>
              <w:t>Литератуно- музыкальная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 xml:space="preserve"> программа «Комсомол в душе моей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9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7.00 </w:t>
            </w:r>
            <w:r w:rsidRPr="0035325E">
              <w:rPr>
                <w:rFonts w:ascii="Times New Roman" w:hAnsi="Times New Roman"/>
              </w:rPr>
              <w:t xml:space="preserve">Экологическая программа  «Тайны Чёрного моря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1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CD5A51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 О.А.</w:t>
            </w:r>
          </w:p>
        </w:tc>
      </w:tr>
      <w:tr w:rsidR="001E1276" w:rsidRPr="00FF3432" w:rsidTr="00682934">
        <w:tc>
          <w:tcPr>
            <w:tcW w:w="14850" w:type="dxa"/>
            <w:gridSpan w:val="16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Клуб хут. Нижняя Гостагайка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9.00</w:t>
            </w:r>
            <w:r w:rsidRPr="0035325E">
              <w:rPr>
                <w:rFonts w:ascii="Times New Roman" w:hAnsi="Times New Roman"/>
              </w:rPr>
              <w:t xml:space="preserve">Музыкально-развлекательная программа </w:t>
            </w:r>
          </w:p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«Для тех кто годы не считает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</w:rPr>
              <w:t>03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8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Кинолекторий «Земля слезинка на щеке Вселенной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5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Тематическая программа «Мир в котором я живу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Развлекательно - спортивная программа </w:t>
            </w:r>
          </w:p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«На колесах к победе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2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Кинолекторий «Пусть не прервется нить традиций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4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Беседа «Святое дело Родине служить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8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Уроки актёрского мастерства «Я маск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9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Музыкально — развлекательная программа «Эпидемия талантов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1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9.00 </w:t>
            </w:r>
            <w:r w:rsidRPr="0035325E">
              <w:rPr>
                <w:rFonts w:ascii="Times New Roman" w:hAnsi="Times New Roman"/>
              </w:rPr>
              <w:t xml:space="preserve">Музыкально — развлекательная программа «Звездная дорожк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>Тематическая программа</w:t>
            </w:r>
          </w:p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«Откровенно о серьёзном» в рамках губернаторской программы «Антинарко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6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F454AA" w:rsidRPr="00FF3432" w:rsidTr="00682934">
        <w:tc>
          <w:tcPr>
            <w:tcW w:w="957" w:type="dxa"/>
          </w:tcPr>
          <w:p w:rsidR="00F454AA" w:rsidRPr="0035325E" w:rsidRDefault="00F454AA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454AA" w:rsidRPr="0035325E" w:rsidRDefault="00F454AA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7.00 </w:t>
            </w:r>
            <w:r w:rsidRPr="0035325E">
              <w:rPr>
                <w:rFonts w:ascii="Times New Roman" w:hAnsi="Times New Roman"/>
              </w:rPr>
              <w:t xml:space="preserve">Информационный час «Победные традиции комсомол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F454AA" w:rsidRPr="0035325E" w:rsidRDefault="00F454AA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7.10.</w:t>
            </w:r>
          </w:p>
        </w:tc>
        <w:tc>
          <w:tcPr>
            <w:tcW w:w="2409" w:type="dxa"/>
            <w:gridSpan w:val="4"/>
          </w:tcPr>
          <w:p w:rsidR="00F454AA" w:rsidRPr="0035325E" w:rsidRDefault="00F454AA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F454AA" w:rsidRPr="0035325E" w:rsidRDefault="00F454AA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F454AA" w:rsidRPr="0035325E" w:rsidRDefault="00F454AA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F454AA" w:rsidRPr="0035325E" w:rsidRDefault="00F454AA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>Музыкально развлекательная  программа</w:t>
            </w:r>
          </w:p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«Волна 2017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1.10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682934">
        <w:tc>
          <w:tcPr>
            <w:tcW w:w="14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ноябрь</w:t>
            </w:r>
          </w:p>
        </w:tc>
      </w:tr>
      <w:tr w:rsidR="001E1276" w:rsidRPr="00FF3432" w:rsidTr="00682934">
        <w:tc>
          <w:tcPr>
            <w:tcW w:w="14850" w:type="dxa"/>
            <w:gridSpan w:val="16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ДК с.Цибанобалка 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>Кинолекторий нравственно-патриотической направленности «Памяти павших будьте достойны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1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</w:t>
            </w:r>
            <w:r w:rsidRPr="0035325E">
              <w:rPr>
                <w:rFonts w:ascii="Times New Roman" w:hAnsi="Times New Roman"/>
              </w:rPr>
              <w:t xml:space="preserve">Спортивная программа </w:t>
            </w:r>
            <w:r w:rsidRPr="0035325E">
              <w:rPr>
                <w:rFonts w:ascii="Times New Roman" w:hAnsi="Times New Roman"/>
                <w:b/>
              </w:rPr>
              <w:t xml:space="preserve"> </w:t>
            </w:r>
            <w:r w:rsidRPr="0035325E">
              <w:rPr>
                <w:rFonts w:ascii="Times New Roman" w:hAnsi="Times New Roman"/>
              </w:rPr>
              <w:t>«Спортивный клуб 7Я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2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4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 рисунка «Мы едины!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2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Выставка рисунков, посвященная Дню </w:t>
            </w:r>
            <w:r w:rsidRPr="0035325E">
              <w:rPr>
                <w:rFonts w:ascii="Times New Roman" w:hAnsi="Times New Roman"/>
                <w:color w:val="000000"/>
              </w:rPr>
              <w:lastRenderedPageBreak/>
              <w:t>народного единства «В единстве наша сила!»</w:t>
            </w:r>
            <w:r w:rsidRPr="0035325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lastRenderedPageBreak/>
              <w:t>02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</w:t>
            </w:r>
            <w:r w:rsidRPr="0035325E">
              <w:rPr>
                <w:rFonts w:ascii="Times New Roman" w:hAnsi="Times New Roman"/>
              </w:rPr>
              <w:lastRenderedPageBreak/>
              <w:t>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0.00 </w:t>
            </w:r>
            <w:r w:rsidRPr="0035325E">
              <w:rPr>
                <w:rFonts w:ascii="Times New Roman" w:hAnsi="Times New Roman"/>
                <w:color w:val="000000"/>
              </w:rPr>
              <w:t>Репетиция</w:t>
            </w:r>
            <w:r w:rsidRPr="0035325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5325E">
              <w:rPr>
                <w:rFonts w:ascii="Times New Roman" w:hAnsi="Times New Roman"/>
                <w:color w:val="000000"/>
              </w:rPr>
              <w:t xml:space="preserve">концертной программы, посвященная Дню народного единства «Мы вместе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2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1.00  </w:t>
            </w:r>
            <w:r w:rsidRPr="0035325E">
              <w:rPr>
                <w:rFonts w:ascii="Times New Roman" w:hAnsi="Times New Roman"/>
              </w:rPr>
              <w:t>Кинолекторий нравственно-патриотической направленности</w:t>
            </w:r>
            <w:r w:rsidRPr="0035325E">
              <w:rPr>
                <w:rFonts w:ascii="Times New Roman" w:hAnsi="Times New Roman"/>
                <w:b/>
              </w:rPr>
              <w:t xml:space="preserve">  </w:t>
            </w:r>
            <w:r w:rsidRPr="0035325E">
              <w:rPr>
                <w:rFonts w:ascii="Times New Roman" w:hAnsi="Times New Roman"/>
              </w:rPr>
              <w:t>«Дорога жизни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3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цертная программа, посвященная Дню народного единства «Мы вместе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4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4.00 </w:t>
            </w:r>
            <w:r w:rsidRPr="0035325E">
              <w:rPr>
                <w:rFonts w:ascii="Times New Roman" w:hAnsi="Times New Roman"/>
              </w:rPr>
              <w:t>Кинолекторий «Дуэль сомненья с безрассудством» в рамках губернаторской программы «Антинарко»</w:t>
            </w:r>
          </w:p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8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4.00 </w:t>
            </w:r>
            <w:r w:rsidRPr="0035325E">
              <w:rPr>
                <w:rFonts w:ascii="Times New Roman" w:hAnsi="Times New Roman"/>
              </w:rPr>
              <w:t>Кинолекторий «Дуэль сомненья с безрассудством»</w:t>
            </w:r>
            <w:r w:rsidRPr="0035325E">
              <w:rPr>
                <w:rFonts w:ascii="Times New Roman" w:hAnsi="Times New Roman"/>
                <w:b/>
              </w:rPr>
              <w:t xml:space="preserve"> 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3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4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>Отчетный концерт народного вокально-инструментального ансамбля «Раут»</w:t>
            </w:r>
            <w:r w:rsidRPr="0035325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6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>Танцевальная программа «Танцуй страна!»</w:t>
            </w:r>
            <w:r w:rsidRPr="0035325E">
              <w:rPr>
                <w:rFonts w:ascii="Times New Roman" w:hAnsi="Times New Roman"/>
                <w:b/>
                <w:color w:val="000000"/>
              </w:rPr>
              <w:t xml:space="preserve"> (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9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  <w:lang w:eastAsia="en-US"/>
              </w:rPr>
            </w:pPr>
            <w:r w:rsidRPr="0035325E">
              <w:rPr>
                <w:rFonts w:ascii="Times New Roman" w:hAnsi="Times New Roman"/>
              </w:rPr>
              <w:t>Калесник И.П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5.00 </w:t>
            </w:r>
            <w:r w:rsidRPr="0035325E">
              <w:rPr>
                <w:rFonts w:ascii="Times New Roman" w:hAnsi="Times New Roman"/>
                <w:color w:val="000000"/>
              </w:rPr>
              <w:t xml:space="preserve">Выставка творческих работ «Вдохновение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4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цертная программа, посвященная Дню матери «Признание в любви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4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4.00 </w:t>
            </w:r>
            <w:r w:rsidRPr="0035325E">
              <w:rPr>
                <w:rFonts w:ascii="Times New Roman" w:hAnsi="Times New Roman"/>
              </w:rPr>
              <w:t>Круглый стол «Дневниковый период»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9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4.00 </w:t>
            </w:r>
            <w:r w:rsidRPr="0035325E">
              <w:rPr>
                <w:rFonts w:ascii="Times New Roman" w:hAnsi="Times New Roman"/>
              </w:rPr>
              <w:t>Круглый стол «Дневниковый период» в рамка губернаторской программы «Антинарко»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9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1E1276" w:rsidRPr="00FF3432" w:rsidTr="00682934">
        <w:tc>
          <w:tcPr>
            <w:tcW w:w="14850" w:type="dxa"/>
            <w:gridSpan w:val="16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lastRenderedPageBreak/>
              <w:t>ДК хут.Красный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</w:rPr>
              <w:t>16.00</w:t>
            </w:r>
            <w:r w:rsidRPr="0035325E">
              <w:rPr>
                <w:rFonts w:ascii="Times New Roman" w:hAnsi="Times New Roman"/>
              </w:rPr>
              <w:t xml:space="preserve"> Просмотр и обсуждение видеоролика «Вперед к вершинам спорта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1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Спортивная программа «Спортивный марафон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1.11</w:t>
            </w:r>
          </w:p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Игровая программа «Весёлые приключения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2.11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ная программа «Мисс осень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3.11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Тематическая программа «В единстве наша сила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3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Литературная гостиная «Поэзия осени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5.11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Развлекательная программа «Не скучай-ка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6.11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Музыкальная программа «Минута славы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7.11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Спортивная программа «Аэробика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7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Викторина «Осторожно, дорога!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0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Музыкально-развлекательная программа «В гостях у сказки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3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</w:rPr>
              <w:t>16.00</w:t>
            </w:r>
            <w:r w:rsidRPr="0035325E">
              <w:rPr>
                <w:rFonts w:ascii="Times New Roman" w:hAnsi="Times New Roman"/>
              </w:rPr>
              <w:t xml:space="preserve"> Конкурс рисунков «Что нам осень принесла?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0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5.00 </w:t>
            </w:r>
            <w:r w:rsidRPr="0035325E">
              <w:rPr>
                <w:rFonts w:ascii="Times New Roman" w:hAnsi="Times New Roman"/>
                <w:color w:val="000000"/>
              </w:rPr>
              <w:t xml:space="preserve">Выставка творческих работ «Подарок маме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4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цертная программа «За жизнь тебя благодарю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4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8.00</w:t>
            </w:r>
            <w:r w:rsidRPr="0035325E">
              <w:rPr>
                <w:rFonts w:ascii="Times New Roman" w:hAnsi="Times New Roman"/>
                <w:color w:val="000000"/>
              </w:rPr>
              <w:t xml:space="preserve"> Развлекательная программа «Сладкая елка»</w:t>
            </w:r>
            <w:r w:rsidRPr="0035325E">
              <w:rPr>
                <w:rFonts w:ascii="Times New Roman" w:hAnsi="Times New Roman"/>
                <w:b/>
                <w:color w:val="000000"/>
              </w:rPr>
              <w:t xml:space="preserve"> (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8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  <w:lang w:eastAsia="en-US"/>
              </w:rPr>
            </w:pPr>
            <w:r w:rsidRPr="0035325E">
              <w:rPr>
                <w:rFonts w:ascii="Times New Roman" w:hAnsi="Times New Roman"/>
              </w:rPr>
              <w:t>Калесник И.П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Тематическая программа «Возьми свою высоту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30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14850" w:type="dxa"/>
            <w:gridSpan w:val="16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хут. Красный Курган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Мастер-класс с привлечением специалиста «Волшебники двора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1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Музыкальная программа «Я тоже родился в России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4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8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Тематическая программа «День книги рекордов Гинесса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0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Круглый стол «Уроки милосердия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3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5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>Выставка детского творчества «</w:t>
            </w:r>
            <w:r w:rsidRPr="0035325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5325E">
              <w:rPr>
                <w:rFonts w:ascii="Times New Roman" w:hAnsi="Times New Roman"/>
                <w:color w:val="000000"/>
              </w:rPr>
              <w:t xml:space="preserve">Моя мама лучше всех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5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Спортивно-игровая программа «Казачьи забавы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7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 xml:space="preserve">Спортивно-игровая программа с мастер –классом по вольной борьбе «Мы за здоровый образ жизни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2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5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цертная программа «Для тех,кто дарует жизнь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4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Открытое занятие в клубе любителей животных «Моя радость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9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14850" w:type="dxa"/>
            <w:gridSpan w:val="16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пос.Пятихатки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</w:rPr>
              <w:t>13.00</w:t>
            </w:r>
            <w:r w:rsidRPr="0035325E">
              <w:rPr>
                <w:rFonts w:ascii="Times New Roman" w:hAnsi="Times New Roman"/>
              </w:rPr>
              <w:t xml:space="preserve"> 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 листовок «Нарконет» в рамках </w:t>
            </w:r>
            <w:r w:rsidRPr="0035325E">
              <w:rPr>
                <w:rFonts w:ascii="Times New Roman" w:hAnsi="Times New Roman"/>
                <w:color w:val="000000"/>
              </w:rPr>
              <w:lastRenderedPageBreak/>
              <w:t>губернаторской программы «Антинарко»</w:t>
            </w:r>
            <w:r w:rsidRPr="0035325E">
              <w:rPr>
                <w:rFonts w:ascii="Times New Roman" w:hAnsi="Times New Roman"/>
                <w:b/>
              </w:rPr>
              <w:t xml:space="preserve"> 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01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tabs>
                <w:tab w:val="left" w:pos="2127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</w:t>
            </w:r>
            <w:r w:rsidRPr="0035325E">
              <w:rPr>
                <w:rFonts w:ascii="Times New Roman" w:hAnsi="Times New Roman"/>
              </w:rPr>
              <w:lastRenderedPageBreak/>
              <w:t>ь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shd w:val="clear" w:color="auto" w:fill="FFFFFF"/>
              <w:tabs>
                <w:tab w:val="left" w:pos="2127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Яковлева  О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napToGrid w:val="0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Ночь искусств«Прекрасное рядом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  <w:p w:rsidR="001E1276" w:rsidRPr="0035325E" w:rsidRDefault="001E1276" w:rsidP="0035325E">
            <w:pPr>
              <w:snapToGrid w:val="0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03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pStyle w:val="24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napToGrid w:val="0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3.00</w:t>
            </w:r>
            <w:r w:rsidRPr="0035325E">
              <w:rPr>
                <w:rFonts w:ascii="Times New Roman" w:hAnsi="Times New Roman"/>
              </w:rPr>
              <w:t xml:space="preserve"> Спортивно-развлекательная программа «Золотая ракетка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  <w:p w:rsidR="001E1276" w:rsidRPr="0035325E" w:rsidRDefault="001E1276" w:rsidP="0035325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08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napToGrid w:val="0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3.00</w:t>
            </w:r>
            <w:r w:rsidRPr="0035325E">
              <w:rPr>
                <w:rFonts w:ascii="Times New Roman" w:hAnsi="Times New Roman"/>
              </w:rPr>
              <w:t xml:space="preserve"> Информационная программа  «Когда возникли правила дорожного движения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  <w:p w:rsidR="001E1276" w:rsidRPr="0035325E" w:rsidRDefault="001E1276" w:rsidP="0035325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snapToGrid w:val="0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8.00</w:t>
            </w:r>
            <w:r w:rsidRPr="0035325E">
              <w:rPr>
                <w:rFonts w:ascii="Times New Roman" w:hAnsi="Times New Roman"/>
                <w:color w:val="000000"/>
              </w:rPr>
              <w:t xml:space="preserve"> Викторина «Кое - что о погоде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pStyle w:val="24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napToGrid w:val="0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Спортивно-развлекательная программа  «Шах и мат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  <w:p w:rsidR="001E1276" w:rsidRPr="0035325E" w:rsidRDefault="001E1276" w:rsidP="0035325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7.00</w:t>
            </w:r>
            <w:r w:rsidRPr="0035325E">
              <w:rPr>
                <w:rFonts w:ascii="Times New Roman" w:hAnsi="Times New Roman"/>
                <w:color w:val="000000"/>
              </w:rPr>
              <w:t xml:space="preserve"> Музыкально-развлекательная программа « День Варенья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snapToGrid w:val="0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8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snapToGrid w:val="0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pStyle w:val="ac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Спортивно-развлекательная программа  «Спорт и здоровье едины» — спортивные эстафеты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pStyle w:val="ac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pStyle w:val="24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Кадетиская школ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napToGrid w:val="0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 </w:t>
            </w:r>
            <w:r w:rsidRPr="0035325E">
              <w:rPr>
                <w:rFonts w:ascii="Times New Roman" w:hAnsi="Times New Roman"/>
                <w:color w:val="000000"/>
              </w:rPr>
              <w:t xml:space="preserve">Викторина «Что ты знаешь о жизни казаков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snapToGrid w:val="0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3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7.00</w:t>
            </w:r>
            <w:r w:rsidRPr="0035325E">
              <w:rPr>
                <w:rFonts w:ascii="Times New Roman" w:hAnsi="Times New Roman"/>
              </w:rPr>
              <w:t xml:space="preserve"> Конкурс рисунков  «Букет для мамы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4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pStyle w:val="24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Яковлева  О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3.00</w:t>
            </w:r>
            <w:r w:rsidRPr="0035325E">
              <w:rPr>
                <w:rFonts w:ascii="Times New Roman" w:hAnsi="Times New Roman"/>
              </w:rPr>
              <w:t xml:space="preserve">  Концертная программа, посвященная Дню матери  «На свете нет священней слова – Мама!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Яковлева  О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>13.00</w:t>
            </w:r>
            <w:r w:rsidRPr="0035325E">
              <w:rPr>
                <w:rFonts w:ascii="Times New Roman" w:hAnsi="Times New Roman"/>
                <w:color w:val="000000"/>
              </w:rPr>
              <w:t xml:space="preserve"> Диспут «Жизнь без наркотиков – мой выбор» в рамках губернаторской программы </w:t>
            </w:r>
            <w:r w:rsidRPr="0035325E">
              <w:rPr>
                <w:rFonts w:ascii="Times New Roman" w:hAnsi="Times New Roman"/>
                <w:color w:val="000000"/>
              </w:rPr>
              <w:lastRenderedPageBreak/>
              <w:t xml:space="preserve">«Антинарко» </w:t>
            </w:r>
            <w:r w:rsidRPr="0035325E">
              <w:rPr>
                <w:rFonts w:ascii="Times New Roman" w:hAnsi="Times New Roman"/>
                <w:b/>
                <w:color w:val="000000"/>
              </w:rPr>
              <w:t>(ДК пос. Пятихатки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29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</w:t>
            </w:r>
          </w:p>
        </w:tc>
      </w:tr>
      <w:tr w:rsidR="001E1276" w:rsidRPr="00FF3432" w:rsidTr="00682934">
        <w:tc>
          <w:tcPr>
            <w:tcW w:w="14850" w:type="dxa"/>
            <w:gridSpan w:val="16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lastRenderedPageBreak/>
              <w:t>Клуб хут. Нижняя Гостагайка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Тематическая программа «Земля, на которой я живу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2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Экологическая программа «От чистого исток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4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1E1276" w:rsidRPr="0035325E" w:rsidRDefault="00CD5A51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E1276" w:rsidRPr="0035325E">
              <w:rPr>
                <w:rFonts w:ascii="Times New Roman" w:hAnsi="Times New Roman"/>
              </w:rPr>
              <w:t>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</w:t>
            </w:r>
            <w:r w:rsidRPr="0035325E">
              <w:rPr>
                <w:rFonts w:ascii="Times New Roman" w:hAnsi="Times New Roman"/>
              </w:rPr>
              <w:t>00 Спортивная программа «Сильный, меткий, быстрый»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 xml:space="preserve"> 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8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Беседа «Здоровый я - здоровая семья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9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1E1276" w:rsidRPr="0035325E" w:rsidRDefault="00CD5A51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1E1276" w:rsidRPr="0035325E">
              <w:rPr>
                <w:rFonts w:ascii="Times New Roman" w:hAnsi="Times New Roman"/>
              </w:rPr>
              <w:t>олодежь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Беседа «Да не порвется нить традиций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1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1E1276" w:rsidRPr="0035325E" w:rsidRDefault="00CD5A51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E1276" w:rsidRPr="0035325E">
              <w:rPr>
                <w:rFonts w:ascii="Times New Roman" w:hAnsi="Times New Roman"/>
              </w:rPr>
              <w:t>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Интеллектуальная  программа «Старая пластинк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4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1E1276" w:rsidRPr="0035325E" w:rsidRDefault="00CD5A51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1E1276" w:rsidRPr="0035325E">
              <w:rPr>
                <w:rFonts w:ascii="Times New Roman" w:hAnsi="Times New Roman"/>
              </w:rPr>
              <w:t>олодежь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Тематическая программа «Помним их имен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6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Спортивная программа «Самый ловкий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8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1E1276" w:rsidRPr="0035325E" w:rsidRDefault="00CD5A51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E1276" w:rsidRPr="0035325E">
              <w:rPr>
                <w:rFonts w:ascii="Times New Roman" w:hAnsi="Times New Roman"/>
              </w:rPr>
              <w:t>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Видео показ  «Герои времени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</w:rPr>
              <w:t>21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Кинолекторий «Осторожно вредные привычки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3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CD5A51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1E1276" w:rsidRPr="0035325E">
              <w:rPr>
                <w:rFonts w:ascii="Times New Roman" w:hAnsi="Times New Roman"/>
              </w:rPr>
              <w:t>олодежь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Тематическая программа «Мы в ответе за тех, кого приручили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Фотовыставка «Загляни в семейный альбом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 xml:space="preserve">(Клуб хут. Нижняя Гостагайка,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lastRenderedPageBreak/>
              <w:t>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30.11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6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682934">
        <w:tc>
          <w:tcPr>
            <w:tcW w:w="14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lastRenderedPageBreak/>
              <w:t>декабрь</w:t>
            </w:r>
          </w:p>
        </w:tc>
      </w:tr>
      <w:tr w:rsidR="001E1276" w:rsidRPr="00FF3432" w:rsidTr="00682934">
        <w:tc>
          <w:tcPr>
            <w:tcW w:w="14850" w:type="dxa"/>
            <w:gridSpan w:val="16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ДК с.Цибанобалка 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hd w:val="clear" w:color="auto" w:fill="FFFFFF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5325E">
              <w:rPr>
                <w:rFonts w:ascii="Times New Roman" w:hAnsi="Times New Roman"/>
                <w:b/>
                <w:color w:val="000000"/>
                <w:lang w:eastAsia="ru-RU"/>
              </w:rPr>
              <w:t xml:space="preserve">10.00 </w:t>
            </w:r>
            <w:r w:rsidRPr="0035325E">
              <w:rPr>
                <w:rFonts w:ascii="Times New Roman" w:hAnsi="Times New Roman"/>
                <w:color w:val="000000"/>
                <w:lang w:eastAsia="ru-RU"/>
              </w:rPr>
              <w:t xml:space="preserve">Творческая мастерская в клубе ДПИ «Кудесник» «Фабрика Деда Мороза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1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нежкина В.И,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hd w:val="clear" w:color="auto" w:fill="FFFFFF"/>
              <w:rPr>
                <w:rFonts w:ascii="Times New Roman" w:hAnsi="Times New Roman"/>
                <w:color w:val="000000"/>
                <w:lang w:eastAsia="ru-RU"/>
              </w:rPr>
            </w:pPr>
            <w:r w:rsidRPr="0035325E">
              <w:rPr>
                <w:rFonts w:ascii="Times New Roman" w:hAnsi="Times New Roman"/>
                <w:b/>
                <w:color w:val="000000"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color w:val="000000"/>
                <w:lang w:eastAsia="ru-RU"/>
              </w:rPr>
              <w:t xml:space="preserve"> Акция, посвященная Международному дню инвалидов «Нет ничего невозможного!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3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 xml:space="preserve">14.00 </w:t>
            </w:r>
            <w:r w:rsidRPr="0035325E">
              <w:rPr>
                <w:rFonts w:ascii="Times New Roman" w:hAnsi="Times New Roman"/>
              </w:rPr>
              <w:t xml:space="preserve">Кинолекторий «Боль зависимости» в рамках губернаторской программы «Антинарко»            </w:t>
            </w:r>
            <w:r w:rsidRPr="0035325E">
              <w:rPr>
                <w:rFonts w:ascii="Times New Roman" w:hAnsi="Times New Roman"/>
                <w:b/>
              </w:rPr>
              <w:t xml:space="preserve"> 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6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hd w:val="clear" w:color="auto" w:fill="FFFFFF"/>
              <w:rPr>
                <w:rFonts w:ascii="Times New Roman" w:hAnsi="Times New Roman"/>
                <w:color w:val="000000"/>
                <w:lang w:eastAsia="ru-RU"/>
              </w:rPr>
            </w:pPr>
            <w:r w:rsidRPr="0035325E">
              <w:rPr>
                <w:rFonts w:ascii="Times New Roman" w:hAnsi="Times New Roman"/>
                <w:b/>
              </w:rPr>
              <w:t xml:space="preserve">10.00 </w:t>
            </w:r>
            <w:r w:rsidRPr="0035325E">
              <w:rPr>
                <w:rFonts w:ascii="Times New Roman" w:hAnsi="Times New Roman"/>
              </w:rPr>
              <w:t>Мастер-класс ДПИ. Выставка работ ДПИ «</w:t>
            </w:r>
            <w:r w:rsidRPr="0035325E">
              <w:rPr>
                <w:rFonts w:ascii="Times New Roman" w:hAnsi="Times New Roman"/>
                <w:color w:val="000000"/>
                <w:lang w:eastAsia="ru-RU"/>
              </w:rPr>
              <w:t xml:space="preserve">Дарим вам тепло и душевный свет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5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нежкина В.И,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Тематическая программа «День Конституции РФ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1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8.00 </w:t>
            </w:r>
            <w:r w:rsidRPr="0035325E">
              <w:rPr>
                <w:rFonts w:ascii="Times New Roman" w:hAnsi="Times New Roman"/>
                <w:lang w:eastAsia="ru-RU"/>
              </w:rPr>
              <w:t>Отчетный концерт народного хора русской песни «Любава» и народного ансамбля казачьей песни «Витязь»</w:t>
            </w:r>
            <w:r w:rsidRPr="0035325E">
              <w:rPr>
                <w:rFonts w:ascii="Times New Roman" w:hAnsi="Times New Roman"/>
                <w:b/>
                <w:lang w:eastAsia="ru-RU"/>
              </w:rPr>
              <w:t xml:space="preserve"> 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5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5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Выставка творческих работ «Волшебные снежинки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7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4.00 </w:t>
            </w:r>
            <w:r w:rsidRPr="0035325E">
              <w:rPr>
                <w:rFonts w:ascii="Times New Roman" w:hAnsi="Times New Roman"/>
                <w:lang w:eastAsia="ru-RU"/>
              </w:rPr>
              <w:t>Творческая мастерская «Помощники Деда Мороза</w:t>
            </w:r>
            <w:r w:rsidRPr="0035325E">
              <w:rPr>
                <w:rFonts w:ascii="Times New Roman" w:hAnsi="Times New Roman"/>
                <w:b/>
                <w:lang w:eastAsia="ru-RU"/>
              </w:rPr>
              <w:t xml:space="preserve">» 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0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7.00  </w:t>
            </w:r>
            <w:r w:rsidRPr="0035325E">
              <w:rPr>
                <w:rFonts w:ascii="Times New Roman" w:hAnsi="Times New Roman"/>
                <w:lang w:eastAsia="ru-RU"/>
              </w:rPr>
              <w:t>Выставка ДПИ «Новый год стучится»</w:t>
            </w:r>
            <w:r w:rsidRPr="0035325E">
              <w:rPr>
                <w:rFonts w:ascii="Times New Roman" w:hAnsi="Times New Roman"/>
                <w:b/>
                <w:lang w:eastAsia="ru-RU"/>
              </w:rPr>
              <w:t xml:space="preserve"> 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0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непровская Н.Н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0.00 </w:t>
            </w:r>
            <w:r w:rsidRPr="0035325E">
              <w:rPr>
                <w:rFonts w:ascii="Times New Roman" w:hAnsi="Times New Roman"/>
                <w:lang w:eastAsia="ru-RU"/>
              </w:rPr>
              <w:t xml:space="preserve">Посиделки в клубе «Подружки» «Новогодний серпантин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3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жилые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нежкина В.И.</w:t>
            </w:r>
          </w:p>
        </w:tc>
      </w:tr>
      <w:tr w:rsidR="00FD3178" w:rsidRPr="00FF3432" w:rsidTr="00682934">
        <w:tc>
          <w:tcPr>
            <w:tcW w:w="957" w:type="dxa"/>
          </w:tcPr>
          <w:p w:rsidR="00FD3178" w:rsidRPr="0035325E" w:rsidRDefault="00FD3178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FD3178" w:rsidRPr="0035325E" w:rsidRDefault="00FD3178" w:rsidP="0035325E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10.00 </w:t>
            </w:r>
            <w:r w:rsidRPr="00FA7A6D">
              <w:rPr>
                <w:rFonts w:ascii="Times New Roman" w:hAnsi="Times New Roman"/>
                <w:lang w:eastAsia="ru-RU"/>
              </w:rPr>
              <w:t>Участие творческих коллективов в концертной программе «</w:t>
            </w:r>
            <w:r w:rsidR="00FA7A6D" w:rsidRPr="00FA7A6D">
              <w:rPr>
                <w:rFonts w:ascii="Times New Roman" w:hAnsi="Times New Roman"/>
                <w:lang w:eastAsia="ru-RU"/>
              </w:rPr>
              <w:t>Новогодний серпантин»</w:t>
            </w:r>
            <w:r w:rsidR="00FA7A6D">
              <w:rPr>
                <w:rFonts w:ascii="Times New Roman" w:hAnsi="Times New Roman"/>
                <w:b/>
                <w:lang w:eastAsia="ru-RU"/>
              </w:rPr>
              <w:t xml:space="preserve">  </w:t>
            </w:r>
            <w:r w:rsidR="00FA7A6D" w:rsidRPr="0035325E">
              <w:rPr>
                <w:rFonts w:ascii="Times New Roman" w:hAnsi="Times New Roman"/>
                <w:b/>
              </w:rPr>
              <w:t xml:space="preserve">( ДК с.Цибанобалка, Приморская </w:t>
            </w:r>
            <w:r w:rsidR="00FA7A6D" w:rsidRPr="0035325E">
              <w:rPr>
                <w:rFonts w:ascii="Times New Roman" w:hAnsi="Times New Roman"/>
                <w:b/>
              </w:rPr>
              <w:lastRenderedPageBreak/>
              <w:t>ЦКС)</w:t>
            </w:r>
          </w:p>
        </w:tc>
        <w:tc>
          <w:tcPr>
            <w:tcW w:w="1843" w:type="dxa"/>
            <w:gridSpan w:val="3"/>
          </w:tcPr>
          <w:p w:rsidR="00FD3178" w:rsidRPr="0035325E" w:rsidRDefault="00FD3178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4.12.</w:t>
            </w:r>
          </w:p>
        </w:tc>
        <w:tc>
          <w:tcPr>
            <w:tcW w:w="2409" w:type="dxa"/>
            <w:gridSpan w:val="4"/>
          </w:tcPr>
          <w:p w:rsidR="00FD3178" w:rsidRPr="0035325E" w:rsidRDefault="00FD3178" w:rsidP="00CD5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ая площадь г.Анапа</w:t>
            </w:r>
          </w:p>
        </w:tc>
        <w:tc>
          <w:tcPr>
            <w:tcW w:w="1134" w:type="dxa"/>
            <w:gridSpan w:val="2"/>
          </w:tcPr>
          <w:p w:rsidR="00FD3178" w:rsidRPr="0035325E" w:rsidRDefault="00FA7A6D" w:rsidP="00CD5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1135" w:type="dxa"/>
            <w:gridSpan w:val="3"/>
          </w:tcPr>
          <w:p w:rsidR="00FD3178" w:rsidRPr="0035325E" w:rsidRDefault="00FA7A6D" w:rsidP="00CD5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FD3178" w:rsidRPr="0035325E" w:rsidRDefault="00FA7A6D" w:rsidP="003532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0.00  </w:t>
            </w:r>
            <w:r w:rsidRPr="0035325E">
              <w:rPr>
                <w:rFonts w:ascii="Times New Roman" w:hAnsi="Times New Roman"/>
                <w:lang w:eastAsia="ru-RU"/>
              </w:rPr>
              <w:t>Репетиция</w:t>
            </w:r>
            <w:r w:rsidRPr="0035325E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35325E">
              <w:rPr>
                <w:rFonts w:ascii="Times New Roman" w:hAnsi="Times New Roman"/>
                <w:lang w:eastAsia="ru-RU"/>
              </w:rPr>
              <w:t xml:space="preserve">концертной  программы «Мечты сбываются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5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3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 xml:space="preserve">10.00 </w:t>
            </w:r>
            <w:r w:rsidRPr="0035325E">
              <w:rPr>
                <w:rFonts w:ascii="Times New Roman" w:hAnsi="Times New Roman"/>
                <w:lang w:eastAsia="ru-RU"/>
              </w:rPr>
              <w:t>Репетиция</w:t>
            </w:r>
            <w:r w:rsidRPr="0035325E">
              <w:rPr>
                <w:rFonts w:ascii="Times New Roman" w:hAnsi="Times New Roman"/>
                <w:b/>
                <w:lang w:eastAsia="ru-RU"/>
              </w:rPr>
              <w:t xml:space="preserve">  </w:t>
            </w:r>
            <w:r w:rsidRPr="0035325E">
              <w:rPr>
                <w:rFonts w:ascii="Times New Roman" w:hAnsi="Times New Roman"/>
                <w:lang w:eastAsia="ru-RU"/>
              </w:rPr>
              <w:t xml:space="preserve">музыкально-развлекательная программа «В гости елка к нам пришла!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 xml:space="preserve">26.12. 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Концертная  программа «Мечты сбываются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8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2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Музыкально-развлекательная программа «В гости елка к нам пришла!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9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8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Музыкально-развлекательная программа «Когда часы двенадцать бьют» </w:t>
            </w:r>
            <w:r w:rsidRPr="0035325E">
              <w:rPr>
                <w:rFonts w:ascii="Times New Roman" w:hAnsi="Times New Roman"/>
                <w:b/>
              </w:rPr>
              <w:t>( ДК с.Цибанобал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9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14850" w:type="dxa"/>
            <w:gridSpan w:val="16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хут.Красный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Информационный час «Смысл мироздания» в рамках губернаторской программы «Антианарко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1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</w:t>
            </w:r>
            <w:r w:rsidR="00CD5A51">
              <w:rPr>
                <w:rFonts w:ascii="Times New Roman" w:hAnsi="Times New Roman"/>
              </w:rPr>
              <w:t>одежь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hd w:val="clear" w:color="auto" w:fill="FFFFFF"/>
              <w:rPr>
                <w:rFonts w:ascii="Times New Roman" w:hAnsi="Times New Roman"/>
                <w:color w:val="000000"/>
                <w:lang w:eastAsia="ru-RU"/>
              </w:rPr>
            </w:pPr>
            <w:r w:rsidRPr="0035325E">
              <w:rPr>
                <w:rFonts w:ascii="Times New Roman" w:hAnsi="Times New Roman"/>
                <w:b/>
                <w:color w:val="000000"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color w:val="000000"/>
                <w:lang w:eastAsia="ru-RU"/>
              </w:rPr>
              <w:t xml:space="preserve"> Акция. Подарок людям с ограниченными возможностями. «Дари любовь – храни добро!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3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hd w:val="clear" w:color="auto" w:fill="FFFFFF"/>
              <w:rPr>
                <w:rFonts w:ascii="Times New Roman" w:hAnsi="Times New Roman"/>
                <w:color w:val="000000"/>
                <w:lang w:eastAsia="ru-RU"/>
              </w:rPr>
            </w:pPr>
            <w:r w:rsidRPr="0035325E">
              <w:rPr>
                <w:rFonts w:ascii="Times New Roman" w:hAnsi="Times New Roman"/>
                <w:b/>
              </w:rPr>
              <w:t xml:space="preserve">10.00 </w:t>
            </w:r>
            <w:r w:rsidRPr="0035325E">
              <w:rPr>
                <w:rFonts w:ascii="Times New Roman" w:hAnsi="Times New Roman"/>
              </w:rPr>
              <w:t>Мастер-класс. Выставка ДПИ «</w:t>
            </w:r>
            <w:r w:rsidRPr="0035325E">
              <w:rPr>
                <w:rFonts w:ascii="Times New Roman" w:hAnsi="Times New Roman"/>
                <w:color w:val="000000"/>
                <w:lang w:eastAsia="ru-RU"/>
              </w:rPr>
              <w:t xml:space="preserve">В душе сохраняется свет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05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Театрализованное представление для детией. «Дед Мороз приглашает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0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Тематическая программа «День Конституции РФ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1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Тематическая программа «Поговорим о жизни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5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5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Выставка творческих работ «Зимняя сказка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7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5.00 </w:t>
            </w:r>
            <w:r w:rsidRPr="0035325E">
              <w:rPr>
                <w:rFonts w:ascii="Times New Roman" w:hAnsi="Times New Roman"/>
                <w:color w:val="000000"/>
              </w:rPr>
              <w:t xml:space="preserve">Творческий конкурс ДПИ «Зимняя фантазия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7.12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Развлекательная программа «С Днем рождения, Дед Мороз!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18.12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ная программа «Игрушка на елку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0.12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Вечер отдыха для участников творческих коллективов «Вместе встретим Новый год!» </w:t>
            </w:r>
            <w:r w:rsidRPr="0035325E">
              <w:rPr>
                <w:rFonts w:ascii="Times New Roman" w:hAnsi="Times New Roman"/>
                <w:b/>
              </w:rPr>
              <w:t>(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2.12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8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Информационная программа «Осторожно, Новый год!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5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6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Музыкально-развлекательная программа «Блеск Новогодних огней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8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lang w:eastAsia="ru-RU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2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Музыкально-развлекательная программа «В гости елка к нам пришла!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9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b/>
                <w:color w:val="000000"/>
              </w:rPr>
            </w:pPr>
            <w:r w:rsidRPr="0035325E">
              <w:rPr>
                <w:rFonts w:ascii="Times New Roman" w:hAnsi="Times New Roman"/>
                <w:b/>
                <w:lang w:eastAsia="ru-RU"/>
              </w:rPr>
              <w:t>18.00</w:t>
            </w:r>
            <w:r w:rsidRPr="0035325E">
              <w:rPr>
                <w:rFonts w:ascii="Times New Roman" w:hAnsi="Times New Roman"/>
                <w:lang w:eastAsia="ru-RU"/>
              </w:rPr>
              <w:t xml:space="preserve"> Музыкально-развлекательная программа «Давайте верить в чудеса» </w:t>
            </w:r>
            <w:r w:rsidRPr="0035325E">
              <w:rPr>
                <w:rFonts w:ascii="Times New Roman" w:hAnsi="Times New Roman"/>
                <w:b/>
              </w:rPr>
              <w:t>( ДК хут. Красный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>29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CD5A51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1E1276" w:rsidRPr="0035325E" w:rsidRDefault="00CD5A51" w:rsidP="00CD5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Шаталова Ю.В.</w:t>
            </w:r>
          </w:p>
        </w:tc>
      </w:tr>
      <w:tr w:rsidR="001E1276" w:rsidRPr="00FF3432" w:rsidTr="00682934">
        <w:tc>
          <w:tcPr>
            <w:tcW w:w="14850" w:type="dxa"/>
            <w:gridSpan w:val="16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хут. Красный Курган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2.00 </w:t>
            </w:r>
            <w:r w:rsidRPr="0035325E">
              <w:rPr>
                <w:rFonts w:ascii="Times New Roman" w:hAnsi="Times New Roman"/>
                <w:color w:val="000000"/>
              </w:rPr>
              <w:t xml:space="preserve">Посещение инвалида на дому «Дорогою добра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 xml:space="preserve">       03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Час здоровья «Зимние забавы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 xml:space="preserve">       04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6.00 </w:t>
            </w:r>
            <w:r w:rsidRPr="0035325E">
              <w:rPr>
                <w:rFonts w:ascii="Times New Roman" w:hAnsi="Times New Roman"/>
                <w:color w:val="000000"/>
              </w:rPr>
              <w:t xml:space="preserve">Встреча с автором Е.Н.Громовая  «Авторское перо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 xml:space="preserve">       06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Литературный вечер ,посвященный Дню героев Отечества «Вечная слава героям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 xml:space="preserve">       08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Познавательная викторина «Моя страна -мое богатство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 xml:space="preserve">       11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5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День именинника за 4 кв.среди творческих коллективов «Прилетит вдруг волшебник…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 xml:space="preserve">       15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Час информации «Сделай правильный выбор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 xml:space="preserve">       20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5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Конкурс песен и стихов «Зимушка-зима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 xml:space="preserve">       25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1.00 </w:t>
            </w:r>
            <w:r w:rsidRPr="0035325E">
              <w:rPr>
                <w:rFonts w:ascii="Times New Roman" w:hAnsi="Times New Roman"/>
                <w:color w:val="000000"/>
              </w:rPr>
              <w:t xml:space="preserve">Театрализованное представление для детей «Хоровод у елки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 xml:space="preserve">       27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8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7.00 </w:t>
            </w:r>
            <w:r w:rsidRPr="0035325E">
              <w:rPr>
                <w:rFonts w:ascii="Times New Roman" w:hAnsi="Times New Roman"/>
                <w:color w:val="000000"/>
              </w:rPr>
              <w:t xml:space="preserve">Новогодняя дискотека для подростков «Новогодний калейдоскоп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 xml:space="preserve">      28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9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b/>
                <w:color w:val="000000"/>
              </w:rPr>
              <w:t xml:space="preserve">18.00 </w:t>
            </w:r>
            <w:r w:rsidRPr="0035325E">
              <w:rPr>
                <w:rFonts w:ascii="Times New Roman" w:hAnsi="Times New Roman"/>
                <w:color w:val="000000"/>
              </w:rPr>
              <w:t xml:space="preserve">Новогодний огонек для взрослых «Маскарадная ночь» </w:t>
            </w:r>
            <w:r w:rsidRPr="0035325E">
              <w:rPr>
                <w:rFonts w:ascii="Times New Roman" w:hAnsi="Times New Roman"/>
                <w:b/>
              </w:rPr>
              <w:t>( ДК хут. Красный Курган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rPr>
                <w:rFonts w:ascii="Times New Roman" w:hAnsi="Times New Roman"/>
                <w:color w:val="000000"/>
              </w:rPr>
            </w:pPr>
            <w:r w:rsidRPr="0035325E">
              <w:rPr>
                <w:rFonts w:ascii="Times New Roman" w:hAnsi="Times New Roman"/>
                <w:color w:val="000000"/>
              </w:rPr>
              <w:t xml:space="preserve">      29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хут. Красный Курган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епфер Т.А.</w:t>
            </w:r>
          </w:p>
        </w:tc>
      </w:tr>
      <w:tr w:rsidR="001E1276" w:rsidRPr="00FF3432" w:rsidTr="00682934">
        <w:tc>
          <w:tcPr>
            <w:tcW w:w="14850" w:type="dxa"/>
            <w:gridSpan w:val="16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ДК пос.Пятихатки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  <w:kern w:val="1"/>
              </w:rPr>
              <w:t>12.00</w:t>
            </w:r>
            <w:r w:rsidRPr="0035325E">
              <w:rPr>
                <w:rFonts w:ascii="Times New Roman" w:hAnsi="Times New Roman"/>
                <w:kern w:val="1"/>
              </w:rPr>
              <w:t xml:space="preserve"> Беседа, посвященная Международному дню инвалидов «Час дружбы, доброты и вежливости» 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tabs>
                <w:tab w:val="left" w:pos="2127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2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tabs>
                <w:tab w:val="left" w:pos="2127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3.00 </w:t>
            </w:r>
            <w:r w:rsidRPr="0035325E">
              <w:rPr>
                <w:rFonts w:ascii="Times New Roman" w:hAnsi="Times New Roman"/>
              </w:rPr>
              <w:t xml:space="preserve">Тематическая программа «Иди по солнечной стороне жизни» в рамках губернаторской программы «Антинарко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6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tabs>
                <w:tab w:val="left" w:pos="2127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shd w:val="clear" w:color="auto" w:fill="FFFFFF"/>
              <w:tabs>
                <w:tab w:val="left" w:pos="2127"/>
              </w:tabs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7.00 </w:t>
            </w:r>
            <w:r w:rsidRPr="0035325E">
              <w:rPr>
                <w:rFonts w:ascii="Times New Roman" w:hAnsi="Times New Roman"/>
              </w:rPr>
              <w:t xml:space="preserve">Тематическая программа «Храни порядок и порядок сохранит тебя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2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7.00 </w:t>
            </w:r>
            <w:r w:rsidRPr="0035325E">
              <w:rPr>
                <w:rFonts w:ascii="Times New Roman" w:hAnsi="Times New Roman"/>
              </w:rPr>
              <w:t xml:space="preserve">Тематическая программа «Вода – чудесный дар природный…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kern w:val="1"/>
              </w:rPr>
              <w:t>13.</w:t>
            </w:r>
            <w:r w:rsidRPr="0035325E">
              <w:rPr>
                <w:rFonts w:ascii="Times New Roman" w:hAnsi="Times New Roman"/>
                <w:b/>
                <w:color w:val="000000"/>
              </w:rPr>
              <w:t>00</w:t>
            </w:r>
            <w:r w:rsidRPr="0035325E">
              <w:rPr>
                <w:rFonts w:ascii="Times New Roman" w:hAnsi="Times New Roman"/>
                <w:color w:val="000000"/>
              </w:rPr>
              <w:t xml:space="preserve"> Диспут  «Здоровье это здорово»</w:t>
            </w:r>
            <w:r w:rsidRPr="0035325E">
              <w:rPr>
                <w:rFonts w:ascii="Times New Roman" w:hAnsi="Times New Roman"/>
                <w:b/>
              </w:rPr>
              <w:t xml:space="preserve"> 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tabs>
                <w:tab w:val="left" w:pos="2127"/>
              </w:tabs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>10.00</w:t>
            </w:r>
            <w:r w:rsidRPr="0035325E">
              <w:rPr>
                <w:rFonts w:ascii="Times New Roman" w:hAnsi="Times New Roman"/>
                <w:bCs/>
              </w:rPr>
              <w:t xml:space="preserve"> </w:t>
            </w:r>
            <w:r w:rsidRPr="0035325E">
              <w:rPr>
                <w:rFonts w:ascii="Times New Roman" w:hAnsi="Times New Roman"/>
              </w:rPr>
              <w:t xml:space="preserve">Музыкально-развлекательная программа  «Новогодний калейдоскоп». Кадетиская школа 5-8 классы </w:t>
            </w:r>
            <w:r w:rsidRPr="0035325E">
              <w:rPr>
                <w:rFonts w:ascii="Times New Roman" w:hAnsi="Times New Roman"/>
                <w:b/>
              </w:rPr>
              <w:t xml:space="preserve">( ДК пос.Пятихатки, Приморская ЦКС) 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7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>12.00</w:t>
            </w:r>
            <w:r w:rsidRPr="0035325E">
              <w:rPr>
                <w:rFonts w:ascii="Times New Roman" w:hAnsi="Times New Roman"/>
              </w:rPr>
              <w:t xml:space="preserve"> Музыкально-развлекательная программа  «Новогодний калейдоскоп». Кадетиская школа 9 - 11 классы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7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pStyle w:val="24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Яковлева О.А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>12.00</w:t>
            </w:r>
            <w:r w:rsidRPr="0035325E">
              <w:rPr>
                <w:rFonts w:ascii="Times New Roman" w:hAnsi="Times New Roman"/>
                <w:bCs/>
              </w:rPr>
              <w:t xml:space="preserve"> </w:t>
            </w:r>
            <w:r w:rsidRPr="0035325E">
              <w:rPr>
                <w:rFonts w:ascii="Times New Roman" w:hAnsi="Times New Roman"/>
              </w:rPr>
              <w:t xml:space="preserve">Музыкально-развлекательная программа  «Приключения Деда Мороза и его друзей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9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pStyle w:val="2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pStyle w:val="2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Яковлева О.А.</w:t>
            </w:r>
          </w:p>
        </w:tc>
      </w:tr>
      <w:tr w:rsidR="001E1276" w:rsidRPr="00FF3432" w:rsidTr="00682934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shd w:val="clear" w:color="auto" w:fill="FFFFFF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  <w:bCs/>
              </w:rPr>
              <w:t>19.00</w:t>
            </w:r>
            <w:r w:rsidRPr="0035325E">
              <w:rPr>
                <w:rFonts w:ascii="Times New Roman" w:hAnsi="Times New Roman"/>
                <w:bCs/>
              </w:rPr>
              <w:t xml:space="preserve"> </w:t>
            </w:r>
            <w:r w:rsidRPr="0035325E">
              <w:rPr>
                <w:rFonts w:ascii="Times New Roman" w:hAnsi="Times New Roman"/>
              </w:rPr>
              <w:t xml:space="preserve">Музыкально-развлекательная программа  «Как-то раз под Новый год» </w:t>
            </w:r>
            <w:r w:rsidRPr="0035325E">
              <w:rPr>
                <w:rFonts w:ascii="Times New Roman" w:hAnsi="Times New Roman"/>
                <w:b/>
              </w:rPr>
              <w:t>( ДК пос.Пятихатки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К пос.Пятихатки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</w:tcPr>
          <w:p w:rsidR="001E1276" w:rsidRPr="0035325E" w:rsidRDefault="001E1276" w:rsidP="003532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127" w:type="dxa"/>
            <w:gridSpan w:val="2"/>
          </w:tcPr>
          <w:p w:rsidR="001E1276" w:rsidRPr="0035325E" w:rsidRDefault="001E1276" w:rsidP="0035325E">
            <w:pPr>
              <w:pStyle w:val="2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5E">
              <w:rPr>
                <w:rFonts w:ascii="Times New Roman" w:hAnsi="Times New Roman"/>
                <w:sz w:val="24"/>
                <w:szCs w:val="24"/>
              </w:rPr>
              <w:t>Яковлева О.А.</w:t>
            </w:r>
          </w:p>
        </w:tc>
      </w:tr>
      <w:tr w:rsidR="001E1276" w:rsidRPr="00FF3432" w:rsidTr="00682934">
        <w:tc>
          <w:tcPr>
            <w:tcW w:w="14850" w:type="dxa"/>
            <w:gridSpan w:val="16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  <w:b/>
              </w:rPr>
            </w:pPr>
            <w:r w:rsidRPr="0035325E">
              <w:rPr>
                <w:rFonts w:ascii="Times New Roman" w:hAnsi="Times New Roman"/>
                <w:b/>
              </w:rPr>
              <w:t>Клуб хут. Нижняя Гостагайка</w:t>
            </w:r>
          </w:p>
        </w:tc>
      </w:tr>
      <w:tr w:rsidR="001E1276" w:rsidRPr="00FF3432" w:rsidTr="00593FDF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9.00</w:t>
            </w:r>
            <w:r w:rsidRPr="0035325E">
              <w:rPr>
                <w:rFonts w:ascii="Times New Roman" w:hAnsi="Times New Roman"/>
              </w:rPr>
              <w:t xml:space="preserve"> Танцевальная программа  «Теплый вечер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2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278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84" w:type="dxa"/>
          </w:tcPr>
          <w:p w:rsidR="001E1276" w:rsidRPr="0035325E" w:rsidRDefault="001E1276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593FDF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Школа здоровья «Уберечь от беды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5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278" w:type="dxa"/>
            <w:gridSpan w:val="4"/>
          </w:tcPr>
          <w:p w:rsidR="001E1276" w:rsidRPr="0035325E" w:rsidRDefault="009C03B5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1E1276" w:rsidRPr="0035325E">
              <w:rPr>
                <w:rFonts w:ascii="Times New Roman" w:hAnsi="Times New Roman"/>
              </w:rPr>
              <w:t>олодежь</w:t>
            </w:r>
          </w:p>
        </w:tc>
        <w:tc>
          <w:tcPr>
            <w:tcW w:w="1984" w:type="dxa"/>
          </w:tcPr>
          <w:p w:rsidR="001E1276" w:rsidRPr="0035325E" w:rsidRDefault="001E1276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593FDF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Информационная программа «Зелёный доктор 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6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278" w:type="dxa"/>
            <w:gridSpan w:val="4"/>
          </w:tcPr>
          <w:p w:rsidR="001E1276" w:rsidRPr="0035325E" w:rsidRDefault="009C03B5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E1276" w:rsidRPr="0035325E">
              <w:rPr>
                <w:rFonts w:ascii="Times New Roman" w:hAnsi="Times New Roman"/>
              </w:rPr>
              <w:t>мешанная</w:t>
            </w:r>
          </w:p>
        </w:tc>
        <w:tc>
          <w:tcPr>
            <w:tcW w:w="1984" w:type="dxa"/>
          </w:tcPr>
          <w:p w:rsidR="001E1276" w:rsidRPr="0035325E" w:rsidRDefault="001E1276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593FDF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Информационная программа «Любо братцы, Любо»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 xml:space="preserve"> 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8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278" w:type="dxa"/>
            <w:gridSpan w:val="4"/>
          </w:tcPr>
          <w:p w:rsidR="001E1276" w:rsidRPr="0035325E" w:rsidRDefault="009C03B5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E1276" w:rsidRPr="0035325E">
              <w:rPr>
                <w:rFonts w:ascii="Times New Roman" w:hAnsi="Times New Roman"/>
              </w:rPr>
              <w:t>мешанная</w:t>
            </w:r>
          </w:p>
        </w:tc>
        <w:tc>
          <w:tcPr>
            <w:tcW w:w="1984" w:type="dxa"/>
          </w:tcPr>
          <w:p w:rsidR="001E1276" w:rsidRPr="0035325E" w:rsidRDefault="001E1276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593FDF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Спортивно-развлекательная программа  </w:t>
            </w:r>
          </w:p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«Весёлый счёт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09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</w:t>
            </w:r>
          </w:p>
        </w:tc>
        <w:tc>
          <w:tcPr>
            <w:tcW w:w="1278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1984" w:type="dxa"/>
          </w:tcPr>
          <w:p w:rsidR="001E1276" w:rsidRPr="0035325E" w:rsidRDefault="001E1276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593FDF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Кинолекторий, посвященный Дню Конституции  « Горжусь тобой моя Россия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4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278" w:type="dxa"/>
            <w:gridSpan w:val="4"/>
          </w:tcPr>
          <w:p w:rsidR="001E1276" w:rsidRPr="0035325E" w:rsidRDefault="009C03B5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E1276" w:rsidRPr="0035325E">
              <w:rPr>
                <w:rFonts w:ascii="Times New Roman" w:hAnsi="Times New Roman"/>
              </w:rPr>
              <w:t>мешанная</w:t>
            </w:r>
          </w:p>
        </w:tc>
        <w:tc>
          <w:tcPr>
            <w:tcW w:w="1984" w:type="dxa"/>
          </w:tcPr>
          <w:p w:rsidR="001E1276" w:rsidRPr="0035325E" w:rsidRDefault="001E1276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593FDF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Уроки актёрского мастерства «Живое кино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15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278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1984" w:type="dxa"/>
          </w:tcPr>
          <w:p w:rsidR="001E1276" w:rsidRPr="0035325E" w:rsidRDefault="001E1276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593FDF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>18.00</w:t>
            </w:r>
            <w:r w:rsidRPr="0035325E">
              <w:rPr>
                <w:rFonts w:ascii="Times New Roman" w:hAnsi="Times New Roman"/>
              </w:rPr>
              <w:t xml:space="preserve"> Беседа «Территория здоровья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 xml:space="preserve">(Клуб хут.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lastRenderedPageBreak/>
              <w:t>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19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Клуб хут. Нижняя </w:t>
            </w:r>
            <w:r w:rsidRPr="0035325E">
              <w:rPr>
                <w:rFonts w:ascii="Times New Roman" w:hAnsi="Times New Roman"/>
              </w:rPr>
              <w:lastRenderedPageBreak/>
              <w:t>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278" w:type="dxa"/>
            <w:gridSpan w:val="4"/>
          </w:tcPr>
          <w:p w:rsidR="001E1276" w:rsidRPr="0035325E" w:rsidRDefault="009C03B5" w:rsidP="00353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E1276" w:rsidRPr="0035325E">
              <w:rPr>
                <w:rFonts w:ascii="Times New Roman" w:hAnsi="Times New Roman"/>
              </w:rPr>
              <w:t>мешанна</w:t>
            </w:r>
            <w:r w:rsidR="001E1276" w:rsidRPr="0035325E">
              <w:rPr>
                <w:rFonts w:ascii="Times New Roman" w:hAnsi="Times New Roman"/>
              </w:rPr>
              <w:lastRenderedPageBreak/>
              <w:t>я</w:t>
            </w:r>
          </w:p>
        </w:tc>
        <w:tc>
          <w:tcPr>
            <w:tcW w:w="1984" w:type="dxa"/>
          </w:tcPr>
          <w:p w:rsidR="001E1276" w:rsidRPr="0035325E" w:rsidRDefault="001E1276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lastRenderedPageBreak/>
              <w:t>Кулага А.А.</w:t>
            </w:r>
          </w:p>
        </w:tc>
      </w:tr>
      <w:tr w:rsidR="001E1276" w:rsidRPr="00FF3432" w:rsidTr="00593FDF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 xml:space="preserve">Конкурсная программа «Зимние узоры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0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40</w:t>
            </w:r>
          </w:p>
        </w:tc>
        <w:tc>
          <w:tcPr>
            <w:tcW w:w="1278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дети</w:t>
            </w:r>
          </w:p>
        </w:tc>
        <w:tc>
          <w:tcPr>
            <w:tcW w:w="1984" w:type="dxa"/>
          </w:tcPr>
          <w:p w:rsidR="001E1276" w:rsidRPr="0035325E" w:rsidRDefault="001E1276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593FDF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9.00 </w:t>
            </w:r>
            <w:r w:rsidRPr="0035325E">
              <w:rPr>
                <w:rFonts w:ascii="Times New Roman" w:hAnsi="Times New Roman"/>
              </w:rPr>
              <w:t xml:space="preserve">Танцевальная программа «Снежная королева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2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278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84" w:type="dxa"/>
          </w:tcPr>
          <w:p w:rsidR="001E1276" w:rsidRPr="0035325E" w:rsidRDefault="001E1276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593FDF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 </w:t>
            </w:r>
            <w:r w:rsidRPr="0035325E">
              <w:rPr>
                <w:rFonts w:ascii="Times New Roman" w:hAnsi="Times New Roman"/>
                <w:b/>
              </w:rPr>
              <w:t xml:space="preserve">12.00 </w:t>
            </w:r>
            <w:r w:rsidRPr="0035325E">
              <w:rPr>
                <w:rFonts w:ascii="Times New Roman" w:hAnsi="Times New Roman"/>
              </w:rPr>
              <w:t xml:space="preserve">Музыкально-развлекательная программа  «Путешествие в страну чудес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26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278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84" w:type="dxa"/>
          </w:tcPr>
          <w:p w:rsidR="001E1276" w:rsidRPr="0035325E" w:rsidRDefault="001E1276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  <w:tr w:rsidR="001E1276" w:rsidRPr="00FF3432" w:rsidTr="00593FDF">
        <w:tc>
          <w:tcPr>
            <w:tcW w:w="957" w:type="dxa"/>
          </w:tcPr>
          <w:p w:rsidR="001E1276" w:rsidRPr="0035325E" w:rsidRDefault="001E1276" w:rsidP="0035325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  <w:b/>
              </w:rPr>
              <w:t xml:space="preserve">18.00 </w:t>
            </w:r>
            <w:r w:rsidRPr="0035325E">
              <w:rPr>
                <w:rFonts w:ascii="Times New Roman" w:hAnsi="Times New Roman"/>
              </w:rPr>
              <w:t>Музыкально развлекательная  программа</w:t>
            </w:r>
          </w:p>
          <w:p w:rsidR="001E1276" w:rsidRPr="0035325E" w:rsidRDefault="001E1276" w:rsidP="0035325E">
            <w:pPr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 xml:space="preserve">«Карнавальная ночь» </w:t>
            </w:r>
            <w:r w:rsidRPr="0035325E">
              <w:rPr>
                <w:rStyle w:val="afa"/>
                <w:rFonts w:ascii="Times New Roman" w:hAnsi="Times New Roman"/>
                <w:b/>
                <w:i w:val="0"/>
              </w:rPr>
              <w:t>(Клуб хут. Нижняя Гостагайка, Приморская ЦКС)</w:t>
            </w:r>
          </w:p>
        </w:tc>
        <w:tc>
          <w:tcPr>
            <w:tcW w:w="1843" w:type="dxa"/>
            <w:gridSpan w:val="3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30.12.</w:t>
            </w:r>
          </w:p>
        </w:tc>
        <w:tc>
          <w:tcPr>
            <w:tcW w:w="2409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луб хут. Нижняя Гостагайка</w:t>
            </w:r>
          </w:p>
        </w:tc>
        <w:tc>
          <w:tcPr>
            <w:tcW w:w="1134" w:type="dxa"/>
            <w:gridSpan w:val="2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50</w:t>
            </w:r>
          </w:p>
        </w:tc>
        <w:tc>
          <w:tcPr>
            <w:tcW w:w="1278" w:type="dxa"/>
            <w:gridSpan w:val="4"/>
          </w:tcPr>
          <w:p w:rsidR="001E1276" w:rsidRPr="0035325E" w:rsidRDefault="001E1276" w:rsidP="0035325E">
            <w:pPr>
              <w:jc w:val="center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84" w:type="dxa"/>
          </w:tcPr>
          <w:p w:rsidR="001E1276" w:rsidRPr="0035325E" w:rsidRDefault="001E1276" w:rsidP="0035325E">
            <w:pPr>
              <w:jc w:val="both"/>
              <w:rPr>
                <w:rFonts w:ascii="Times New Roman" w:hAnsi="Times New Roman"/>
              </w:rPr>
            </w:pPr>
            <w:r w:rsidRPr="0035325E">
              <w:rPr>
                <w:rFonts w:ascii="Times New Roman" w:hAnsi="Times New Roman"/>
              </w:rPr>
              <w:t>Кулага А.А.</w:t>
            </w:r>
          </w:p>
        </w:tc>
      </w:tr>
    </w:tbl>
    <w:p w:rsidR="00BE6BA7" w:rsidRDefault="00BE6BA7" w:rsidP="00FF6F88">
      <w:pPr>
        <w:pStyle w:val="af1"/>
        <w:rPr>
          <w:rFonts w:ascii="Times New Roman" w:hAnsi="Times New Roman"/>
          <w:sz w:val="24"/>
          <w:szCs w:val="24"/>
        </w:rPr>
      </w:pPr>
    </w:p>
    <w:p w:rsidR="00BE6BA7" w:rsidRDefault="00BE6BA7" w:rsidP="00FF6F88">
      <w:pPr>
        <w:pStyle w:val="af1"/>
        <w:rPr>
          <w:rFonts w:ascii="Times New Roman" w:hAnsi="Times New Roman"/>
          <w:sz w:val="24"/>
          <w:szCs w:val="24"/>
        </w:rPr>
      </w:pPr>
    </w:p>
    <w:p w:rsidR="00BE6BA7" w:rsidRDefault="00BE6BA7" w:rsidP="00FF6F88">
      <w:pPr>
        <w:pStyle w:val="af1"/>
        <w:rPr>
          <w:rFonts w:ascii="Times New Roman" w:hAnsi="Times New Roman"/>
          <w:sz w:val="24"/>
          <w:szCs w:val="24"/>
        </w:rPr>
      </w:pPr>
    </w:p>
    <w:p w:rsidR="00BE6BA7" w:rsidRPr="00752086" w:rsidRDefault="00BE6BA7" w:rsidP="00FF6F88">
      <w:pPr>
        <w:pStyle w:val="af1"/>
        <w:rPr>
          <w:rFonts w:ascii="Times New Roman" w:hAnsi="Times New Roman"/>
          <w:sz w:val="24"/>
          <w:szCs w:val="24"/>
        </w:rPr>
      </w:pPr>
    </w:p>
    <w:p w:rsidR="00BE6BA7" w:rsidRPr="00752086" w:rsidRDefault="00BE6BA7" w:rsidP="00FF6F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ст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А. Бабенко</w:t>
      </w:r>
    </w:p>
    <w:p w:rsidR="006D6847" w:rsidRDefault="006D6847" w:rsidP="00FF6F88"/>
    <w:sectPr w:rsidR="006D6847" w:rsidSect="006D6847">
      <w:pgSz w:w="15840" w:h="12240" w:orient="landscape"/>
      <w:pgMar w:top="1135" w:right="720" w:bottom="567" w:left="720" w:header="899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27B"/>
    <w:multiLevelType w:val="hybridMultilevel"/>
    <w:tmpl w:val="677C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E783C"/>
    <w:multiLevelType w:val="hybridMultilevel"/>
    <w:tmpl w:val="DC2AF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82CA5"/>
    <w:multiLevelType w:val="hybridMultilevel"/>
    <w:tmpl w:val="6CF8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5789F"/>
    <w:multiLevelType w:val="hybridMultilevel"/>
    <w:tmpl w:val="AC9A375A"/>
    <w:lvl w:ilvl="0" w:tplc="91F4A08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A6A79"/>
    <w:multiLevelType w:val="hybridMultilevel"/>
    <w:tmpl w:val="54E2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3FC"/>
    <w:multiLevelType w:val="hybridMultilevel"/>
    <w:tmpl w:val="A0569130"/>
    <w:lvl w:ilvl="0" w:tplc="534A8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4CF7"/>
    <w:multiLevelType w:val="hybridMultilevel"/>
    <w:tmpl w:val="BA8C1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D47"/>
    <w:multiLevelType w:val="hybridMultilevel"/>
    <w:tmpl w:val="C56A2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A09F3"/>
    <w:multiLevelType w:val="hybridMultilevel"/>
    <w:tmpl w:val="4488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F7B3B"/>
    <w:multiLevelType w:val="hybridMultilevel"/>
    <w:tmpl w:val="FF62EA9C"/>
    <w:lvl w:ilvl="0" w:tplc="F482B84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C7FF6"/>
    <w:multiLevelType w:val="hybridMultilevel"/>
    <w:tmpl w:val="DA0CA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F0674"/>
    <w:multiLevelType w:val="hybridMultilevel"/>
    <w:tmpl w:val="BCF8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D46CF"/>
    <w:multiLevelType w:val="hybridMultilevel"/>
    <w:tmpl w:val="6A943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91175"/>
    <w:multiLevelType w:val="hybridMultilevel"/>
    <w:tmpl w:val="CDF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A41CF"/>
    <w:multiLevelType w:val="hybridMultilevel"/>
    <w:tmpl w:val="72B60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B1A80"/>
    <w:multiLevelType w:val="hybridMultilevel"/>
    <w:tmpl w:val="C598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3240F"/>
    <w:multiLevelType w:val="hybridMultilevel"/>
    <w:tmpl w:val="33C6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A70EF"/>
    <w:multiLevelType w:val="hybridMultilevel"/>
    <w:tmpl w:val="BC3A8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C734D"/>
    <w:multiLevelType w:val="hybridMultilevel"/>
    <w:tmpl w:val="C11E2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D24C7"/>
    <w:multiLevelType w:val="hybridMultilevel"/>
    <w:tmpl w:val="D3109B88"/>
    <w:lvl w:ilvl="0" w:tplc="32B830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BC0B2D"/>
    <w:multiLevelType w:val="multilevel"/>
    <w:tmpl w:val="995857B6"/>
    <w:lvl w:ilvl="0">
      <w:start w:val="1"/>
      <w:numFmt w:val="upperRoman"/>
      <w:lvlText w:val="%1."/>
      <w:lvlJc w:val="left"/>
      <w:pPr>
        <w:ind w:left="596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6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96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96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3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3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6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68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  <w:b w:val="0"/>
      </w:rPr>
    </w:lvl>
  </w:abstractNum>
  <w:abstractNum w:abstractNumId="21">
    <w:nsid w:val="7E76563E"/>
    <w:multiLevelType w:val="hybridMultilevel"/>
    <w:tmpl w:val="3DB6FFA4"/>
    <w:lvl w:ilvl="0" w:tplc="807C84E2">
      <w:start w:val="8"/>
      <w:numFmt w:val="upperRoman"/>
      <w:lvlText w:val="%1."/>
      <w:lvlJc w:val="left"/>
      <w:pPr>
        <w:ind w:left="180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5"/>
  </w:num>
  <w:num w:numId="5">
    <w:abstractNumId w:val="20"/>
  </w:num>
  <w:num w:numId="6">
    <w:abstractNumId w:val="21"/>
  </w:num>
  <w:num w:numId="7">
    <w:abstractNumId w:val="9"/>
  </w:num>
  <w:num w:numId="8">
    <w:abstractNumId w:val="6"/>
  </w:num>
  <w:num w:numId="9">
    <w:abstractNumId w:val="17"/>
  </w:num>
  <w:num w:numId="10">
    <w:abstractNumId w:val="4"/>
  </w:num>
  <w:num w:numId="11">
    <w:abstractNumId w:val="14"/>
  </w:num>
  <w:num w:numId="12">
    <w:abstractNumId w:val="15"/>
  </w:num>
  <w:num w:numId="13">
    <w:abstractNumId w:val="18"/>
  </w:num>
  <w:num w:numId="14">
    <w:abstractNumId w:val="8"/>
  </w:num>
  <w:num w:numId="15">
    <w:abstractNumId w:val="13"/>
  </w:num>
  <w:num w:numId="16">
    <w:abstractNumId w:val="10"/>
  </w:num>
  <w:num w:numId="17">
    <w:abstractNumId w:val="7"/>
  </w:num>
  <w:num w:numId="18">
    <w:abstractNumId w:val="0"/>
  </w:num>
  <w:num w:numId="19">
    <w:abstractNumId w:val="12"/>
  </w:num>
  <w:num w:numId="20">
    <w:abstractNumId w:val="2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compat/>
  <w:rsids>
    <w:rsidRoot w:val="00BE6BA7"/>
    <w:rsid w:val="00031CD2"/>
    <w:rsid w:val="00035D87"/>
    <w:rsid w:val="0004256F"/>
    <w:rsid w:val="000720CB"/>
    <w:rsid w:val="000E4E45"/>
    <w:rsid w:val="000F6C0D"/>
    <w:rsid w:val="000F7E0C"/>
    <w:rsid w:val="0012018B"/>
    <w:rsid w:val="00181FCD"/>
    <w:rsid w:val="00185E31"/>
    <w:rsid w:val="001A5207"/>
    <w:rsid w:val="001D5050"/>
    <w:rsid w:val="001E1276"/>
    <w:rsid w:val="001F25BE"/>
    <w:rsid w:val="001F75CB"/>
    <w:rsid w:val="001F7B8C"/>
    <w:rsid w:val="00220B87"/>
    <w:rsid w:val="002228E1"/>
    <w:rsid w:val="00222F34"/>
    <w:rsid w:val="00224A93"/>
    <w:rsid w:val="00235ACF"/>
    <w:rsid w:val="00236683"/>
    <w:rsid w:val="00267163"/>
    <w:rsid w:val="00276AFC"/>
    <w:rsid w:val="00291162"/>
    <w:rsid w:val="00293430"/>
    <w:rsid w:val="002A5D84"/>
    <w:rsid w:val="002E4041"/>
    <w:rsid w:val="002F3D31"/>
    <w:rsid w:val="00303C9E"/>
    <w:rsid w:val="003045B5"/>
    <w:rsid w:val="003473A2"/>
    <w:rsid w:val="0035325E"/>
    <w:rsid w:val="00356307"/>
    <w:rsid w:val="0036197D"/>
    <w:rsid w:val="0039687A"/>
    <w:rsid w:val="003C4F53"/>
    <w:rsid w:val="003C58F5"/>
    <w:rsid w:val="003E60A8"/>
    <w:rsid w:val="003E6CCD"/>
    <w:rsid w:val="003F02B9"/>
    <w:rsid w:val="0042414A"/>
    <w:rsid w:val="00440147"/>
    <w:rsid w:val="00450DE1"/>
    <w:rsid w:val="00471915"/>
    <w:rsid w:val="00487815"/>
    <w:rsid w:val="004D25C4"/>
    <w:rsid w:val="004D755C"/>
    <w:rsid w:val="004E148A"/>
    <w:rsid w:val="004E30EB"/>
    <w:rsid w:val="005023EF"/>
    <w:rsid w:val="00510AC2"/>
    <w:rsid w:val="00512B3E"/>
    <w:rsid w:val="00524D91"/>
    <w:rsid w:val="00552D1E"/>
    <w:rsid w:val="0056218E"/>
    <w:rsid w:val="005651E1"/>
    <w:rsid w:val="00575CEC"/>
    <w:rsid w:val="00580C1C"/>
    <w:rsid w:val="00586490"/>
    <w:rsid w:val="0059151F"/>
    <w:rsid w:val="00593FDF"/>
    <w:rsid w:val="005A530C"/>
    <w:rsid w:val="005B65CA"/>
    <w:rsid w:val="005C0217"/>
    <w:rsid w:val="005F209E"/>
    <w:rsid w:val="0060515C"/>
    <w:rsid w:val="00613C26"/>
    <w:rsid w:val="00626346"/>
    <w:rsid w:val="00634B04"/>
    <w:rsid w:val="00642415"/>
    <w:rsid w:val="00682934"/>
    <w:rsid w:val="006A2895"/>
    <w:rsid w:val="006A2D15"/>
    <w:rsid w:val="006B6975"/>
    <w:rsid w:val="006D619C"/>
    <w:rsid w:val="006D6847"/>
    <w:rsid w:val="00701040"/>
    <w:rsid w:val="00730FE5"/>
    <w:rsid w:val="007378D3"/>
    <w:rsid w:val="0074066F"/>
    <w:rsid w:val="00753B25"/>
    <w:rsid w:val="0075705D"/>
    <w:rsid w:val="00774F1A"/>
    <w:rsid w:val="00787E77"/>
    <w:rsid w:val="00794A8C"/>
    <w:rsid w:val="007970CD"/>
    <w:rsid w:val="007A2E38"/>
    <w:rsid w:val="007B23FE"/>
    <w:rsid w:val="007F4D96"/>
    <w:rsid w:val="008043D7"/>
    <w:rsid w:val="00823D31"/>
    <w:rsid w:val="00845C70"/>
    <w:rsid w:val="00865885"/>
    <w:rsid w:val="00866371"/>
    <w:rsid w:val="00866873"/>
    <w:rsid w:val="008868CE"/>
    <w:rsid w:val="00887C17"/>
    <w:rsid w:val="00890C2A"/>
    <w:rsid w:val="008A5269"/>
    <w:rsid w:val="008C6DD5"/>
    <w:rsid w:val="008F11F6"/>
    <w:rsid w:val="009049D1"/>
    <w:rsid w:val="0091715E"/>
    <w:rsid w:val="009371E2"/>
    <w:rsid w:val="0093781C"/>
    <w:rsid w:val="00946E33"/>
    <w:rsid w:val="00956B2F"/>
    <w:rsid w:val="00961AC1"/>
    <w:rsid w:val="009651B6"/>
    <w:rsid w:val="009A4785"/>
    <w:rsid w:val="009C03B5"/>
    <w:rsid w:val="009C24B1"/>
    <w:rsid w:val="009C4999"/>
    <w:rsid w:val="009D54E9"/>
    <w:rsid w:val="009D74ED"/>
    <w:rsid w:val="00A054BA"/>
    <w:rsid w:val="00A54A56"/>
    <w:rsid w:val="00A62D94"/>
    <w:rsid w:val="00A706BB"/>
    <w:rsid w:val="00A92F5F"/>
    <w:rsid w:val="00A93548"/>
    <w:rsid w:val="00B00A11"/>
    <w:rsid w:val="00B11E0C"/>
    <w:rsid w:val="00B2023B"/>
    <w:rsid w:val="00B3536C"/>
    <w:rsid w:val="00B55DB8"/>
    <w:rsid w:val="00BA3C68"/>
    <w:rsid w:val="00BD54EA"/>
    <w:rsid w:val="00BE374A"/>
    <w:rsid w:val="00BE6BA7"/>
    <w:rsid w:val="00BF5498"/>
    <w:rsid w:val="00C06BF5"/>
    <w:rsid w:val="00C46556"/>
    <w:rsid w:val="00C46DFF"/>
    <w:rsid w:val="00C829EB"/>
    <w:rsid w:val="00C85910"/>
    <w:rsid w:val="00CA1633"/>
    <w:rsid w:val="00CB73C9"/>
    <w:rsid w:val="00CD5A51"/>
    <w:rsid w:val="00CD6BD9"/>
    <w:rsid w:val="00D0414B"/>
    <w:rsid w:val="00D04F70"/>
    <w:rsid w:val="00D62E8F"/>
    <w:rsid w:val="00D92961"/>
    <w:rsid w:val="00DA08FC"/>
    <w:rsid w:val="00DA35D0"/>
    <w:rsid w:val="00DD464B"/>
    <w:rsid w:val="00DD5B10"/>
    <w:rsid w:val="00DF1C93"/>
    <w:rsid w:val="00E770D7"/>
    <w:rsid w:val="00E84F7D"/>
    <w:rsid w:val="00EA4675"/>
    <w:rsid w:val="00EA52D3"/>
    <w:rsid w:val="00EC05FE"/>
    <w:rsid w:val="00EC49E5"/>
    <w:rsid w:val="00EE1455"/>
    <w:rsid w:val="00F027EA"/>
    <w:rsid w:val="00F30D94"/>
    <w:rsid w:val="00F37126"/>
    <w:rsid w:val="00F454AA"/>
    <w:rsid w:val="00F768C3"/>
    <w:rsid w:val="00F817BB"/>
    <w:rsid w:val="00F8480C"/>
    <w:rsid w:val="00F90009"/>
    <w:rsid w:val="00FA4FFF"/>
    <w:rsid w:val="00FA7A6D"/>
    <w:rsid w:val="00FC5F3B"/>
    <w:rsid w:val="00FC727A"/>
    <w:rsid w:val="00FD05DD"/>
    <w:rsid w:val="00FD274F"/>
    <w:rsid w:val="00FD3178"/>
    <w:rsid w:val="00FD62DD"/>
    <w:rsid w:val="00FF0CCA"/>
    <w:rsid w:val="00FF6F88"/>
    <w:rsid w:val="00FF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A7"/>
    <w:pPr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E6BA7"/>
    <w:pPr>
      <w:keepNext/>
      <w:keepLines/>
      <w:suppressAutoHyphens w:val="0"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6BA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">
    <w:name w:val="Основной шрифт абзаца2"/>
    <w:rsid w:val="00BE6BA7"/>
  </w:style>
  <w:style w:type="character" w:customStyle="1" w:styleId="Absatz-Standardschriftart">
    <w:name w:val="Absatz-Standardschriftart"/>
    <w:rsid w:val="00BE6BA7"/>
  </w:style>
  <w:style w:type="character" w:customStyle="1" w:styleId="WW-Absatz-Standardschriftart">
    <w:name w:val="WW-Absatz-Standardschriftart"/>
    <w:rsid w:val="00BE6BA7"/>
  </w:style>
  <w:style w:type="character" w:customStyle="1" w:styleId="WW-Absatz-Standardschriftart1">
    <w:name w:val="WW-Absatz-Standardschriftart1"/>
    <w:rsid w:val="00BE6BA7"/>
  </w:style>
  <w:style w:type="character" w:customStyle="1" w:styleId="WW-Absatz-Standardschriftart11">
    <w:name w:val="WW-Absatz-Standardschriftart11"/>
    <w:rsid w:val="00BE6BA7"/>
  </w:style>
  <w:style w:type="character" w:customStyle="1" w:styleId="WW-Absatz-Standardschriftart111">
    <w:name w:val="WW-Absatz-Standardschriftart111"/>
    <w:rsid w:val="00BE6BA7"/>
  </w:style>
  <w:style w:type="character" w:customStyle="1" w:styleId="WW-Absatz-Standardschriftart1111">
    <w:name w:val="WW-Absatz-Standardschriftart1111"/>
    <w:rsid w:val="00BE6BA7"/>
  </w:style>
  <w:style w:type="character" w:customStyle="1" w:styleId="WW-Absatz-Standardschriftart11111">
    <w:name w:val="WW-Absatz-Standardschriftart11111"/>
    <w:rsid w:val="00BE6BA7"/>
  </w:style>
  <w:style w:type="character" w:customStyle="1" w:styleId="WW-Absatz-Standardschriftart111111">
    <w:name w:val="WW-Absatz-Standardschriftart111111"/>
    <w:rsid w:val="00BE6BA7"/>
  </w:style>
  <w:style w:type="character" w:customStyle="1" w:styleId="1">
    <w:name w:val="Основной шрифт абзаца1"/>
    <w:rsid w:val="00BE6BA7"/>
  </w:style>
  <w:style w:type="character" w:styleId="a3">
    <w:name w:val="page number"/>
    <w:basedOn w:val="1"/>
    <w:rsid w:val="00BE6BA7"/>
  </w:style>
  <w:style w:type="paragraph" w:customStyle="1" w:styleId="a4">
    <w:name w:val="Заголовок"/>
    <w:basedOn w:val="a"/>
    <w:next w:val="a5"/>
    <w:rsid w:val="00BE6B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BE6BA7"/>
    <w:pPr>
      <w:spacing w:after="120"/>
    </w:pPr>
  </w:style>
  <w:style w:type="character" w:customStyle="1" w:styleId="a6">
    <w:name w:val="Основной текст Знак"/>
    <w:basedOn w:val="a0"/>
    <w:link w:val="a5"/>
    <w:rsid w:val="00BE6BA7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7">
    <w:name w:val="List"/>
    <w:basedOn w:val="a5"/>
    <w:rsid w:val="00BE6BA7"/>
    <w:rPr>
      <w:rFonts w:ascii="Arial" w:hAnsi="Arial" w:cs="Tahoma"/>
    </w:rPr>
  </w:style>
  <w:style w:type="paragraph" w:customStyle="1" w:styleId="22">
    <w:name w:val="Название2"/>
    <w:basedOn w:val="a"/>
    <w:rsid w:val="00BE6BA7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BE6BA7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BE6BA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BE6BA7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rsid w:val="00BE6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E6BA7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BE6B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E6BA7"/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BE6BA7"/>
    <w:pPr>
      <w:suppressLineNumbers/>
    </w:pPr>
  </w:style>
  <w:style w:type="paragraph" w:customStyle="1" w:styleId="ad">
    <w:name w:val="Заголовок таблицы"/>
    <w:basedOn w:val="ac"/>
    <w:rsid w:val="00BE6BA7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BE6BA7"/>
  </w:style>
  <w:style w:type="paragraph" w:customStyle="1" w:styleId="msonormalcxspmiddlecxsplast">
    <w:name w:val="msonormalcxspmiddlecxsplast"/>
    <w:basedOn w:val="a"/>
    <w:rsid w:val="00BE6BA7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middle">
    <w:name w:val="acxspmiddle"/>
    <w:basedOn w:val="a"/>
    <w:rsid w:val="00BE6BA7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last">
    <w:name w:val="acxsplast"/>
    <w:basedOn w:val="a"/>
    <w:rsid w:val="00BE6BA7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12">
    <w:name w:val="Обычный1"/>
    <w:rsid w:val="00BE6BA7"/>
    <w:pPr>
      <w:widowControl w:val="0"/>
      <w:suppressAutoHyphens/>
      <w:spacing w:after="0" w:line="100" w:lineRule="atLeast"/>
    </w:pPr>
    <w:rPr>
      <w:rFonts w:ascii="Arial" w:eastAsia="Times New Roman" w:hAnsi="Arial" w:cs="Tahoma"/>
      <w:kern w:val="2"/>
      <w:sz w:val="21"/>
      <w:szCs w:val="24"/>
      <w:lang w:eastAsia="ar-SA"/>
    </w:rPr>
  </w:style>
  <w:style w:type="paragraph" w:styleId="af">
    <w:name w:val="Normal (Web)"/>
    <w:basedOn w:val="a"/>
    <w:rsid w:val="00BE6BA7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msonormalcxsplast">
    <w:name w:val="msonormalcxsplast"/>
    <w:basedOn w:val="a"/>
    <w:rsid w:val="00BE6BA7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table" w:styleId="af0">
    <w:name w:val="Table Grid"/>
    <w:basedOn w:val="a1"/>
    <w:uiPriority w:val="59"/>
    <w:rsid w:val="00BE6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BE6B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annotation reference"/>
    <w:uiPriority w:val="99"/>
    <w:semiHidden/>
    <w:unhideWhenUsed/>
    <w:rsid w:val="00BE6B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E6BA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E6BA7"/>
    <w:rPr>
      <w:rFonts w:ascii="Book Antiqua" w:eastAsia="Times New Roman" w:hAnsi="Book Antiqua" w:cs="Times New Roman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6B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6BA7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BE6BA7"/>
    <w:rPr>
      <w:rFonts w:ascii="Segoe UI" w:hAnsi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E6BA7"/>
    <w:rPr>
      <w:rFonts w:ascii="Segoe UI" w:eastAsia="Times New Roman" w:hAnsi="Segoe UI" w:cs="Times New Roman"/>
      <w:sz w:val="18"/>
      <w:szCs w:val="18"/>
      <w:lang w:eastAsia="ar-SA"/>
    </w:rPr>
  </w:style>
  <w:style w:type="character" w:styleId="af9">
    <w:name w:val="Strong"/>
    <w:qFormat/>
    <w:rsid w:val="00BE6BA7"/>
    <w:rPr>
      <w:rFonts w:ascii="Times New Roman" w:hAnsi="Times New Roman" w:cs="Times New Roman" w:hint="default"/>
      <w:b/>
      <w:bCs/>
    </w:rPr>
  </w:style>
  <w:style w:type="paragraph" w:customStyle="1" w:styleId="msonormalcxspmiddle">
    <w:name w:val="msonormalcxspmiddle"/>
    <w:basedOn w:val="a"/>
    <w:rsid w:val="00BE6BA7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3">
    <w:name w:val="Без интервала1"/>
    <w:autoRedefine/>
    <w:rsid w:val="00BE6BA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14">
    <w:name w:val="Абзац списка1"/>
    <w:basedOn w:val="a"/>
    <w:rsid w:val="00BE6BA7"/>
    <w:pPr>
      <w:suppressAutoHyphens w:val="0"/>
      <w:ind w:left="720"/>
    </w:pPr>
    <w:rPr>
      <w:rFonts w:ascii="Times New Roman" w:hAnsi="Times New Roman"/>
      <w:lang w:eastAsia="ru-RU"/>
    </w:rPr>
  </w:style>
  <w:style w:type="paragraph" w:customStyle="1" w:styleId="24">
    <w:name w:val="Без интервала2"/>
    <w:rsid w:val="003F02B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3">
    <w:name w:val="Без интервала3"/>
    <w:rsid w:val="00EA52D3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6">
    <w:name w:val="Без интервала6"/>
    <w:rsid w:val="00EA52D3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25">
    <w:name w:val="Без интервала2"/>
    <w:rsid w:val="00866371"/>
    <w:pPr>
      <w:suppressAutoHyphens/>
    </w:pPr>
    <w:rPr>
      <w:rFonts w:ascii="Calibri" w:eastAsia="Times New Roman" w:hAnsi="Calibri" w:cs="Calibri"/>
      <w:lang w:eastAsia="ar-SA"/>
    </w:rPr>
  </w:style>
  <w:style w:type="character" w:styleId="afa">
    <w:name w:val="Emphasis"/>
    <w:basedOn w:val="a0"/>
    <w:qFormat/>
    <w:rsid w:val="00DF1C93"/>
    <w:rPr>
      <w:i/>
      <w:iCs/>
    </w:rPr>
  </w:style>
  <w:style w:type="paragraph" w:styleId="26">
    <w:name w:val="toc 2"/>
    <w:basedOn w:val="a"/>
    <w:next w:val="a"/>
    <w:rsid w:val="00DF1C93"/>
    <w:pPr>
      <w:tabs>
        <w:tab w:val="right" w:leader="dot" w:pos="9639"/>
      </w:tabs>
      <w:ind w:right="-2"/>
    </w:pPr>
    <w:rPr>
      <w:rFonts w:ascii="Times New Roman" w:hAnsi="Times New Roman"/>
      <w:color w:val="000000"/>
      <w:spacing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60AC9-D9D6-48D2-ADE0-F2C20C31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75</Pages>
  <Words>20369</Words>
  <Characters>116107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5</cp:revision>
  <cp:lastPrinted>2018-01-09T07:47:00Z</cp:lastPrinted>
  <dcterms:created xsi:type="dcterms:W3CDTF">2017-10-23T11:28:00Z</dcterms:created>
  <dcterms:modified xsi:type="dcterms:W3CDTF">2018-01-09T07:47:00Z</dcterms:modified>
</cp:coreProperties>
</file>